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221F0" w:rsidP="001221F0" w14:paraId="53A6E8F1" w14:textId="103869F6">
      <w:pPr>
        <w:ind w:right="107"/>
        <w:jc w:val="right"/>
        <w:rPr>
          <w:spacing w:val="-2"/>
        </w:rPr>
      </w:pPr>
      <w:r>
        <w:rPr>
          <w:spacing w:val="-2"/>
        </w:rPr>
        <w:t>Form Approved</w:t>
      </w:r>
    </w:p>
    <w:p w:rsidR="001221F0" w:rsidP="001221F0" w14:paraId="5F45AB34" w14:textId="65496E4B">
      <w:pPr>
        <w:ind w:right="107"/>
        <w:jc w:val="right"/>
        <w:rPr>
          <w:spacing w:val="-2"/>
        </w:rPr>
      </w:pPr>
      <w:r>
        <w:rPr>
          <w:spacing w:val="-2"/>
        </w:rPr>
        <w:t>OMB No. 0930-0384</w:t>
      </w:r>
    </w:p>
    <w:p w:rsidR="001221F0" w:rsidP="001221F0" w14:paraId="4D191D6B" w14:textId="67E65FA0">
      <w:pPr>
        <w:ind w:right="107"/>
        <w:jc w:val="right"/>
        <w:rPr>
          <w:spacing w:val="-2"/>
        </w:rPr>
      </w:pPr>
      <w:r>
        <w:rPr>
          <w:spacing w:val="-2"/>
        </w:rPr>
        <w:t>Expiration Date: XX/XX/XXXX</w:t>
      </w:r>
    </w:p>
    <w:p w:rsidR="007D041C" w:rsidP="007A3770" w14:paraId="2109845D" w14:textId="77777777">
      <w:pPr>
        <w:pStyle w:val="TableFormText"/>
        <w:spacing w:after="60"/>
        <w:ind w:left="0" w:firstLine="0"/>
        <w:rPr>
          <w:rStyle w:val="TableFormTextChar"/>
          <w:rFonts w:ascii="Arial" w:hAnsi="Arial" w:cs="Arial"/>
        </w:rPr>
      </w:pPr>
    </w:p>
    <w:p w:rsidR="00BF428C" w:rsidP="007A3770" w14:paraId="1585582E" w14:textId="77777777">
      <w:pPr>
        <w:pStyle w:val="TableFormText"/>
        <w:spacing w:after="60"/>
        <w:ind w:left="0" w:firstLine="0"/>
        <w:rPr>
          <w:rStyle w:val="TableFormTextChar"/>
        </w:rPr>
      </w:pPr>
    </w:p>
    <w:p w:rsidR="00BF428C" w:rsidP="007A3770" w14:paraId="167CAB76" w14:textId="77777777">
      <w:pPr>
        <w:pStyle w:val="TableFormText"/>
        <w:spacing w:after="60"/>
        <w:ind w:left="0" w:firstLine="0"/>
        <w:rPr>
          <w:rStyle w:val="TableFormTextChar"/>
        </w:rPr>
      </w:pPr>
    </w:p>
    <w:p w:rsidR="00BF428C" w:rsidP="00BF428C" w14:paraId="6FCC5352" w14:textId="77777777">
      <w:pPr>
        <w:pStyle w:val="Default"/>
      </w:pPr>
    </w:p>
    <w:p w:rsidR="00BF428C" w:rsidP="00BF428C" w14:paraId="698AE03B" w14:textId="77777777">
      <w:pPr>
        <w:pStyle w:val="Default"/>
        <w:jc w:val="center"/>
        <w:rPr>
          <w:b/>
          <w:bCs/>
          <w:sz w:val="32"/>
          <w:szCs w:val="32"/>
        </w:rPr>
      </w:pPr>
    </w:p>
    <w:p w:rsidR="00BF428C" w:rsidP="00BF428C" w14:paraId="6CFBB6C5" w14:textId="77777777">
      <w:pPr>
        <w:pStyle w:val="Default"/>
        <w:jc w:val="center"/>
        <w:rPr>
          <w:b/>
          <w:bCs/>
          <w:sz w:val="32"/>
          <w:szCs w:val="32"/>
        </w:rPr>
      </w:pPr>
    </w:p>
    <w:p w:rsidR="00BF428C" w:rsidP="00BF428C" w14:paraId="0CA56D19" w14:textId="08A99668">
      <w:pPr>
        <w:pStyle w:val="Default"/>
        <w:jc w:val="center"/>
        <w:rPr>
          <w:b/>
          <w:bCs/>
          <w:sz w:val="32"/>
          <w:szCs w:val="32"/>
        </w:rPr>
      </w:pPr>
      <w:r w:rsidRPr="00BF428C">
        <w:rPr>
          <w:b/>
          <w:bCs/>
          <w:sz w:val="32"/>
          <w:szCs w:val="32"/>
        </w:rPr>
        <w:t>Substance Abuse and Mental Health Services Administration (SAMHSA)</w:t>
      </w:r>
    </w:p>
    <w:p w:rsidR="00BF428C" w:rsidRPr="00BF428C" w:rsidP="00BF428C" w14:paraId="5E7D687C" w14:textId="77777777">
      <w:pPr>
        <w:pStyle w:val="Default"/>
        <w:jc w:val="center"/>
        <w:rPr>
          <w:sz w:val="32"/>
          <w:szCs w:val="32"/>
        </w:rPr>
      </w:pPr>
    </w:p>
    <w:p w:rsidR="00BF428C" w:rsidP="00BF428C" w14:paraId="511135ED" w14:textId="415718BF">
      <w:pPr>
        <w:pStyle w:val="Title"/>
        <w:jc w:val="center"/>
        <w:rPr>
          <w:sz w:val="32"/>
          <w:szCs w:val="32"/>
        </w:rPr>
      </w:pPr>
      <w:r w:rsidRPr="00BF428C">
        <w:rPr>
          <w:sz w:val="32"/>
          <w:szCs w:val="32"/>
        </w:rPr>
        <w:t>Center for Substance Abuse Treatment (CSAT)</w:t>
      </w:r>
    </w:p>
    <w:p w:rsidR="00BF428C" w:rsidRPr="00BF428C" w:rsidP="00BF428C" w14:paraId="2FD7A1D5" w14:textId="77777777">
      <w:pPr>
        <w:pStyle w:val="Title"/>
        <w:jc w:val="center"/>
        <w:rPr>
          <w:sz w:val="36"/>
          <w:szCs w:val="36"/>
        </w:rPr>
      </w:pPr>
    </w:p>
    <w:p w:rsidR="00BF428C" w:rsidRPr="00BF428C" w:rsidP="00BF428C" w14:paraId="557167F3" w14:textId="1BE23B7F">
      <w:pPr>
        <w:pStyle w:val="Title"/>
        <w:jc w:val="center"/>
        <w:rPr>
          <w:sz w:val="32"/>
          <w:szCs w:val="32"/>
        </w:rPr>
      </w:pPr>
      <w:r w:rsidRPr="00BF428C">
        <w:rPr>
          <w:sz w:val="32"/>
          <w:szCs w:val="32"/>
        </w:rPr>
        <w:t>State</w:t>
      </w:r>
      <w:r w:rsidRPr="00BF428C">
        <w:rPr>
          <w:spacing w:val="-4"/>
          <w:sz w:val="32"/>
          <w:szCs w:val="32"/>
        </w:rPr>
        <w:t xml:space="preserve"> </w:t>
      </w:r>
      <w:r w:rsidRPr="00BF428C">
        <w:rPr>
          <w:sz w:val="32"/>
          <w:szCs w:val="32"/>
        </w:rPr>
        <w:t>Opioid</w:t>
      </w:r>
      <w:r w:rsidRPr="00BF428C">
        <w:rPr>
          <w:spacing w:val="4"/>
          <w:sz w:val="32"/>
          <w:szCs w:val="32"/>
        </w:rPr>
        <w:t xml:space="preserve"> </w:t>
      </w:r>
      <w:r w:rsidRPr="00BF428C">
        <w:rPr>
          <w:sz w:val="32"/>
          <w:szCs w:val="32"/>
        </w:rPr>
        <w:t>Response</w:t>
      </w:r>
      <w:r w:rsidRPr="00BF428C">
        <w:rPr>
          <w:spacing w:val="-2"/>
          <w:sz w:val="32"/>
          <w:szCs w:val="32"/>
        </w:rPr>
        <w:t xml:space="preserve"> </w:t>
      </w:r>
      <w:r w:rsidRPr="00BF428C">
        <w:rPr>
          <w:sz w:val="32"/>
          <w:szCs w:val="32"/>
        </w:rPr>
        <w:t>(SOR)/Tribal</w:t>
      </w:r>
      <w:r w:rsidRPr="00BF428C">
        <w:rPr>
          <w:spacing w:val="7"/>
          <w:sz w:val="32"/>
          <w:szCs w:val="32"/>
        </w:rPr>
        <w:t xml:space="preserve"> </w:t>
      </w:r>
      <w:r w:rsidRPr="00BF428C">
        <w:rPr>
          <w:sz w:val="32"/>
          <w:szCs w:val="32"/>
        </w:rPr>
        <w:t>Opioid</w:t>
      </w:r>
      <w:r w:rsidRPr="00BF428C">
        <w:rPr>
          <w:spacing w:val="-14"/>
          <w:sz w:val="32"/>
          <w:szCs w:val="32"/>
        </w:rPr>
        <w:t xml:space="preserve"> </w:t>
      </w:r>
      <w:r w:rsidRPr="00BF428C">
        <w:rPr>
          <w:sz w:val="32"/>
          <w:szCs w:val="32"/>
        </w:rPr>
        <w:t>Response</w:t>
      </w:r>
      <w:r w:rsidRPr="00BF428C">
        <w:rPr>
          <w:spacing w:val="-2"/>
          <w:sz w:val="32"/>
          <w:szCs w:val="32"/>
        </w:rPr>
        <w:t xml:space="preserve"> </w:t>
      </w:r>
      <w:r w:rsidRPr="00BF428C">
        <w:rPr>
          <w:sz w:val="32"/>
          <w:szCs w:val="32"/>
        </w:rPr>
        <w:t>(TOR)</w:t>
      </w:r>
      <w:r w:rsidRPr="00BF428C">
        <w:rPr>
          <w:spacing w:val="8"/>
          <w:sz w:val="32"/>
          <w:szCs w:val="32"/>
        </w:rPr>
        <w:t xml:space="preserve"> </w:t>
      </w:r>
      <w:r w:rsidRPr="00BF428C">
        <w:rPr>
          <w:sz w:val="32"/>
          <w:szCs w:val="32"/>
        </w:rPr>
        <w:t>–</w:t>
      </w:r>
      <w:r w:rsidRPr="00BF428C">
        <w:rPr>
          <w:spacing w:val="20"/>
          <w:sz w:val="32"/>
          <w:szCs w:val="32"/>
        </w:rPr>
        <w:t xml:space="preserve"> </w:t>
      </w:r>
      <w:r w:rsidRPr="00BF428C">
        <w:rPr>
          <w:sz w:val="32"/>
          <w:szCs w:val="32"/>
        </w:rPr>
        <w:t>Program</w:t>
      </w:r>
      <w:r w:rsidRPr="00BF428C">
        <w:rPr>
          <w:spacing w:val="-16"/>
          <w:sz w:val="32"/>
          <w:szCs w:val="32"/>
        </w:rPr>
        <w:t xml:space="preserve"> </w:t>
      </w:r>
      <w:r w:rsidRPr="00BF428C">
        <w:rPr>
          <w:spacing w:val="-2"/>
          <w:sz w:val="32"/>
          <w:szCs w:val="32"/>
        </w:rPr>
        <w:t>Instrument</w:t>
      </w:r>
    </w:p>
    <w:p w:rsidR="00BF428C" w:rsidRPr="00BF428C" w:rsidP="00BF428C" w14:paraId="2BFB9FA6" w14:textId="77777777">
      <w:pPr>
        <w:pStyle w:val="TableFormText"/>
        <w:spacing w:after="60"/>
        <w:ind w:left="0" w:firstLine="0"/>
        <w:jc w:val="center"/>
        <w:rPr>
          <w:rStyle w:val="TableFormTextChar"/>
          <w:sz w:val="24"/>
          <w:szCs w:val="24"/>
        </w:rPr>
      </w:pPr>
    </w:p>
    <w:p w:rsidR="00BF428C" w:rsidP="007A3770" w14:paraId="6C60CC01" w14:textId="77777777">
      <w:pPr>
        <w:pStyle w:val="TableFormText"/>
        <w:spacing w:after="60"/>
        <w:ind w:left="0" w:firstLine="0"/>
        <w:rPr>
          <w:rStyle w:val="TableFormTextChar"/>
        </w:rPr>
      </w:pPr>
    </w:p>
    <w:p w:rsidR="00BF428C" w:rsidP="007A3770" w14:paraId="4BBD08EF" w14:textId="77777777">
      <w:pPr>
        <w:pStyle w:val="TableFormText"/>
        <w:spacing w:after="60"/>
        <w:ind w:left="0" w:firstLine="0"/>
        <w:rPr>
          <w:rStyle w:val="TableFormTextChar"/>
        </w:rPr>
      </w:pPr>
    </w:p>
    <w:p w:rsidR="00BF428C" w:rsidP="007A3770" w14:paraId="15801D47" w14:textId="77777777">
      <w:pPr>
        <w:pStyle w:val="TableFormText"/>
        <w:spacing w:after="60"/>
        <w:ind w:left="0" w:firstLine="0"/>
        <w:rPr>
          <w:rStyle w:val="TableFormTextChar"/>
        </w:rPr>
      </w:pPr>
    </w:p>
    <w:p w:rsidR="00BF428C" w:rsidP="007A3770" w14:paraId="20D86065" w14:textId="6287DF3C">
      <w:pPr>
        <w:pStyle w:val="TableFormText"/>
        <w:spacing w:after="60"/>
        <w:ind w:left="0" w:firstLine="0"/>
        <w:rPr>
          <w:rStyle w:val="TableFormTextChar"/>
        </w:rPr>
      </w:pP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67945</wp:posOffset>
                </wp:positionV>
                <wp:extent cx="5911850" cy="6350"/>
                <wp:effectExtent l="19050" t="19050" r="31750" b="31750"/>
                <wp:wrapNone/>
                <wp:docPr id="76" name="Straight Connector 76"/>
                <wp:cNvGraphicFramePr/>
                <a:graphic xmlns:a="http://schemas.openxmlformats.org/drawingml/2006/main">
                  <a:graphicData uri="http://schemas.microsoft.com/office/word/2010/wordprocessingShape">
                    <wps:wsp xmlns:wps="http://schemas.microsoft.com/office/word/2010/wordprocessingShape">
                      <wps:cNvCnPr/>
                      <wps:spPr>
                        <a:xfrm flipV="1">
                          <a:off x="0" y="0"/>
                          <a:ext cx="5911850" cy="635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6" o:spid="_x0000_s1025" style="flip:y;mso-height-percent:0;mso-height-relative:margin;mso-position-horizontal:right;mso-position-horizontal-relative:margin;mso-width-percent:0;mso-width-relative:margin;mso-wrap-distance-bottom:0;mso-wrap-distance-left:9pt;mso-wrap-distance-right:9pt;mso-wrap-distance-top:0;mso-wrap-style:square;position:absolute;visibility:visible;z-index:251659264" from="414.3pt,5.35pt" to="879.8pt,5.85pt" strokecolor="black" strokeweight="3pt">
                <v:stroke joinstyle="miter"/>
                <w10:wrap anchorx="margin"/>
              </v:line>
            </w:pict>
          </mc:Fallback>
        </mc:AlternateContent>
      </w:r>
    </w:p>
    <w:p w:rsidR="007A3770" w:rsidRPr="00D76807" w:rsidP="007A3770" w14:paraId="45041402" w14:textId="420F11D9">
      <w:pPr>
        <w:pStyle w:val="TableFormText"/>
        <w:spacing w:after="60"/>
        <w:ind w:left="0" w:firstLine="0"/>
        <w:rPr>
          <w:bCs/>
        </w:rPr>
      </w:pPr>
      <w:r w:rsidRPr="00D76807">
        <w:rPr>
          <w:rStyle w:val="TableFormTextChar"/>
        </w:rPr>
        <w:t xml:space="preserve">Public reporting burden for this collection of information is estimated to average between </w:t>
      </w:r>
      <w:r w:rsidR="006D1932">
        <w:rPr>
          <w:rStyle w:val="TableFormTextChar"/>
        </w:rPr>
        <w:t>33</w:t>
      </w:r>
      <w:r w:rsidRPr="00D76807" w:rsidR="001217AB">
        <w:rPr>
          <w:rStyle w:val="TableFormTextChar"/>
        </w:rPr>
        <w:t xml:space="preserve"> minutes </w:t>
      </w:r>
      <w:r w:rsidRPr="00D76807">
        <w:rPr>
          <w:rStyle w:val="TableFormTextChar"/>
        </w:rPr>
        <w:t xml:space="preserve">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Paperwork Reduction Project (0930-0384); </w:t>
      </w:r>
      <w:r w:rsidRPr="00D76807">
        <w:rPr>
          <w:bCs/>
        </w:rPr>
        <w:t>5600 Fishers Lane, Rockville, MD 20857.</w:t>
      </w:r>
      <w:r w:rsidRPr="00D76807">
        <w:rPr>
          <w:rStyle w:val="TableFormTextChar"/>
        </w:rPr>
        <w:t>An agency may not conduct or sponsor, and a person is not required to respond to, a collection of information unless it displays a currently valid OMB control number. The OMB control number for this project is 0930-0384.</w:t>
      </w:r>
    </w:p>
    <w:p w:rsidR="00501945" w:rsidP="00863DE7" w14:paraId="0A911329" w14:textId="77777777">
      <w:pPr>
        <w:pStyle w:val="BodyText"/>
        <w:rPr>
          <w:sz w:val="22"/>
        </w:rPr>
      </w:pPr>
    </w:p>
    <w:p w:rsidR="00501945" w:rsidP="00863DE7" w14:paraId="50AA946B" w14:textId="4CC84518">
      <w:pPr>
        <w:pStyle w:val="BodyText"/>
        <w:rPr>
          <w:b/>
          <w:sz w:val="25"/>
          <w:szCs w:val="25"/>
        </w:rPr>
      </w:pPr>
    </w:p>
    <w:p w:rsidR="00BF428C" w:rsidP="03D2EEF4" w14:paraId="7ABF7522" w14:textId="77777777">
      <w:pPr>
        <w:ind w:left="101"/>
      </w:pPr>
    </w:p>
    <w:p w:rsidR="00BF428C" w:rsidP="03D2EEF4" w14:paraId="44FEF63B" w14:textId="77777777">
      <w:pPr>
        <w:ind w:left="101"/>
      </w:pPr>
    </w:p>
    <w:p w:rsidR="00BF428C" w:rsidP="03D2EEF4" w14:paraId="1A42B6AB" w14:textId="77777777">
      <w:pPr>
        <w:ind w:left="101"/>
      </w:pPr>
    </w:p>
    <w:p w:rsidR="00BF428C" w:rsidP="03D2EEF4" w14:paraId="518567BA" w14:textId="77777777">
      <w:pPr>
        <w:ind w:left="101"/>
      </w:pPr>
    </w:p>
    <w:p w:rsidR="00BF428C" w:rsidP="03D2EEF4" w14:paraId="5D76F2AF" w14:textId="77777777">
      <w:pPr>
        <w:ind w:left="101"/>
      </w:pPr>
    </w:p>
    <w:p w:rsidR="00BF428C" w:rsidP="03D2EEF4" w14:paraId="0898A161" w14:textId="77777777">
      <w:pPr>
        <w:ind w:left="101"/>
      </w:pPr>
    </w:p>
    <w:p w:rsidR="00BF428C" w:rsidP="03D2EEF4" w14:paraId="0C0A5A45" w14:textId="77777777">
      <w:pPr>
        <w:ind w:left="101"/>
      </w:pPr>
    </w:p>
    <w:p w:rsidR="00BF428C" w:rsidP="03D2EEF4" w14:paraId="1BF69906" w14:textId="77777777">
      <w:pPr>
        <w:ind w:left="101"/>
      </w:pPr>
    </w:p>
    <w:p w:rsidR="00BF428C" w:rsidP="03D2EEF4" w14:paraId="224AE792" w14:textId="77777777">
      <w:pPr>
        <w:ind w:left="101"/>
      </w:pPr>
    </w:p>
    <w:p w:rsidR="00BF428C" w:rsidP="03D2EEF4" w14:paraId="2DDFBBA6" w14:textId="77777777">
      <w:pPr>
        <w:ind w:left="101"/>
      </w:pPr>
    </w:p>
    <w:p w:rsidR="00BF428C" w:rsidP="03D2EEF4" w14:paraId="3E31EE1E" w14:textId="77777777">
      <w:pPr>
        <w:ind w:left="101"/>
      </w:pPr>
    </w:p>
    <w:p w:rsidR="00BF428C" w:rsidP="03D2EEF4" w14:paraId="415988B3" w14:textId="77777777">
      <w:pPr>
        <w:ind w:left="101"/>
      </w:pPr>
    </w:p>
    <w:p w:rsidR="00BF428C" w:rsidP="03D2EEF4" w14:paraId="3BF8E426" w14:textId="77777777">
      <w:pPr>
        <w:ind w:left="101"/>
      </w:pPr>
    </w:p>
    <w:p w:rsidR="00BF428C" w:rsidP="03D2EEF4" w14:paraId="25234487" w14:textId="77777777">
      <w:pPr>
        <w:ind w:left="101"/>
      </w:pPr>
    </w:p>
    <w:p w:rsidR="00BF428C" w:rsidP="03D2EEF4" w14:paraId="4AD071A3" w14:textId="77777777">
      <w:pPr>
        <w:ind w:left="101"/>
      </w:pPr>
    </w:p>
    <w:p w:rsidR="00BF428C" w:rsidP="03D2EEF4" w14:paraId="72F10F75" w14:textId="77777777">
      <w:pPr>
        <w:ind w:left="101"/>
      </w:pPr>
    </w:p>
    <w:p w:rsidR="00BF428C" w:rsidP="03D2EEF4" w14:paraId="65BBA104" w14:textId="77777777">
      <w:pPr>
        <w:ind w:left="101"/>
      </w:pPr>
    </w:p>
    <w:p w:rsidR="00BF428C" w:rsidP="03D2EEF4" w14:paraId="1EEDA40A" w14:textId="77777777">
      <w:pPr>
        <w:ind w:left="101"/>
      </w:pPr>
    </w:p>
    <w:p w:rsidR="00BF428C" w:rsidRPr="00FD3040" w:rsidP="00FD3040" w14:paraId="2425021C" w14:textId="00A2DB4D">
      <w:pPr>
        <w:pStyle w:val="ListParagraph"/>
        <w:numPr>
          <w:ilvl w:val="0"/>
          <w:numId w:val="10"/>
        </w:numPr>
        <w:rPr>
          <w:b/>
          <w:bCs/>
        </w:rPr>
      </w:pPr>
      <w:r w:rsidRPr="00FD3040">
        <w:rPr>
          <w:b/>
          <w:bCs/>
        </w:rPr>
        <w:t>PROGRAM SPECIFIC QUESTIONS</w:t>
      </w:r>
    </w:p>
    <w:p w:rsidR="00BF428C" w:rsidP="00BF428C" w14:paraId="5654148C" w14:textId="77777777"/>
    <w:p w:rsidR="00501945" w:rsidP="00FD3040" w14:paraId="3B0C9A46" w14:textId="65450C31">
      <w:pPr>
        <w:ind w:left="720"/>
        <w:rPr>
          <w:b/>
          <w:bCs/>
        </w:rPr>
      </w:pPr>
      <w:r>
        <w:t>For all program-specific questions</w:t>
      </w:r>
      <w:r>
        <w:rPr>
          <w:spacing w:val="-2"/>
        </w:rPr>
        <w:t xml:space="preserve"> </w:t>
      </w:r>
      <w:r w:rsidR="0053776A">
        <w:t>in this section</w:t>
      </w:r>
      <w:r>
        <w:t xml:space="preserve">, </w:t>
      </w:r>
      <w:r w:rsidR="4CBEBB65">
        <w:t xml:space="preserve">information is reported quarterly therefore </w:t>
      </w:r>
      <w:r>
        <w:t>consider the past three months</w:t>
      </w:r>
      <w:r>
        <w:rPr>
          <w:spacing w:val="-2"/>
        </w:rPr>
        <w:t xml:space="preserve"> </w:t>
      </w:r>
      <w:r>
        <w:t>as</w:t>
      </w:r>
      <w:r>
        <w:rPr>
          <w:spacing w:val="-2"/>
        </w:rPr>
        <w:t xml:space="preserve"> </w:t>
      </w:r>
      <w:r>
        <w:t>the reporting period. Information</w:t>
      </w:r>
      <w:r>
        <w:rPr>
          <w:spacing w:val="-1"/>
        </w:rPr>
        <w:t xml:space="preserve"> </w:t>
      </w:r>
      <w:r>
        <w:t>and</w:t>
      </w:r>
      <w:r>
        <w:rPr>
          <w:spacing w:val="-1"/>
        </w:rPr>
        <w:t xml:space="preserve"> </w:t>
      </w:r>
      <w:r>
        <w:t>data</w:t>
      </w:r>
      <w:r>
        <w:rPr>
          <w:spacing w:val="-4"/>
        </w:rPr>
        <w:t xml:space="preserve"> </w:t>
      </w:r>
      <w:r>
        <w:t>should</w:t>
      </w:r>
      <w:r>
        <w:rPr>
          <w:spacing w:val="-1"/>
        </w:rPr>
        <w:t xml:space="preserve"> </w:t>
      </w:r>
      <w:r>
        <w:t>be</w:t>
      </w:r>
      <w:r>
        <w:rPr>
          <w:spacing w:val="-4"/>
        </w:rPr>
        <w:t xml:space="preserve"> </w:t>
      </w:r>
      <w:r>
        <w:t>reported</w:t>
      </w:r>
      <w:r>
        <w:rPr>
          <w:spacing w:val="-1"/>
        </w:rPr>
        <w:t xml:space="preserve"> </w:t>
      </w:r>
      <w:r>
        <w:t xml:space="preserve">for all programs/services </w:t>
      </w:r>
      <w:r w:rsidRPr="03D2EEF4">
        <w:rPr>
          <w:b/>
          <w:bCs/>
        </w:rPr>
        <w:t>either</w:t>
      </w:r>
      <w:r w:rsidRPr="03D2EEF4">
        <w:rPr>
          <w:b/>
          <w:bCs/>
          <w:spacing w:val="-4"/>
        </w:rPr>
        <w:t xml:space="preserve"> </w:t>
      </w:r>
      <w:r w:rsidRPr="03D2EEF4">
        <w:rPr>
          <w:b/>
          <w:bCs/>
        </w:rPr>
        <w:t>funded wholly</w:t>
      </w:r>
      <w:r w:rsidRPr="03D2EEF4">
        <w:rPr>
          <w:b/>
          <w:bCs/>
          <w:spacing w:val="-1"/>
        </w:rPr>
        <w:t xml:space="preserve"> </w:t>
      </w:r>
      <w:r w:rsidRPr="03D2EEF4">
        <w:rPr>
          <w:b/>
          <w:bCs/>
        </w:rPr>
        <w:t>or</w:t>
      </w:r>
      <w:r w:rsidRPr="03D2EEF4">
        <w:rPr>
          <w:b/>
          <w:bCs/>
          <w:spacing w:val="-4"/>
        </w:rPr>
        <w:t xml:space="preserve"> </w:t>
      </w:r>
      <w:r w:rsidRPr="03D2EEF4">
        <w:rPr>
          <w:b/>
          <w:bCs/>
        </w:rPr>
        <w:t>in part by SOR/TOR grant funds.</w:t>
      </w:r>
    </w:p>
    <w:p w:rsidR="001612EC" w:rsidP="00863DE7" w14:paraId="58BF7697" w14:textId="77777777">
      <w:pPr>
        <w:pStyle w:val="BodyText"/>
        <w:ind w:left="101"/>
      </w:pPr>
    </w:p>
    <w:p w:rsidR="00C34605" w:rsidRPr="0053776A" w:rsidP="00FD3040" w14:paraId="4A30BFDE" w14:textId="59B6AC88">
      <w:pPr>
        <w:pStyle w:val="BodyText"/>
        <w:ind w:left="720"/>
        <w:rPr>
          <w:sz w:val="22"/>
          <w:szCs w:val="22"/>
        </w:rPr>
      </w:pPr>
      <w:r w:rsidRPr="0053776A">
        <w:rPr>
          <w:sz w:val="22"/>
          <w:szCs w:val="22"/>
          <w:u w:val="single"/>
        </w:rPr>
        <w:t>Information</w:t>
      </w:r>
      <w:r w:rsidRPr="0053776A">
        <w:rPr>
          <w:spacing w:val="10"/>
          <w:sz w:val="22"/>
          <w:szCs w:val="22"/>
          <w:u w:val="single"/>
        </w:rPr>
        <w:t xml:space="preserve"> </w:t>
      </w:r>
      <w:r w:rsidRPr="0053776A">
        <w:rPr>
          <w:sz w:val="22"/>
          <w:szCs w:val="22"/>
          <w:u w:val="single"/>
        </w:rPr>
        <w:t>is</w:t>
      </w:r>
      <w:r w:rsidRPr="0053776A">
        <w:rPr>
          <w:spacing w:val="5"/>
          <w:sz w:val="22"/>
          <w:szCs w:val="22"/>
          <w:u w:val="single"/>
        </w:rPr>
        <w:t xml:space="preserve"> </w:t>
      </w:r>
      <w:r w:rsidRPr="0053776A">
        <w:rPr>
          <w:sz w:val="22"/>
          <w:szCs w:val="22"/>
          <w:u w:val="single"/>
        </w:rPr>
        <w:t>reported</w:t>
      </w:r>
      <w:r w:rsidRPr="0053776A">
        <w:rPr>
          <w:spacing w:val="-9"/>
          <w:sz w:val="22"/>
          <w:szCs w:val="22"/>
          <w:u w:val="single"/>
        </w:rPr>
        <w:t xml:space="preserve"> </w:t>
      </w:r>
      <w:r w:rsidRPr="0053776A">
        <w:rPr>
          <w:sz w:val="22"/>
          <w:szCs w:val="22"/>
          <w:u w:val="single"/>
        </w:rPr>
        <w:t>quarterly</w:t>
      </w:r>
      <w:r w:rsidRPr="0053776A">
        <w:rPr>
          <w:spacing w:val="11"/>
          <w:sz w:val="22"/>
          <w:szCs w:val="22"/>
          <w:u w:val="single"/>
        </w:rPr>
        <w:t xml:space="preserve"> </w:t>
      </w:r>
      <w:r w:rsidRPr="0053776A">
        <w:rPr>
          <w:sz w:val="22"/>
          <w:szCs w:val="22"/>
          <w:u w:val="single"/>
        </w:rPr>
        <w:t>as</w:t>
      </w:r>
      <w:r w:rsidRPr="0053776A">
        <w:rPr>
          <w:spacing w:val="5"/>
          <w:sz w:val="22"/>
          <w:szCs w:val="22"/>
          <w:u w:val="single"/>
        </w:rPr>
        <w:t xml:space="preserve"> </w:t>
      </w:r>
      <w:r w:rsidRPr="0053776A">
        <w:rPr>
          <w:spacing w:val="-2"/>
          <w:sz w:val="22"/>
          <w:szCs w:val="22"/>
          <w:u w:val="single"/>
        </w:rPr>
        <w:t>follows:</w:t>
      </w:r>
    </w:p>
    <w:p w:rsidR="00F3446B" w:rsidRPr="00FD3040" w:rsidP="00C34605" w14:paraId="5BF11A30" w14:textId="7372DBBC">
      <w:pPr>
        <w:pStyle w:val="BodyText"/>
        <w:ind w:left="101" w:firstLine="619"/>
        <w:rPr>
          <w:sz w:val="22"/>
          <w:szCs w:val="22"/>
        </w:rPr>
      </w:pPr>
      <w:r w:rsidRPr="00FD3040">
        <w:rPr>
          <w:sz w:val="22"/>
          <w:szCs w:val="22"/>
        </w:rPr>
        <w:t>Q1: October 1</w:t>
      </w:r>
      <w:r w:rsidRPr="00FD3040" w:rsidR="00D95628">
        <w:rPr>
          <w:sz w:val="22"/>
          <w:szCs w:val="22"/>
        </w:rPr>
        <w:t xml:space="preserve"> - </w:t>
      </w:r>
      <w:r w:rsidRPr="00FD3040">
        <w:rPr>
          <w:sz w:val="22"/>
          <w:szCs w:val="22"/>
        </w:rPr>
        <w:t>December 31; reporting due January 31</w:t>
      </w:r>
    </w:p>
    <w:p w:rsidR="00501945" w:rsidRPr="0053776A" w:rsidP="00FD3040" w14:paraId="77F925EB" w14:textId="6A560521">
      <w:pPr>
        <w:pStyle w:val="BodyText"/>
        <w:ind w:left="720" w:right="3858"/>
        <w:rPr>
          <w:sz w:val="22"/>
          <w:szCs w:val="22"/>
        </w:rPr>
      </w:pPr>
      <w:r w:rsidRPr="0053776A">
        <w:rPr>
          <w:sz w:val="22"/>
          <w:szCs w:val="22"/>
        </w:rPr>
        <w:t>Q2: January 1</w:t>
      </w:r>
      <w:r w:rsidR="00D95628">
        <w:rPr>
          <w:sz w:val="22"/>
          <w:szCs w:val="22"/>
        </w:rPr>
        <w:t xml:space="preserve"> - </w:t>
      </w:r>
      <w:r w:rsidRPr="0053776A">
        <w:rPr>
          <w:sz w:val="22"/>
          <w:szCs w:val="22"/>
        </w:rPr>
        <w:t xml:space="preserve">March 31; </w:t>
      </w:r>
      <w:r w:rsidRPr="0053776A" w:rsidR="0053776A">
        <w:rPr>
          <w:sz w:val="22"/>
          <w:szCs w:val="22"/>
        </w:rPr>
        <w:t>reporting due</w:t>
      </w:r>
      <w:r w:rsidRPr="0053776A">
        <w:rPr>
          <w:sz w:val="22"/>
          <w:szCs w:val="22"/>
        </w:rPr>
        <w:t xml:space="preserve"> April 30</w:t>
      </w:r>
    </w:p>
    <w:p w:rsidR="00501945" w:rsidRPr="0053776A" w:rsidP="00FD3040" w14:paraId="2C30AB92" w14:textId="20D7D4A3">
      <w:pPr>
        <w:pStyle w:val="BodyText"/>
        <w:ind w:left="720"/>
        <w:rPr>
          <w:sz w:val="22"/>
          <w:szCs w:val="22"/>
        </w:rPr>
      </w:pPr>
      <w:r w:rsidRPr="0053776A">
        <w:rPr>
          <w:sz w:val="22"/>
          <w:szCs w:val="22"/>
        </w:rPr>
        <w:t>Q3:</w:t>
      </w:r>
      <w:r w:rsidRPr="0053776A">
        <w:rPr>
          <w:spacing w:val="-6"/>
          <w:sz w:val="22"/>
          <w:szCs w:val="22"/>
        </w:rPr>
        <w:t xml:space="preserve"> </w:t>
      </w:r>
      <w:r w:rsidRPr="0053776A">
        <w:rPr>
          <w:sz w:val="22"/>
          <w:szCs w:val="22"/>
        </w:rPr>
        <w:t>April</w:t>
      </w:r>
      <w:r w:rsidRPr="0053776A">
        <w:rPr>
          <w:spacing w:val="16"/>
          <w:sz w:val="22"/>
          <w:szCs w:val="22"/>
        </w:rPr>
        <w:t xml:space="preserve"> </w:t>
      </w:r>
      <w:r w:rsidRPr="0053776A">
        <w:rPr>
          <w:sz w:val="22"/>
          <w:szCs w:val="22"/>
        </w:rPr>
        <w:t>1</w:t>
      </w:r>
      <w:r w:rsidR="00D95628">
        <w:rPr>
          <w:sz w:val="22"/>
          <w:szCs w:val="22"/>
        </w:rPr>
        <w:t xml:space="preserve"> - </w:t>
      </w:r>
      <w:r w:rsidRPr="0053776A">
        <w:rPr>
          <w:sz w:val="22"/>
          <w:szCs w:val="22"/>
        </w:rPr>
        <w:t>June</w:t>
      </w:r>
      <w:r w:rsidRPr="0053776A">
        <w:rPr>
          <w:spacing w:val="6"/>
          <w:sz w:val="22"/>
          <w:szCs w:val="22"/>
        </w:rPr>
        <w:t xml:space="preserve"> </w:t>
      </w:r>
      <w:r w:rsidRPr="0053776A">
        <w:rPr>
          <w:sz w:val="22"/>
          <w:szCs w:val="22"/>
        </w:rPr>
        <w:t>30;</w:t>
      </w:r>
      <w:r w:rsidRPr="0053776A">
        <w:rPr>
          <w:spacing w:val="-3"/>
          <w:sz w:val="22"/>
          <w:szCs w:val="22"/>
        </w:rPr>
        <w:t xml:space="preserve"> </w:t>
      </w:r>
      <w:r w:rsidRPr="0053776A">
        <w:rPr>
          <w:sz w:val="22"/>
          <w:szCs w:val="22"/>
        </w:rPr>
        <w:t>reporting</w:t>
      </w:r>
      <w:r w:rsidRPr="0053776A">
        <w:rPr>
          <w:spacing w:val="-10"/>
          <w:sz w:val="22"/>
          <w:szCs w:val="22"/>
        </w:rPr>
        <w:t xml:space="preserve"> </w:t>
      </w:r>
      <w:r w:rsidRPr="0053776A">
        <w:rPr>
          <w:sz w:val="22"/>
          <w:szCs w:val="22"/>
        </w:rPr>
        <w:t>due</w:t>
      </w:r>
      <w:r w:rsidRPr="0053776A">
        <w:rPr>
          <w:spacing w:val="6"/>
          <w:sz w:val="22"/>
          <w:szCs w:val="22"/>
        </w:rPr>
        <w:t xml:space="preserve"> </w:t>
      </w:r>
      <w:r w:rsidRPr="0053776A">
        <w:rPr>
          <w:sz w:val="22"/>
          <w:szCs w:val="22"/>
        </w:rPr>
        <w:t>July</w:t>
      </w:r>
      <w:r w:rsidRPr="0053776A">
        <w:rPr>
          <w:spacing w:val="9"/>
          <w:sz w:val="22"/>
          <w:szCs w:val="22"/>
        </w:rPr>
        <w:t xml:space="preserve"> </w:t>
      </w:r>
      <w:r w:rsidRPr="0053776A">
        <w:rPr>
          <w:spacing w:val="-5"/>
          <w:sz w:val="22"/>
          <w:szCs w:val="22"/>
        </w:rPr>
        <w:t>31</w:t>
      </w:r>
    </w:p>
    <w:p w:rsidR="00501945" w:rsidRPr="0053776A" w:rsidP="00FD3040" w14:paraId="6232DBF9" w14:textId="03941389">
      <w:pPr>
        <w:pStyle w:val="BodyText"/>
        <w:ind w:left="720"/>
        <w:rPr>
          <w:spacing w:val="-5"/>
          <w:sz w:val="22"/>
          <w:szCs w:val="22"/>
        </w:rPr>
      </w:pPr>
      <w:r w:rsidRPr="0053776A">
        <w:rPr>
          <w:sz w:val="22"/>
          <w:szCs w:val="22"/>
        </w:rPr>
        <w:t>Q4:</w:t>
      </w:r>
      <w:r w:rsidRPr="0053776A">
        <w:rPr>
          <w:spacing w:val="-4"/>
          <w:sz w:val="22"/>
          <w:szCs w:val="22"/>
        </w:rPr>
        <w:t xml:space="preserve"> </w:t>
      </w:r>
      <w:r w:rsidRPr="0053776A">
        <w:rPr>
          <w:sz w:val="22"/>
          <w:szCs w:val="22"/>
        </w:rPr>
        <w:t>July</w:t>
      </w:r>
      <w:r w:rsidRPr="0053776A">
        <w:rPr>
          <w:spacing w:val="11"/>
          <w:sz w:val="22"/>
          <w:szCs w:val="22"/>
        </w:rPr>
        <w:t xml:space="preserve"> </w:t>
      </w:r>
      <w:r w:rsidRPr="0053776A">
        <w:rPr>
          <w:sz w:val="22"/>
          <w:szCs w:val="22"/>
        </w:rPr>
        <w:t>1</w:t>
      </w:r>
      <w:r w:rsidR="00D95628">
        <w:rPr>
          <w:sz w:val="22"/>
          <w:szCs w:val="22"/>
        </w:rPr>
        <w:t xml:space="preserve"> - </w:t>
      </w:r>
      <w:r w:rsidRPr="0053776A">
        <w:rPr>
          <w:sz w:val="22"/>
          <w:szCs w:val="22"/>
        </w:rPr>
        <w:t>September</w:t>
      </w:r>
      <w:r w:rsidRPr="0053776A">
        <w:rPr>
          <w:spacing w:val="2"/>
          <w:sz w:val="22"/>
          <w:szCs w:val="22"/>
        </w:rPr>
        <w:t xml:space="preserve"> </w:t>
      </w:r>
      <w:r w:rsidRPr="0053776A">
        <w:rPr>
          <w:sz w:val="22"/>
          <w:szCs w:val="22"/>
        </w:rPr>
        <w:t>30;</w:t>
      </w:r>
      <w:r w:rsidRPr="0053776A">
        <w:rPr>
          <w:spacing w:val="-2"/>
          <w:sz w:val="22"/>
          <w:szCs w:val="22"/>
        </w:rPr>
        <w:t xml:space="preserve"> </w:t>
      </w:r>
      <w:r w:rsidRPr="0053776A">
        <w:rPr>
          <w:sz w:val="22"/>
          <w:szCs w:val="22"/>
        </w:rPr>
        <w:t>reporting</w:t>
      </w:r>
      <w:r w:rsidRPr="0053776A">
        <w:rPr>
          <w:spacing w:val="-8"/>
          <w:sz w:val="22"/>
          <w:szCs w:val="22"/>
        </w:rPr>
        <w:t xml:space="preserve"> </w:t>
      </w:r>
      <w:r w:rsidRPr="0053776A">
        <w:rPr>
          <w:sz w:val="22"/>
          <w:szCs w:val="22"/>
        </w:rPr>
        <w:t>due</w:t>
      </w:r>
      <w:r w:rsidRPr="0053776A">
        <w:rPr>
          <w:spacing w:val="8"/>
          <w:sz w:val="22"/>
          <w:szCs w:val="22"/>
        </w:rPr>
        <w:t xml:space="preserve"> </w:t>
      </w:r>
      <w:r w:rsidRPr="0053776A">
        <w:rPr>
          <w:sz w:val="22"/>
          <w:szCs w:val="22"/>
        </w:rPr>
        <w:t>October</w:t>
      </w:r>
      <w:r w:rsidRPr="0053776A">
        <w:rPr>
          <w:spacing w:val="3"/>
          <w:sz w:val="22"/>
          <w:szCs w:val="22"/>
        </w:rPr>
        <w:t xml:space="preserve"> </w:t>
      </w:r>
      <w:r w:rsidRPr="0053776A">
        <w:rPr>
          <w:spacing w:val="-5"/>
          <w:sz w:val="22"/>
          <w:szCs w:val="22"/>
        </w:rPr>
        <w:t>31</w:t>
      </w:r>
    </w:p>
    <w:p w:rsidR="008C3245" w:rsidP="00863DE7" w14:paraId="097A3DD5" w14:textId="1CBAD0BB">
      <w:pPr>
        <w:pStyle w:val="BodyText"/>
        <w:ind w:left="101"/>
        <w:rPr>
          <w:spacing w:val="-5"/>
        </w:rPr>
      </w:pPr>
    </w:p>
    <w:p w:rsidR="008C3245" w:rsidP="00863DE7" w14:paraId="45E64FEE" w14:textId="77777777">
      <w:pPr>
        <w:pStyle w:val="BodyText"/>
        <w:ind w:left="101"/>
        <w:rPr>
          <w:spacing w:val="-5"/>
        </w:rPr>
      </w:pPr>
    </w:p>
    <w:p w:rsidR="00501945" w:rsidP="00863DE7" w14:paraId="29AC3182" w14:textId="00925B22">
      <w:pPr>
        <w:pStyle w:val="TableParagraph"/>
        <w:numPr>
          <w:ilvl w:val="0"/>
          <w:numId w:val="3"/>
        </w:numPr>
        <w:rPr>
          <w:u w:val="single"/>
        </w:rPr>
      </w:pPr>
      <w:r>
        <w:t xml:space="preserve">How many </w:t>
      </w:r>
      <w:r w:rsidR="0041289C">
        <w:t xml:space="preserve">kits </w:t>
      </w:r>
      <w:r w:rsidR="00D93D86">
        <w:t>of</w:t>
      </w:r>
      <w:r>
        <w:t xml:space="preserve"> opioid overdose reversal medication has your state/territory/</w:t>
      </w:r>
      <w:r w:rsidR="14FCE083">
        <w:t>Tribal</w:t>
      </w:r>
      <w:r>
        <w:t xml:space="preserve"> entity </w:t>
      </w:r>
      <w:r w:rsidRPr="22F29109">
        <w:rPr>
          <w:b/>
          <w:bCs/>
        </w:rPr>
        <w:t>purchased</w:t>
      </w:r>
      <w:r>
        <w:t xml:space="preserve"> </w:t>
      </w:r>
      <w:r w:rsidRPr="22F29109">
        <w:rPr>
          <w:u w:val="single"/>
        </w:rPr>
        <w:t>since the last reporting period?</w:t>
      </w:r>
    </w:p>
    <w:p w:rsidR="00501945" w:rsidP="00863DE7" w14:paraId="4DF40165" w14:textId="77777777">
      <w:pPr>
        <w:pStyle w:val="TableParagraph"/>
      </w:pPr>
    </w:p>
    <w:p w:rsidR="00501945" w:rsidRPr="00501945" w:rsidP="00D15A03" w14:paraId="24E6703C" w14:textId="10FEBFAB">
      <w:pPr>
        <w:pStyle w:val="TableParagraph"/>
        <w:tabs>
          <w:tab w:val="left" w:pos="791"/>
        </w:tabs>
        <w:ind w:left="1260" w:hanging="605"/>
        <w:rPr>
          <w:spacing w:val="-4"/>
        </w:rPr>
      </w:pPr>
      <w:r w:rsidRPr="00501945">
        <w:t>___</w:t>
      </w:r>
      <w:r>
        <w:t>__</w:t>
      </w:r>
      <w:r w:rsidRPr="00501945">
        <w:t xml:space="preserve">Naloxone nasal spray product </w:t>
      </w:r>
      <w:r w:rsidR="00356A92">
        <w:t>(e.g.</w:t>
      </w:r>
      <w:r w:rsidR="0027655E">
        <w:t>,</w:t>
      </w:r>
      <w:r w:rsidR="00356A92">
        <w:t xml:space="preserve"> Narcan</w:t>
      </w:r>
      <w:r w:rsidR="00134E94">
        <w:t>®</w:t>
      </w:r>
      <w:r w:rsidR="00356A92">
        <w:t xml:space="preserve">, </w:t>
      </w:r>
      <w:r w:rsidR="003D22F4">
        <w:t>Kloxxado</w:t>
      </w:r>
      <w:r w:rsidR="00134E94">
        <w:t>®</w:t>
      </w:r>
      <w:r w:rsidR="003D22F4">
        <w:t xml:space="preserve">, </w:t>
      </w:r>
      <w:r w:rsidR="00C73249">
        <w:t>Ri</w:t>
      </w:r>
      <w:r w:rsidR="00134E94">
        <w:t>Vive</w:t>
      </w:r>
      <w:r w:rsidR="00134E94">
        <w:t xml:space="preserve">™, </w:t>
      </w:r>
      <w:r w:rsidR="00356A92">
        <w:t xml:space="preserve">generic </w:t>
      </w:r>
      <w:r w:rsidR="006619CA">
        <w:t>naloxone nasal spray</w:t>
      </w:r>
      <w:r w:rsidR="001871E5">
        <w:t>)</w:t>
      </w:r>
      <w:r w:rsidR="003D22F4">
        <w:t xml:space="preserve"> </w:t>
      </w:r>
    </w:p>
    <w:p w:rsidR="00501945" w:rsidRPr="00501945" w:rsidP="00863DE7" w14:paraId="376C80E5" w14:textId="158CC9E0">
      <w:pPr>
        <w:pStyle w:val="TableParagraph"/>
        <w:tabs>
          <w:tab w:val="left" w:pos="791"/>
        </w:tabs>
        <w:ind w:left="655"/>
        <w:rPr>
          <w:spacing w:val="-4"/>
        </w:rPr>
      </w:pPr>
      <w:r w:rsidRPr="00501945">
        <w:t>_____</w:t>
      </w:r>
      <w:r w:rsidRPr="00501945">
        <w:t>Nalmefene</w:t>
      </w:r>
      <w:r w:rsidR="001871E5">
        <w:t xml:space="preserve"> (</w:t>
      </w:r>
      <w:r w:rsidR="001871E5">
        <w:t>Opvee</w:t>
      </w:r>
      <w:r w:rsidR="0094012D">
        <w:t>®)</w:t>
      </w:r>
      <w:r w:rsidRPr="00501945">
        <w:t xml:space="preserve"> nasal spray</w:t>
      </w:r>
    </w:p>
    <w:p w:rsidR="00501945" w:rsidRPr="00501945" w:rsidP="00D15A03" w14:paraId="58999586" w14:textId="662A8E99">
      <w:pPr>
        <w:pStyle w:val="TableParagraph"/>
        <w:tabs>
          <w:tab w:val="left" w:pos="791"/>
        </w:tabs>
        <w:ind w:left="1170" w:hanging="515"/>
      </w:pPr>
      <w:r w:rsidRPr="00501945">
        <w:t>_____Naloxone liquid for intramuscular administration</w:t>
      </w:r>
      <w:r w:rsidR="00D1762D">
        <w:t xml:space="preserve"> (e.g.</w:t>
      </w:r>
      <w:r w:rsidR="0027655E">
        <w:t>,</w:t>
      </w:r>
      <w:r w:rsidR="00D1762D">
        <w:t xml:space="preserve"> generic naloxone </w:t>
      </w:r>
      <w:r w:rsidR="00516DAB">
        <w:t xml:space="preserve">single or multi-dose vials, </w:t>
      </w:r>
      <w:r w:rsidR="00516DAB">
        <w:t>Zimhi</w:t>
      </w:r>
      <w:r w:rsidR="00516DAB">
        <w:t>®)</w:t>
      </w:r>
    </w:p>
    <w:p w:rsidR="00501945" w:rsidRPr="00F53A0C" w:rsidP="00863DE7" w14:paraId="170A28B3" w14:textId="0BC007A1">
      <w:pPr>
        <w:pStyle w:val="TableParagraph"/>
        <w:tabs>
          <w:tab w:val="left" w:pos="791"/>
        </w:tabs>
        <w:ind w:left="655"/>
      </w:pPr>
      <w:r w:rsidRPr="000C26E2">
        <w:rPr>
          <w:spacing w:val="-4"/>
        </w:rPr>
        <w:t xml:space="preserve">_____other opioid overdose reversal medications </w:t>
      </w:r>
      <w:r w:rsidRPr="000C26E2">
        <w:rPr>
          <w:i/>
          <w:iCs/>
          <w:spacing w:val="-4"/>
        </w:rPr>
        <w:t>(</w:t>
      </w:r>
      <w:r w:rsidR="00321747">
        <w:rPr>
          <w:i/>
          <w:iCs/>
          <w:spacing w:val="-4"/>
        </w:rPr>
        <w:t xml:space="preserve">please </w:t>
      </w:r>
      <w:r w:rsidRPr="000C26E2">
        <w:rPr>
          <w:i/>
          <w:iCs/>
          <w:spacing w:val="-4"/>
        </w:rPr>
        <w:t>specify)</w:t>
      </w:r>
      <w:r w:rsidR="00F53A0C">
        <w:rPr>
          <w:i/>
          <w:iCs/>
          <w:spacing w:val="-4"/>
        </w:rPr>
        <w:t xml:space="preserve"> </w:t>
      </w:r>
      <w:r w:rsidR="00F53A0C">
        <w:rPr>
          <w:spacing w:val="-4"/>
        </w:rPr>
        <w:t>__________________________</w:t>
      </w:r>
    </w:p>
    <w:p w:rsidR="03D2EEF4" w:rsidP="03D2EEF4" w14:paraId="668085D8" w14:textId="2A3C6ECF">
      <w:pPr>
        <w:ind w:firstLine="655"/>
      </w:pPr>
    </w:p>
    <w:p w:rsidR="00A33867" w:rsidP="00A33867" w14:paraId="19D79F79" w14:textId="7F46414A">
      <w:pPr>
        <w:ind w:firstLine="655"/>
        <w:rPr>
          <w:rFonts w:ascii="Arial" w:eastAsia="MS Gothic" w:hAnsi="Arial" w:cs="Arial"/>
        </w:rPr>
      </w:pPr>
      <w:r>
        <w:rPr>
          <w:rFonts w:ascii="MS Gothic" w:eastAsia="MS Gothic" w:hAnsi="MS Gothic" w:hint="eastAsia"/>
        </w:rPr>
        <w:t xml:space="preserve">☐ </w:t>
      </w:r>
      <w:r w:rsidRPr="00C2420A">
        <w:rPr>
          <w:rFonts w:eastAsia="MS Gothic" w:cs="Arial"/>
        </w:rPr>
        <w:t>Check here</w:t>
      </w:r>
      <w:r>
        <w:rPr>
          <w:rFonts w:eastAsia="MS Gothic" w:cs="Arial"/>
        </w:rPr>
        <w:t xml:space="preserve"> if</w:t>
      </w:r>
      <w:r w:rsidRPr="00C2420A">
        <w:rPr>
          <w:rFonts w:eastAsia="MS Gothic" w:cs="Arial"/>
        </w:rPr>
        <w:t xml:space="preserve"> </w:t>
      </w:r>
      <w:r w:rsidR="003C5B6C">
        <w:rPr>
          <w:rFonts w:eastAsia="MS Gothic" w:cs="Arial"/>
        </w:rPr>
        <w:t>th</w:t>
      </w:r>
      <w:r w:rsidRPr="00C2420A">
        <w:rPr>
          <w:rFonts w:eastAsia="MS Gothic" w:cs="Arial"/>
        </w:rPr>
        <w:t>is information is unavailable</w:t>
      </w:r>
    </w:p>
    <w:p w:rsidR="00A33867" w:rsidP="00A33867" w14:paraId="000DB18A" w14:textId="77777777">
      <w:pPr>
        <w:rPr>
          <w:rFonts w:ascii="Arial" w:eastAsia="MS Gothic" w:hAnsi="Arial" w:cs="Arial"/>
        </w:rPr>
      </w:pPr>
    </w:p>
    <w:p w:rsidR="00A33867" w:rsidP="00A33867" w14:paraId="2860A0AC" w14:textId="6078F3DD">
      <w:pPr>
        <w:ind w:firstLine="655"/>
        <w:rPr>
          <w:rFonts w:eastAsia="MS Gothic" w:cs="Arial"/>
        </w:rPr>
      </w:pPr>
      <w:r w:rsidRPr="00C2420A">
        <w:rPr>
          <w:rFonts w:eastAsia="MS Gothic" w:cs="Arial"/>
        </w:rPr>
        <w:t xml:space="preserve">If </w:t>
      </w:r>
      <w:r>
        <w:rPr>
          <w:rFonts w:eastAsia="MS Gothic" w:cs="Arial"/>
        </w:rPr>
        <w:t xml:space="preserve">reporting </w:t>
      </w:r>
      <w:r w:rsidRPr="00614605">
        <w:rPr>
          <w:rFonts w:eastAsia="MS Gothic" w:cs="Arial"/>
          <w:u w:val="single"/>
        </w:rPr>
        <w:t>either a zero value or information is unavailable</w:t>
      </w:r>
      <w:r w:rsidRPr="00C2420A">
        <w:rPr>
          <w:rFonts w:eastAsia="MS Gothic" w:cs="Arial"/>
        </w:rPr>
        <w:t>, please indicate why</w:t>
      </w:r>
      <w:r w:rsidR="00D822E4">
        <w:rPr>
          <w:rFonts w:eastAsia="MS Gothic" w:cs="Arial"/>
        </w:rPr>
        <w:t>:</w:t>
      </w:r>
    </w:p>
    <w:p w:rsidR="00931700" w:rsidP="00A33867" w14:paraId="4C31FD1C" w14:textId="77777777">
      <w:pPr>
        <w:ind w:firstLine="655"/>
        <w:rPr>
          <w:rFonts w:eastAsia="MS Gothic" w:cs="Arial"/>
        </w:rPr>
      </w:pPr>
    </w:p>
    <w:p w:rsidR="00A33867" w:rsidP="00A33867" w14:paraId="1E00C067" w14:textId="1B305F32">
      <w:pPr>
        <w:rPr>
          <w:rFonts w:eastAsia="MS Gothic" w:cs="Arial"/>
        </w:rPr>
      </w:pPr>
      <w:r>
        <w:rPr>
          <w:rFonts w:eastAsia="MS Gothic" w:cs="Arial"/>
        </w:rPr>
        <w:tab/>
      </w:r>
      <w:r>
        <w:rPr>
          <w:noProof/>
        </w:rPr>
        <mc:AlternateContent>
          <mc:Choice Requires="wps">
            <w:drawing>
              <wp:inline distT="0" distB="0" distL="0" distR="0">
                <wp:extent cx="91440" cy="91440"/>
                <wp:effectExtent l="9525" t="9525" r="13335" b="13335"/>
                <wp:docPr id="16" name="Oval 16"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16" o:spid="_x0000_i1026"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Pr>
          <w:rFonts w:eastAsia="MS Gothic" w:cs="Arial"/>
        </w:rPr>
        <w:t xml:space="preserve"> Activity is not part of our plans for this </w:t>
      </w:r>
      <w:r w:rsidR="00AF70F4">
        <w:rPr>
          <w:rFonts w:eastAsia="MS Gothic" w:cs="Arial"/>
        </w:rPr>
        <w:t>grant.</w:t>
      </w:r>
    </w:p>
    <w:p w:rsidR="00A33867" w:rsidRPr="001D1052" w:rsidP="00A33867" w14:paraId="1DE1EF56" w14:textId="29C0C8F2">
      <w:pPr>
        <w:ind w:firstLine="720"/>
        <w:rPr>
          <w:rFonts w:eastAsia="MS Gothic"/>
        </w:rPr>
      </w:pPr>
      <w:r>
        <w:rPr>
          <w:noProof/>
        </w:rPr>
        <mc:AlternateContent>
          <mc:Choice Requires="wps">
            <w:drawing>
              <wp:inline distT="0" distB="0" distL="0" distR="0">
                <wp:extent cx="91440" cy="91440"/>
                <wp:effectExtent l="9525" t="9525" r="13335" b="13335"/>
                <wp:docPr id="4" name="Oval 4"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4" o:spid="_x0000_i1027"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Pr>
          <w:rFonts w:ascii="Arial" w:eastAsia="MS Gothic" w:hAnsi="Arial" w:cs="Arial"/>
        </w:rPr>
        <w:t xml:space="preserve"> </w:t>
      </w:r>
      <w:r w:rsidRPr="001D1052">
        <w:rPr>
          <w:rFonts w:eastAsia="MS Gothic"/>
        </w:rPr>
        <w:t xml:space="preserve">Activity is planned to begin </w:t>
      </w:r>
      <w:r w:rsidRPr="001D1052">
        <w:rPr>
          <w:rFonts w:eastAsia="MS Gothic"/>
        </w:rPr>
        <w:t>at a later date</w:t>
      </w:r>
      <w:r w:rsidR="00AF70F4">
        <w:rPr>
          <w:rFonts w:eastAsia="MS Gothic"/>
        </w:rPr>
        <w:t>.</w:t>
      </w:r>
    </w:p>
    <w:p w:rsidR="00A33867" w:rsidP="00A33867" w14:paraId="7FA76764" w14:textId="77777777">
      <w:pPr>
        <w:ind w:firstLine="720"/>
        <w:rPr>
          <w:rFonts w:eastAsia="MS Gothic"/>
        </w:rPr>
      </w:pPr>
      <w:r>
        <w:rPr>
          <w:rFonts w:ascii="Arial" w:eastAsia="MS Gothic" w:hAnsi="Arial" w:cs="Arial"/>
        </w:rPr>
        <w:tab/>
      </w:r>
      <w:r w:rsidRPr="00783397">
        <w:rPr>
          <w:rFonts w:eastAsia="MS Gothic"/>
        </w:rPr>
        <w:t>Please specify planned start date ____________________</w:t>
      </w:r>
    </w:p>
    <w:p w:rsidR="009340BF" w:rsidP="00095CE9" w14:paraId="41EEE9E9" w14:textId="45AAAF26">
      <w:pPr>
        <w:ind w:left="990" w:hanging="270"/>
        <w:rPr>
          <w:rFonts w:eastAsia="MS Gothic"/>
        </w:rPr>
      </w:pPr>
      <w:r>
        <w:rPr>
          <w:noProof/>
        </w:rPr>
        <mc:AlternateContent>
          <mc:Choice Requires="wps">
            <w:drawing>
              <wp:inline distT="0" distB="0" distL="0" distR="0">
                <wp:extent cx="91440" cy="91440"/>
                <wp:effectExtent l="9525" t="9525" r="13335" b="13335"/>
                <wp:docPr id="977512123" name="Oval 977512123"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977512123" o:spid="_x0000_i1028"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sidRPr="444DF14C">
        <w:rPr>
          <w:rFonts w:eastAsia="MS Gothic"/>
        </w:rPr>
        <w:t xml:space="preserve"> </w:t>
      </w:r>
      <w:r w:rsidRPr="444DF14C">
        <w:rPr>
          <w:rFonts w:eastAsia="MS Gothic"/>
        </w:rPr>
        <w:t xml:space="preserve">Activity is being funded by other funds (e.g., </w:t>
      </w:r>
      <w:r w:rsidRPr="444DF14C" w:rsidR="0A501E62">
        <w:rPr>
          <w:rFonts w:eastAsia="MS Gothic"/>
        </w:rPr>
        <w:t>other</w:t>
      </w:r>
      <w:r w:rsidR="00AB3223">
        <w:rPr>
          <w:rFonts w:eastAsia="MS Gothic"/>
        </w:rPr>
        <w:t xml:space="preserve"> non-SOR/TOR</w:t>
      </w:r>
      <w:r w:rsidR="003E30F4">
        <w:rPr>
          <w:rFonts w:eastAsia="MS Gothic"/>
        </w:rPr>
        <w:t xml:space="preserve"> </w:t>
      </w:r>
      <w:r w:rsidRPr="444DF14C" w:rsidR="0A501E62">
        <w:rPr>
          <w:rFonts w:eastAsia="MS Gothic"/>
        </w:rPr>
        <w:t xml:space="preserve">SAMHSA </w:t>
      </w:r>
      <w:r w:rsidRPr="444DF14C" w:rsidR="72DDC3F2">
        <w:rPr>
          <w:rFonts w:eastAsia="MS Gothic"/>
        </w:rPr>
        <w:t>funds</w:t>
      </w:r>
      <w:r w:rsidRPr="444DF14C" w:rsidR="08D65415">
        <w:rPr>
          <w:rFonts w:eastAsia="MS Gothic"/>
        </w:rPr>
        <w:t>;</w:t>
      </w:r>
      <w:r w:rsidRPr="444DF14C">
        <w:rPr>
          <w:rFonts w:eastAsia="MS Gothic"/>
        </w:rPr>
        <w:t xml:space="preserve"> </w:t>
      </w:r>
      <w:r w:rsidRPr="444DF14C" w:rsidR="00CC4216">
        <w:rPr>
          <w:rFonts w:eastAsia="MS Gothic"/>
        </w:rPr>
        <w:t xml:space="preserve">State funds, </w:t>
      </w:r>
      <w:r w:rsidRPr="444DF14C" w:rsidR="4717D37D">
        <w:rPr>
          <w:rFonts w:eastAsia="MS Gothic"/>
        </w:rPr>
        <w:t>and other federal funds (i.e., CDC grants, CMS (</w:t>
      </w:r>
      <w:r w:rsidRPr="444DF14C" w:rsidR="7D8FB9BE">
        <w:rPr>
          <w:rFonts w:eastAsia="MS Gothic"/>
        </w:rPr>
        <w:t xml:space="preserve">Medicare or </w:t>
      </w:r>
      <w:r w:rsidRPr="444DF14C" w:rsidR="00E60539">
        <w:rPr>
          <w:rFonts w:eastAsia="MS Gothic"/>
        </w:rPr>
        <w:t>Medicaid</w:t>
      </w:r>
      <w:r w:rsidRPr="444DF14C" w:rsidR="4A14AFE5">
        <w:rPr>
          <w:rFonts w:eastAsia="MS Gothic"/>
        </w:rPr>
        <w:t>), etc.)</w:t>
      </w:r>
      <w:r w:rsidR="00AF70F4">
        <w:rPr>
          <w:rFonts w:eastAsia="MS Gothic"/>
        </w:rPr>
        <w:t>.</w:t>
      </w:r>
      <w:r w:rsidRPr="444DF14C" w:rsidR="00AF3160">
        <w:rPr>
          <w:rFonts w:eastAsia="MS Gothic"/>
        </w:rPr>
        <w:t xml:space="preserve"> </w:t>
      </w:r>
    </w:p>
    <w:p w:rsidR="00BB3719" w:rsidRPr="00FD3040" w:rsidP="009340BF" w14:paraId="063DD41B" w14:textId="563CAF5D">
      <w:pPr>
        <w:ind w:firstLine="720"/>
        <w:rPr>
          <w:rFonts w:eastAsia="MS Gothic"/>
        </w:rPr>
      </w:pPr>
      <w:r>
        <w:rPr>
          <w:noProof/>
        </w:rPr>
        <mc:AlternateContent>
          <mc:Choice Requires="wps">
            <w:drawing>
              <wp:inline distT="0" distB="0" distL="0" distR="0">
                <wp:extent cx="91440" cy="91440"/>
                <wp:effectExtent l="9525" t="9525" r="13335" b="13335"/>
                <wp:docPr id="82" name="Oval 8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82" o:spid="_x0000_i1029"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Pr>
          <w:rFonts w:eastAsia="MS Gothic"/>
        </w:rPr>
        <w:t xml:space="preserve"> </w:t>
      </w:r>
      <w:r w:rsidR="00CB42CD">
        <w:rPr>
          <w:rFonts w:eastAsia="MS Gothic"/>
        </w:rPr>
        <w:t xml:space="preserve">Partners </w:t>
      </w:r>
      <w:r w:rsidRPr="00FD3040" w:rsidR="00CB42CD">
        <w:rPr>
          <w:rFonts w:eastAsia="MS Gothic"/>
        </w:rPr>
        <w:t>have not provided any information about this item for this period</w:t>
      </w:r>
      <w:r w:rsidR="00AF70F4">
        <w:rPr>
          <w:rFonts w:eastAsia="MS Gothic"/>
        </w:rPr>
        <w:t>.</w:t>
      </w:r>
    </w:p>
    <w:p w:rsidR="00A33867" w:rsidP="00A33867" w14:paraId="2756FB5F" w14:textId="15F65529">
      <w:pPr>
        <w:ind w:firstLine="720"/>
        <w:rPr>
          <w:rFonts w:ascii="Arial" w:eastAsia="MS Gothic" w:hAnsi="Arial" w:cs="Arial"/>
        </w:rPr>
      </w:pPr>
      <w:r w:rsidRPr="000D2B10">
        <w:rPr>
          <w:noProof/>
        </w:rPr>
        <mc:AlternateContent>
          <mc:Choice Requires="wps">
            <w:drawing>
              <wp:inline distT="0" distB="0" distL="0" distR="0">
                <wp:extent cx="91440" cy="91440"/>
                <wp:effectExtent l="9525" t="9525" r="13335" b="13335"/>
                <wp:docPr id="8" name="Oval 8"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8" o:spid="_x0000_i1030"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sidRPr="000D2B10">
        <w:rPr>
          <w:rFonts w:ascii="Arial" w:eastAsia="MS Gothic" w:hAnsi="Arial" w:cs="Arial"/>
        </w:rPr>
        <w:t xml:space="preserve"> </w:t>
      </w:r>
      <w:r w:rsidRPr="000D2B10">
        <w:rPr>
          <w:rFonts w:eastAsia="MS Gothic"/>
        </w:rPr>
        <w:t>Planned activity was completed/targets were met in a previous period</w:t>
      </w:r>
      <w:r w:rsidR="00AF70F4">
        <w:rPr>
          <w:rFonts w:eastAsia="MS Gothic"/>
        </w:rPr>
        <w:t>.</w:t>
      </w:r>
    </w:p>
    <w:p w:rsidR="00A33867" w:rsidP="00A33867" w14:paraId="4EF62A87" w14:textId="262DB1F4">
      <w:pPr>
        <w:ind w:firstLine="720"/>
        <w:rPr>
          <w:rFonts w:ascii="Arial" w:eastAsia="MS Gothic" w:hAnsi="Arial" w:cs="Arial"/>
        </w:rPr>
      </w:pPr>
      <w:r>
        <w:rPr>
          <w:noProof/>
        </w:rPr>
        <mc:AlternateContent>
          <mc:Choice Requires="wps">
            <w:drawing>
              <wp:inline distT="0" distB="0" distL="0" distR="0">
                <wp:extent cx="91440" cy="91440"/>
                <wp:effectExtent l="9525" t="9525" r="13335" b="13335"/>
                <wp:docPr id="9" name="Oval 9"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9" o:spid="_x0000_i1031"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Pr>
          <w:rFonts w:ascii="Arial" w:eastAsia="MS Gothic" w:hAnsi="Arial" w:cs="Arial"/>
        </w:rPr>
        <w:t xml:space="preserve"> </w:t>
      </w:r>
      <w:r w:rsidRPr="001D1052">
        <w:rPr>
          <w:rFonts w:eastAsia="MS Gothic"/>
        </w:rPr>
        <w:t>Other (</w:t>
      </w:r>
      <w:r w:rsidRPr="00321747">
        <w:rPr>
          <w:rFonts w:eastAsia="MS Gothic"/>
          <w:i/>
          <w:iCs/>
        </w:rPr>
        <w:t>specify</w:t>
      </w:r>
      <w:r w:rsidRPr="001D1052">
        <w:rPr>
          <w:rFonts w:eastAsia="MS Gothic"/>
        </w:rPr>
        <w:t>) ______________________________</w:t>
      </w:r>
    </w:p>
    <w:p w:rsidR="00501945" w:rsidP="00863DE7" w14:paraId="5980AF63" w14:textId="5B093786">
      <w:pPr>
        <w:ind w:firstLine="655"/>
      </w:pPr>
    </w:p>
    <w:p w:rsidR="00D76807" w14:paraId="4F95B22D" w14:textId="77777777">
      <w:pPr>
        <w:widowControl/>
        <w:autoSpaceDE/>
        <w:autoSpaceDN/>
        <w:spacing w:after="160" w:line="259" w:lineRule="auto"/>
      </w:pPr>
    </w:p>
    <w:p w:rsidR="00501945" w:rsidP="00863DE7" w14:paraId="407DF332" w14:textId="7A1D05D7">
      <w:pPr>
        <w:pStyle w:val="TableParagraph"/>
        <w:numPr>
          <w:ilvl w:val="0"/>
          <w:numId w:val="3"/>
        </w:numPr>
        <w:rPr>
          <w:u w:val="single"/>
        </w:rPr>
      </w:pPr>
      <w:r>
        <w:t>How</w:t>
      </w:r>
      <w:r>
        <w:rPr>
          <w:spacing w:val="-1"/>
        </w:rPr>
        <w:t xml:space="preserve"> </w:t>
      </w:r>
      <w:r>
        <w:t xml:space="preserve">many </w:t>
      </w:r>
      <w:r w:rsidR="00FD467E">
        <w:t xml:space="preserve">kits </w:t>
      </w:r>
      <w:r w:rsidR="006733AA">
        <w:t>of</w:t>
      </w:r>
      <w:r w:rsidR="16B0FE95">
        <w:t xml:space="preserve"> </w:t>
      </w:r>
      <w:r w:rsidRPr="00BD4E5F">
        <w:t>opioid overdose reversal medication</w:t>
      </w:r>
      <w:r>
        <w:t xml:space="preserve"> has</w:t>
      </w:r>
      <w:r>
        <w:rPr>
          <w:spacing w:val="-8"/>
        </w:rPr>
        <w:t xml:space="preserve"> </w:t>
      </w:r>
      <w:r>
        <w:t>your state/territory/</w:t>
      </w:r>
      <w:r w:rsidR="14FCE083">
        <w:t>Tribal</w:t>
      </w:r>
      <w:r>
        <w:t xml:space="preserve"> entity </w:t>
      </w:r>
      <w:r w:rsidRPr="00C17D0B">
        <w:rPr>
          <w:b/>
          <w:bCs/>
        </w:rPr>
        <w:t>distributed</w:t>
      </w:r>
      <w:r>
        <w:t xml:space="preserve"> </w:t>
      </w:r>
      <w:r>
        <w:rPr>
          <w:u w:val="single"/>
        </w:rPr>
        <w:t>since the last reporting period?</w:t>
      </w:r>
    </w:p>
    <w:p w:rsidR="00501945" w:rsidP="00863DE7" w14:paraId="3AE79C75" w14:textId="77777777">
      <w:pPr>
        <w:pStyle w:val="TableParagraph"/>
        <w:rPr>
          <w:sz w:val="21"/>
        </w:rPr>
      </w:pPr>
    </w:p>
    <w:p w:rsidR="00501945" w:rsidRPr="00501945" w:rsidP="00095CE9" w14:paraId="6269FF6E" w14:textId="05AD9BE5">
      <w:pPr>
        <w:pStyle w:val="TableParagraph"/>
        <w:tabs>
          <w:tab w:val="left" w:pos="791"/>
        </w:tabs>
        <w:ind w:left="1170" w:hanging="515"/>
        <w:rPr>
          <w:spacing w:val="-4"/>
        </w:rPr>
      </w:pPr>
      <w:r>
        <w:t>_____</w:t>
      </w:r>
      <w:r w:rsidRPr="00501945">
        <w:t>Naloxone nasal spray product</w:t>
      </w:r>
      <w:r w:rsidR="00E51AF0">
        <w:t xml:space="preserve"> (e.g., Narcan®, </w:t>
      </w:r>
      <w:r w:rsidR="00E51AF0">
        <w:t>Kloxxado</w:t>
      </w:r>
      <w:r w:rsidR="00E51AF0">
        <w:t xml:space="preserve">®, </w:t>
      </w:r>
      <w:r w:rsidR="00E51AF0">
        <w:t>RiVive</w:t>
      </w:r>
      <w:r w:rsidR="00E51AF0">
        <w:t>™, generic naloxone nasal spray)</w:t>
      </w:r>
    </w:p>
    <w:p w:rsidR="00501945" w:rsidRPr="00501945" w:rsidP="00863DE7" w14:paraId="17791161" w14:textId="37BEDAF2">
      <w:pPr>
        <w:pStyle w:val="TableParagraph"/>
        <w:tabs>
          <w:tab w:val="left" w:pos="791"/>
        </w:tabs>
        <w:ind w:left="655"/>
        <w:rPr>
          <w:spacing w:val="-4"/>
        </w:rPr>
      </w:pPr>
      <w:r w:rsidRPr="00501945">
        <w:t>_____</w:t>
      </w:r>
      <w:r w:rsidRPr="00501945">
        <w:t>Nalmefene</w:t>
      </w:r>
      <w:r w:rsidRPr="00501945">
        <w:t xml:space="preserve"> </w:t>
      </w:r>
      <w:r w:rsidR="00E51AF0">
        <w:t>(</w:t>
      </w:r>
      <w:r w:rsidR="00E51AF0">
        <w:t>Opvee</w:t>
      </w:r>
      <w:r w:rsidR="00E51AF0">
        <w:t>®)</w:t>
      </w:r>
      <w:r w:rsidRPr="00501945" w:rsidR="00E51AF0">
        <w:t xml:space="preserve"> </w:t>
      </w:r>
      <w:r w:rsidRPr="00501945">
        <w:t>nasal spray</w:t>
      </w:r>
    </w:p>
    <w:p w:rsidR="00501945" w:rsidRPr="00501945" w:rsidP="00095CE9" w14:paraId="1A9C77BA" w14:textId="46D0864A">
      <w:pPr>
        <w:pStyle w:val="TableParagraph"/>
        <w:tabs>
          <w:tab w:val="left" w:pos="791"/>
        </w:tabs>
        <w:ind w:left="1170" w:hanging="515"/>
      </w:pPr>
      <w:r w:rsidRPr="00501945">
        <w:t>_____Naloxone liquid for intramuscular administration</w:t>
      </w:r>
      <w:r w:rsidR="00E51AF0">
        <w:t xml:space="preserve"> (e.g., generic naloxone single or multi-dose vials, </w:t>
      </w:r>
      <w:r w:rsidR="00E51AF0">
        <w:t>Zimhi</w:t>
      </w:r>
      <w:r w:rsidR="00E51AF0">
        <w:t>®)</w:t>
      </w:r>
    </w:p>
    <w:p w:rsidR="00321747" w:rsidP="00321747" w14:paraId="04280F35" w14:textId="5EA9B998">
      <w:pPr>
        <w:pStyle w:val="TableParagraph"/>
        <w:tabs>
          <w:tab w:val="left" w:pos="791"/>
        </w:tabs>
        <w:ind w:left="655"/>
        <w:rPr>
          <w:rFonts w:ascii="MS Gothic" w:eastAsia="MS Gothic" w:hAnsi="MS Gothic"/>
        </w:rPr>
      </w:pPr>
      <w:r w:rsidRPr="00501945">
        <w:t>_____</w:t>
      </w:r>
      <w:r w:rsidRPr="00501945">
        <w:rPr>
          <w:spacing w:val="-4"/>
        </w:rPr>
        <w:t xml:space="preserve">other opioid overdose reversal medications </w:t>
      </w:r>
      <w:r w:rsidRPr="2F1E9B22">
        <w:rPr>
          <w:i/>
          <w:iCs/>
          <w:spacing w:val="-4"/>
        </w:rPr>
        <w:t>(</w:t>
      </w:r>
      <w:r>
        <w:rPr>
          <w:i/>
          <w:iCs/>
          <w:spacing w:val="-4"/>
        </w:rPr>
        <w:t xml:space="preserve">please </w:t>
      </w:r>
      <w:r w:rsidRPr="000C26E2">
        <w:rPr>
          <w:i/>
          <w:iCs/>
          <w:spacing w:val="-4"/>
        </w:rPr>
        <w:t>specify</w:t>
      </w:r>
      <w:r>
        <w:rPr>
          <w:rFonts w:ascii="MS Gothic" w:eastAsia="MS Gothic" w:hAnsi="MS Gothic"/>
        </w:rPr>
        <w:t>)</w:t>
      </w:r>
      <w:r w:rsidR="005B2D48">
        <w:rPr>
          <w:rFonts w:ascii="MS Gothic" w:eastAsia="MS Gothic" w:hAnsi="MS Gothic"/>
        </w:rPr>
        <w:t xml:space="preserve"> ___________________</w:t>
      </w:r>
    </w:p>
    <w:p w:rsidR="00321747" w:rsidP="00321747" w14:paraId="0BFCB649" w14:textId="77777777">
      <w:pPr>
        <w:pStyle w:val="TableParagraph"/>
        <w:tabs>
          <w:tab w:val="left" w:pos="791"/>
        </w:tabs>
        <w:ind w:left="655"/>
        <w:rPr>
          <w:rFonts w:ascii="MS Gothic" w:eastAsia="MS Gothic" w:hAnsi="MS Gothic"/>
        </w:rPr>
      </w:pPr>
    </w:p>
    <w:p w:rsidR="00677458" w:rsidP="00321747" w14:paraId="4F0352FF" w14:textId="65D5D306">
      <w:pPr>
        <w:pStyle w:val="TableParagraph"/>
        <w:tabs>
          <w:tab w:val="left" w:pos="791"/>
        </w:tabs>
        <w:ind w:left="655"/>
        <w:rPr>
          <w:rFonts w:ascii="Arial" w:eastAsia="MS Gothic" w:hAnsi="Arial" w:cs="Arial"/>
        </w:rPr>
      </w:pPr>
      <w:r>
        <w:rPr>
          <w:rFonts w:ascii="MS Gothic" w:eastAsia="MS Gothic" w:hAnsi="MS Gothic" w:hint="eastAsia"/>
        </w:rPr>
        <w:t xml:space="preserve">☐ </w:t>
      </w:r>
      <w:r w:rsidRPr="00C2420A">
        <w:rPr>
          <w:rFonts w:eastAsia="MS Gothic" w:cs="Arial"/>
        </w:rPr>
        <w:t>Check here</w:t>
      </w:r>
      <w:r>
        <w:rPr>
          <w:rFonts w:eastAsia="MS Gothic" w:cs="Arial"/>
        </w:rPr>
        <w:t xml:space="preserve"> if</w:t>
      </w:r>
      <w:r w:rsidRPr="00C2420A">
        <w:rPr>
          <w:rFonts w:eastAsia="MS Gothic" w:cs="Arial"/>
        </w:rPr>
        <w:t xml:space="preserve"> </w:t>
      </w:r>
      <w:r w:rsidR="003C5B6C">
        <w:rPr>
          <w:rFonts w:eastAsia="MS Gothic" w:cs="Arial"/>
        </w:rPr>
        <w:t>th</w:t>
      </w:r>
      <w:r w:rsidRPr="00C2420A">
        <w:rPr>
          <w:rFonts w:eastAsia="MS Gothic" w:cs="Arial"/>
        </w:rPr>
        <w:t>is information is unavailable</w:t>
      </w:r>
    </w:p>
    <w:p w:rsidR="00677458" w:rsidP="00677458" w14:paraId="4D93CFFC" w14:textId="77777777">
      <w:pPr>
        <w:rPr>
          <w:rFonts w:ascii="Arial" w:eastAsia="MS Gothic" w:hAnsi="Arial" w:cs="Arial"/>
        </w:rPr>
      </w:pPr>
    </w:p>
    <w:p w:rsidR="00677458" w:rsidP="00677458" w14:paraId="3A9EDE19" w14:textId="4210AFFD">
      <w:pPr>
        <w:ind w:firstLine="655"/>
        <w:rPr>
          <w:rFonts w:eastAsia="MS Gothic" w:cs="Arial"/>
        </w:rPr>
      </w:pPr>
      <w:r w:rsidRPr="00C2420A">
        <w:rPr>
          <w:rFonts w:eastAsia="MS Gothic" w:cs="Arial"/>
        </w:rPr>
        <w:t xml:space="preserve">If </w:t>
      </w:r>
      <w:r>
        <w:rPr>
          <w:rFonts w:eastAsia="MS Gothic" w:cs="Arial"/>
        </w:rPr>
        <w:t xml:space="preserve">reporting </w:t>
      </w:r>
      <w:r w:rsidRPr="00614605">
        <w:rPr>
          <w:rFonts w:eastAsia="MS Gothic" w:cs="Arial"/>
          <w:u w:val="single"/>
        </w:rPr>
        <w:t>either a zero value or information is unavailable</w:t>
      </w:r>
      <w:r w:rsidRPr="00C2420A">
        <w:rPr>
          <w:rFonts w:eastAsia="MS Gothic" w:cs="Arial"/>
        </w:rPr>
        <w:t>, please indicate why</w:t>
      </w:r>
      <w:r w:rsidR="00D822E4">
        <w:rPr>
          <w:rFonts w:eastAsia="MS Gothic" w:cs="Arial"/>
        </w:rPr>
        <w:t>:</w:t>
      </w:r>
    </w:p>
    <w:p w:rsidR="00196A3A" w:rsidP="00677458" w14:paraId="24B5C010" w14:textId="77777777">
      <w:pPr>
        <w:ind w:firstLine="655"/>
        <w:rPr>
          <w:rFonts w:eastAsia="MS Gothic" w:cs="Arial"/>
        </w:rPr>
      </w:pPr>
    </w:p>
    <w:p w:rsidR="00677458" w:rsidP="00677458" w14:paraId="7BBB3FF7" w14:textId="44AE0E62">
      <w:pPr>
        <w:rPr>
          <w:rFonts w:eastAsia="MS Gothic" w:cs="Arial"/>
        </w:rPr>
      </w:pPr>
      <w:r>
        <w:rPr>
          <w:rFonts w:eastAsia="MS Gothic" w:cs="Arial"/>
        </w:rPr>
        <w:tab/>
      </w:r>
      <w:r>
        <w:rPr>
          <w:noProof/>
        </w:rPr>
        <mc:AlternateContent>
          <mc:Choice Requires="wps">
            <w:drawing>
              <wp:inline distT="0" distB="0" distL="0" distR="0">
                <wp:extent cx="91440" cy="91440"/>
                <wp:effectExtent l="9525" t="9525" r="13335" b="13335"/>
                <wp:docPr id="1" name="Oval 1"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1" o:spid="_x0000_i1032"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Pr>
          <w:rFonts w:eastAsia="MS Gothic" w:cs="Arial"/>
        </w:rPr>
        <w:t xml:space="preserve"> Activity is not part of our plans for this grant</w:t>
      </w:r>
      <w:r w:rsidR="009D5025">
        <w:rPr>
          <w:rFonts w:eastAsia="MS Gothic" w:cs="Arial"/>
        </w:rPr>
        <w:t>.</w:t>
      </w:r>
    </w:p>
    <w:p w:rsidR="00677458" w:rsidRPr="001D1052" w:rsidP="00677458" w14:paraId="5991F398" w14:textId="646A94B9">
      <w:pPr>
        <w:ind w:firstLine="720"/>
        <w:rPr>
          <w:rFonts w:eastAsia="MS Gothic"/>
        </w:rPr>
      </w:pPr>
      <w:r>
        <w:rPr>
          <w:noProof/>
        </w:rPr>
        <mc:AlternateContent>
          <mc:Choice Requires="wps">
            <w:drawing>
              <wp:inline distT="0" distB="0" distL="0" distR="0">
                <wp:extent cx="91440" cy="91440"/>
                <wp:effectExtent l="9525" t="9525" r="13335" b="13335"/>
                <wp:docPr id="2" name="Oval 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 o:spid="_x0000_i1033"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Pr>
          <w:rFonts w:ascii="Arial" w:eastAsia="MS Gothic" w:hAnsi="Arial" w:cs="Arial"/>
        </w:rPr>
        <w:t xml:space="preserve"> </w:t>
      </w:r>
      <w:r w:rsidRPr="001D1052">
        <w:rPr>
          <w:rFonts w:eastAsia="MS Gothic"/>
        </w:rPr>
        <w:t xml:space="preserve">Activity is planned to begin </w:t>
      </w:r>
      <w:r w:rsidRPr="001D1052">
        <w:rPr>
          <w:rFonts w:eastAsia="MS Gothic"/>
        </w:rPr>
        <w:t>at a later date</w:t>
      </w:r>
      <w:r w:rsidR="009D5025">
        <w:rPr>
          <w:rFonts w:eastAsia="MS Gothic"/>
        </w:rPr>
        <w:t>.</w:t>
      </w:r>
    </w:p>
    <w:p w:rsidR="00677458" w:rsidP="00677458" w14:paraId="4F3AFAA4" w14:textId="77777777">
      <w:pPr>
        <w:ind w:firstLine="720"/>
        <w:rPr>
          <w:rFonts w:eastAsia="MS Gothic"/>
        </w:rPr>
      </w:pPr>
      <w:r>
        <w:rPr>
          <w:rFonts w:ascii="Arial" w:eastAsia="MS Gothic" w:hAnsi="Arial" w:cs="Arial"/>
        </w:rPr>
        <w:tab/>
      </w:r>
      <w:r w:rsidRPr="00783397">
        <w:rPr>
          <w:rFonts w:eastAsia="MS Gothic"/>
        </w:rPr>
        <w:t>Please specify planned start date ____________________</w:t>
      </w:r>
    </w:p>
    <w:p w:rsidR="00806FB7" w:rsidRPr="00411252" w:rsidP="444DF14C" w14:paraId="26758BB8" w14:textId="588D368D">
      <w:pPr>
        <w:ind w:left="990" w:hanging="270"/>
        <w:rPr>
          <w:rFonts w:eastAsia="MS Gothic"/>
        </w:rPr>
      </w:pPr>
      <w:r>
        <w:rPr>
          <w:noProof/>
        </w:rPr>
        <mc:AlternateContent>
          <mc:Choice Requires="wps">
            <w:drawing>
              <wp:inline distT="0" distB="0" distL="0" distR="0">
                <wp:extent cx="91440" cy="91440"/>
                <wp:effectExtent l="9525" t="9525" r="13335" b="13335"/>
                <wp:docPr id="151999054" name="Oval 151999054"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151999054" o:spid="_x0000_i1034"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sidRPr="444DF14C">
        <w:rPr>
          <w:rFonts w:eastAsia="MS Gothic"/>
        </w:rPr>
        <w:t xml:space="preserve"> Activity is being funded by other funds </w:t>
      </w:r>
      <w:r w:rsidRPr="444DF14C" w:rsidR="60EA0A2A">
        <w:rPr>
          <w:rFonts w:eastAsia="MS Gothic"/>
        </w:rPr>
        <w:t>(e.g., other</w:t>
      </w:r>
      <w:r w:rsidR="00C224E6">
        <w:rPr>
          <w:rFonts w:eastAsia="MS Gothic"/>
        </w:rPr>
        <w:t xml:space="preserve"> </w:t>
      </w:r>
      <w:r w:rsidR="00E86412">
        <w:rPr>
          <w:rFonts w:eastAsia="MS Gothic"/>
        </w:rPr>
        <w:t>non-SOR/TOR</w:t>
      </w:r>
      <w:r w:rsidRPr="444DF14C" w:rsidR="60EA0A2A">
        <w:rPr>
          <w:rFonts w:eastAsia="MS Gothic"/>
        </w:rPr>
        <w:t xml:space="preserve"> SAMHSA funds; State funds, and</w:t>
      </w:r>
      <w:r w:rsidR="00B14EFF">
        <w:rPr>
          <w:rFonts w:eastAsia="MS Gothic"/>
        </w:rPr>
        <w:t>/or</w:t>
      </w:r>
      <w:r w:rsidRPr="444DF14C" w:rsidR="60EA0A2A">
        <w:rPr>
          <w:rFonts w:eastAsia="MS Gothic"/>
        </w:rPr>
        <w:t xml:space="preserve"> other federal funds (i.e., CDC grants, CMS (Medicare or Medicaid), etc.)</w:t>
      </w:r>
      <w:r w:rsidR="006160D5">
        <w:rPr>
          <w:rFonts w:eastAsia="MS Gothic"/>
        </w:rPr>
        <w:t>.</w:t>
      </w:r>
    </w:p>
    <w:p w:rsidR="00CB42CD" w:rsidRPr="008D49CA" w:rsidP="00CB42CD" w14:paraId="07BED410" w14:textId="0D301EC5">
      <w:pPr>
        <w:ind w:firstLine="720"/>
        <w:rPr>
          <w:rFonts w:eastAsia="MS Gothic"/>
        </w:rPr>
      </w:pPr>
      <w:r>
        <w:rPr>
          <w:noProof/>
        </w:rPr>
        <mc:AlternateContent>
          <mc:Choice Requires="wps">
            <w:drawing>
              <wp:inline distT="0" distB="0" distL="0" distR="0">
                <wp:extent cx="91440" cy="91440"/>
                <wp:effectExtent l="9525" t="9525" r="13335" b="13335"/>
                <wp:docPr id="6" name="Oval 6"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6" o:spid="_x0000_i1035"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Pr>
          <w:rFonts w:eastAsia="MS Gothic"/>
        </w:rPr>
        <w:t xml:space="preserve"> Partners </w:t>
      </w:r>
      <w:r w:rsidRPr="008D49CA">
        <w:rPr>
          <w:rFonts w:eastAsia="MS Gothic"/>
        </w:rPr>
        <w:t>have not provided any information about this item for this period</w:t>
      </w:r>
      <w:r w:rsidR="0050021B">
        <w:rPr>
          <w:rFonts w:eastAsia="MS Gothic"/>
        </w:rPr>
        <w:t>.</w:t>
      </w:r>
    </w:p>
    <w:p w:rsidR="00677458" w:rsidP="00677458" w14:paraId="24AE390D" w14:textId="0A1927D0">
      <w:pPr>
        <w:ind w:firstLine="720"/>
        <w:rPr>
          <w:rFonts w:ascii="Arial" w:eastAsia="MS Gothic" w:hAnsi="Arial" w:cs="Arial"/>
        </w:rPr>
      </w:pPr>
      <w:r w:rsidRPr="000D2B10">
        <w:rPr>
          <w:noProof/>
        </w:rPr>
        <mc:AlternateContent>
          <mc:Choice Requires="wps">
            <w:drawing>
              <wp:inline distT="0" distB="0" distL="0" distR="0">
                <wp:extent cx="91440" cy="91440"/>
                <wp:effectExtent l="9525" t="9525" r="13335" b="13335"/>
                <wp:docPr id="3" name="Oval 3"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3" o:spid="_x0000_i1036"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sidRPr="000D2B10">
        <w:rPr>
          <w:rFonts w:ascii="Arial" w:eastAsia="MS Gothic" w:hAnsi="Arial" w:cs="Arial"/>
        </w:rPr>
        <w:t xml:space="preserve"> </w:t>
      </w:r>
      <w:r w:rsidRPr="000D2B10">
        <w:rPr>
          <w:rFonts w:eastAsia="MS Gothic"/>
        </w:rPr>
        <w:t>Planned activity was completed/targets were met in a previous period</w:t>
      </w:r>
      <w:r w:rsidR="0050021B">
        <w:rPr>
          <w:rFonts w:eastAsia="MS Gothic"/>
        </w:rPr>
        <w:t>.</w:t>
      </w:r>
    </w:p>
    <w:p w:rsidR="00677458" w:rsidP="00677458" w14:paraId="4ACF6889" w14:textId="02190B8A">
      <w:pPr>
        <w:ind w:firstLine="720"/>
        <w:rPr>
          <w:rFonts w:ascii="Arial" w:eastAsia="MS Gothic" w:hAnsi="Arial" w:cs="Arial"/>
        </w:rPr>
      </w:pPr>
      <w:r>
        <w:rPr>
          <w:noProof/>
        </w:rPr>
        <mc:AlternateContent>
          <mc:Choice Requires="wps">
            <w:drawing>
              <wp:inline distT="0" distB="0" distL="0" distR="0">
                <wp:extent cx="91440" cy="91440"/>
                <wp:effectExtent l="9525" t="9525" r="13335" b="13335"/>
                <wp:docPr id="10" name="Oval 10"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10" o:spid="_x0000_i1037"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Pr>
          <w:rFonts w:ascii="Arial" w:eastAsia="MS Gothic" w:hAnsi="Arial" w:cs="Arial"/>
        </w:rPr>
        <w:t xml:space="preserve"> </w:t>
      </w:r>
      <w:r w:rsidRPr="001D1052">
        <w:rPr>
          <w:rFonts w:eastAsia="MS Gothic"/>
        </w:rPr>
        <w:t>Other (</w:t>
      </w:r>
      <w:r w:rsidRPr="00321747" w:rsidR="00321747">
        <w:rPr>
          <w:rFonts w:eastAsia="MS Gothic"/>
          <w:i/>
          <w:iCs/>
        </w:rPr>
        <w:t>specify</w:t>
      </w:r>
      <w:r w:rsidRPr="001D1052">
        <w:rPr>
          <w:rFonts w:eastAsia="MS Gothic"/>
        </w:rPr>
        <w:t>) ______________________________</w:t>
      </w:r>
    </w:p>
    <w:p w:rsidR="00812E1F" w:rsidP="00863DE7" w14:paraId="0A607ACD" w14:textId="77777777">
      <w:pPr>
        <w:pStyle w:val="TableParagraph"/>
        <w:tabs>
          <w:tab w:val="left" w:pos="6455"/>
        </w:tabs>
        <w:rPr>
          <w:u w:val="single"/>
        </w:rPr>
      </w:pPr>
    </w:p>
    <w:p w:rsidR="00E27004" w:rsidP="00863DE7" w14:paraId="4E11F93D" w14:textId="77777777">
      <w:pPr>
        <w:pStyle w:val="TableParagraph"/>
        <w:tabs>
          <w:tab w:val="left" w:pos="6455"/>
        </w:tabs>
        <w:rPr>
          <w:u w:val="single"/>
        </w:rPr>
      </w:pPr>
    </w:p>
    <w:p w:rsidR="00501945" w:rsidRPr="00501945" w:rsidP="22F29109" w14:paraId="6EFDB883" w14:textId="4676066C">
      <w:pPr>
        <w:pStyle w:val="TableParagraph"/>
        <w:numPr>
          <w:ilvl w:val="0"/>
          <w:numId w:val="3"/>
        </w:numPr>
        <w:tabs>
          <w:tab w:val="left" w:pos="6455"/>
        </w:tabs>
        <w:rPr>
          <w:i/>
          <w:iCs/>
        </w:rPr>
      </w:pPr>
      <w:r>
        <w:t xml:space="preserve">Which entities did your state/territory/Tribal entity distribute opioid overdose reversal medication </w:t>
      </w:r>
      <w:r w:rsidR="00FD467E">
        <w:t xml:space="preserve">kits </w:t>
      </w:r>
      <w:r w:rsidR="00094ABE">
        <w:t xml:space="preserve">to </w:t>
      </w:r>
      <w:r w:rsidRPr="22F29109">
        <w:rPr>
          <w:u w:val="single"/>
        </w:rPr>
        <w:t>since the last reporting period</w:t>
      </w:r>
      <w:r>
        <w:t xml:space="preserve">? </w:t>
      </w:r>
      <w:r w:rsidRPr="22F29109">
        <w:rPr>
          <w:i/>
          <w:iCs/>
        </w:rPr>
        <w:t>(</w:t>
      </w:r>
      <w:r w:rsidRPr="22F29109">
        <w:rPr>
          <w:i/>
          <w:iCs/>
        </w:rPr>
        <w:t>select</w:t>
      </w:r>
      <w:r w:rsidRPr="22F29109">
        <w:rPr>
          <w:i/>
          <w:iCs/>
        </w:rPr>
        <w:t xml:space="preserve"> all that apply)</w:t>
      </w:r>
    </w:p>
    <w:p w:rsidR="00501945" w:rsidP="00863DE7" w14:paraId="169C6DCE" w14:textId="77777777">
      <w:pPr>
        <w:pStyle w:val="TableParagraph"/>
        <w:tabs>
          <w:tab w:val="left" w:pos="6455"/>
        </w:tabs>
        <w:rPr>
          <w:u w:val="single"/>
        </w:rPr>
      </w:pPr>
    </w:p>
    <w:p w:rsidR="00501945" w:rsidRPr="00501945" w:rsidP="00863DE7" w14:paraId="0A2D4730" w14:textId="395082CD">
      <w:pPr>
        <w:pStyle w:val="TableParagraph"/>
        <w:tabs>
          <w:tab w:val="left" w:pos="6455"/>
        </w:tabs>
        <w:ind w:left="655"/>
      </w:pPr>
      <w:sdt>
        <w:sdtPr>
          <w:id w:val="-379476225"/>
          <w14:checkbox>
            <w14:checked w14:val="0"/>
            <w14:checkedState w14:val="2612" w14:font="MS Gothic"/>
            <w14:uncheckedState w14:val="2610" w14:font="MS Gothic"/>
          </w14:checkbox>
        </w:sdtPr>
        <w:sdtContent>
          <w:r w:rsidR="00806508">
            <w:rPr>
              <w:rFonts w:ascii="MS Gothic" w:eastAsia="MS Gothic" w:hAnsi="MS Gothic" w:cs="MS Gothic" w:hint="eastAsia"/>
            </w:rPr>
            <w:t>☐</w:t>
          </w:r>
        </w:sdtContent>
      </w:sdt>
      <w:r w:rsidR="00641571">
        <w:t xml:space="preserve"> </w:t>
      </w:r>
      <w:r>
        <w:t>schools, colleges, and universities</w:t>
      </w:r>
    </w:p>
    <w:p w:rsidR="00501945" w:rsidRPr="00501945" w:rsidP="00863DE7" w14:paraId="0610BDA1" w14:textId="66309E3E">
      <w:pPr>
        <w:pStyle w:val="TableParagraph"/>
        <w:tabs>
          <w:tab w:val="left" w:pos="6455"/>
        </w:tabs>
        <w:ind w:left="655"/>
      </w:pPr>
      <w:sdt>
        <w:sdtPr>
          <w:id w:val="-1025331520"/>
          <w14:checkbox>
            <w14:checked w14:val="0"/>
            <w14:checkedState w14:val="2612" w14:font="MS Gothic"/>
            <w14:uncheckedState w14:val="2610" w14:font="MS Gothic"/>
          </w14:checkbox>
        </w:sdtPr>
        <w:sdtContent>
          <w:r w:rsidRPr="6D346B07" w:rsidR="00641571">
            <w:rPr>
              <w:rFonts w:ascii="MS Gothic" w:eastAsia="MS Gothic" w:hAnsi="MS Gothic" w:cs="MS Gothic"/>
            </w:rPr>
            <w:t>☐</w:t>
          </w:r>
        </w:sdtContent>
      </w:sdt>
      <w:r w:rsidR="00641571">
        <w:t xml:space="preserve"> </w:t>
      </w:r>
      <w:r>
        <w:t>harm reduction organizations</w:t>
      </w:r>
      <w:r w:rsidR="00123A2D">
        <w:t xml:space="preserve"> </w:t>
      </w:r>
      <w:r w:rsidR="00634354">
        <w:t>(e.g.</w:t>
      </w:r>
      <w:r w:rsidR="002E1A7B">
        <w:t>,</w:t>
      </w:r>
      <w:r w:rsidR="00634354">
        <w:t xml:space="preserve"> syringe services programs)</w:t>
      </w:r>
    </w:p>
    <w:p w:rsidR="00501945" w:rsidRPr="00501945" w:rsidP="00863DE7" w14:paraId="10BA1F98" w14:textId="085983A5">
      <w:pPr>
        <w:pStyle w:val="TableParagraph"/>
        <w:tabs>
          <w:tab w:val="left" w:pos="6455"/>
        </w:tabs>
        <w:ind w:left="655"/>
      </w:pPr>
      <w:sdt>
        <w:sdtPr>
          <w:id w:val="552285673"/>
          <w14:checkbox>
            <w14:checked w14:val="0"/>
            <w14:checkedState w14:val="2612" w14:font="MS Gothic"/>
            <w14:uncheckedState w14:val="2610" w14:font="MS Gothic"/>
          </w14:checkbox>
        </w:sdtPr>
        <w:sdtContent>
          <w:r w:rsidR="00641571">
            <w:rPr>
              <w:rFonts w:ascii="MS Gothic" w:eastAsia="MS Gothic" w:hAnsi="MS Gothic" w:cs="MS Gothic" w:hint="eastAsia"/>
            </w:rPr>
            <w:t>☐</w:t>
          </w:r>
        </w:sdtContent>
      </w:sdt>
      <w:r w:rsidR="00641571">
        <w:t xml:space="preserve"> </w:t>
      </w:r>
      <w:r>
        <w:t xml:space="preserve">shelters or agencies that </w:t>
      </w:r>
      <w:r w:rsidR="00094ABE">
        <w:t xml:space="preserve">provide services to </w:t>
      </w:r>
      <w:r>
        <w:t xml:space="preserve">people experiencing </w:t>
      </w:r>
      <w:r>
        <w:t>homelessness</w:t>
      </w:r>
    </w:p>
    <w:p w:rsidR="00501945" w:rsidRPr="00501945" w:rsidP="00863DE7" w14:paraId="4F5AD047" w14:textId="5243309E">
      <w:pPr>
        <w:pStyle w:val="TableParagraph"/>
        <w:tabs>
          <w:tab w:val="left" w:pos="6455"/>
        </w:tabs>
        <w:ind w:left="655"/>
      </w:pPr>
      <w:sdt>
        <w:sdtPr>
          <w:id w:val="-402918266"/>
          <w14:checkbox>
            <w14:checked w14:val="0"/>
            <w14:checkedState w14:val="2612" w14:font="MS Gothic"/>
            <w14:uncheckedState w14:val="2610" w14:font="MS Gothic"/>
          </w14:checkbox>
        </w:sdtPr>
        <w:sdtContent>
          <w:r w:rsidR="00641571">
            <w:rPr>
              <w:rFonts w:ascii="MS Gothic" w:eastAsia="MS Gothic" w:hAnsi="MS Gothic" w:cs="MS Gothic" w:hint="eastAsia"/>
            </w:rPr>
            <w:t>☐</w:t>
          </w:r>
        </w:sdtContent>
      </w:sdt>
      <w:r w:rsidR="00641571">
        <w:t xml:space="preserve"> </w:t>
      </w:r>
      <w:r>
        <w:t>faith-based organizations</w:t>
      </w:r>
    </w:p>
    <w:p w:rsidR="008C3245" w:rsidP="00B31194" w14:paraId="019D0F50" w14:textId="76ACF789">
      <w:pPr>
        <w:pStyle w:val="TableParagraph"/>
        <w:tabs>
          <w:tab w:val="left" w:pos="6455"/>
        </w:tabs>
        <w:ind w:left="655"/>
      </w:pPr>
      <w:sdt>
        <w:sdtPr>
          <w:id w:val="-279120172"/>
          <w14:checkbox>
            <w14:checked w14:val="0"/>
            <w14:checkedState w14:val="2612" w14:font="MS Gothic"/>
            <w14:uncheckedState w14:val="2610" w14:font="MS Gothic"/>
          </w14:checkbox>
        </w:sdtPr>
        <w:sdtContent>
          <w:r w:rsidR="00641571">
            <w:rPr>
              <w:rFonts w:ascii="MS Gothic" w:eastAsia="MS Gothic" w:hAnsi="MS Gothic" w:cs="MS Gothic" w:hint="eastAsia"/>
            </w:rPr>
            <w:t>☐</w:t>
          </w:r>
        </w:sdtContent>
      </w:sdt>
      <w:r w:rsidR="00641571">
        <w:t xml:space="preserve"> </w:t>
      </w:r>
      <w:r w:rsidR="00501945">
        <w:t>first responders (e.g., police departments, fire departments,</w:t>
      </w:r>
      <w:r w:rsidR="00B83F29">
        <w:t xml:space="preserve"> and</w:t>
      </w:r>
      <w:r w:rsidR="00501945">
        <w:t xml:space="preserve"> emergency medical services</w:t>
      </w:r>
      <w:r w:rsidR="00B83F29">
        <w:t>)</w:t>
      </w:r>
    </w:p>
    <w:p w:rsidR="00376FFC" w:rsidP="00B31194" w14:paraId="3E97F647" w14:textId="12B0A196">
      <w:pPr>
        <w:pStyle w:val="TableParagraph"/>
        <w:tabs>
          <w:tab w:val="left" w:pos="6455"/>
        </w:tabs>
        <w:ind w:left="655"/>
      </w:pPr>
      <w:sdt>
        <w:sdtPr>
          <w:id w:val="-1086999005"/>
          <w14:checkbox>
            <w14:checked w14:val="0"/>
            <w14:checkedState w14:val="2612" w14:font="MS Gothic"/>
            <w14:uncheckedState w14:val="2610" w14:font="MS Gothic"/>
          </w14:checkbox>
        </w:sdtPr>
        <w:sdtContent>
          <w:r w:rsidR="00641571">
            <w:rPr>
              <w:rFonts w:ascii="MS Gothic" w:eastAsia="MS Gothic" w:hAnsi="MS Gothic" w:cs="MS Gothic" w:hint="eastAsia"/>
            </w:rPr>
            <w:t>☐</w:t>
          </w:r>
        </w:sdtContent>
      </w:sdt>
      <w:r w:rsidR="00641571">
        <w:t xml:space="preserve"> </w:t>
      </w:r>
      <w:r w:rsidR="00501945">
        <w:t>criminal justice settings</w:t>
      </w:r>
      <w:r w:rsidR="00692F11">
        <w:t xml:space="preserve"> (e.g., </w:t>
      </w:r>
      <w:r w:rsidR="007D3203">
        <w:t>courts, jails, prisons</w:t>
      </w:r>
      <w:r w:rsidR="007B1530">
        <w:t>, probation</w:t>
      </w:r>
      <w:r w:rsidR="00EB2DB7">
        <w:t>,</w:t>
      </w:r>
      <w:r w:rsidR="007B1530">
        <w:t xml:space="preserve"> and parole</w:t>
      </w:r>
      <w:r w:rsidR="00704F66">
        <w:t>)</w:t>
      </w:r>
    </w:p>
    <w:p w:rsidR="008C3245" w:rsidP="00B31194" w14:paraId="073E2F91" w14:textId="5033E3C1">
      <w:pPr>
        <w:pStyle w:val="TableParagraph"/>
        <w:tabs>
          <w:tab w:val="left" w:pos="6455"/>
        </w:tabs>
        <w:ind w:left="655"/>
      </w:pPr>
      <w:sdt>
        <w:sdtPr>
          <w:id w:val="354614461"/>
          <w14:checkbox>
            <w14:checked w14:val="0"/>
            <w14:checkedState w14:val="2612" w14:font="MS Gothic"/>
            <w14:uncheckedState w14:val="2610" w14:font="MS Gothic"/>
          </w14:checkbox>
        </w:sdtPr>
        <w:sdtContent>
          <w:r w:rsidR="00641571">
            <w:rPr>
              <w:rFonts w:ascii="MS Gothic" w:eastAsia="MS Gothic" w:hAnsi="MS Gothic" w:cs="MS Gothic" w:hint="eastAsia"/>
            </w:rPr>
            <w:t>☐</w:t>
          </w:r>
        </w:sdtContent>
      </w:sdt>
      <w:r w:rsidR="00641571">
        <w:t xml:space="preserve"> </w:t>
      </w:r>
      <w:r w:rsidR="00F47921">
        <w:t>local health department</w:t>
      </w:r>
      <w:r w:rsidR="00352D1D">
        <w:t>s or county health departments</w:t>
      </w:r>
    </w:p>
    <w:p w:rsidR="004708EE" w:rsidP="00411252" w14:paraId="6DF1E3D1" w14:textId="48B6D3E3">
      <w:pPr>
        <w:pStyle w:val="TableParagraph"/>
        <w:tabs>
          <w:tab w:val="left" w:pos="6455"/>
        </w:tabs>
        <w:ind w:left="900" w:hanging="245"/>
      </w:pPr>
      <w:sdt>
        <w:sdtPr>
          <w:id w:val="-1309237786"/>
          <w14:checkbox>
            <w14:checked w14:val="0"/>
            <w14:checkedState w14:val="2612" w14:font="MS Gothic"/>
            <w14:uncheckedState w14:val="2610" w14:font="MS Gothic"/>
          </w14:checkbox>
        </w:sdtPr>
        <w:sdtContent>
          <w:r w:rsidR="00641571">
            <w:rPr>
              <w:rFonts w:ascii="MS Gothic" w:eastAsia="MS Gothic" w:hAnsi="MS Gothic" w:cs="MS Gothic" w:hint="eastAsia"/>
            </w:rPr>
            <w:t>☐</w:t>
          </w:r>
        </w:sdtContent>
      </w:sdt>
      <w:r w:rsidR="00641571">
        <w:t xml:space="preserve"> </w:t>
      </w:r>
      <w:r>
        <w:t xml:space="preserve">community organizations </w:t>
      </w:r>
      <w:r w:rsidR="00595D18">
        <w:t xml:space="preserve">that are not harm reduction organizations </w:t>
      </w:r>
      <w:r>
        <w:t>(</w:t>
      </w:r>
      <w:r w:rsidR="006F14BF">
        <w:t xml:space="preserve">e.g., </w:t>
      </w:r>
      <w:r w:rsidR="0032126B">
        <w:t>veteran organizations,</w:t>
      </w:r>
      <w:r w:rsidR="003E5E8B">
        <w:t xml:space="preserve"> </w:t>
      </w:r>
      <w:r w:rsidR="0032126B">
        <w:t>libraries</w:t>
      </w:r>
      <w:r w:rsidR="00067E1D">
        <w:t>)</w:t>
      </w:r>
    </w:p>
    <w:p w:rsidR="008505B5" w:rsidP="00411252" w14:paraId="0E5301A5" w14:textId="5D3E99BD">
      <w:pPr>
        <w:pStyle w:val="TableParagraph"/>
        <w:tabs>
          <w:tab w:val="left" w:pos="6455"/>
        </w:tabs>
        <w:ind w:left="900" w:hanging="245"/>
      </w:pPr>
      <w:sdt>
        <w:sdtPr>
          <w:id w:val="-1503810023"/>
          <w14:checkbox>
            <w14:checked w14:val="0"/>
            <w14:checkedState w14:val="2612" w14:font="MS Gothic"/>
            <w14:uncheckedState w14:val="2610" w14:font="MS Gothic"/>
          </w14:checkbox>
        </w:sdtPr>
        <w:sdtContent>
          <w:r w:rsidR="00641571">
            <w:rPr>
              <w:rFonts w:ascii="MS Gothic" w:eastAsia="MS Gothic" w:hAnsi="MS Gothic" w:cs="MS Gothic" w:hint="eastAsia"/>
            </w:rPr>
            <w:t>☐</w:t>
          </w:r>
        </w:sdtContent>
      </w:sdt>
      <w:r w:rsidR="00641571">
        <w:t xml:space="preserve"> </w:t>
      </w:r>
      <w:r w:rsidR="009A1F36">
        <w:t xml:space="preserve">substance use </w:t>
      </w:r>
      <w:r w:rsidR="000A6301">
        <w:t xml:space="preserve">disorder treatment </w:t>
      </w:r>
      <w:r w:rsidR="009A1F36">
        <w:t>facilities (</w:t>
      </w:r>
      <w:r w:rsidR="00451812">
        <w:t xml:space="preserve">e.g., </w:t>
      </w:r>
      <w:r w:rsidR="001125D4">
        <w:t xml:space="preserve">SUD </w:t>
      </w:r>
      <w:r w:rsidR="00451812">
        <w:t xml:space="preserve">outpatient, </w:t>
      </w:r>
      <w:r w:rsidR="00F213AD">
        <w:t>Op</w:t>
      </w:r>
      <w:r w:rsidR="001125D4">
        <w:t>ioid Treatment Programs,</w:t>
      </w:r>
      <w:r w:rsidR="000B3DA8">
        <w:t xml:space="preserve"> and</w:t>
      </w:r>
      <w:r w:rsidR="001125D4">
        <w:t xml:space="preserve"> </w:t>
      </w:r>
      <w:r w:rsidR="00451812">
        <w:t>residential</w:t>
      </w:r>
      <w:r w:rsidR="003B6300">
        <w:t xml:space="preserve"> treatment facilities</w:t>
      </w:r>
      <w:r w:rsidR="00451812">
        <w:t>)</w:t>
      </w:r>
    </w:p>
    <w:p w:rsidR="00977C06" w:rsidP="00411252" w14:paraId="1500EE30" w14:textId="0E96D3C9">
      <w:pPr>
        <w:pStyle w:val="TableParagraph"/>
        <w:tabs>
          <w:tab w:val="left" w:pos="6455"/>
        </w:tabs>
        <w:ind w:left="900" w:hanging="245"/>
      </w:pPr>
      <w:sdt>
        <w:sdtPr>
          <w:id w:val="-141423260"/>
          <w14:checkbox>
            <w14:checked w14:val="0"/>
            <w14:checkedState w14:val="2612" w14:font="MS Gothic"/>
            <w14:uncheckedState w14:val="2610" w14:font="MS Gothic"/>
          </w14:checkbox>
        </w:sdtPr>
        <w:sdtContent>
          <w:r w:rsidR="00A566F7">
            <w:rPr>
              <w:rFonts w:ascii="MS Gothic" w:eastAsia="MS Gothic" w:hAnsi="MS Gothic" w:cs="MS Gothic" w:hint="eastAsia"/>
            </w:rPr>
            <w:t>☐</w:t>
          </w:r>
        </w:sdtContent>
      </w:sdt>
      <w:r w:rsidR="00A566F7">
        <w:t xml:space="preserve"> </w:t>
      </w:r>
      <w:r w:rsidR="002732F8">
        <w:t>m</w:t>
      </w:r>
      <w:r w:rsidR="000972B4">
        <w:t>ent</w:t>
      </w:r>
      <w:r w:rsidR="002732F8">
        <w:t xml:space="preserve">al </w:t>
      </w:r>
      <w:r w:rsidR="009817C2">
        <w:t>health</w:t>
      </w:r>
      <w:r w:rsidR="002732F8">
        <w:t xml:space="preserve"> treatment </w:t>
      </w:r>
      <w:r w:rsidR="009817C2">
        <w:t xml:space="preserve">facilities (e.g., </w:t>
      </w:r>
      <w:r w:rsidR="005811B8">
        <w:t xml:space="preserve">certified community behavioral health clinics and other </w:t>
      </w:r>
      <w:r w:rsidR="008B5BAF">
        <w:t>community mental health centers)</w:t>
      </w:r>
    </w:p>
    <w:p w:rsidR="001125D4" w:rsidP="00411252" w14:paraId="5376AA5E" w14:textId="1A0CE48B">
      <w:pPr>
        <w:pStyle w:val="TableParagraph"/>
        <w:tabs>
          <w:tab w:val="left" w:pos="6455"/>
        </w:tabs>
        <w:ind w:left="900" w:hanging="245"/>
      </w:pPr>
      <w:sdt>
        <w:sdtPr>
          <w:id w:val="768894584"/>
          <w14:checkbox>
            <w14:checked w14:val="0"/>
            <w14:checkedState w14:val="2612" w14:font="MS Gothic"/>
            <w14:uncheckedState w14:val="2610" w14:font="MS Gothic"/>
          </w14:checkbox>
        </w:sdtPr>
        <w:sdtContent>
          <w:r w:rsidR="00641571">
            <w:rPr>
              <w:rFonts w:ascii="MS Gothic" w:eastAsia="MS Gothic" w:hAnsi="MS Gothic" w:cs="MS Gothic" w:hint="eastAsia"/>
            </w:rPr>
            <w:t>☐</w:t>
          </w:r>
        </w:sdtContent>
      </w:sdt>
      <w:r w:rsidR="00641571">
        <w:t xml:space="preserve"> </w:t>
      </w:r>
      <w:r w:rsidR="635DBD3C">
        <w:t>r</w:t>
      </w:r>
      <w:r w:rsidR="00504CFA">
        <w:t>ecovery facilities (e.g.</w:t>
      </w:r>
      <w:r w:rsidR="00054729">
        <w:t>,</w:t>
      </w:r>
      <w:r w:rsidR="00504CFA">
        <w:t xml:space="preserve"> </w:t>
      </w:r>
      <w:r w:rsidR="00054729">
        <w:t>r</w:t>
      </w:r>
      <w:r w:rsidR="00504CFA">
        <w:t xml:space="preserve">ecovery community organizations, recovery housing, </w:t>
      </w:r>
      <w:r w:rsidR="00054729">
        <w:t xml:space="preserve">and </w:t>
      </w:r>
      <w:r w:rsidR="00504CFA">
        <w:t>sober living homes)</w:t>
      </w:r>
    </w:p>
    <w:p w:rsidR="005A1C74" w:rsidP="00B31194" w14:paraId="40B915B5" w14:textId="7BA87345">
      <w:pPr>
        <w:pStyle w:val="TableParagraph"/>
        <w:tabs>
          <w:tab w:val="left" w:pos="6455"/>
        </w:tabs>
        <w:ind w:left="655"/>
      </w:pPr>
      <w:sdt>
        <w:sdtPr>
          <w:id w:val="-19551741"/>
          <w14:checkbox>
            <w14:checked w14:val="0"/>
            <w14:checkedState w14:val="2612" w14:font="MS Gothic"/>
            <w14:uncheckedState w14:val="2610" w14:font="MS Gothic"/>
          </w14:checkbox>
        </w:sdtPr>
        <w:sdtContent>
          <w:r w:rsidR="00641571">
            <w:rPr>
              <w:rFonts w:ascii="MS Gothic" w:eastAsia="MS Gothic" w:hAnsi="MS Gothic" w:cs="MS Gothic" w:hint="eastAsia"/>
            </w:rPr>
            <w:t>☐</w:t>
          </w:r>
        </w:sdtContent>
      </w:sdt>
      <w:r w:rsidR="00641571">
        <w:t xml:space="preserve"> </w:t>
      </w:r>
      <w:r w:rsidR="00BA750F">
        <w:t>c</w:t>
      </w:r>
      <w:r>
        <w:t xml:space="preserve">ommunity </w:t>
      </w:r>
      <w:r w:rsidR="002919A3">
        <w:t>health centers</w:t>
      </w:r>
      <w:r>
        <w:t xml:space="preserve"> or federally qualified health centers</w:t>
      </w:r>
    </w:p>
    <w:p w:rsidR="00D80642" w:rsidP="00B31194" w14:paraId="6659F92F" w14:textId="5EEF81D4">
      <w:pPr>
        <w:pStyle w:val="TableParagraph"/>
        <w:tabs>
          <w:tab w:val="left" w:pos="6455"/>
        </w:tabs>
        <w:ind w:left="655"/>
      </w:pPr>
      <w:sdt>
        <w:sdtPr>
          <w:id w:val="-179774880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hospitals/emergency departments</w:t>
      </w:r>
    </w:p>
    <w:p w:rsidR="00D80642" w:rsidP="00B31194" w14:paraId="0A3D6314" w14:textId="69C93020">
      <w:pPr>
        <w:pStyle w:val="TableParagraph"/>
        <w:tabs>
          <w:tab w:val="left" w:pos="6455"/>
        </w:tabs>
        <w:ind w:left="655"/>
      </w:pPr>
      <w:sdt>
        <w:sdtPr>
          <w:id w:val="111309406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harmacies </w:t>
      </w:r>
    </w:p>
    <w:p w:rsidR="00501945" w:rsidRPr="00501945" w:rsidP="00863DE7" w14:paraId="2AC9B25D" w14:textId="085B28EA">
      <w:pPr>
        <w:pStyle w:val="TableParagraph"/>
        <w:tabs>
          <w:tab w:val="left" w:pos="6455"/>
        </w:tabs>
        <w:ind w:left="655"/>
      </w:pPr>
      <w:sdt>
        <w:sdtPr>
          <w:id w:val="822539708"/>
          <w14:checkbox>
            <w14:checked w14:val="0"/>
            <w14:checkedState w14:val="2612" w14:font="MS Gothic"/>
            <w14:uncheckedState w14:val="2610" w14:font="MS Gothic"/>
          </w14:checkbox>
        </w:sdtPr>
        <w:sdtContent>
          <w:r w:rsidR="00641571">
            <w:rPr>
              <w:rFonts w:ascii="MS Gothic" w:eastAsia="MS Gothic" w:hAnsi="MS Gothic" w:cs="MS Gothic" w:hint="eastAsia"/>
            </w:rPr>
            <w:t>☐</w:t>
          </w:r>
        </w:sdtContent>
      </w:sdt>
      <w:r w:rsidRPr="008C3245" w:rsidR="00641571">
        <w:t xml:space="preserve"> </w:t>
      </w:r>
      <w:r w:rsidRPr="008C3245" w:rsidR="14FCE083">
        <w:t>Tribal</w:t>
      </w:r>
      <w:r w:rsidRPr="008C3245" w:rsidR="606F989D">
        <w:t xml:space="preserve"> </w:t>
      </w:r>
      <w:r w:rsidRPr="008C3245" w:rsidR="6B289517">
        <w:t xml:space="preserve">government </w:t>
      </w:r>
      <w:r w:rsidRPr="008C3245" w:rsidR="606F989D">
        <w:t>entities</w:t>
      </w:r>
      <w:r w:rsidR="00067E1D">
        <w:t xml:space="preserve"> (</w:t>
      </w:r>
      <w:r w:rsidR="006C2332">
        <w:t xml:space="preserve">e.g., education, </w:t>
      </w:r>
      <w:r w:rsidR="00984C2E">
        <w:t>human services, or public works department</w:t>
      </w:r>
      <w:r w:rsidR="00067E1D">
        <w:t>)</w:t>
      </w:r>
    </w:p>
    <w:p w:rsidR="79F471C2" w:rsidP="3794A2EE" w14:paraId="3109B2AF" w14:textId="2C3D3C73">
      <w:pPr>
        <w:pStyle w:val="TableParagraph"/>
        <w:tabs>
          <w:tab w:val="left" w:pos="6455"/>
        </w:tabs>
        <w:ind w:left="655"/>
      </w:pPr>
      <w:sdt>
        <w:sdtPr>
          <w:id w:val="-297609734"/>
          <w14:checkbox>
            <w14:checked w14:val="0"/>
            <w14:checkedState w14:val="2612" w14:font="MS Gothic"/>
            <w14:uncheckedState w14:val="2610" w14:font="MS Gothic"/>
          </w14:checkbox>
        </w:sdtPr>
        <w:sdtContent>
          <w:r w:rsidR="00641571">
            <w:rPr>
              <w:rFonts w:ascii="MS Gothic" w:eastAsia="MS Gothic" w:hAnsi="MS Gothic" w:cs="MS Gothic" w:hint="eastAsia"/>
            </w:rPr>
            <w:t>☐</w:t>
          </w:r>
        </w:sdtContent>
      </w:sdt>
      <w:r w:rsidR="00641571">
        <w:t xml:space="preserve"> </w:t>
      </w:r>
      <w:r>
        <w:t>Tribally-run</w:t>
      </w:r>
      <w:r>
        <w:t xml:space="preserve"> business</w:t>
      </w:r>
      <w:r w:rsidR="007F6F0E">
        <w:t>es</w:t>
      </w:r>
      <w:r>
        <w:t xml:space="preserve"> (e.g.</w:t>
      </w:r>
      <w:r w:rsidR="007F6F0E">
        <w:t>,</w:t>
      </w:r>
      <w:r>
        <w:t xml:space="preserve"> casino</w:t>
      </w:r>
      <w:r w:rsidR="007F6F0E">
        <w:t>s</w:t>
      </w:r>
      <w:r>
        <w:t>, hotel</w:t>
      </w:r>
      <w:r w:rsidR="007F6F0E">
        <w:t>s</w:t>
      </w:r>
      <w:r>
        <w:t>,</w:t>
      </w:r>
      <w:r w:rsidR="003E5E8B">
        <w:t xml:space="preserve"> and</w:t>
      </w:r>
      <w:r>
        <w:t xml:space="preserve"> store</w:t>
      </w:r>
      <w:r w:rsidR="007F6F0E">
        <w:t>s</w:t>
      </w:r>
      <w:r>
        <w:t>)</w:t>
      </w:r>
    </w:p>
    <w:p w:rsidR="00792A9F" w:rsidP="00411252" w14:paraId="036D2E00" w14:textId="4444DE65">
      <w:pPr>
        <w:pStyle w:val="TableParagraph"/>
        <w:tabs>
          <w:tab w:val="left" w:pos="6455"/>
        </w:tabs>
        <w:ind w:left="900" w:hanging="245"/>
      </w:pPr>
      <w:sdt>
        <w:sdtPr>
          <w:id w:val="1538860250"/>
          <w14:checkbox>
            <w14:checked w14:val="0"/>
            <w14:checkedState w14:val="2612" w14:font="MS Gothic"/>
            <w14:uncheckedState w14:val="2610" w14:font="MS Gothic"/>
          </w14:checkbox>
        </w:sdtPr>
        <w:sdtContent>
          <w:r w:rsidR="00641571">
            <w:rPr>
              <w:rFonts w:ascii="MS Gothic" w:eastAsia="MS Gothic" w:hAnsi="MS Gothic" w:cs="MS Gothic" w:hint="eastAsia"/>
            </w:rPr>
            <w:t>☐</w:t>
          </w:r>
        </w:sdtContent>
      </w:sdt>
      <w:r w:rsidR="00641571">
        <w:t xml:space="preserve"> </w:t>
      </w:r>
      <w:r w:rsidR="621D34B1">
        <w:t>c</w:t>
      </w:r>
      <w:r>
        <w:t>ommercial business entities (e.g.</w:t>
      </w:r>
      <w:r w:rsidR="00FF451F">
        <w:t>,</w:t>
      </w:r>
      <w:r>
        <w:t xml:space="preserve"> restaurants, construction companies</w:t>
      </w:r>
      <w:r w:rsidR="004A3442">
        <w:t xml:space="preserve">, </w:t>
      </w:r>
      <w:r w:rsidR="007F1028">
        <w:t xml:space="preserve">and </w:t>
      </w:r>
      <w:r w:rsidR="004A3442">
        <w:t>retail business establishments)</w:t>
      </w:r>
    </w:p>
    <w:p w:rsidR="00501945" w:rsidP="03D2EEF4" w14:paraId="16CC6E88" w14:textId="2114A1A2">
      <w:pPr>
        <w:pStyle w:val="TableParagraph"/>
        <w:tabs>
          <w:tab w:val="left" w:pos="6455"/>
        </w:tabs>
        <w:ind w:left="655"/>
      </w:pPr>
      <w:sdt>
        <w:sdtPr>
          <w:id w:val="1884131228"/>
          <w14:checkbox>
            <w14:checked w14:val="0"/>
            <w14:checkedState w14:val="2612" w14:font="MS Gothic"/>
            <w14:uncheckedState w14:val="2610" w14:font="MS Gothic"/>
          </w14:checkbox>
        </w:sdtPr>
        <w:sdtContent>
          <w:r w:rsidR="00641571">
            <w:rPr>
              <w:rFonts w:ascii="MS Gothic" w:eastAsia="MS Gothic" w:hAnsi="MS Gothic" w:cs="MS Gothic" w:hint="eastAsia"/>
            </w:rPr>
            <w:t>☐</w:t>
          </w:r>
        </w:sdtContent>
      </w:sdt>
      <w:r w:rsidR="00641571">
        <w:t xml:space="preserve"> </w:t>
      </w:r>
      <w:r>
        <w:t xml:space="preserve">other types of entities </w:t>
      </w:r>
      <w:r w:rsidRPr="03D2EEF4">
        <w:rPr>
          <w:i/>
          <w:iCs/>
        </w:rPr>
        <w:t>(</w:t>
      </w:r>
      <w:r w:rsidR="00321747">
        <w:rPr>
          <w:i/>
          <w:iCs/>
        </w:rPr>
        <w:t xml:space="preserve">please </w:t>
      </w:r>
      <w:r w:rsidRPr="03D2EEF4">
        <w:rPr>
          <w:i/>
          <w:iCs/>
        </w:rPr>
        <w:t>specify)</w:t>
      </w:r>
      <w:r w:rsidR="00196A3A">
        <w:rPr>
          <w:i/>
          <w:iCs/>
        </w:rPr>
        <w:t xml:space="preserve"> </w:t>
      </w:r>
      <w:r w:rsidR="00F53A0C">
        <w:t>_________________________________________</w:t>
      </w:r>
    </w:p>
    <w:p w:rsidR="00616E48" w:rsidRPr="00F53A0C" w:rsidP="03D2EEF4" w14:paraId="4A63B9C1" w14:textId="77777777">
      <w:pPr>
        <w:pStyle w:val="TableParagraph"/>
        <w:tabs>
          <w:tab w:val="left" w:pos="6455"/>
        </w:tabs>
        <w:ind w:left="655"/>
        <w:rPr>
          <w:u w:val="single"/>
        </w:rPr>
      </w:pPr>
    </w:p>
    <w:p w:rsidR="00700FF8" w:rsidP="00196A3A" w14:paraId="7739BE5C" w14:textId="48335F1E">
      <w:pPr>
        <w:ind w:left="1260" w:hanging="605"/>
      </w:pPr>
      <w:sdt>
        <w:sdtPr>
          <w:id w:val="-1337062874"/>
          <w14:checkbox>
            <w14:checked w14:val="0"/>
            <w14:checkedState w14:val="2612" w14:font="MS Gothic"/>
            <w14:uncheckedState w14:val="2610" w14:font="MS Gothic"/>
          </w14:checkbox>
        </w:sdtPr>
        <w:sdtContent>
          <w:r w:rsidR="00616E48">
            <w:rPr>
              <w:rFonts w:ascii="MS Gothic" w:eastAsia="MS Gothic" w:hAnsi="MS Gothic" w:cs="MS Gothic" w:hint="eastAsia"/>
            </w:rPr>
            <w:t>☐</w:t>
          </w:r>
        </w:sdtContent>
      </w:sdt>
      <w:r w:rsidR="00616E48">
        <w:t xml:space="preserve"> Check here if </w:t>
      </w:r>
      <w:r w:rsidR="007C4FFA">
        <w:t xml:space="preserve">NO opioid overdose reversal medication </w:t>
      </w:r>
      <w:r w:rsidR="00495E37">
        <w:t>kits</w:t>
      </w:r>
      <w:r w:rsidR="007C4FFA">
        <w:t xml:space="preserve"> were</w:t>
      </w:r>
      <w:r w:rsidR="00196A3A">
        <w:t xml:space="preserve"> </w:t>
      </w:r>
      <w:r w:rsidR="007C4FFA">
        <w:t>distributed</w:t>
      </w:r>
      <w:r w:rsidR="00616E48">
        <w:t xml:space="preserve"> </w:t>
      </w:r>
      <w:r w:rsidRPr="00EA237A" w:rsidR="00616E48">
        <w:rPr>
          <w:u w:val="single"/>
        </w:rPr>
        <w:t xml:space="preserve">since the last reporting </w:t>
      </w:r>
      <w:r w:rsidRPr="00EA237A" w:rsidR="00EB2DB7">
        <w:rPr>
          <w:u w:val="single"/>
        </w:rPr>
        <w:t>period.</w:t>
      </w:r>
    </w:p>
    <w:p w:rsidR="007C4FFA" w:rsidP="00863DE7" w14:paraId="00B9D159" w14:textId="77777777">
      <w:pPr>
        <w:ind w:firstLine="655"/>
      </w:pPr>
    </w:p>
    <w:p w:rsidR="00677458" w:rsidP="00677458" w14:paraId="425E12E4" w14:textId="10C53D33">
      <w:pPr>
        <w:ind w:firstLine="655"/>
        <w:rPr>
          <w:rFonts w:ascii="Arial" w:eastAsia="MS Gothic" w:hAnsi="Arial" w:cs="Arial"/>
        </w:rPr>
      </w:pPr>
      <w:r>
        <w:rPr>
          <w:rFonts w:ascii="MS Gothic" w:eastAsia="MS Gothic" w:hAnsi="MS Gothic" w:hint="eastAsia"/>
        </w:rPr>
        <w:t xml:space="preserve">☐ </w:t>
      </w:r>
      <w:r w:rsidRPr="00C2420A">
        <w:rPr>
          <w:rFonts w:eastAsia="MS Gothic" w:cs="Arial"/>
        </w:rPr>
        <w:t>Check here</w:t>
      </w:r>
      <w:r>
        <w:rPr>
          <w:rFonts w:eastAsia="MS Gothic" w:cs="Arial"/>
        </w:rPr>
        <w:t xml:space="preserve"> if</w:t>
      </w:r>
      <w:r w:rsidRPr="00C2420A">
        <w:rPr>
          <w:rFonts w:eastAsia="MS Gothic" w:cs="Arial"/>
        </w:rPr>
        <w:t xml:space="preserve"> </w:t>
      </w:r>
      <w:r w:rsidR="003C5B6C">
        <w:rPr>
          <w:rFonts w:eastAsia="MS Gothic" w:cs="Arial"/>
        </w:rPr>
        <w:t>th</w:t>
      </w:r>
      <w:r w:rsidRPr="00C2420A">
        <w:rPr>
          <w:rFonts w:eastAsia="MS Gothic" w:cs="Arial"/>
        </w:rPr>
        <w:t>is information is unavailable</w:t>
      </w:r>
    </w:p>
    <w:p w:rsidR="00677458" w:rsidP="00677458" w14:paraId="2E078920" w14:textId="77777777">
      <w:pPr>
        <w:rPr>
          <w:rFonts w:ascii="Arial" w:eastAsia="MS Gothic" w:hAnsi="Arial" w:cs="Arial"/>
        </w:rPr>
      </w:pPr>
    </w:p>
    <w:p w:rsidR="00677458" w:rsidP="00677458" w14:paraId="7224515C" w14:textId="555F72D4">
      <w:pPr>
        <w:ind w:firstLine="655"/>
        <w:rPr>
          <w:rFonts w:eastAsia="MS Gothic" w:cs="Arial"/>
        </w:rPr>
      </w:pPr>
      <w:r w:rsidRPr="00C2420A">
        <w:rPr>
          <w:rFonts w:eastAsia="MS Gothic" w:cs="Arial"/>
        </w:rPr>
        <w:t xml:space="preserve">If </w:t>
      </w:r>
      <w:r>
        <w:rPr>
          <w:rFonts w:eastAsia="MS Gothic" w:cs="Arial"/>
        </w:rPr>
        <w:t xml:space="preserve">reporting </w:t>
      </w:r>
      <w:r w:rsidRPr="00614605">
        <w:rPr>
          <w:rFonts w:eastAsia="MS Gothic" w:cs="Arial"/>
          <w:u w:val="single"/>
        </w:rPr>
        <w:t>either a zero value or information is unavailable</w:t>
      </w:r>
      <w:r w:rsidRPr="00C2420A">
        <w:rPr>
          <w:rFonts w:eastAsia="MS Gothic" w:cs="Arial"/>
        </w:rPr>
        <w:t>, please indicate why</w:t>
      </w:r>
      <w:r w:rsidR="00D822E4">
        <w:rPr>
          <w:rFonts w:eastAsia="MS Gothic" w:cs="Arial"/>
        </w:rPr>
        <w:t>:</w:t>
      </w:r>
    </w:p>
    <w:p w:rsidR="00196A3A" w:rsidP="00677458" w14:paraId="3D674FFD" w14:textId="77777777">
      <w:pPr>
        <w:ind w:firstLine="655"/>
        <w:rPr>
          <w:rFonts w:eastAsia="MS Gothic" w:cs="Arial"/>
        </w:rPr>
      </w:pPr>
    </w:p>
    <w:p w:rsidR="00677458" w:rsidP="00677458" w14:paraId="76523439" w14:textId="49C50449">
      <w:pPr>
        <w:rPr>
          <w:rFonts w:eastAsia="MS Gothic" w:cs="Arial"/>
        </w:rPr>
      </w:pPr>
      <w:r>
        <w:rPr>
          <w:rFonts w:eastAsia="MS Gothic" w:cs="Arial"/>
        </w:rPr>
        <w:tab/>
      </w:r>
      <w:r>
        <w:rPr>
          <w:noProof/>
        </w:rPr>
        <mc:AlternateContent>
          <mc:Choice Requires="wps">
            <w:drawing>
              <wp:inline distT="0" distB="0" distL="0" distR="0">
                <wp:extent cx="91440" cy="91440"/>
                <wp:effectExtent l="9525" t="9525" r="13335" b="13335"/>
                <wp:docPr id="11" name="Oval 11"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11" o:spid="_x0000_i1038"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Pr>
          <w:rFonts w:eastAsia="MS Gothic" w:cs="Arial"/>
        </w:rPr>
        <w:t xml:space="preserve"> Activity is not part of our plans for this grant</w:t>
      </w:r>
      <w:r w:rsidR="00A6005A">
        <w:rPr>
          <w:rFonts w:eastAsia="MS Gothic" w:cs="Arial"/>
        </w:rPr>
        <w:t>.</w:t>
      </w:r>
    </w:p>
    <w:p w:rsidR="00677458" w:rsidRPr="001D1052" w:rsidP="00677458" w14:paraId="4AAA6E03" w14:textId="2642331F">
      <w:pPr>
        <w:ind w:firstLine="720"/>
        <w:rPr>
          <w:rFonts w:eastAsia="MS Gothic"/>
        </w:rPr>
      </w:pPr>
      <w:r>
        <w:rPr>
          <w:noProof/>
        </w:rPr>
        <mc:AlternateContent>
          <mc:Choice Requires="wps">
            <w:drawing>
              <wp:inline distT="0" distB="0" distL="0" distR="0">
                <wp:extent cx="91440" cy="91440"/>
                <wp:effectExtent l="9525" t="9525" r="13335" b="13335"/>
                <wp:docPr id="12" name="Oval 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12" o:spid="_x0000_i1039"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Pr>
          <w:rFonts w:ascii="Arial" w:eastAsia="MS Gothic" w:hAnsi="Arial" w:cs="Arial"/>
        </w:rPr>
        <w:t xml:space="preserve"> </w:t>
      </w:r>
      <w:r w:rsidRPr="001D1052">
        <w:rPr>
          <w:rFonts w:eastAsia="MS Gothic"/>
        </w:rPr>
        <w:t xml:space="preserve">Activity is planned to begin </w:t>
      </w:r>
      <w:r w:rsidRPr="001D1052">
        <w:rPr>
          <w:rFonts w:eastAsia="MS Gothic"/>
        </w:rPr>
        <w:t>at a later date</w:t>
      </w:r>
      <w:r w:rsidR="00A6005A">
        <w:rPr>
          <w:rFonts w:eastAsia="MS Gothic"/>
        </w:rPr>
        <w:t>.</w:t>
      </w:r>
    </w:p>
    <w:p w:rsidR="00677458" w:rsidP="00677458" w14:paraId="074B33F2" w14:textId="77777777">
      <w:pPr>
        <w:ind w:firstLine="720"/>
        <w:rPr>
          <w:rFonts w:eastAsia="MS Gothic"/>
        </w:rPr>
      </w:pPr>
      <w:r>
        <w:rPr>
          <w:rFonts w:ascii="Arial" w:eastAsia="MS Gothic" w:hAnsi="Arial" w:cs="Arial"/>
        </w:rPr>
        <w:tab/>
      </w:r>
      <w:r w:rsidRPr="00783397">
        <w:rPr>
          <w:rFonts w:eastAsia="MS Gothic"/>
        </w:rPr>
        <w:t>Please specify planned start date ____________________</w:t>
      </w:r>
    </w:p>
    <w:p w:rsidR="00806FB7" w:rsidRPr="00411252" w:rsidP="444DF14C" w14:paraId="47964316" w14:textId="784642B0">
      <w:pPr>
        <w:ind w:left="990" w:hanging="270"/>
        <w:rPr>
          <w:rFonts w:eastAsia="MS Gothic"/>
        </w:rPr>
      </w:pPr>
      <w:r>
        <w:rPr>
          <w:noProof/>
        </w:rPr>
        <mc:AlternateContent>
          <mc:Choice Requires="wps">
            <w:drawing>
              <wp:inline distT="0" distB="0" distL="0" distR="0">
                <wp:extent cx="91440" cy="91440"/>
                <wp:effectExtent l="9525" t="9525" r="13335" b="13335"/>
                <wp:docPr id="214447298" name="Oval 214447298"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4447298" o:spid="_x0000_i1040"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sidRPr="444DF14C">
        <w:rPr>
          <w:rFonts w:eastAsia="MS Gothic"/>
        </w:rPr>
        <w:t xml:space="preserve"> Activity is being funded by other funds </w:t>
      </w:r>
      <w:r w:rsidRPr="444DF14C" w:rsidR="005E6D90">
        <w:rPr>
          <w:rFonts w:eastAsia="MS Gothic"/>
        </w:rPr>
        <w:t>(e.g., other</w:t>
      </w:r>
      <w:r w:rsidR="005E6D90">
        <w:rPr>
          <w:rFonts w:eastAsia="MS Gothic"/>
        </w:rPr>
        <w:t xml:space="preserve"> non-SOR/TOR</w:t>
      </w:r>
      <w:r w:rsidRPr="444DF14C" w:rsidR="005E6D90">
        <w:rPr>
          <w:rFonts w:eastAsia="MS Gothic"/>
        </w:rPr>
        <w:t xml:space="preserve"> SAMHSA funds; State funds, and</w:t>
      </w:r>
      <w:r w:rsidR="005E6D90">
        <w:rPr>
          <w:rFonts w:eastAsia="MS Gothic"/>
        </w:rPr>
        <w:t>/or</w:t>
      </w:r>
      <w:r w:rsidRPr="444DF14C" w:rsidR="005E6D90">
        <w:rPr>
          <w:rFonts w:eastAsia="MS Gothic"/>
        </w:rPr>
        <w:t xml:space="preserve"> other federal funds (i.e., CDC grants, CMS (Medicare or Medicaid), etc.)</w:t>
      </w:r>
      <w:r w:rsidR="006160D5">
        <w:rPr>
          <w:rFonts w:eastAsia="MS Gothic"/>
        </w:rPr>
        <w:t>.</w:t>
      </w:r>
      <w:r w:rsidRPr="444DF14C" w:rsidR="005E6D90">
        <w:rPr>
          <w:rFonts w:eastAsia="MS Gothic"/>
        </w:rPr>
        <w:t xml:space="preserve"> </w:t>
      </w:r>
    </w:p>
    <w:p w:rsidR="00CB42CD" w:rsidRPr="008D49CA" w:rsidP="00CB42CD" w14:paraId="5E999CB9" w14:textId="18D239F9">
      <w:pPr>
        <w:ind w:firstLine="720"/>
        <w:rPr>
          <w:rFonts w:eastAsia="MS Gothic"/>
        </w:rPr>
      </w:pPr>
      <w:r>
        <w:rPr>
          <w:noProof/>
        </w:rPr>
        <mc:AlternateContent>
          <mc:Choice Requires="wps">
            <w:drawing>
              <wp:inline distT="0" distB="0" distL="0" distR="0">
                <wp:extent cx="91440" cy="91440"/>
                <wp:effectExtent l="9525" t="9525" r="13335" b="13335"/>
                <wp:docPr id="7" name="Oval 7"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7" o:spid="_x0000_i1041"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Pr>
          <w:rFonts w:eastAsia="MS Gothic"/>
        </w:rPr>
        <w:t xml:space="preserve"> Partners </w:t>
      </w:r>
      <w:r w:rsidRPr="008D49CA">
        <w:rPr>
          <w:rFonts w:eastAsia="MS Gothic"/>
        </w:rPr>
        <w:t>have not provided any information about this item for this period</w:t>
      </w:r>
      <w:r w:rsidR="00A6005A">
        <w:rPr>
          <w:rFonts w:eastAsia="MS Gothic"/>
        </w:rPr>
        <w:t>.</w:t>
      </w:r>
    </w:p>
    <w:p w:rsidR="00677458" w:rsidP="00677458" w14:paraId="6B148FFF" w14:textId="5406D22F">
      <w:pPr>
        <w:ind w:firstLine="720"/>
        <w:rPr>
          <w:rFonts w:ascii="Arial" w:eastAsia="MS Gothic" w:hAnsi="Arial" w:cs="Arial"/>
        </w:rPr>
      </w:pPr>
      <w:r w:rsidRPr="000D2B10">
        <w:rPr>
          <w:noProof/>
        </w:rPr>
        <mc:AlternateContent>
          <mc:Choice Requires="wps">
            <w:drawing>
              <wp:inline distT="0" distB="0" distL="0" distR="0">
                <wp:extent cx="91440" cy="91440"/>
                <wp:effectExtent l="9525" t="9525" r="13335" b="13335"/>
                <wp:docPr id="13" name="Oval 13"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13" o:spid="_x0000_i1042"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sidRPr="000D2B10">
        <w:rPr>
          <w:rFonts w:ascii="Arial" w:eastAsia="MS Gothic" w:hAnsi="Arial" w:cs="Arial"/>
        </w:rPr>
        <w:t xml:space="preserve"> </w:t>
      </w:r>
      <w:r w:rsidRPr="000D2B10">
        <w:rPr>
          <w:rFonts w:eastAsia="MS Gothic"/>
        </w:rPr>
        <w:t>Planned activity was completed/targets were met in a previous period</w:t>
      </w:r>
      <w:r w:rsidR="00A6005A">
        <w:rPr>
          <w:rFonts w:eastAsia="MS Gothic"/>
        </w:rPr>
        <w:t>.</w:t>
      </w:r>
    </w:p>
    <w:p w:rsidR="00677458" w:rsidP="00677458" w14:paraId="0EE5159D" w14:textId="24BA2EEA">
      <w:pPr>
        <w:ind w:firstLine="720"/>
        <w:rPr>
          <w:rFonts w:ascii="Arial" w:eastAsia="MS Gothic" w:hAnsi="Arial" w:cs="Arial"/>
        </w:rPr>
      </w:pPr>
      <w:r>
        <w:rPr>
          <w:noProof/>
        </w:rPr>
        <mc:AlternateContent>
          <mc:Choice Requires="wps">
            <w:drawing>
              <wp:inline distT="0" distB="0" distL="0" distR="0">
                <wp:extent cx="91440" cy="91440"/>
                <wp:effectExtent l="9525" t="9525" r="13335" b="13335"/>
                <wp:docPr id="14" name="Oval 14"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14" o:spid="_x0000_i1043"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Pr>
          <w:rFonts w:ascii="Arial" w:eastAsia="MS Gothic" w:hAnsi="Arial" w:cs="Arial"/>
        </w:rPr>
        <w:t xml:space="preserve"> </w:t>
      </w:r>
      <w:r w:rsidRPr="001D1052">
        <w:rPr>
          <w:rFonts w:eastAsia="MS Gothic"/>
        </w:rPr>
        <w:t>Other (</w:t>
      </w:r>
      <w:r w:rsidRPr="00321747" w:rsidR="00321747">
        <w:rPr>
          <w:rFonts w:eastAsia="MS Gothic"/>
          <w:i/>
          <w:iCs/>
        </w:rPr>
        <w:t>specify</w:t>
      </w:r>
      <w:r w:rsidRPr="001D1052">
        <w:rPr>
          <w:rFonts w:eastAsia="MS Gothic"/>
        </w:rPr>
        <w:t>) ______________________________</w:t>
      </w:r>
    </w:p>
    <w:p w:rsidR="00B83F29" w:rsidP="00863DE7" w14:paraId="35ACA8B5" w14:textId="3424C78E"/>
    <w:p w:rsidR="008C3245" w:rsidP="00863DE7" w14:paraId="02085CFE" w14:textId="77777777"/>
    <w:p w:rsidR="00B83F29" w:rsidP="00863DE7" w14:paraId="0C705ED4" w14:textId="75D4EE8B">
      <w:pPr>
        <w:pStyle w:val="TableParagraph"/>
        <w:numPr>
          <w:ilvl w:val="0"/>
          <w:numId w:val="3"/>
        </w:numPr>
      </w:pPr>
      <w:r>
        <w:t xml:space="preserve">Of the opioid overdose reversal medication </w:t>
      </w:r>
      <w:r w:rsidR="009E57BE">
        <w:t xml:space="preserve">kits </w:t>
      </w:r>
      <w:r>
        <w:t>distributed, h</w:t>
      </w:r>
      <w:r w:rsidR="6A8F618A">
        <w:t>ow</w:t>
      </w:r>
      <w:r w:rsidR="6A8F618A">
        <w:rPr>
          <w:spacing w:val="-2"/>
        </w:rPr>
        <w:t xml:space="preserve"> </w:t>
      </w:r>
      <w:r w:rsidR="6A8F618A">
        <w:t>many</w:t>
      </w:r>
      <w:r w:rsidR="6A8F618A">
        <w:rPr>
          <w:spacing w:val="-1"/>
        </w:rPr>
        <w:t xml:space="preserve"> </w:t>
      </w:r>
      <w:r w:rsidR="6A8F618A">
        <w:t>overdose reversals occurred in your state/territory/</w:t>
      </w:r>
      <w:r w:rsidR="00213EB0">
        <w:t>T</w:t>
      </w:r>
      <w:r>
        <w:t>ribal</w:t>
      </w:r>
      <w:r w:rsidR="6A8F618A">
        <w:t xml:space="preserve"> entity</w:t>
      </w:r>
      <w:r w:rsidR="003B1F4E">
        <w:t xml:space="preserve"> </w:t>
      </w:r>
      <w:r w:rsidRPr="005B205C" w:rsidR="003B1F4E">
        <w:rPr>
          <w:u w:val="single"/>
        </w:rPr>
        <w:t>since the last reporting period</w:t>
      </w:r>
      <w:r w:rsidRPr="000332AC" w:rsidR="6A8F618A">
        <w:t>?</w:t>
      </w:r>
    </w:p>
    <w:p w:rsidR="00863DE7" w:rsidP="00863DE7" w14:paraId="00F7A96E" w14:textId="382B80F5">
      <w:pPr>
        <w:pStyle w:val="TableParagraph"/>
        <w:tabs>
          <w:tab w:val="left" w:pos="791"/>
        </w:tabs>
        <w:ind w:left="655"/>
        <w:rPr>
          <w:sz w:val="24"/>
        </w:rPr>
      </w:pPr>
    </w:p>
    <w:p w:rsidR="00B83F29" w:rsidP="00863DE7" w14:paraId="13276ED0" w14:textId="30ECDBF4">
      <w:pPr>
        <w:pStyle w:val="TableParagraph"/>
        <w:tabs>
          <w:tab w:val="left" w:pos="791"/>
        </w:tabs>
        <w:ind w:left="655"/>
      </w:pPr>
      <w:r>
        <w:rPr>
          <w:sz w:val="24"/>
        </w:rPr>
        <w:t>_____</w:t>
      </w:r>
      <w:r>
        <w:rPr>
          <w:spacing w:val="-2"/>
        </w:rPr>
        <w:t>overdoses</w:t>
      </w:r>
      <w:r>
        <w:rPr>
          <w:spacing w:val="3"/>
        </w:rPr>
        <w:t xml:space="preserve"> </w:t>
      </w:r>
      <w:r>
        <w:rPr>
          <w:spacing w:val="-2"/>
        </w:rPr>
        <w:t>reversed</w:t>
      </w:r>
    </w:p>
    <w:p w:rsidR="00863DE7" w:rsidP="00863DE7" w14:paraId="79901F47" w14:textId="15E43DEA">
      <w:pPr>
        <w:pStyle w:val="TableParagraph"/>
        <w:rPr>
          <w:sz w:val="21"/>
        </w:rPr>
      </w:pPr>
    </w:p>
    <w:p w:rsidR="00C836DD" w:rsidP="00C836DD" w14:paraId="50049DD3" w14:textId="462D8E71">
      <w:pPr>
        <w:ind w:firstLine="655"/>
        <w:rPr>
          <w:rFonts w:ascii="Arial" w:eastAsia="MS Gothic" w:hAnsi="Arial" w:cs="Arial"/>
        </w:rPr>
      </w:pPr>
      <w:r>
        <w:rPr>
          <w:rFonts w:ascii="MS Gothic" w:eastAsia="MS Gothic" w:hAnsi="MS Gothic" w:hint="eastAsia"/>
        </w:rPr>
        <w:t xml:space="preserve">☐ </w:t>
      </w:r>
      <w:r w:rsidRPr="00C2420A">
        <w:rPr>
          <w:rFonts w:eastAsia="MS Gothic" w:cs="Arial"/>
        </w:rPr>
        <w:t>Check here</w:t>
      </w:r>
      <w:r>
        <w:rPr>
          <w:rFonts w:eastAsia="MS Gothic" w:cs="Arial"/>
        </w:rPr>
        <w:t xml:space="preserve"> if</w:t>
      </w:r>
      <w:r w:rsidRPr="00C2420A">
        <w:rPr>
          <w:rFonts w:eastAsia="MS Gothic" w:cs="Arial"/>
        </w:rPr>
        <w:t xml:space="preserve"> </w:t>
      </w:r>
      <w:r w:rsidR="003C5B6C">
        <w:rPr>
          <w:rFonts w:eastAsia="MS Gothic" w:cs="Arial"/>
        </w:rPr>
        <w:t>th</w:t>
      </w:r>
      <w:r w:rsidRPr="00C2420A">
        <w:rPr>
          <w:rFonts w:eastAsia="MS Gothic" w:cs="Arial"/>
        </w:rPr>
        <w:t>is information is unavailable</w:t>
      </w:r>
    </w:p>
    <w:p w:rsidR="00C836DD" w:rsidP="00C836DD" w14:paraId="5C277ABF" w14:textId="77777777">
      <w:pPr>
        <w:rPr>
          <w:rFonts w:ascii="Arial" w:eastAsia="MS Gothic" w:hAnsi="Arial" w:cs="Arial"/>
        </w:rPr>
      </w:pPr>
    </w:p>
    <w:p w:rsidR="00C836DD" w:rsidP="00C836DD" w14:paraId="719CDC15" w14:textId="15A698AF">
      <w:pPr>
        <w:ind w:firstLine="655"/>
        <w:rPr>
          <w:rFonts w:eastAsia="MS Gothic" w:cs="Arial"/>
        </w:rPr>
      </w:pPr>
      <w:r w:rsidRPr="00C2420A">
        <w:rPr>
          <w:rFonts w:eastAsia="MS Gothic" w:cs="Arial"/>
        </w:rPr>
        <w:t xml:space="preserve">If </w:t>
      </w:r>
      <w:r>
        <w:rPr>
          <w:rFonts w:eastAsia="MS Gothic" w:cs="Arial"/>
        </w:rPr>
        <w:t xml:space="preserve">reporting </w:t>
      </w:r>
      <w:r w:rsidRPr="00614605">
        <w:rPr>
          <w:rFonts w:eastAsia="MS Gothic" w:cs="Arial"/>
          <w:u w:val="single"/>
        </w:rPr>
        <w:t>either a zero value or information is unavailable</w:t>
      </w:r>
      <w:r w:rsidRPr="00C2420A">
        <w:rPr>
          <w:rFonts w:eastAsia="MS Gothic" w:cs="Arial"/>
        </w:rPr>
        <w:t>, please indicate why</w:t>
      </w:r>
      <w:r w:rsidR="00D822E4">
        <w:rPr>
          <w:rFonts w:eastAsia="MS Gothic" w:cs="Arial"/>
        </w:rPr>
        <w:t>:</w:t>
      </w:r>
    </w:p>
    <w:p w:rsidR="00196A3A" w:rsidP="00C836DD" w14:paraId="2809D962" w14:textId="77777777">
      <w:pPr>
        <w:ind w:firstLine="655"/>
        <w:rPr>
          <w:rFonts w:eastAsia="MS Gothic" w:cs="Arial"/>
        </w:rPr>
      </w:pPr>
    </w:p>
    <w:p w:rsidR="00C836DD" w:rsidP="00C836DD" w14:paraId="29B404A5" w14:textId="333C249A">
      <w:pPr>
        <w:rPr>
          <w:rFonts w:eastAsia="MS Gothic" w:cs="Arial"/>
        </w:rPr>
      </w:pPr>
      <w:r>
        <w:rPr>
          <w:rFonts w:eastAsia="MS Gothic" w:cs="Arial"/>
        </w:rPr>
        <w:tab/>
      </w:r>
      <w:r>
        <w:rPr>
          <w:noProof/>
        </w:rPr>
        <mc:AlternateContent>
          <mc:Choice Requires="wps">
            <w:drawing>
              <wp:inline distT="0" distB="0" distL="0" distR="0">
                <wp:extent cx="91440" cy="91440"/>
                <wp:effectExtent l="9525" t="9525" r="13335" b="13335"/>
                <wp:docPr id="15" name="Oval 15"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15" o:spid="_x0000_i1044"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Pr>
          <w:rFonts w:eastAsia="MS Gothic" w:cs="Arial"/>
        </w:rPr>
        <w:t xml:space="preserve"> Activity is not part of our plans for this grant</w:t>
      </w:r>
      <w:r w:rsidR="00A6005A">
        <w:rPr>
          <w:rFonts w:eastAsia="MS Gothic" w:cs="Arial"/>
        </w:rPr>
        <w:t>.</w:t>
      </w:r>
    </w:p>
    <w:p w:rsidR="00C836DD" w:rsidRPr="001D1052" w:rsidP="00C836DD" w14:paraId="7A2300E2" w14:textId="2554F62C">
      <w:pPr>
        <w:ind w:firstLine="720"/>
        <w:rPr>
          <w:rFonts w:eastAsia="MS Gothic"/>
        </w:rPr>
      </w:pPr>
      <w:r>
        <w:rPr>
          <w:noProof/>
        </w:rPr>
        <mc:AlternateContent>
          <mc:Choice Requires="wps">
            <w:drawing>
              <wp:inline distT="0" distB="0" distL="0" distR="0">
                <wp:extent cx="91440" cy="91440"/>
                <wp:effectExtent l="9525" t="9525" r="13335" b="13335"/>
                <wp:docPr id="17" name="Oval 17"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17" o:spid="_x0000_i1045"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Pr>
          <w:rFonts w:ascii="Arial" w:eastAsia="MS Gothic" w:hAnsi="Arial" w:cs="Arial"/>
        </w:rPr>
        <w:t xml:space="preserve"> </w:t>
      </w:r>
      <w:r w:rsidRPr="001D1052">
        <w:rPr>
          <w:rFonts w:eastAsia="MS Gothic"/>
        </w:rPr>
        <w:t xml:space="preserve">Activity is planned to begin </w:t>
      </w:r>
      <w:r w:rsidRPr="001D1052">
        <w:rPr>
          <w:rFonts w:eastAsia="MS Gothic"/>
        </w:rPr>
        <w:t>at a later date</w:t>
      </w:r>
      <w:r w:rsidR="00A6005A">
        <w:rPr>
          <w:rFonts w:eastAsia="MS Gothic"/>
        </w:rPr>
        <w:t>.</w:t>
      </w:r>
    </w:p>
    <w:p w:rsidR="00C836DD" w:rsidP="00C836DD" w14:paraId="2BE5E13A" w14:textId="77777777">
      <w:pPr>
        <w:ind w:firstLine="720"/>
        <w:rPr>
          <w:rFonts w:eastAsia="MS Gothic"/>
        </w:rPr>
      </w:pPr>
      <w:r>
        <w:rPr>
          <w:rFonts w:ascii="Arial" w:eastAsia="MS Gothic" w:hAnsi="Arial" w:cs="Arial"/>
        </w:rPr>
        <w:tab/>
      </w:r>
      <w:r w:rsidRPr="00783397">
        <w:rPr>
          <w:rFonts w:eastAsia="MS Gothic"/>
        </w:rPr>
        <w:t>Please specify planned start date ____________________</w:t>
      </w:r>
    </w:p>
    <w:p w:rsidR="00806FB7" w:rsidRPr="00411252" w:rsidP="444DF14C" w14:paraId="46D48178" w14:textId="3A793FB1">
      <w:pPr>
        <w:ind w:left="990" w:hanging="270"/>
        <w:rPr>
          <w:rFonts w:eastAsia="MS Gothic"/>
        </w:rPr>
      </w:pPr>
      <w:r>
        <w:rPr>
          <w:noProof/>
        </w:rPr>
        <mc:AlternateContent>
          <mc:Choice Requires="wps">
            <w:drawing>
              <wp:inline distT="0" distB="0" distL="0" distR="0">
                <wp:extent cx="91440" cy="91440"/>
                <wp:effectExtent l="9525" t="9525" r="13335" b="13335"/>
                <wp:docPr id="516546639" name="Oval 516546639"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516546639" o:spid="_x0000_i1046"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sidRPr="444DF14C">
        <w:rPr>
          <w:rFonts w:eastAsia="MS Gothic"/>
        </w:rPr>
        <w:t xml:space="preserve"> Activity is being funded by other funds </w:t>
      </w:r>
      <w:r w:rsidRPr="444DF14C" w:rsidR="005E6D90">
        <w:rPr>
          <w:rFonts w:eastAsia="MS Gothic"/>
        </w:rPr>
        <w:t>(e.g., other</w:t>
      </w:r>
      <w:r w:rsidR="005E6D90">
        <w:rPr>
          <w:rFonts w:eastAsia="MS Gothic"/>
        </w:rPr>
        <w:t xml:space="preserve"> non-SOR/TOR</w:t>
      </w:r>
      <w:r w:rsidRPr="444DF14C" w:rsidR="005E6D90">
        <w:rPr>
          <w:rFonts w:eastAsia="MS Gothic"/>
        </w:rPr>
        <w:t xml:space="preserve"> SAMHSA funds; State funds, and</w:t>
      </w:r>
      <w:r w:rsidR="005E6D90">
        <w:rPr>
          <w:rFonts w:eastAsia="MS Gothic"/>
        </w:rPr>
        <w:t>/or</w:t>
      </w:r>
      <w:r w:rsidRPr="444DF14C" w:rsidR="005E6D90">
        <w:rPr>
          <w:rFonts w:eastAsia="MS Gothic"/>
        </w:rPr>
        <w:t xml:space="preserve"> other federal funds (i.e., CDC grants, CMS (Medicare or Medicaid), etc.)</w:t>
      </w:r>
      <w:r w:rsidR="006160D5">
        <w:rPr>
          <w:rFonts w:eastAsia="MS Gothic"/>
        </w:rPr>
        <w:t>.</w:t>
      </w:r>
      <w:r w:rsidRPr="444DF14C" w:rsidR="005E6D90">
        <w:rPr>
          <w:rFonts w:eastAsia="MS Gothic"/>
        </w:rPr>
        <w:t xml:space="preserve"> </w:t>
      </w:r>
    </w:p>
    <w:p w:rsidR="00CB42CD" w:rsidRPr="008D49CA" w:rsidP="00CB42CD" w14:paraId="1655C5E4" w14:textId="186C7592">
      <w:pPr>
        <w:ind w:firstLine="720"/>
        <w:rPr>
          <w:rFonts w:eastAsia="MS Gothic"/>
        </w:rPr>
      </w:pPr>
      <w:r>
        <w:rPr>
          <w:noProof/>
        </w:rPr>
        <mc:AlternateContent>
          <mc:Choice Requires="wps">
            <w:drawing>
              <wp:inline distT="0" distB="0" distL="0" distR="0">
                <wp:extent cx="91440" cy="91440"/>
                <wp:effectExtent l="9525" t="9525" r="13335" b="13335"/>
                <wp:docPr id="44" name="Oval 44"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44" o:spid="_x0000_i1047"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Pr>
          <w:rFonts w:eastAsia="MS Gothic"/>
        </w:rPr>
        <w:t xml:space="preserve"> Partners </w:t>
      </w:r>
      <w:r w:rsidRPr="008D49CA">
        <w:rPr>
          <w:rFonts w:eastAsia="MS Gothic"/>
        </w:rPr>
        <w:t>have not provided any information about this item for this period</w:t>
      </w:r>
      <w:r w:rsidR="00A6005A">
        <w:rPr>
          <w:rFonts w:eastAsia="MS Gothic"/>
        </w:rPr>
        <w:t>.</w:t>
      </w:r>
    </w:p>
    <w:p w:rsidR="00C836DD" w:rsidP="00C836DD" w14:paraId="2CFE431E" w14:textId="13E73211">
      <w:pPr>
        <w:ind w:firstLine="720"/>
        <w:rPr>
          <w:rFonts w:ascii="Arial" w:eastAsia="MS Gothic" w:hAnsi="Arial" w:cs="Arial"/>
        </w:rPr>
      </w:pPr>
      <w:r w:rsidRPr="000D2B10">
        <w:rPr>
          <w:noProof/>
        </w:rPr>
        <mc:AlternateContent>
          <mc:Choice Requires="wps">
            <w:drawing>
              <wp:inline distT="0" distB="0" distL="0" distR="0">
                <wp:extent cx="91440" cy="91440"/>
                <wp:effectExtent l="9525" t="9525" r="13335" b="13335"/>
                <wp:docPr id="18" name="Oval 18"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18" o:spid="_x0000_i1048"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sidRPr="000D2B10">
        <w:rPr>
          <w:rFonts w:ascii="Arial" w:eastAsia="MS Gothic" w:hAnsi="Arial" w:cs="Arial"/>
        </w:rPr>
        <w:t xml:space="preserve"> </w:t>
      </w:r>
      <w:r w:rsidRPr="000D2B10">
        <w:rPr>
          <w:rFonts w:eastAsia="MS Gothic"/>
        </w:rPr>
        <w:t>Planned activity was completed/targets were met in a previous period</w:t>
      </w:r>
      <w:r w:rsidR="00A6005A">
        <w:rPr>
          <w:rFonts w:eastAsia="MS Gothic"/>
        </w:rPr>
        <w:t>.</w:t>
      </w:r>
    </w:p>
    <w:p w:rsidR="00C836DD" w:rsidP="00C836DD" w14:paraId="31618F98" w14:textId="277874DB">
      <w:pPr>
        <w:ind w:firstLine="720"/>
        <w:rPr>
          <w:rFonts w:ascii="Arial" w:eastAsia="MS Gothic" w:hAnsi="Arial" w:cs="Arial"/>
        </w:rPr>
      </w:pPr>
      <w:r>
        <w:rPr>
          <w:noProof/>
        </w:rPr>
        <mc:AlternateContent>
          <mc:Choice Requires="wps">
            <w:drawing>
              <wp:inline distT="0" distB="0" distL="0" distR="0">
                <wp:extent cx="91440" cy="91440"/>
                <wp:effectExtent l="9525" t="9525" r="13335" b="13335"/>
                <wp:docPr id="19" name="Oval 19"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19" o:spid="_x0000_i1049"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Pr>
          <w:rFonts w:ascii="Arial" w:eastAsia="MS Gothic" w:hAnsi="Arial" w:cs="Arial"/>
        </w:rPr>
        <w:t xml:space="preserve"> </w:t>
      </w:r>
      <w:r w:rsidRPr="001D1052">
        <w:rPr>
          <w:rFonts w:eastAsia="MS Gothic"/>
        </w:rPr>
        <w:t>Other (</w:t>
      </w:r>
      <w:r w:rsidRPr="00321747" w:rsidR="00321747">
        <w:rPr>
          <w:rFonts w:eastAsia="MS Gothic"/>
          <w:i/>
          <w:iCs/>
        </w:rPr>
        <w:t>specify</w:t>
      </w:r>
      <w:r w:rsidRPr="001D1052">
        <w:rPr>
          <w:rFonts w:eastAsia="MS Gothic"/>
        </w:rPr>
        <w:t>) ______________________________</w:t>
      </w:r>
    </w:p>
    <w:p w:rsidR="008C3245" w:rsidP="00863DE7" w14:paraId="7027F1FB" w14:textId="50175970">
      <w:pPr>
        <w:pStyle w:val="TableParagraph"/>
        <w:rPr>
          <w:sz w:val="21"/>
        </w:rPr>
      </w:pPr>
    </w:p>
    <w:p w:rsidR="00196A3A" w:rsidP="00863DE7" w14:paraId="2ACEEED6" w14:textId="77777777">
      <w:pPr>
        <w:pStyle w:val="TableParagraph"/>
        <w:rPr>
          <w:sz w:val="21"/>
        </w:rPr>
      </w:pPr>
    </w:p>
    <w:p w:rsidR="00863DE7" w:rsidP="00863DE7" w14:paraId="0AAD6513" w14:textId="28E215C8">
      <w:pPr>
        <w:pStyle w:val="TableParagraph"/>
        <w:numPr>
          <w:ilvl w:val="0"/>
          <w:numId w:val="3"/>
        </w:numPr>
      </w:pPr>
      <w:r>
        <w:t>How</w:t>
      </w:r>
      <w:r>
        <w:rPr>
          <w:spacing w:val="-4"/>
        </w:rPr>
        <w:t xml:space="preserve"> </w:t>
      </w:r>
      <w:r>
        <w:t>many</w:t>
      </w:r>
      <w:r>
        <w:rPr>
          <w:spacing w:val="-2"/>
        </w:rPr>
        <w:t xml:space="preserve"> </w:t>
      </w:r>
      <w:r>
        <w:t>drug checking technologies as directed by SAMHSA has your state/territory/</w:t>
      </w:r>
      <w:r w:rsidR="14FCE083">
        <w:t>Tribal</w:t>
      </w:r>
      <w:r>
        <w:t xml:space="preserve"> entity</w:t>
      </w:r>
      <w:r>
        <w:rPr>
          <w:spacing w:val="-19"/>
        </w:rPr>
        <w:t xml:space="preserve"> </w:t>
      </w:r>
      <w:r w:rsidRPr="00C17D0B">
        <w:rPr>
          <w:b/>
          <w:bCs/>
        </w:rPr>
        <w:t>purchased</w:t>
      </w:r>
      <w:r>
        <w:t xml:space="preserve"> </w:t>
      </w:r>
      <w:r w:rsidRPr="00863DE7">
        <w:rPr>
          <w:u w:val="single"/>
        </w:rPr>
        <w:t>since</w:t>
      </w:r>
      <w:r w:rsidRPr="00863DE7">
        <w:rPr>
          <w:spacing w:val="-6"/>
          <w:u w:val="single"/>
        </w:rPr>
        <w:t xml:space="preserve"> </w:t>
      </w:r>
      <w:r w:rsidRPr="00863DE7">
        <w:rPr>
          <w:u w:val="single"/>
        </w:rPr>
        <w:t>the</w:t>
      </w:r>
      <w:r w:rsidRPr="00863DE7">
        <w:rPr>
          <w:spacing w:val="-6"/>
          <w:u w:val="single"/>
        </w:rPr>
        <w:t xml:space="preserve"> </w:t>
      </w:r>
      <w:r w:rsidRPr="00863DE7">
        <w:rPr>
          <w:u w:val="single"/>
        </w:rPr>
        <w:t>last reporting</w:t>
      </w:r>
      <w:r w:rsidRPr="00863DE7">
        <w:rPr>
          <w:spacing w:val="-2"/>
          <w:u w:val="single"/>
        </w:rPr>
        <w:t xml:space="preserve"> </w:t>
      </w:r>
      <w:r w:rsidRPr="00863DE7">
        <w:rPr>
          <w:u w:val="single"/>
        </w:rPr>
        <w:t>period</w:t>
      </w:r>
      <w:r>
        <w:t>?</w:t>
      </w:r>
    </w:p>
    <w:p w:rsidR="00863DE7" w:rsidP="00863DE7" w14:paraId="00B4331A" w14:textId="77777777">
      <w:pPr>
        <w:pStyle w:val="TableParagraph"/>
        <w:rPr>
          <w:sz w:val="19"/>
        </w:rPr>
      </w:pPr>
    </w:p>
    <w:p w:rsidR="00863DE7" w:rsidP="00863DE7" w14:paraId="1C1920D3" w14:textId="2A1A48D1">
      <w:pPr>
        <w:pStyle w:val="TableParagraph"/>
        <w:tabs>
          <w:tab w:val="left" w:pos="792"/>
        </w:tabs>
        <w:ind w:left="655"/>
        <w:rPr>
          <w:spacing w:val="-2"/>
        </w:rPr>
      </w:pPr>
      <w:r>
        <w:t>_____Fentanyl</w:t>
      </w:r>
      <w:r>
        <w:rPr>
          <w:spacing w:val="-6"/>
        </w:rPr>
        <w:t xml:space="preserve"> </w:t>
      </w:r>
      <w:r>
        <w:t>test</w:t>
      </w:r>
      <w:r>
        <w:rPr>
          <w:spacing w:val="-7"/>
        </w:rPr>
        <w:t xml:space="preserve"> </w:t>
      </w:r>
      <w:r>
        <w:rPr>
          <w:spacing w:val="-2"/>
        </w:rPr>
        <w:t>strips</w:t>
      </w:r>
    </w:p>
    <w:p w:rsidR="00863DE7" w:rsidP="00863DE7" w14:paraId="0B0CF0DC" w14:textId="77777777">
      <w:pPr>
        <w:pStyle w:val="TableParagraph"/>
        <w:tabs>
          <w:tab w:val="left" w:pos="792"/>
        </w:tabs>
        <w:ind w:left="655"/>
        <w:rPr>
          <w:spacing w:val="-2"/>
        </w:rPr>
      </w:pPr>
      <w:r>
        <w:rPr>
          <w:spacing w:val="-2"/>
        </w:rPr>
        <w:t>_____</w:t>
      </w:r>
      <w:r w:rsidRPr="00863DE7">
        <w:rPr>
          <w:spacing w:val="-2"/>
        </w:rPr>
        <w:t>Xylazine test strips</w:t>
      </w:r>
    </w:p>
    <w:p w:rsidR="00863DE7" w:rsidRPr="007C4FFA" w:rsidP="00863DE7" w14:paraId="0A80DB5D" w14:textId="7A5CAAF4">
      <w:pPr>
        <w:pStyle w:val="TableParagraph"/>
        <w:tabs>
          <w:tab w:val="left" w:pos="792"/>
        </w:tabs>
        <w:ind w:left="655"/>
      </w:pPr>
      <w:r>
        <w:rPr>
          <w:spacing w:val="-2"/>
        </w:rPr>
        <w:t xml:space="preserve">_____other drug checking technologies as directed by SAMHSA </w:t>
      </w:r>
      <w:r w:rsidRPr="0042168C">
        <w:rPr>
          <w:i/>
          <w:iCs/>
          <w:spacing w:val="-2"/>
        </w:rPr>
        <w:t>(please specify)</w:t>
      </w:r>
      <w:r w:rsidR="00196A3A">
        <w:rPr>
          <w:i/>
          <w:iCs/>
          <w:spacing w:val="-2"/>
        </w:rPr>
        <w:t xml:space="preserve"> </w:t>
      </w:r>
      <w:r w:rsidR="007C4FFA">
        <w:rPr>
          <w:spacing w:val="-2"/>
        </w:rPr>
        <w:t>_______________</w:t>
      </w:r>
    </w:p>
    <w:p w:rsidR="00863DE7" w:rsidP="00863DE7" w14:paraId="0C6C39CB" w14:textId="77777777">
      <w:pPr>
        <w:pStyle w:val="TableParagraph"/>
        <w:rPr>
          <w:sz w:val="24"/>
        </w:rPr>
      </w:pPr>
    </w:p>
    <w:p w:rsidR="00B83F29" w:rsidP="00863DE7" w14:paraId="5BD81A28" w14:textId="477B0EF6"/>
    <w:p w:rsidR="00C836DD" w:rsidP="00C836DD" w14:paraId="252901C4" w14:textId="70424108">
      <w:pPr>
        <w:ind w:firstLine="655"/>
        <w:rPr>
          <w:rFonts w:ascii="Arial" w:eastAsia="MS Gothic" w:hAnsi="Arial" w:cs="Arial"/>
        </w:rPr>
      </w:pPr>
      <w:r>
        <w:rPr>
          <w:rFonts w:ascii="MS Gothic" w:eastAsia="MS Gothic" w:hAnsi="MS Gothic" w:hint="eastAsia"/>
        </w:rPr>
        <w:t xml:space="preserve">☐ </w:t>
      </w:r>
      <w:r w:rsidRPr="00C2420A">
        <w:rPr>
          <w:rFonts w:eastAsia="MS Gothic" w:cs="Arial"/>
        </w:rPr>
        <w:t>Check here</w:t>
      </w:r>
      <w:r>
        <w:rPr>
          <w:rFonts w:eastAsia="MS Gothic" w:cs="Arial"/>
        </w:rPr>
        <w:t xml:space="preserve"> if</w:t>
      </w:r>
      <w:r w:rsidRPr="00C2420A">
        <w:rPr>
          <w:rFonts w:eastAsia="MS Gothic" w:cs="Arial"/>
        </w:rPr>
        <w:t xml:space="preserve"> </w:t>
      </w:r>
      <w:r w:rsidR="003C5B6C">
        <w:rPr>
          <w:rFonts w:eastAsia="MS Gothic" w:cs="Arial"/>
        </w:rPr>
        <w:t>th</w:t>
      </w:r>
      <w:r w:rsidRPr="00C2420A">
        <w:rPr>
          <w:rFonts w:eastAsia="MS Gothic" w:cs="Arial"/>
        </w:rPr>
        <w:t>is information is unavailable</w:t>
      </w:r>
    </w:p>
    <w:p w:rsidR="00C836DD" w:rsidP="00C836DD" w14:paraId="3135857C" w14:textId="77777777">
      <w:pPr>
        <w:rPr>
          <w:rFonts w:ascii="Arial" w:eastAsia="MS Gothic" w:hAnsi="Arial" w:cs="Arial"/>
        </w:rPr>
      </w:pPr>
    </w:p>
    <w:p w:rsidR="00C836DD" w:rsidP="00C836DD" w14:paraId="6D4EB23F" w14:textId="5327BA01">
      <w:pPr>
        <w:ind w:firstLine="655"/>
        <w:rPr>
          <w:rFonts w:eastAsia="MS Gothic" w:cs="Arial"/>
        </w:rPr>
      </w:pPr>
      <w:r w:rsidRPr="00C2420A">
        <w:rPr>
          <w:rFonts w:eastAsia="MS Gothic" w:cs="Arial"/>
        </w:rPr>
        <w:t xml:space="preserve">If </w:t>
      </w:r>
      <w:r>
        <w:rPr>
          <w:rFonts w:eastAsia="MS Gothic" w:cs="Arial"/>
        </w:rPr>
        <w:t xml:space="preserve">reporting </w:t>
      </w:r>
      <w:r w:rsidRPr="00614605">
        <w:rPr>
          <w:rFonts w:eastAsia="MS Gothic" w:cs="Arial"/>
          <w:u w:val="single"/>
        </w:rPr>
        <w:t>either a zero value or information is unavailable</w:t>
      </w:r>
      <w:r w:rsidRPr="00C2420A">
        <w:rPr>
          <w:rFonts w:eastAsia="MS Gothic" w:cs="Arial"/>
        </w:rPr>
        <w:t>, please indicate why</w:t>
      </w:r>
      <w:r w:rsidR="00D822E4">
        <w:rPr>
          <w:rFonts w:eastAsia="MS Gothic" w:cs="Arial"/>
        </w:rPr>
        <w:t>:</w:t>
      </w:r>
    </w:p>
    <w:p w:rsidR="00D822E4" w:rsidP="00C836DD" w14:paraId="5736DEA4" w14:textId="77777777">
      <w:pPr>
        <w:ind w:firstLine="655"/>
        <w:rPr>
          <w:rFonts w:eastAsia="MS Gothic" w:cs="Arial"/>
        </w:rPr>
      </w:pPr>
    </w:p>
    <w:p w:rsidR="00C836DD" w:rsidP="00C836DD" w14:paraId="7F1910AC" w14:textId="3617A2A6">
      <w:pPr>
        <w:rPr>
          <w:rFonts w:eastAsia="MS Gothic" w:cs="Arial"/>
        </w:rPr>
      </w:pPr>
      <w:r>
        <w:rPr>
          <w:rFonts w:eastAsia="MS Gothic" w:cs="Arial"/>
        </w:rPr>
        <w:tab/>
      </w:r>
      <w:r>
        <w:rPr>
          <w:noProof/>
        </w:rPr>
        <mc:AlternateContent>
          <mc:Choice Requires="wps">
            <w:drawing>
              <wp:inline distT="0" distB="0" distL="0" distR="0">
                <wp:extent cx="91440" cy="91440"/>
                <wp:effectExtent l="9525" t="9525" r="13335" b="13335"/>
                <wp:docPr id="20" name="Oval 20"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0" o:spid="_x0000_i1050"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Pr>
          <w:rFonts w:eastAsia="MS Gothic" w:cs="Arial"/>
        </w:rPr>
        <w:t xml:space="preserve"> Activity is not part of our plans for this grant</w:t>
      </w:r>
      <w:r w:rsidR="008B6BAD">
        <w:rPr>
          <w:rFonts w:eastAsia="MS Gothic" w:cs="Arial"/>
        </w:rPr>
        <w:t>.</w:t>
      </w:r>
    </w:p>
    <w:p w:rsidR="00C836DD" w:rsidRPr="001D1052" w:rsidP="00C836DD" w14:paraId="7FA18500" w14:textId="43C79A37">
      <w:pPr>
        <w:ind w:firstLine="720"/>
        <w:rPr>
          <w:rFonts w:eastAsia="MS Gothic"/>
        </w:rPr>
      </w:pPr>
      <w:r>
        <w:rPr>
          <w:noProof/>
        </w:rPr>
        <mc:AlternateContent>
          <mc:Choice Requires="wps">
            <w:drawing>
              <wp:inline distT="0" distB="0" distL="0" distR="0">
                <wp:extent cx="91440" cy="91440"/>
                <wp:effectExtent l="9525" t="9525" r="13335" b="13335"/>
                <wp:docPr id="21" name="Oval 21"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 o:spid="_x0000_i1051"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Pr>
          <w:rFonts w:ascii="Arial" w:eastAsia="MS Gothic" w:hAnsi="Arial" w:cs="Arial"/>
        </w:rPr>
        <w:t xml:space="preserve"> </w:t>
      </w:r>
      <w:r w:rsidRPr="001D1052">
        <w:rPr>
          <w:rFonts w:eastAsia="MS Gothic"/>
        </w:rPr>
        <w:t xml:space="preserve">Activity is planned to begin </w:t>
      </w:r>
      <w:r w:rsidRPr="001D1052">
        <w:rPr>
          <w:rFonts w:eastAsia="MS Gothic"/>
        </w:rPr>
        <w:t>at a later date</w:t>
      </w:r>
      <w:r w:rsidR="008B6BAD">
        <w:rPr>
          <w:rFonts w:eastAsia="MS Gothic"/>
        </w:rPr>
        <w:t>.</w:t>
      </w:r>
    </w:p>
    <w:p w:rsidR="00C836DD" w:rsidP="00C836DD" w14:paraId="72784E34" w14:textId="77777777">
      <w:pPr>
        <w:ind w:firstLine="720"/>
        <w:rPr>
          <w:rFonts w:eastAsia="MS Gothic"/>
        </w:rPr>
      </w:pPr>
      <w:r>
        <w:rPr>
          <w:rFonts w:ascii="Arial" w:eastAsia="MS Gothic" w:hAnsi="Arial" w:cs="Arial"/>
        </w:rPr>
        <w:tab/>
      </w:r>
      <w:r w:rsidRPr="00783397">
        <w:rPr>
          <w:rFonts w:eastAsia="MS Gothic"/>
        </w:rPr>
        <w:t>Please specify planned start date ____________________</w:t>
      </w:r>
    </w:p>
    <w:p w:rsidR="00806FB7" w:rsidRPr="00411252" w:rsidP="444DF14C" w14:paraId="39CBCBE9" w14:textId="3C72A37A">
      <w:pPr>
        <w:ind w:left="990" w:hanging="270"/>
        <w:rPr>
          <w:rFonts w:eastAsia="MS Gothic"/>
        </w:rPr>
      </w:pPr>
      <w:r>
        <w:rPr>
          <w:noProof/>
        </w:rPr>
        <mc:AlternateContent>
          <mc:Choice Requires="wps">
            <w:drawing>
              <wp:inline distT="0" distB="0" distL="0" distR="0">
                <wp:extent cx="91440" cy="91440"/>
                <wp:effectExtent l="9525" t="9525" r="13335" b="13335"/>
                <wp:docPr id="1217970028" name="Oval 1217970028"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1217970028" o:spid="_x0000_i1052"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sidRPr="444DF14C">
        <w:rPr>
          <w:rFonts w:eastAsia="MS Gothic"/>
        </w:rPr>
        <w:t xml:space="preserve"> Activity is being funded by other funds </w:t>
      </w:r>
      <w:r w:rsidRPr="444DF14C" w:rsidR="005E6D90">
        <w:rPr>
          <w:rFonts w:eastAsia="MS Gothic"/>
        </w:rPr>
        <w:t>(e.g., other</w:t>
      </w:r>
      <w:r w:rsidR="005E6D90">
        <w:rPr>
          <w:rFonts w:eastAsia="MS Gothic"/>
        </w:rPr>
        <w:t xml:space="preserve"> non-SOR/TOR</w:t>
      </w:r>
      <w:r w:rsidRPr="444DF14C" w:rsidR="005E6D90">
        <w:rPr>
          <w:rFonts w:eastAsia="MS Gothic"/>
        </w:rPr>
        <w:t xml:space="preserve"> SAMHSA funds; State funds, and</w:t>
      </w:r>
      <w:r w:rsidR="005E6D90">
        <w:rPr>
          <w:rFonts w:eastAsia="MS Gothic"/>
        </w:rPr>
        <w:t>/or</w:t>
      </w:r>
      <w:r w:rsidRPr="444DF14C" w:rsidR="005E6D90">
        <w:rPr>
          <w:rFonts w:eastAsia="MS Gothic"/>
        </w:rPr>
        <w:t xml:space="preserve"> other federal funds (i.e., CDC grants, CMS (Medicare or Medicaid), etc.)</w:t>
      </w:r>
      <w:r w:rsidR="006160D5">
        <w:rPr>
          <w:rFonts w:eastAsia="MS Gothic"/>
        </w:rPr>
        <w:t>.</w:t>
      </w:r>
      <w:r w:rsidRPr="444DF14C" w:rsidR="005E6D90">
        <w:rPr>
          <w:rFonts w:eastAsia="MS Gothic"/>
        </w:rPr>
        <w:t xml:space="preserve"> </w:t>
      </w:r>
    </w:p>
    <w:p w:rsidR="00CB42CD" w:rsidRPr="008D49CA" w:rsidP="00CB42CD" w14:paraId="660E775B" w14:textId="30E523C9">
      <w:pPr>
        <w:ind w:firstLine="720"/>
        <w:rPr>
          <w:rFonts w:eastAsia="MS Gothic"/>
        </w:rPr>
      </w:pPr>
      <w:r>
        <w:rPr>
          <w:noProof/>
        </w:rPr>
        <mc:AlternateContent>
          <mc:Choice Requires="wps">
            <w:drawing>
              <wp:inline distT="0" distB="0" distL="0" distR="0">
                <wp:extent cx="91440" cy="91440"/>
                <wp:effectExtent l="9525" t="9525" r="13335" b="13335"/>
                <wp:docPr id="45" name="Oval 45"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45" o:spid="_x0000_i1053"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Pr>
          <w:rFonts w:eastAsia="MS Gothic"/>
        </w:rPr>
        <w:t xml:space="preserve"> Partners </w:t>
      </w:r>
      <w:r w:rsidRPr="008D49CA">
        <w:rPr>
          <w:rFonts w:eastAsia="MS Gothic"/>
        </w:rPr>
        <w:t>have not provided any information about this item for this period</w:t>
      </w:r>
      <w:r w:rsidR="008B6BAD">
        <w:rPr>
          <w:rFonts w:eastAsia="MS Gothic"/>
        </w:rPr>
        <w:t>.</w:t>
      </w:r>
    </w:p>
    <w:p w:rsidR="00C836DD" w:rsidP="00C836DD" w14:paraId="0C5D0ED0" w14:textId="619AB6AD">
      <w:pPr>
        <w:ind w:firstLine="720"/>
        <w:rPr>
          <w:rFonts w:ascii="Arial" w:eastAsia="MS Gothic" w:hAnsi="Arial" w:cs="Arial"/>
        </w:rPr>
      </w:pPr>
      <w:r w:rsidRPr="000D2B10">
        <w:rPr>
          <w:noProof/>
        </w:rPr>
        <mc:AlternateContent>
          <mc:Choice Requires="wps">
            <w:drawing>
              <wp:inline distT="0" distB="0" distL="0" distR="0">
                <wp:extent cx="91440" cy="91440"/>
                <wp:effectExtent l="9525" t="9525" r="13335" b="13335"/>
                <wp:docPr id="22" name="Oval 2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2" o:spid="_x0000_i1054"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sidRPr="000D2B10">
        <w:rPr>
          <w:rFonts w:ascii="Arial" w:eastAsia="MS Gothic" w:hAnsi="Arial" w:cs="Arial"/>
        </w:rPr>
        <w:t xml:space="preserve"> </w:t>
      </w:r>
      <w:r w:rsidRPr="000D2B10">
        <w:rPr>
          <w:rFonts w:eastAsia="MS Gothic"/>
        </w:rPr>
        <w:t>Planned activity was completed/targets were met in a previous period</w:t>
      </w:r>
      <w:r w:rsidR="008B6BAD">
        <w:rPr>
          <w:rFonts w:eastAsia="MS Gothic"/>
        </w:rPr>
        <w:t>.</w:t>
      </w:r>
    </w:p>
    <w:p w:rsidR="00C836DD" w:rsidP="00C836DD" w14:paraId="690E0705" w14:textId="075EF0D4">
      <w:pPr>
        <w:ind w:firstLine="720"/>
        <w:rPr>
          <w:rFonts w:ascii="Arial" w:eastAsia="MS Gothic" w:hAnsi="Arial" w:cs="Arial"/>
        </w:rPr>
      </w:pPr>
      <w:r>
        <w:rPr>
          <w:noProof/>
        </w:rPr>
        <mc:AlternateContent>
          <mc:Choice Requires="wps">
            <w:drawing>
              <wp:inline distT="0" distB="0" distL="0" distR="0">
                <wp:extent cx="91440" cy="91440"/>
                <wp:effectExtent l="9525" t="9525" r="13335" b="13335"/>
                <wp:docPr id="23" name="Oval 23"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3" o:spid="_x0000_i1055"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Pr>
          <w:rFonts w:ascii="Arial" w:eastAsia="MS Gothic" w:hAnsi="Arial" w:cs="Arial"/>
        </w:rPr>
        <w:t xml:space="preserve"> </w:t>
      </w:r>
      <w:r w:rsidRPr="001D1052">
        <w:rPr>
          <w:rFonts w:eastAsia="MS Gothic"/>
        </w:rPr>
        <w:t>Other (</w:t>
      </w:r>
      <w:r w:rsidRPr="00321747" w:rsidR="00321747">
        <w:rPr>
          <w:rFonts w:eastAsia="MS Gothic"/>
          <w:i/>
          <w:iCs/>
        </w:rPr>
        <w:t>specify</w:t>
      </w:r>
      <w:r w:rsidRPr="001D1052">
        <w:rPr>
          <w:rFonts w:eastAsia="MS Gothic"/>
        </w:rPr>
        <w:t>) ______________________________</w:t>
      </w:r>
    </w:p>
    <w:p w:rsidR="00E67051" w:rsidP="00863DE7" w14:paraId="49C4DA57" w14:textId="1FF917B2"/>
    <w:p w:rsidR="00E67051" w:rsidP="00863DE7" w14:paraId="320EC435" w14:textId="77777777"/>
    <w:p w:rsidR="00863DE7" w:rsidP="00863DE7" w14:paraId="72BB8B35" w14:textId="1788CDA1">
      <w:pPr>
        <w:pStyle w:val="TableParagraph"/>
        <w:numPr>
          <w:ilvl w:val="0"/>
          <w:numId w:val="3"/>
        </w:numPr>
      </w:pPr>
      <w:r>
        <w:t>How</w:t>
      </w:r>
      <w:r>
        <w:rPr>
          <w:spacing w:val="-3"/>
        </w:rPr>
        <w:t xml:space="preserve"> </w:t>
      </w:r>
      <w:r>
        <w:t>many</w:t>
      </w:r>
      <w:r>
        <w:rPr>
          <w:spacing w:val="-1"/>
        </w:rPr>
        <w:t xml:space="preserve"> </w:t>
      </w:r>
      <w:r>
        <w:t>drug checking technologies as directed by SAMHSA has your state/territory/</w:t>
      </w:r>
      <w:r w:rsidR="14FCE083">
        <w:t>Tribal</w:t>
      </w:r>
      <w:r>
        <w:t xml:space="preserve"> </w:t>
      </w:r>
      <w:r>
        <w:t>entity</w:t>
      </w:r>
      <w:r>
        <w:rPr>
          <w:spacing w:val="-19"/>
        </w:rPr>
        <w:t xml:space="preserve"> </w:t>
      </w:r>
      <w:r w:rsidRPr="00C17D0B">
        <w:rPr>
          <w:b/>
          <w:bCs/>
        </w:rPr>
        <w:t>distributed</w:t>
      </w:r>
      <w:r>
        <w:t xml:space="preserve"> </w:t>
      </w:r>
      <w:r w:rsidRPr="00863DE7">
        <w:rPr>
          <w:u w:val="single"/>
        </w:rPr>
        <w:t>since</w:t>
      </w:r>
      <w:r w:rsidRPr="00863DE7">
        <w:rPr>
          <w:spacing w:val="-5"/>
          <w:u w:val="single"/>
        </w:rPr>
        <w:t xml:space="preserve"> </w:t>
      </w:r>
      <w:r w:rsidRPr="00863DE7">
        <w:rPr>
          <w:u w:val="single"/>
        </w:rPr>
        <w:t>the</w:t>
      </w:r>
      <w:r w:rsidRPr="00863DE7">
        <w:rPr>
          <w:spacing w:val="-5"/>
          <w:u w:val="single"/>
        </w:rPr>
        <w:t xml:space="preserve"> </w:t>
      </w:r>
      <w:r w:rsidRPr="00863DE7">
        <w:rPr>
          <w:u w:val="single"/>
        </w:rPr>
        <w:t>last reporting</w:t>
      </w:r>
      <w:r w:rsidRPr="00863DE7">
        <w:rPr>
          <w:spacing w:val="-2"/>
          <w:u w:val="single"/>
        </w:rPr>
        <w:t xml:space="preserve"> </w:t>
      </w:r>
      <w:r w:rsidRPr="00863DE7">
        <w:rPr>
          <w:u w:val="single"/>
        </w:rPr>
        <w:t>period</w:t>
      </w:r>
      <w:r>
        <w:t>?</w:t>
      </w:r>
    </w:p>
    <w:p w:rsidR="00863DE7" w:rsidP="00863DE7" w14:paraId="1FD86332" w14:textId="77777777">
      <w:pPr>
        <w:pStyle w:val="TableParagraph"/>
        <w:rPr>
          <w:sz w:val="24"/>
        </w:rPr>
      </w:pPr>
    </w:p>
    <w:p w:rsidR="00863DE7" w:rsidP="00863DE7" w14:paraId="4B624137" w14:textId="1FC78089">
      <w:pPr>
        <w:pStyle w:val="TableParagraph"/>
        <w:tabs>
          <w:tab w:val="left" w:pos="792"/>
        </w:tabs>
        <w:ind w:left="655"/>
        <w:rPr>
          <w:spacing w:val="-2"/>
        </w:rPr>
      </w:pPr>
      <w:r>
        <w:t>_____Fentanyl</w:t>
      </w:r>
      <w:r>
        <w:rPr>
          <w:spacing w:val="-6"/>
        </w:rPr>
        <w:t xml:space="preserve"> </w:t>
      </w:r>
      <w:r>
        <w:t>test</w:t>
      </w:r>
      <w:r>
        <w:rPr>
          <w:spacing w:val="-7"/>
        </w:rPr>
        <w:t xml:space="preserve"> </w:t>
      </w:r>
      <w:r>
        <w:rPr>
          <w:spacing w:val="-2"/>
        </w:rPr>
        <w:t>strips</w:t>
      </w:r>
    </w:p>
    <w:p w:rsidR="00863DE7" w:rsidP="00863DE7" w14:paraId="136CC2D6" w14:textId="77777777">
      <w:pPr>
        <w:pStyle w:val="TableParagraph"/>
        <w:tabs>
          <w:tab w:val="left" w:pos="792"/>
        </w:tabs>
        <w:ind w:left="655"/>
        <w:rPr>
          <w:spacing w:val="-2"/>
        </w:rPr>
      </w:pPr>
      <w:r>
        <w:rPr>
          <w:spacing w:val="-2"/>
        </w:rPr>
        <w:t>_____</w:t>
      </w:r>
      <w:r w:rsidRPr="00863DE7">
        <w:rPr>
          <w:spacing w:val="-2"/>
        </w:rPr>
        <w:t>Xylazine test strips</w:t>
      </w:r>
    </w:p>
    <w:p w:rsidR="00863DE7" w:rsidRPr="007C4FFA" w:rsidP="00863DE7" w14:paraId="4E7B35C7" w14:textId="5FAD56B7">
      <w:pPr>
        <w:pStyle w:val="TableParagraph"/>
        <w:tabs>
          <w:tab w:val="left" w:pos="792"/>
        </w:tabs>
        <w:ind w:left="655"/>
      </w:pPr>
      <w:r>
        <w:rPr>
          <w:spacing w:val="-2"/>
        </w:rPr>
        <w:t xml:space="preserve">_____other drug checking technologies as directed by SAMHSA </w:t>
      </w:r>
      <w:r w:rsidRPr="003B2851">
        <w:rPr>
          <w:i/>
          <w:iCs/>
          <w:spacing w:val="-2"/>
        </w:rPr>
        <w:t>(please specify)</w:t>
      </w:r>
      <w:r w:rsidR="00196A3A">
        <w:rPr>
          <w:i/>
          <w:iCs/>
          <w:spacing w:val="-2"/>
        </w:rPr>
        <w:t xml:space="preserve"> </w:t>
      </w:r>
      <w:r w:rsidR="007C4FFA">
        <w:rPr>
          <w:spacing w:val="-2"/>
        </w:rPr>
        <w:t>_______________</w:t>
      </w:r>
    </w:p>
    <w:p w:rsidR="00863DE7" w:rsidP="00863DE7" w14:paraId="731437C0" w14:textId="77777777">
      <w:pPr>
        <w:ind w:firstLine="655"/>
      </w:pPr>
    </w:p>
    <w:p w:rsidR="00BB6279" w:rsidP="00863DE7" w14:paraId="5DF22BCB" w14:textId="7B89F619">
      <w:pPr>
        <w:ind w:firstLine="655"/>
      </w:pPr>
    </w:p>
    <w:p w:rsidR="00C836DD" w:rsidP="00C836DD" w14:paraId="2A1C4852" w14:textId="478A94BC">
      <w:pPr>
        <w:ind w:firstLine="655"/>
        <w:rPr>
          <w:rFonts w:ascii="Arial" w:eastAsia="MS Gothic" w:hAnsi="Arial" w:cs="Arial"/>
        </w:rPr>
      </w:pPr>
      <w:r>
        <w:rPr>
          <w:rFonts w:ascii="MS Gothic" w:eastAsia="MS Gothic" w:hAnsi="MS Gothic" w:hint="eastAsia"/>
        </w:rPr>
        <w:t xml:space="preserve">☐ </w:t>
      </w:r>
      <w:r w:rsidRPr="00C2420A">
        <w:rPr>
          <w:rFonts w:eastAsia="MS Gothic" w:cs="Arial"/>
        </w:rPr>
        <w:t>Check here</w:t>
      </w:r>
      <w:r>
        <w:rPr>
          <w:rFonts w:eastAsia="MS Gothic" w:cs="Arial"/>
        </w:rPr>
        <w:t xml:space="preserve"> if</w:t>
      </w:r>
      <w:r w:rsidRPr="00C2420A">
        <w:rPr>
          <w:rFonts w:eastAsia="MS Gothic" w:cs="Arial"/>
        </w:rPr>
        <w:t xml:space="preserve"> </w:t>
      </w:r>
      <w:r w:rsidR="003C5B6C">
        <w:rPr>
          <w:rFonts w:eastAsia="MS Gothic" w:cs="Arial"/>
        </w:rPr>
        <w:t>th</w:t>
      </w:r>
      <w:r w:rsidRPr="00C2420A">
        <w:rPr>
          <w:rFonts w:eastAsia="MS Gothic" w:cs="Arial"/>
        </w:rPr>
        <w:t>is information is unavailable</w:t>
      </w:r>
    </w:p>
    <w:p w:rsidR="00C836DD" w:rsidP="00C836DD" w14:paraId="1A0F396C" w14:textId="77777777">
      <w:pPr>
        <w:rPr>
          <w:rFonts w:ascii="Arial" w:eastAsia="MS Gothic" w:hAnsi="Arial" w:cs="Arial"/>
        </w:rPr>
      </w:pPr>
    </w:p>
    <w:p w:rsidR="00C836DD" w:rsidP="00C836DD" w14:paraId="551AB096" w14:textId="6049B0A8">
      <w:pPr>
        <w:ind w:firstLine="655"/>
        <w:rPr>
          <w:rFonts w:eastAsia="MS Gothic" w:cs="Arial"/>
        </w:rPr>
      </w:pPr>
      <w:r w:rsidRPr="00C2420A">
        <w:rPr>
          <w:rFonts w:eastAsia="MS Gothic" w:cs="Arial"/>
        </w:rPr>
        <w:t xml:space="preserve">If </w:t>
      </w:r>
      <w:r>
        <w:rPr>
          <w:rFonts w:eastAsia="MS Gothic" w:cs="Arial"/>
        </w:rPr>
        <w:t xml:space="preserve">reporting </w:t>
      </w:r>
      <w:r w:rsidRPr="00614605">
        <w:rPr>
          <w:rFonts w:eastAsia="MS Gothic" w:cs="Arial"/>
          <w:u w:val="single"/>
        </w:rPr>
        <w:t>either a zero value or information is unavailable</w:t>
      </w:r>
      <w:r w:rsidRPr="00C2420A">
        <w:rPr>
          <w:rFonts w:eastAsia="MS Gothic" w:cs="Arial"/>
        </w:rPr>
        <w:t>, please indicate why</w:t>
      </w:r>
      <w:r w:rsidR="00D822E4">
        <w:rPr>
          <w:rFonts w:eastAsia="MS Gothic" w:cs="Arial"/>
        </w:rPr>
        <w:t>:</w:t>
      </w:r>
    </w:p>
    <w:p w:rsidR="00196A3A" w:rsidP="00C836DD" w14:paraId="762935DA" w14:textId="77777777">
      <w:pPr>
        <w:ind w:firstLine="655"/>
        <w:rPr>
          <w:rFonts w:eastAsia="MS Gothic" w:cs="Arial"/>
        </w:rPr>
      </w:pPr>
    </w:p>
    <w:p w:rsidR="00C836DD" w:rsidP="00C836DD" w14:paraId="7BF547D9" w14:textId="060B0D5A">
      <w:pPr>
        <w:rPr>
          <w:rFonts w:eastAsia="MS Gothic" w:cs="Arial"/>
        </w:rPr>
      </w:pPr>
      <w:r>
        <w:rPr>
          <w:rFonts w:eastAsia="MS Gothic" w:cs="Arial"/>
        </w:rPr>
        <w:tab/>
      </w:r>
      <w:r>
        <w:rPr>
          <w:noProof/>
        </w:rPr>
        <mc:AlternateContent>
          <mc:Choice Requires="wps">
            <w:drawing>
              <wp:inline distT="0" distB="0" distL="0" distR="0">
                <wp:extent cx="91440" cy="91440"/>
                <wp:effectExtent l="9525" t="9525" r="13335" b="13335"/>
                <wp:docPr id="24" name="Oval 24"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4" o:spid="_x0000_i1056"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Pr>
          <w:rFonts w:eastAsia="MS Gothic" w:cs="Arial"/>
        </w:rPr>
        <w:t xml:space="preserve"> Activity is not part of our plans for this grant</w:t>
      </w:r>
      <w:r w:rsidR="00944221">
        <w:rPr>
          <w:rFonts w:eastAsia="MS Gothic" w:cs="Arial"/>
        </w:rPr>
        <w:t>.</w:t>
      </w:r>
    </w:p>
    <w:p w:rsidR="00C836DD" w:rsidRPr="001D1052" w:rsidP="00C836DD" w14:paraId="0BD25C7A" w14:textId="710BF3E2">
      <w:pPr>
        <w:ind w:firstLine="720"/>
        <w:rPr>
          <w:rFonts w:eastAsia="MS Gothic"/>
        </w:rPr>
      </w:pPr>
      <w:r>
        <w:rPr>
          <w:noProof/>
        </w:rPr>
        <mc:AlternateContent>
          <mc:Choice Requires="wps">
            <w:drawing>
              <wp:inline distT="0" distB="0" distL="0" distR="0">
                <wp:extent cx="91440" cy="91440"/>
                <wp:effectExtent l="9525" t="9525" r="13335" b="13335"/>
                <wp:docPr id="25" name="Oval 25"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5" o:spid="_x0000_i1057"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Pr>
          <w:rFonts w:ascii="Arial" w:eastAsia="MS Gothic" w:hAnsi="Arial" w:cs="Arial"/>
        </w:rPr>
        <w:t xml:space="preserve"> </w:t>
      </w:r>
      <w:r w:rsidRPr="001D1052">
        <w:rPr>
          <w:rFonts w:eastAsia="MS Gothic"/>
        </w:rPr>
        <w:t xml:space="preserve">Activity is planned to begin </w:t>
      </w:r>
      <w:r w:rsidRPr="001D1052">
        <w:rPr>
          <w:rFonts w:eastAsia="MS Gothic"/>
        </w:rPr>
        <w:t>at a later date</w:t>
      </w:r>
      <w:r w:rsidR="00944221">
        <w:rPr>
          <w:rFonts w:eastAsia="MS Gothic"/>
        </w:rPr>
        <w:t>.</w:t>
      </w:r>
    </w:p>
    <w:p w:rsidR="00C836DD" w:rsidP="00C836DD" w14:paraId="2032658D" w14:textId="77777777">
      <w:pPr>
        <w:ind w:firstLine="720"/>
        <w:rPr>
          <w:rFonts w:eastAsia="MS Gothic"/>
        </w:rPr>
      </w:pPr>
      <w:r>
        <w:rPr>
          <w:rFonts w:ascii="Arial" w:eastAsia="MS Gothic" w:hAnsi="Arial" w:cs="Arial"/>
        </w:rPr>
        <w:tab/>
      </w:r>
      <w:r w:rsidRPr="00783397">
        <w:rPr>
          <w:rFonts w:eastAsia="MS Gothic"/>
        </w:rPr>
        <w:t>Please specify planned start date ____________________</w:t>
      </w:r>
    </w:p>
    <w:p w:rsidR="00806FB7" w:rsidRPr="003E6DBB" w:rsidP="444DF14C" w14:paraId="3443EFBF" w14:textId="14F65A83">
      <w:pPr>
        <w:ind w:left="990" w:hanging="270"/>
        <w:rPr>
          <w:rFonts w:eastAsia="MS Gothic"/>
        </w:rPr>
      </w:pPr>
      <w:r>
        <w:rPr>
          <w:noProof/>
        </w:rPr>
        <mc:AlternateContent>
          <mc:Choice Requires="wps">
            <w:drawing>
              <wp:inline distT="0" distB="0" distL="0" distR="0">
                <wp:extent cx="91440" cy="91440"/>
                <wp:effectExtent l="9525" t="9525" r="13335" b="13335"/>
                <wp:docPr id="1947376899" name="Oval 1947376899"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1947376899" o:spid="_x0000_i1058"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sidRPr="444DF14C">
        <w:rPr>
          <w:rFonts w:eastAsia="MS Gothic"/>
        </w:rPr>
        <w:t xml:space="preserve"> Activity is being funded by other funds</w:t>
      </w:r>
      <w:r w:rsidRPr="444DF14C" w:rsidR="0E0A53CD">
        <w:rPr>
          <w:rFonts w:eastAsia="MS Gothic"/>
        </w:rPr>
        <w:t xml:space="preserve"> </w:t>
      </w:r>
      <w:r w:rsidRPr="444DF14C" w:rsidR="005E6D90">
        <w:rPr>
          <w:rFonts w:eastAsia="MS Gothic"/>
        </w:rPr>
        <w:t>(e.g., other</w:t>
      </w:r>
      <w:r w:rsidR="005E6D90">
        <w:rPr>
          <w:rFonts w:eastAsia="MS Gothic"/>
        </w:rPr>
        <w:t xml:space="preserve"> non-SOR/TOR</w:t>
      </w:r>
      <w:r w:rsidRPr="444DF14C" w:rsidR="005E6D90">
        <w:rPr>
          <w:rFonts w:eastAsia="MS Gothic"/>
        </w:rPr>
        <w:t xml:space="preserve"> SAMHSA funds; State funds, and</w:t>
      </w:r>
      <w:r w:rsidR="005E6D90">
        <w:rPr>
          <w:rFonts w:eastAsia="MS Gothic"/>
        </w:rPr>
        <w:t>/or</w:t>
      </w:r>
      <w:r w:rsidRPr="444DF14C" w:rsidR="005E6D90">
        <w:rPr>
          <w:rFonts w:eastAsia="MS Gothic"/>
        </w:rPr>
        <w:t xml:space="preserve"> other federal funds (i.e., CDC grants, CMS (Medicare or Medicaid), etc.)</w:t>
      </w:r>
      <w:r w:rsidR="006160D5">
        <w:rPr>
          <w:rFonts w:eastAsia="MS Gothic"/>
        </w:rPr>
        <w:t>.</w:t>
      </w:r>
      <w:r w:rsidRPr="444DF14C" w:rsidR="005E6D90">
        <w:rPr>
          <w:rFonts w:eastAsia="MS Gothic"/>
        </w:rPr>
        <w:t xml:space="preserve"> </w:t>
      </w:r>
    </w:p>
    <w:p w:rsidR="00CB42CD" w:rsidRPr="008D49CA" w:rsidP="00CB42CD" w14:paraId="017F7030" w14:textId="0A3B2979">
      <w:pPr>
        <w:ind w:firstLine="720"/>
        <w:rPr>
          <w:rFonts w:eastAsia="MS Gothic"/>
        </w:rPr>
      </w:pPr>
      <w:r>
        <w:rPr>
          <w:noProof/>
        </w:rPr>
        <mc:AlternateContent>
          <mc:Choice Requires="wps">
            <w:drawing>
              <wp:inline distT="0" distB="0" distL="0" distR="0">
                <wp:extent cx="91440" cy="91440"/>
                <wp:effectExtent l="9525" t="9525" r="13335" b="13335"/>
                <wp:docPr id="46" name="Oval 46"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46" o:spid="_x0000_i1059"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Pr>
          <w:rFonts w:eastAsia="MS Gothic"/>
        </w:rPr>
        <w:t xml:space="preserve"> Partners </w:t>
      </w:r>
      <w:r w:rsidRPr="008D49CA">
        <w:rPr>
          <w:rFonts w:eastAsia="MS Gothic"/>
        </w:rPr>
        <w:t>have not provided any information about this item for this period</w:t>
      </w:r>
      <w:r w:rsidR="00944221">
        <w:rPr>
          <w:rFonts w:eastAsia="MS Gothic"/>
        </w:rPr>
        <w:t>.</w:t>
      </w:r>
    </w:p>
    <w:p w:rsidR="00C836DD" w:rsidP="00C836DD" w14:paraId="486E92A9" w14:textId="1AB2CAFF">
      <w:pPr>
        <w:ind w:firstLine="720"/>
        <w:rPr>
          <w:rFonts w:ascii="Arial" w:eastAsia="MS Gothic" w:hAnsi="Arial" w:cs="Arial"/>
        </w:rPr>
      </w:pPr>
      <w:r w:rsidRPr="000D2B10">
        <w:rPr>
          <w:noProof/>
        </w:rPr>
        <mc:AlternateContent>
          <mc:Choice Requires="wps">
            <w:drawing>
              <wp:inline distT="0" distB="0" distL="0" distR="0">
                <wp:extent cx="91440" cy="91440"/>
                <wp:effectExtent l="9525" t="9525" r="13335" b="13335"/>
                <wp:docPr id="26" name="Oval 26"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6" o:spid="_x0000_i1060"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sidRPr="000D2B10">
        <w:rPr>
          <w:rFonts w:ascii="Arial" w:eastAsia="MS Gothic" w:hAnsi="Arial" w:cs="Arial"/>
        </w:rPr>
        <w:t xml:space="preserve"> </w:t>
      </w:r>
      <w:r w:rsidRPr="000D2B10">
        <w:rPr>
          <w:rFonts w:eastAsia="MS Gothic"/>
        </w:rPr>
        <w:t>Planned activity was completed/targets were met in a previous period</w:t>
      </w:r>
      <w:r w:rsidR="00944221">
        <w:rPr>
          <w:rFonts w:eastAsia="MS Gothic"/>
        </w:rPr>
        <w:t>.</w:t>
      </w:r>
    </w:p>
    <w:p w:rsidR="00C836DD" w:rsidP="00C836DD" w14:paraId="54FD3F53" w14:textId="5822496A">
      <w:pPr>
        <w:ind w:firstLine="720"/>
        <w:rPr>
          <w:rFonts w:ascii="Arial" w:eastAsia="MS Gothic" w:hAnsi="Arial" w:cs="Arial"/>
        </w:rPr>
      </w:pPr>
      <w:r>
        <w:rPr>
          <w:noProof/>
        </w:rPr>
        <mc:AlternateContent>
          <mc:Choice Requires="wps">
            <w:drawing>
              <wp:inline distT="0" distB="0" distL="0" distR="0">
                <wp:extent cx="91440" cy="91440"/>
                <wp:effectExtent l="9525" t="9525" r="13335" b="13335"/>
                <wp:docPr id="27" name="Oval 27"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7" o:spid="_x0000_i1061"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Pr>
          <w:rFonts w:ascii="Arial" w:eastAsia="MS Gothic" w:hAnsi="Arial" w:cs="Arial"/>
        </w:rPr>
        <w:t xml:space="preserve"> </w:t>
      </w:r>
      <w:r w:rsidRPr="001D1052">
        <w:rPr>
          <w:rFonts w:eastAsia="MS Gothic"/>
        </w:rPr>
        <w:t>Other (</w:t>
      </w:r>
      <w:r w:rsidRPr="00321747">
        <w:rPr>
          <w:rFonts w:eastAsia="MS Gothic"/>
          <w:i/>
          <w:iCs/>
        </w:rPr>
        <w:t>specify</w:t>
      </w:r>
      <w:r w:rsidRPr="001D1052">
        <w:rPr>
          <w:rFonts w:eastAsia="MS Gothic"/>
        </w:rPr>
        <w:t>) ______________________________</w:t>
      </w:r>
    </w:p>
    <w:p w:rsidR="00E67051" w:rsidP="00863DE7" w14:paraId="76B31CE8" w14:textId="77777777">
      <w:pPr>
        <w:ind w:firstLine="655"/>
      </w:pPr>
    </w:p>
    <w:p w:rsidR="00A72701" w:rsidP="00A72701" w14:paraId="55CA72D7" w14:textId="423C6FE6">
      <w:pPr>
        <w:pStyle w:val="TableParagraph"/>
        <w:numPr>
          <w:ilvl w:val="0"/>
          <w:numId w:val="3"/>
        </w:numPr>
      </w:pPr>
      <w:r>
        <w:t xml:space="preserve">How many first responders and individuals in key community sectors has your state/territory/Tribal entity </w:t>
      </w:r>
      <w:r w:rsidR="00371EFF">
        <w:t>tr</w:t>
      </w:r>
      <w:r>
        <w:t xml:space="preserve">ained on recognizing an opioid overdose and appropriate use of </w:t>
      </w:r>
      <w:r w:rsidRPr="008C3245">
        <w:t>opioid overdose reversal medications</w:t>
      </w:r>
      <w:r>
        <w:t xml:space="preserve"> </w:t>
      </w:r>
      <w:r w:rsidRPr="001C353B">
        <w:rPr>
          <w:u w:val="single"/>
        </w:rPr>
        <w:t>since the last reporting period</w:t>
      </w:r>
      <w:r>
        <w:t>?</w:t>
      </w:r>
    </w:p>
    <w:p w:rsidR="00A72701" w:rsidP="00A72701" w14:paraId="52A481B7" w14:textId="77777777">
      <w:pPr>
        <w:pStyle w:val="TableParagraph"/>
        <w:rPr>
          <w:sz w:val="19"/>
        </w:rPr>
      </w:pPr>
    </w:p>
    <w:p w:rsidR="00A72701" w:rsidP="003E6DBB" w14:paraId="0C111AA2" w14:textId="5322E86A">
      <w:pPr>
        <w:pStyle w:val="TableParagraph"/>
        <w:tabs>
          <w:tab w:val="left" w:pos="735"/>
        </w:tabs>
        <w:ind w:left="1440" w:hanging="785"/>
        <w:rPr>
          <w:spacing w:val="-2"/>
        </w:rPr>
      </w:pPr>
      <w:r>
        <w:t xml:space="preserve">_______first </w:t>
      </w:r>
      <w:r>
        <w:rPr>
          <w:spacing w:val="-2"/>
        </w:rPr>
        <w:t xml:space="preserve">responders (e.g., </w:t>
      </w:r>
      <w:r>
        <w:t>law enforcement, emergency medical services, and fire department</w:t>
      </w:r>
      <w:r w:rsidR="00A85890">
        <w:t>s</w:t>
      </w:r>
      <w:r>
        <w:t>)</w:t>
      </w:r>
    </w:p>
    <w:p w:rsidR="00A72701" w:rsidP="003E6DBB" w14:paraId="21E68BD8" w14:textId="373883D6">
      <w:pPr>
        <w:pStyle w:val="TableParagraph"/>
        <w:tabs>
          <w:tab w:val="left" w:pos="735"/>
        </w:tabs>
        <w:ind w:left="1440" w:hanging="785"/>
      </w:pPr>
      <w:r>
        <w:t>_</w:t>
      </w:r>
      <w:r w:rsidRPr="00863DE7">
        <w:t>____</w:t>
      </w:r>
      <w:r>
        <w:t>__</w:t>
      </w:r>
      <w:r w:rsidRPr="00863DE7">
        <w:t xml:space="preserve"> </w:t>
      </w:r>
      <w:r>
        <w:t>individuals in key</w:t>
      </w:r>
      <w:r>
        <w:rPr>
          <w:spacing w:val="-4"/>
        </w:rPr>
        <w:t xml:space="preserve"> </w:t>
      </w:r>
      <w:r>
        <w:t>community</w:t>
      </w:r>
      <w:r>
        <w:rPr>
          <w:spacing w:val="-3"/>
        </w:rPr>
        <w:t xml:space="preserve"> </w:t>
      </w:r>
      <w:r>
        <w:rPr>
          <w:spacing w:val="-2"/>
        </w:rPr>
        <w:t>sectors (</w:t>
      </w:r>
      <w:r>
        <w:t>e.g., family members, peers, military, criminal justice, community</w:t>
      </w:r>
      <w:r>
        <w:rPr>
          <w:spacing w:val="-1"/>
        </w:rPr>
        <w:t xml:space="preserve"> </w:t>
      </w:r>
      <w:r>
        <w:t>groups, and</w:t>
      </w:r>
      <w:r>
        <w:rPr>
          <w:spacing w:val="-1"/>
        </w:rPr>
        <w:t xml:space="preserve"> </w:t>
      </w:r>
      <w:r>
        <w:t>coalitions</w:t>
      </w:r>
      <w:r w:rsidR="00241B92">
        <w:t>)</w:t>
      </w:r>
    </w:p>
    <w:p w:rsidR="0035715B" w:rsidP="007C20E0" w14:paraId="6EDB5829" w14:textId="77777777">
      <w:pPr>
        <w:pStyle w:val="TableParagraph"/>
        <w:ind w:left="655"/>
      </w:pPr>
    </w:p>
    <w:p w:rsidR="00C836DD" w:rsidP="00C836DD" w14:paraId="7D6F773B" w14:textId="2F7B67D8">
      <w:pPr>
        <w:ind w:firstLine="655"/>
        <w:rPr>
          <w:rFonts w:ascii="Arial" w:eastAsia="MS Gothic" w:hAnsi="Arial" w:cs="Arial"/>
        </w:rPr>
      </w:pPr>
      <w:r>
        <w:rPr>
          <w:rFonts w:ascii="MS Gothic" w:eastAsia="MS Gothic" w:hAnsi="MS Gothic" w:hint="eastAsia"/>
        </w:rPr>
        <w:t xml:space="preserve">☐ </w:t>
      </w:r>
      <w:r w:rsidRPr="00C2420A">
        <w:rPr>
          <w:rFonts w:eastAsia="MS Gothic" w:cs="Arial"/>
        </w:rPr>
        <w:t>Check here</w:t>
      </w:r>
      <w:r>
        <w:rPr>
          <w:rFonts w:eastAsia="MS Gothic" w:cs="Arial"/>
        </w:rPr>
        <w:t xml:space="preserve"> if</w:t>
      </w:r>
      <w:r w:rsidRPr="00C2420A">
        <w:rPr>
          <w:rFonts w:eastAsia="MS Gothic" w:cs="Arial"/>
        </w:rPr>
        <w:t xml:space="preserve"> </w:t>
      </w:r>
      <w:r w:rsidR="003C5B6C">
        <w:rPr>
          <w:rFonts w:eastAsia="MS Gothic" w:cs="Arial"/>
        </w:rPr>
        <w:t>th</w:t>
      </w:r>
      <w:r w:rsidRPr="00C2420A">
        <w:rPr>
          <w:rFonts w:eastAsia="MS Gothic" w:cs="Arial"/>
        </w:rPr>
        <w:t>is information is unavailable</w:t>
      </w:r>
    </w:p>
    <w:p w:rsidR="00C836DD" w:rsidP="00C836DD" w14:paraId="383E1988" w14:textId="77777777">
      <w:pPr>
        <w:rPr>
          <w:rFonts w:ascii="Arial" w:eastAsia="MS Gothic" w:hAnsi="Arial" w:cs="Arial"/>
        </w:rPr>
      </w:pPr>
    </w:p>
    <w:p w:rsidR="00C836DD" w:rsidP="00C836DD" w14:paraId="41663D10" w14:textId="36674ADD">
      <w:pPr>
        <w:ind w:firstLine="655"/>
        <w:rPr>
          <w:rFonts w:eastAsia="MS Gothic" w:cs="Arial"/>
        </w:rPr>
      </w:pPr>
      <w:r w:rsidRPr="00C2420A">
        <w:rPr>
          <w:rFonts w:eastAsia="MS Gothic" w:cs="Arial"/>
        </w:rPr>
        <w:t xml:space="preserve">If </w:t>
      </w:r>
      <w:r>
        <w:rPr>
          <w:rFonts w:eastAsia="MS Gothic" w:cs="Arial"/>
        </w:rPr>
        <w:t xml:space="preserve">reporting </w:t>
      </w:r>
      <w:r w:rsidRPr="00614605">
        <w:rPr>
          <w:rFonts w:eastAsia="MS Gothic" w:cs="Arial"/>
          <w:u w:val="single"/>
        </w:rPr>
        <w:t>either a zero value or information is unavailable</w:t>
      </w:r>
      <w:r w:rsidRPr="00C2420A">
        <w:rPr>
          <w:rFonts w:eastAsia="MS Gothic" w:cs="Arial"/>
        </w:rPr>
        <w:t>, please indicate why</w:t>
      </w:r>
      <w:r w:rsidR="00D822E4">
        <w:rPr>
          <w:rFonts w:eastAsia="MS Gothic" w:cs="Arial"/>
        </w:rPr>
        <w:t>:</w:t>
      </w:r>
    </w:p>
    <w:p w:rsidR="00D822E4" w:rsidP="00C836DD" w14:paraId="178861D5" w14:textId="77777777">
      <w:pPr>
        <w:ind w:firstLine="655"/>
        <w:rPr>
          <w:rFonts w:eastAsia="MS Gothic" w:cs="Arial"/>
        </w:rPr>
      </w:pPr>
    </w:p>
    <w:p w:rsidR="00C836DD" w:rsidP="00C836DD" w14:paraId="0A4173AB" w14:textId="33AFD495">
      <w:pPr>
        <w:rPr>
          <w:rFonts w:eastAsia="MS Gothic" w:cs="Arial"/>
        </w:rPr>
      </w:pPr>
      <w:r>
        <w:rPr>
          <w:rFonts w:eastAsia="MS Gothic" w:cs="Arial"/>
        </w:rPr>
        <w:tab/>
      </w:r>
      <w:r>
        <w:rPr>
          <w:noProof/>
        </w:rPr>
        <mc:AlternateContent>
          <mc:Choice Requires="wps">
            <w:drawing>
              <wp:inline distT="0" distB="0" distL="0" distR="0">
                <wp:extent cx="91440" cy="91440"/>
                <wp:effectExtent l="9525" t="9525" r="13335" b="13335"/>
                <wp:docPr id="28" name="Oval 28"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8" o:spid="_x0000_i1062"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Pr>
          <w:rFonts w:eastAsia="MS Gothic" w:cs="Arial"/>
        </w:rPr>
        <w:t xml:space="preserve"> Activity is not part of our plans for this grant</w:t>
      </w:r>
      <w:r w:rsidR="006160D5">
        <w:rPr>
          <w:rFonts w:eastAsia="MS Gothic" w:cs="Arial"/>
        </w:rPr>
        <w:t>.</w:t>
      </w:r>
    </w:p>
    <w:p w:rsidR="00C836DD" w:rsidRPr="001D1052" w:rsidP="00C836DD" w14:paraId="0BFF2D55" w14:textId="7B7B18DD">
      <w:pPr>
        <w:ind w:firstLine="720"/>
        <w:rPr>
          <w:rFonts w:eastAsia="MS Gothic"/>
        </w:rPr>
      </w:pPr>
      <w:r>
        <w:rPr>
          <w:noProof/>
        </w:rPr>
        <mc:AlternateContent>
          <mc:Choice Requires="wps">
            <w:drawing>
              <wp:inline distT="0" distB="0" distL="0" distR="0">
                <wp:extent cx="91440" cy="91440"/>
                <wp:effectExtent l="9525" t="9525" r="13335" b="13335"/>
                <wp:docPr id="29" name="Oval 29"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9" o:spid="_x0000_i1063"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Pr>
          <w:rFonts w:ascii="Arial" w:eastAsia="MS Gothic" w:hAnsi="Arial" w:cs="Arial"/>
        </w:rPr>
        <w:t xml:space="preserve"> </w:t>
      </w:r>
      <w:r w:rsidRPr="001D1052">
        <w:rPr>
          <w:rFonts w:eastAsia="MS Gothic"/>
        </w:rPr>
        <w:t xml:space="preserve">Activity is planned to begin </w:t>
      </w:r>
      <w:r w:rsidRPr="001D1052">
        <w:rPr>
          <w:rFonts w:eastAsia="MS Gothic"/>
        </w:rPr>
        <w:t>at a later date</w:t>
      </w:r>
      <w:r w:rsidR="006160D5">
        <w:rPr>
          <w:rFonts w:eastAsia="MS Gothic"/>
        </w:rPr>
        <w:t>.</w:t>
      </w:r>
    </w:p>
    <w:p w:rsidR="00C836DD" w:rsidP="00C836DD" w14:paraId="577AD0EC" w14:textId="77777777">
      <w:pPr>
        <w:ind w:firstLine="720"/>
        <w:rPr>
          <w:rFonts w:eastAsia="MS Gothic"/>
        </w:rPr>
      </w:pPr>
      <w:r>
        <w:rPr>
          <w:rFonts w:ascii="Arial" w:eastAsia="MS Gothic" w:hAnsi="Arial" w:cs="Arial"/>
        </w:rPr>
        <w:tab/>
      </w:r>
      <w:r w:rsidRPr="00783397">
        <w:rPr>
          <w:rFonts w:eastAsia="MS Gothic"/>
        </w:rPr>
        <w:t>Please specify planned start date ____________________</w:t>
      </w:r>
    </w:p>
    <w:p w:rsidR="00806FB7" w:rsidRPr="003E6DBB" w:rsidP="444DF14C" w14:paraId="6D910A4C" w14:textId="49FB093D">
      <w:pPr>
        <w:ind w:left="990" w:hanging="270"/>
        <w:rPr>
          <w:rFonts w:eastAsia="MS Gothic"/>
        </w:rPr>
      </w:pPr>
      <w:r>
        <w:rPr>
          <w:noProof/>
        </w:rPr>
        <mc:AlternateContent>
          <mc:Choice Requires="wps">
            <w:drawing>
              <wp:inline distT="0" distB="0" distL="0" distR="0">
                <wp:extent cx="91440" cy="91440"/>
                <wp:effectExtent l="9525" t="9525" r="13335" b="13335"/>
                <wp:docPr id="1628516486" name="Oval 1628516486"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1628516486" o:spid="_x0000_i1064"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sidRPr="444DF14C">
        <w:rPr>
          <w:rFonts w:eastAsia="MS Gothic"/>
        </w:rPr>
        <w:t xml:space="preserve"> Activity is being funded by other funds </w:t>
      </w:r>
      <w:r w:rsidRPr="444DF14C" w:rsidR="00FE1BA4">
        <w:rPr>
          <w:rFonts w:eastAsia="MS Gothic"/>
        </w:rPr>
        <w:t>(e.g., other</w:t>
      </w:r>
      <w:r w:rsidR="00FE1BA4">
        <w:rPr>
          <w:rFonts w:eastAsia="MS Gothic"/>
        </w:rPr>
        <w:t xml:space="preserve"> non-SOR/TOR</w:t>
      </w:r>
      <w:r w:rsidRPr="444DF14C" w:rsidR="00FE1BA4">
        <w:rPr>
          <w:rFonts w:eastAsia="MS Gothic"/>
        </w:rPr>
        <w:t xml:space="preserve"> SAMHSA funds; State funds, and</w:t>
      </w:r>
      <w:r w:rsidR="00FE1BA4">
        <w:rPr>
          <w:rFonts w:eastAsia="MS Gothic"/>
        </w:rPr>
        <w:t>/or</w:t>
      </w:r>
      <w:r w:rsidRPr="444DF14C" w:rsidR="00FE1BA4">
        <w:rPr>
          <w:rFonts w:eastAsia="MS Gothic"/>
        </w:rPr>
        <w:t xml:space="preserve"> other federal funds (i.e., CDC grants, CMS (Medicare or Medicaid), etc.)</w:t>
      </w:r>
      <w:r w:rsidR="006160D5">
        <w:rPr>
          <w:rFonts w:eastAsia="MS Gothic"/>
        </w:rPr>
        <w:t>.</w:t>
      </w:r>
      <w:r w:rsidRPr="444DF14C" w:rsidR="00FE1BA4">
        <w:rPr>
          <w:rFonts w:eastAsia="MS Gothic"/>
        </w:rPr>
        <w:t xml:space="preserve"> </w:t>
      </w:r>
    </w:p>
    <w:p w:rsidR="00CB42CD" w:rsidRPr="008D49CA" w:rsidP="00CB42CD" w14:paraId="3F18EC98" w14:textId="65812644">
      <w:pPr>
        <w:ind w:firstLine="720"/>
        <w:rPr>
          <w:rFonts w:eastAsia="MS Gothic"/>
        </w:rPr>
      </w:pPr>
      <w:r>
        <w:rPr>
          <w:noProof/>
        </w:rPr>
        <mc:AlternateContent>
          <mc:Choice Requires="wps">
            <w:drawing>
              <wp:inline distT="0" distB="0" distL="0" distR="0">
                <wp:extent cx="91440" cy="91440"/>
                <wp:effectExtent l="9525" t="9525" r="13335" b="13335"/>
                <wp:docPr id="47" name="Oval 47"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47" o:spid="_x0000_i1065"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Pr>
          <w:rFonts w:eastAsia="MS Gothic"/>
        </w:rPr>
        <w:t xml:space="preserve"> Partners </w:t>
      </w:r>
      <w:r w:rsidRPr="008D49CA">
        <w:rPr>
          <w:rFonts w:eastAsia="MS Gothic"/>
        </w:rPr>
        <w:t xml:space="preserve">have not </w:t>
      </w:r>
      <w:r w:rsidRPr="003E6DBB">
        <w:rPr>
          <w:rFonts w:eastAsia="MS Gothic"/>
        </w:rPr>
        <w:t>provided</w:t>
      </w:r>
      <w:r w:rsidRPr="008D49CA">
        <w:rPr>
          <w:rFonts w:eastAsia="MS Gothic"/>
        </w:rPr>
        <w:t xml:space="preserve"> any information about this item for this period</w:t>
      </w:r>
      <w:r w:rsidR="006160D5">
        <w:rPr>
          <w:rFonts w:eastAsia="MS Gothic"/>
        </w:rPr>
        <w:t>.</w:t>
      </w:r>
    </w:p>
    <w:p w:rsidR="00C836DD" w:rsidP="00C836DD" w14:paraId="1DADCCAC" w14:textId="26A5F684">
      <w:pPr>
        <w:ind w:firstLine="720"/>
        <w:rPr>
          <w:rFonts w:ascii="Arial" w:eastAsia="MS Gothic" w:hAnsi="Arial" w:cs="Arial"/>
        </w:rPr>
      </w:pPr>
      <w:r w:rsidRPr="000D2B10">
        <w:rPr>
          <w:noProof/>
        </w:rPr>
        <mc:AlternateContent>
          <mc:Choice Requires="wps">
            <w:drawing>
              <wp:inline distT="0" distB="0" distL="0" distR="0">
                <wp:extent cx="91440" cy="91440"/>
                <wp:effectExtent l="9525" t="9525" r="13335" b="13335"/>
                <wp:docPr id="30" name="Oval 30"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30" o:spid="_x0000_i1066"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sidRPr="000D2B10">
        <w:rPr>
          <w:rFonts w:ascii="Arial" w:eastAsia="MS Gothic" w:hAnsi="Arial" w:cs="Arial"/>
        </w:rPr>
        <w:t xml:space="preserve"> </w:t>
      </w:r>
      <w:r w:rsidRPr="000D2B10">
        <w:rPr>
          <w:rFonts w:eastAsia="MS Gothic"/>
        </w:rPr>
        <w:t>Planned activity was completed/targets were met in a previous period</w:t>
      </w:r>
      <w:r w:rsidR="006160D5">
        <w:rPr>
          <w:rFonts w:eastAsia="MS Gothic"/>
        </w:rPr>
        <w:t>.</w:t>
      </w:r>
    </w:p>
    <w:p w:rsidR="00C836DD" w:rsidP="00C836DD" w14:paraId="2F919B48" w14:textId="47EEEA70">
      <w:pPr>
        <w:ind w:firstLine="720"/>
        <w:rPr>
          <w:rFonts w:ascii="Arial" w:eastAsia="MS Gothic" w:hAnsi="Arial" w:cs="Arial"/>
        </w:rPr>
      </w:pPr>
      <w:r>
        <w:rPr>
          <w:noProof/>
        </w:rPr>
        <mc:AlternateContent>
          <mc:Choice Requires="wps">
            <w:drawing>
              <wp:inline distT="0" distB="0" distL="0" distR="0">
                <wp:extent cx="91440" cy="91440"/>
                <wp:effectExtent l="9525" t="9525" r="13335" b="13335"/>
                <wp:docPr id="31" name="Oval 31"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31" o:spid="_x0000_i1067"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Pr>
          <w:rFonts w:ascii="Arial" w:eastAsia="MS Gothic" w:hAnsi="Arial" w:cs="Arial"/>
        </w:rPr>
        <w:t xml:space="preserve"> </w:t>
      </w:r>
      <w:r w:rsidRPr="001D1052">
        <w:rPr>
          <w:rFonts w:eastAsia="MS Gothic"/>
        </w:rPr>
        <w:t>Other (</w:t>
      </w:r>
      <w:r w:rsidRPr="00321747">
        <w:rPr>
          <w:rFonts w:eastAsia="MS Gothic"/>
          <w:i/>
          <w:iCs/>
        </w:rPr>
        <w:t>specify</w:t>
      </w:r>
      <w:r w:rsidRPr="001D1052">
        <w:rPr>
          <w:rFonts w:eastAsia="MS Gothic"/>
        </w:rPr>
        <w:t>) ______________________________</w:t>
      </w:r>
    </w:p>
    <w:p w:rsidR="00863DE7" w:rsidP="00863DE7" w14:paraId="37A7AC27" w14:textId="0E26709A"/>
    <w:p w:rsidR="00196A3A" w:rsidP="00863DE7" w14:paraId="73BA7ED6" w14:textId="77777777"/>
    <w:p w:rsidR="008C4BE5" w:rsidP="008C4BE5" w14:paraId="60838BAF" w14:textId="77777777">
      <w:pPr>
        <w:pStyle w:val="TableParagraph"/>
        <w:numPr>
          <w:ilvl w:val="0"/>
          <w:numId w:val="3"/>
        </w:numPr>
        <w:ind w:right="45"/>
      </w:pPr>
      <w:r>
        <w:t xml:space="preserve">How many individuals in your state/territory/Tribal entity were educated on the consequences of opioid and/or stimulant misuse through the following activities </w:t>
      </w:r>
      <w:r>
        <w:rPr>
          <w:u w:val="single"/>
        </w:rPr>
        <w:t>since the last reporting period</w:t>
      </w:r>
      <w:r>
        <w:t>?</w:t>
      </w:r>
    </w:p>
    <w:p w:rsidR="008C4BE5" w:rsidP="008C4BE5" w14:paraId="319292F0" w14:textId="77777777">
      <w:pPr>
        <w:pStyle w:val="TableParagraph"/>
        <w:ind w:left="655" w:right="45"/>
      </w:pPr>
    </w:p>
    <w:p w:rsidR="008C4BE5" w:rsidRPr="00863DE7" w:rsidP="003E6DBB" w14:paraId="5F1BDD46" w14:textId="77777777">
      <w:pPr>
        <w:pStyle w:val="TableParagraph"/>
        <w:tabs>
          <w:tab w:val="left" w:pos="735"/>
        </w:tabs>
        <w:ind w:left="1260" w:hanging="605"/>
      </w:pPr>
      <w:r>
        <w:t>_</w:t>
      </w:r>
      <w:r w:rsidRPr="00863DE7">
        <w:t>____ individuals</w:t>
      </w:r>
      <w:r>
        <w:t xml:space="preserve"> educated using strategic messaging (e.g., media campaigns, targeted social media content, and other similar strategies)</w:t>
      </w:r>
    </w:p>
    <w:p w:rsidR="008C4BE5" w:rsidP="003E6DBB" w14:paraId="4B04A956" w14:textId="48268380">
      <w:pPr>
        <w:pStyle w:val="TableParagraph"/>
        <w:tabs>
          <w:tab w:val="left" w:pos="735"/>
        </w:tabs>
        <w:ind w:left="1260" w:hanging="605"/>
      </w:pPr>
      <w:r>
        <w:t>_</w:t>
      </w:r>
      <w:r w:rsidRPr="00863DE7">
        <w:t>____ individuals</w:t>
      </w:r>
      <w:r>
        <w:t xml:space="preserve"> educated through prevention and education activities (</w:t>
      </w:r>
      <w:r w:rsidR="00E06542">
        <w:t xml:space="preserve">e.g., </w:t>
      </w:r>
      <w:r w:rsidR="00DB1977">
        <w:t xml:space="preserve">implementation of evidence-based curriculum, </w:t>
      </w:r>
      <w:r w:rsidR="00823323">
        <w:t xml:space="preserve">training events, </w:t>
      </w:r>
      <w:r w:rsidR="007510AB">
        <w:t xml:space="preserve">and </w:t>
      </w:r>
      <w:r w:rsidR="00D17779">
        <w:t>youth-led activities</w:t>
      </w:r>
      <w:r>
        <w:t>)</w:t>
      </w:r>
    </w:p>
    <w:p w:rsidR="003C5B6C" w:rsidRPr="00863DE7" w:rsidP="008C4BE5" w14:paraId="60E78FE2" w14:textId="77777777">
      <w:pPr>
        <w:pStyle w:val="TableParagraph"/>
        <w:tabs>
          <w:tab w:val="left" w:pos="735"/>
        </w:tabs>
        <w:ind w:left="655"/>
      </w:pPr>
    </w:p>
    <w:p w:rsidR="00C836DD" w:rsidP="00C836DD" w14:paraId="4D9127A8" w14:textId="5A9C1D46">
      <w:pPr>
        <w:ind w:firstLine="655"/>
        <w:rPr>
          <w:rFonts w:ascii="Arial" w:eastAsia="MS Gothic" w:hAnsi="Arial" w:cs="Arial"/>
        </w:rPr>
      </w:pPr>
      <w:r>
        <w:rPr>
          <w:rFonts w:ascii="MS Gothic" w:eastAsia="MS Gothic" w:hAnsi="MS Gothic" w:hint="eastAsia"/>
        </w:rPr>
        <w:t xml:space="preserve">☐ </w:t>
      </w:r>
      <w:r w:rsidRPr="00C2420A">
        <w:rPr>
          <w:rFonts w:eastAsia="MS Gothic" w:cs="Arial"/>
        </w:rPr>
        <w:t>Check here</w:t>
      </w:r>
      <w:r>
        <w:rPr>
          <w:rFonts w:eastAsia="MS Gothic" w:cs="Arial"/>
        </w:rPr>
        <w:t xml:space="preserve"> if</w:t>
      </w:r>
      <w:r w:rsidRPr="00C2420A">
        <w:rPr>
          <w:rFonts w:eastAsia="MS Gothic" w:cs="Arial"/>
        </w:rPr>
        <w:t xml:space="preserve"> </w:t>
      </w:r>
      <w:r w:rsidR="003C5B6C">
        <w:rPr>
          <w:rFonts w:eastAsia="MS Gothic" w:cs="Arial"/>
        </w:rPr>
        <w:t>th</w:t>
      </w:r>
      <w:r w:rsidRPr="00C2420A">
        <w:rPr>
          <w:rFonts w:eastAsia="MS Gothic" w:cs="Arial"/>
        </w:rPr>
        <w:t>is information is unavailable</w:t>
      </w:r>
    </w:p>
    <w:p w:rsidR="00C836DD" w:rsidP="00C836DD" w14:paraId="54AB3DC8" w14:textId="77777777">
      <w:pPr>
        <w:rPr>
          <w:rFonts w:ascii="Arial" w:eastAsia="MS Gothic" w:hAnsi="Arial" w:cs="Arial"/>
        </w:rPr>
      </w:pPr>
    </w:p>
    <w:p w:rsidR="00C836DD" w:rsidP="00C836DD" w14:paraId="486E151F" w14:textId="33A4A547">
      <w:pPr>
        <w:ind w:firstLine="655"/>
        <w:rPr>
          <w:rFonts w:eastAsia="MS Gothic" w:cs="Arial"/>
        </w:rPr>
      </w:pPr>
      <w:r w:rsidRPr="00C2420A">
        <w:rPr>
          <w:rFonts w:eastAsia="MS Gothic" w:cs="Arial"/>
        </w:rPr>
        <w:t xml:space="preserve">If </w:t>
      </w:r>
      <w:r>
        <w:rPr>
          <w:rFonts w:eastAsia="MS Gothic" w:cs="Arial"/>
        </w:rPr>
        <w:t xml:space="preserve">reporting </w:t>
      </w:r>
      <w:r w:rsidRPr="00614605">
        <w:rPr>
          <w:rFonts w:eastAsia="MS Gothic" w:cs="Arial"/>
          <w:u w:val="single"/>
        </w:rPr>
        <w:t>either a zero value or information is unavailable</w:t>
      </w:r>
      <w:r w:rsidRPr="00C2420A">
        <w:rPr>
          <w:rFonts w:eastAsia="MS Gothic" w:cs="Arial"/>
        </w:rPr>
        <w:t>, please indicate why</w:t>
      </w:r>
      <w:r w:rsidR="00D822E4">
        <w:rPr>
          <w:rFonts w:eastAsia="MS Gothic" w:cs="Arial"/>
        </w:rPr>
        <w:t>:</w:t>
      </w:r>
    </w:p>
    <w:p w:rsidR="00196A3A" w:rsidP="00C836DD" w14:paraId="7C2F975E" w14:textId="77777777">
      <w:pPr>
        <w:ind w:firstLine="655"/>
        <w:rPr>
          <w:rFonts w:eastAsia="MS Gothic" w:cs="Arial"/>
        </w:rPr>
      </w:pPr>
    </w:p>
    <w:p w:rsidR="00C836DD" w:rsidP="00C836DD" w14:paraId="422D1C94" w14:textId="4E655F6C">
      <w:pPr>
        <w:rPr>
          <w:rFonts w:eastAsia="MS Gothic" w:cs="Arial"/>
        </w:rPr>
      </w:pPr>
      <w:r>
        <w:rPr>
          <w:rFonts w:eastAsia="MS Gothic" w:cs="Arial"/>
        </w:rPr>
        <w:tab/>
      </w:r>
      <w:r>
        <w:rPr>
          <w:noProof/>
        </w:rPr>
        <mc:AlternateContent>
          <mc:Choice Requires="wps">
            <w:drawing>
              <wp:inline distT="0" distB="0" distL="0" distR="0">
                <wp:extent cx="91440" cy="91440"/>
                <wp:effectExtent l="9525" t="9525" r="13335" b="13335"/>
                <wp:docPr id="32" name="Oval 3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32" o:spid="_x0000_i1068"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Pr>
          <w:rFonts w:eastAsia="MS Gothic" w:cs="Arial"/>
        </w:rPr>
        <w:t xml:space="preserve"> Activity is not part of our plans for this grant</w:t>
      </w:r>
      <w:r w:rsidR="00786820">
        <w:rPr>
          <w:rFonts w:eastAsia="MS Gothic" w:cs="Arial"/>
        </w:rPr>
        <w:t>.</w:t>
      </w:r>
    </w:p>
    <w:p w:rsidR="00C836DD" w:rsidRPr="001D1052" w:rsidP="00C836DD" w14:paraId="57AE3D32" w14:textId="220A88C7">
      <w:pPr>
        <w:ind w:firstLine="720"/>
        <w:rPr>
          <w:rFonts w:eastAsia="MS Gothic"/>
        </w:rPr>
      </w:pPr>
      <w:r>
        <w:rPr>
          <w:noProof/>
        </w:rPr>
        <mc:AlternateContent>
          <mc:Choice Requires="wps">
            <w:drawing>
              <wp:inline distT="0" distB="0" distL="0" distR="0">
                <wp:extent cx="91440" cy="91440"/>
                <wp:effectExtent l="9525" t="9525" r="13335" b="13335"/>
                <wp:docPr id="33" name="Oval 33"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33" o:spid="_x0000_i1069"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Pr>
          <w:rFonts w:ascii="Arial" w:eastAsia="MS Gothic" w:hAnsi="Arial" w:cs="Arial"/>
        </w:rPr>
        <w:t xml:space="preserve"> </w:t>
      </w:r>
      <w:r w:rsidRPr="001D1052">
        <w:rPr>
          <w:rFonts w:eastAsia="MS Gothic"/>
        </w:rPr>
        <w:t xml:space="preserve">Activity is planned to begin </w:t>
      </w:r>
      <w:r w:rsidRPr="001D1052">
        <w:rPr>
          <w:rFonts w:eastAsia="MS Gothic"/>
        </w:rPr>
        <w:t>at a later date</w:t>
      </w:r>
      <w:r w:rsidR="00786820">
        <w:rPr>
          <w:rFonts w:eastAsia="MS Gothic"/>
        </w:rPr>
        <w:t>.</w:t>
      </w:r>
    </w:p>
    <w:p w:rsidR="00C836DD" w:rsidP="00C836DD" w14:paraId="526E826D" w14:textId="77777777">
      <w:pPr>
        <w:ind w:firstLine="720"/>
        <w:rPr>
          <w:rFonts w:eastAsia="MS Gothic"/>
        </w:rPr>
      </w:pPr>
      <w:r>
        <w:rPr>
          <w:rFonts w:ascii="Arial" w:eastAsia="MS Gothic" w:hAnsi="Arial" w:cs="Arial"/>
        </w:rPr>
        <w:tab/>
      </w:r>
      <w:r w:rsidRPr="00783397">
        <w:rPr>
          <w:rFonts w:eastAsia="MS Gothic"/>
        </w:rPr>
        <w:t>Please specify planned start date ____________________</w:t>
      </w:r>
    </w:p>
    <w:p w:rsidR="00806FB7" w:rsidRPr="003E6DBB" w:rsidP="444DF14C" w14:paraId="1DAD342E" w14:textId="3E9E4519">
      <w:pPr>
        <w:ind w:left="990" w:hanging="270"/>
        <w:rPr>
          <w:rFonts w:eastAsia="MS Gothic"/>
        </w:rPr>
      </w:pPr>
      <w:r>
        <w:rPr>
          <w:noProof/>
        </w:rPr>
        <mc:AlternateContent>
          <mc:Choice Requires="wps">
            <w:drawing>
              <wp:inline distT="0" distB="0" distL="0" distR="0">
                <wp:extent cx="91440" cy="91440"/>
                <wp:effectExtent l="9525" t="9525" r="13335" b="13335"/>
                <wp:docPr id="1231730331" name="Oval 1231730331"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1231730331" o:spid="_x0000_i1070"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sidRPr="444DF14C">
        <w:rPr>
          <w:rFonts w:eastAsia="MS Gothic"/>
        </w:rPr>
        <w:t xml:space="preserve"> Activity is being funded by other funds </w:t>
      </w:r>
      <w:r w:rsidRPr="444DF14C" w:rsidR="00FE1BA4">
        <w:rPr>
          <w:rFonts w:eastAsia="MS Gothic"/>
        </w:rPr>
        <w:t>(e.g., other</w:t>
      </w:r>
      <w:r w:rsidR="00FE1BA4">
        <w:rPr>
          <w:rFonts w:eastAsia="MS Gothic"/>
        </w:rPr>
        <w:t xml:space="preserve"> non-SOR/TOR</w:t>
      </w:r>
      <w:r w:rsidRPr="444DF14C" w:rsidR="00FE1BA4">
        <w:rPr>
          <w:rFonts w:eastAsia="MS Gothic"/>
        </w:rPr>
        <w:t xml:space="preserve"> SAMHSA funds; State funds, and</w:t>
      </w:r>
      <w:r w:rsidR="00FE1BA4">
        <w:rPr>
          <w:rFonts w:eastAsia="MS Gothic"/>
        </w:rPr>
        <w:t>/or</w:t>
      </w:r>
      <w:r w:rsidRPr="444DF14C" w:rsidR="00FE1BA4">
        <w:rPr>
          <w:rFonts w:eastAsia="MS Gothic"/>
        </w:rPr>
        <w:t xml:space="preserve"> other federal funds (i.e., CDC grants, CMS (Medicare or Medicaid), etc.)</w:t>
      </w:r>
      <w:r w:rsidR="00786820">
        <w:rPr>
          <w:rFonts w:eastAsia="MS Gothic"/>
        </w:rPr>
        <w:t>.</w:t>
      </w:r>
      <w:r w:rsidRPr="444DF14C" w:rsidR="00FE1BA4">
        <w:rPr>
          <w:rFonts w:eastAsia="MS Gothic"/>
        </w:rPr>
        <w:t xml:space="preserve"> </w:t>
      </w:r>
    </w:p>
    <w:p w:rsidR="00CB42CD" w:rsidRPr="008D49CA" w:rsidP="00CB42CD" w14:paraId="13BE546F" w14:textId="3823661F">
      <w:pPr>
        <w:ind w:firstLine="720"/>
        <w:rPr>
          <w:rFonts w:eastAsia="MS Gothic"/>
        </w:rPr>
      </w:pPr>
      <w:r>
        <w:rPr>
          <w:noProof/>
        </w:rPr>
        <mc:AlternateContent>
          <mc:Choice Requires="wps">
            <w:drawing>
              <wp:inline distT="0" distB="0" distL="0" distR="0">
                <wp:extent cx="91440" cy="91440"/>
                <wp:effectExtent l="9525" t="9525" r="13335" b="13335"/>
                <wp:docPr id="48" name="Oval 48"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48" o:spid="_x0000_i1071"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Pr>
          <w:rFonts w:eastAsia="MS Gothic"/>
        </w:rPr>
        <w:t xml:space="preserve"> Partners </w:t>
      </w:r>
      <w:r w:rsidRPr="008D49CA">
        <w:rPr>
          <w:rFonts w:eastAsia="MS Gothic"/>
        </w:rPr>
        <w:t>have not provided any information about this item for this period</w:t>
      </w:r>
      <w:r w:rsidR="00786820">
        <w:rPr>
          <w:rFonts w:eastAsia="MS Gothic"/>
        </w:rPr>
        <w:t>.</w:t>
      </w:r>
    </w:p>
    <w:p w:rsidR="00C836DD" w:rsidP="00C836DD" w14:paraId="748E7293" w14:textId="41117BDE">
      <w:pPr>
        <w:ind w:firstLine="720"/>
        <w:rPr>
          <w:rFonts w:ascii="Arial" w:eastAsia="MS Gothic" w:hAnsi="Arial" w:cs="Arial"/>
        </w:rPr>
      </w:pPr>
      <w:r w:rsidRPr="000D2B10">
        <w:rPr>
          <w:noProof/>
        </w:rPr>
        <mc:AlternateContent>
          <mc:Choice Requires="wps">
            <w:drawing>
              <wp:inline distT="0" distB="0" distL="0" distR="0">
                <wp:extent cx="91440" cy="91440"/>
                <wp:effectExtent l="9525" t="9525" r="13335" b="13335"/>
                <wp:docPr id="34" name="Oval 34"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34" o:spid="_x0000_i1072"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sidRPr="000D2B10">
        <w:rPr>
          <w:rFonts w:ascii="Arial" w:eastAsia="MS Gothic" w:hAnsi="Arial" w:cs="Arial"/>
        </w:rPr>
        <w:t xml:space="preserve"> </w:t>
      </w:r>
      <w:r w:rsidRPr="000D2B10">
        <w:rPr>
          <w:rFonts w:eastAsia="MS Gothic"/>
        </w:rPr>
        <w:t>Planned activity was completed/targets were met in a previous period</w:t>
      </w:r>
      <w:r w:rsidR="00786820">
        <w:rPr>
          <w:rFonts w:eastAsia="MS Gothic"/>
        </w:rPr>
        <w:t>.</w:t>
      </w:r>
    </w:p>
    <w:p w:rsidR="00C836DD" w:rsidP="00C836DD" w14:paraId="17CE6F96" w14:textId="56C9CDDC">
      <w:pPr>
        <w:ind w:firstLine="720"/>
        <w:rPr>
          <w:rFonts w:ascii="Arial" w:eastAsia="MS Gothic" w:hAnsi="Arial" w:cs="Arial"/>
        </w:rPr>
      </w:pPr>
      <w:r>
        <w:rPr>
          <w:noProof/>
        </w:rPr>
        <mc:AlternateContent>
          <mc:Choice Requires="wps">
            <w:drawing>
              <wp:inline distT="0" distB="0" distL="0" distR="0">
                <wp:extent cx="91440" cy="91440"/>
                <wp:effectExtent l="9525" t="9525" r="13335" b="13335"/>
                <wp:docPr id="35" name="Oval 35"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35" o:spid="_x0000_i1073"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Pr>
          <w:rFonts w:ascii="Arial" w:eastAsia="MS Gothic" w:hAnsi="Arial" w:cs="Arial"/>
        </w:rPr>
        <w:t xml:space="preserve"> </w:t>
      </w:r>
      <w:r w:rsidRPr="001D1052">
        <w:rPr>
          <w:rFonts w:eastAsia="MS Gothic"/>
        </w:rPr>
        <w:t>Other (</w:t>
      </w:r>
      <w:r w:rsidRPr="00321747">
        <w:rPr>
          <w:rFonts w:eastAsia="MS Gothic"/>
          <w:i/>
          <w:iCs/>
        </w:rPr>
        <w:t>specify</w:t>
      </w:r>
      <w:r w:rsidRPr="001D1052">
        <w:rPr>
          <w:rFonts w:eastAsia="MS Gothic"/>
        </w:rPr>
        <w:t>) ______________________________</w:t>
      </w:r>
    </w:p>
    <w:p w:rsidR="002E0F58" w:rsidP="00A1321E" w14:paraId="1A6F8895" w14:textId="77777777">
      <w:pPr>
        <w:pStyle w:val="TableParagraph"/>
        <w:ind w:left="655" w:right="45"/>
      </w:pPr>
    </w:p>
    <w:p w:rsidR="00321747" w:rsidP="00863DE7" w14:paraId="32F735AE" w14:textId="77777777"/>
    <w:p w:rsidR="00863DE7" w:rsidP="00863DE7" w14:paraId="594C380A" w14:textId="76A67C2B">
      <w:pPr>
        <w:pStyle w:val="TableParagraph"/>
        <w:numPr>
          <w:ilvl w:val="0"/>
          <w:numId w:val="3"/>
        </w:numPr>
      </w:pPr>
      <w:r>
        <w:t>How many individuals</w:t>
      </w:r>
      <w:r>
        <w:rPr>
          <w:spacing w:val="-1"/>
        </w:rPr>
        <w:t xml:space="preserve"> </w:t>
      </w:r>
      <w:r>
        <w:t>in your state/territory/</w:t>
      </w:r>
      <w:r w:rsidR="00BB1023">
        <w:t>Tribal</w:t>
      </w:r>
      <w:r>
        <w:t xml:space="preserve"> entity were</w:t>
      </w:r>
      <w:r>
        <w:rPr>
          <w:spacing w:val="-1"/>
        </w:rPr>
        <w:t xml:space="preserve"> </w:t>
      </w:r>
      <w:r>
        <w:t>trained to provide</w:t>
      </w:r>
      <w:r>
        <w:rPr>
          <w:spacing w:val="-1"/>
        </w:rPr>
        <w:t xml:space="preserve"> </w:t>
      </w:r>
      <w:r>
        <w:t>school-based prevention</w:t>
      </w:r>
      <w:r>
        <w:rPr>
          <w:spacing w:val="-6"/>
        </w:rPr>
        <w:t xml:space="preserve"> </w:t>
      </w:r>
      <w:r>
        <w:t>and</w:t>
      </w:r>
      <w:r>
        <w:rPr>
          <w:spacing w:val="-6"/>
        </w:rPr>
        <w:t xml:space="preserve"> </w:t>
      </w:r>
      <w:r>
        <w:t>education</w:t>
      </w:r>
      <w:r>
        <w:rPr>
          <w:spacing w:val="-6"/>
        </w:rPr>
        <w:t xml:space="preserve"> </w:t>
      </w:r>
      <w:r>
        <w:t>activities</w:t>
      </w:r>
      <w:r>
        <w:rPr>
          <w:spacing w:val="-13"/>
        </w:rPr>
        <w:t xml:space="preserve"> </w:t>
      </w:r>
      <w:r>
        <w:t>to</w:t>
      </w:r>
      <w:r>
        <w:rPr>
          <w:spacing w:val="-5"/>
        </w:rPr>
        <w:t xml:space="preserve"> </w:t>
      </w:r>
      <w:r>
        <w:t>school-aged</w:t>
      </w:r>
      <w:r>
        <w:rPr>
          <w:spacing w:val="-6"/>
        </w:rPr>
        <w:t xml:space="preserve"> </w:t>
      </w:r>
      <w:r>
        <w:t>children</w:t>
      </w:r>
      <w:r>
        <w:rPr>
          <w:spacing w:val="-3"/>
        </w:rPr>
        <w:t xml:space="preserve"> </w:t>
      </w:r>
      <w:r>
        <w:rPr>
          <w:u w:val="single"/>
        </w:rPr>
        <w:t>since</w:t>
      </w:r>
      <w:r>
        <w:rPr>
          <w:spacing w:val="-8"/>
          <w:u w:val="single"/>
        </w:rPr>
        <w:t xml:space="preserve"> </w:t>
      </w:r>
      <w:r>
        <w:rPr>
          <w:u w:val="single"/>
        </w:rPr>
        <w:t>the</w:t>
      </w:r>
      <w:r>
        <w:rPr>
          <w:spacing w:val="-9"/>
          <w:u w:val="single"/>
        </w:rPr>
        <w:t xml:space="preserve"> </w:t>
      </w:r>
      <w:r>
        <w:rPr>
          <w:u w:val="single"/>
        </w:rPr>
        <w:t>last</w:t>
      </w:r>
      <w:r>
        <w:rPr>
          <w:spacing w:val="-4"/>
          <w:u w:val="single"/>
        </w:rPr>
        <w:t xml:space="preserve"> </w:t>
      </w:r>
      <w:r>
        <w:rPr>
          <w:u w:val="single"/>
        </w:rPr>
        <w:t>reporting</w:t>
      </w:r>
      <w:r>
        <w:rPr>
          <w:spacing w:val="-6"/>
          <w:u w:val="single"/>
        </w:rPr>
        <w:t xml:space="preserve"> </w:t>
      </w:r>
      <w:r>
        <w:rPr>
          <w:spacing w:val="-2"/>
          <w:u w:val="single"/>
        </w:rPr>
        <w:t>period</w:t>
      </w:r>
      <w:r>
        <w:rPr>
          <w:spacing w:val="-2"/>
        </w:rPr>
        <w:t>?</w:t>
      </w:r>
    </w:p>
    <w:p w:rsidR="00863DE7" w:rsidP="00863DE7" w14:paraId="5C0EC819" w14:textId="77777777"/>
    <w:p w:rsidR="00863DE7" w:rsidP="00863DE7" w14:paraId="3E1F5993" w14:textId="24B5C10B">
      <w:pPr>
        <w:pStyle w:val="TableParagraph"/>
        <w:tabs>
          <w:tab w:val="left" w:pos="735"/>
        </w:tabs>
        <w:ind w:left="655"/>
      </w:pPr>
      <w:r>
        <w:rPr>
          <w:spacing w:val="-2"/>
        </w:rPr>
        <w:t>______individuals</w:t>
      </w:r>
    </w:p>
    <w:p w:rsidR="00863DE7" w:rsidP="00863DE7" w14:paraId="6BD5BDDD" w14:textId="77777777">
      <w:pPr>
        <w:ind w:firstLine="655"/>
      </w:pPr>
    </w:p>
    <w:p w:rsidR="00C836DD" w:rsidP="00C836DD" w14:paraId="0EEA8DB9" w14:textId="5ED90B9E">
      <w:pPr>
        <w:ind w:firstLine="655"/>
        <w:rPr>
          <w:rFonts w:ascii="Arial" w:eastAsia="MS Gothic" w:hAnsi="Arial" w:cs="Arial"/>
        </w:rPr>
      </w:pPr>
      <w:r>
        <w:rPr>
          <w:rFonts w:ascii="MS Gothic" w:eastAsia="MS Gothic" w:hAnsi="MS Gothic" w:hint="eastAsia"/>
        </w:rPr>
        <w:t xml:space="preserve">☐ </w:t>
      </w:r>
      <w:r w:rsidRPr="00C2420A">
        <w:rPr>
          <w:rFonts w:eastAsia="MS Gothic" w:cs="Arial"/>
        </w:rPr>
        <w:t>Check here</w:t>
      </w:r>
      <w:r>
        <w:rPr>
          <w:rFonts w:eastAsia="MS Gothic" w:cs="Arial"/>
        </w:rPr>
        <w:t xml:space="preserve"> if</w:t>
      </w:r>
      <w:r w:rsidRPr="00C2420A">
        <w:rPr>
          <w:rFonts w:eastAsia="MS Gothic" w:cs="Arial"/>
        </w:rPr>
        <w:t xml:space="preserve"> </w:t>
      </w:r>
      <w:r w:rsidR="003C5B6C">
        <w:rPr>
          <w:rFonts w:eastAsia="MS Gothic" w:cs="Arial"/>
        </w:rPr>
        <w:t>th</w:t>
      </w:r>
      <w:r w:rsidRPr="00C2420A">
        <w:rPr>
          <w:rFonts w:eastAsia="MS Gothic" w:cs="Arial"/>
        </w:rPr>
        <w:t>is information is unavailable</w:t>
      </w:r>
    </w:p>
    <w:p w:rsidR="00C836DD" w:rsidP="00C836DD" w14:paraId="574BA263" w14:textId="77777777">
      <w:pPr>
        <w:rPr>
          <w:rFonts w:ascii="Arial" w:eastAsia="MS Gothic" w:hAnsi="Arial" w:cs="Arial"/>
        </w:rPr>
      </w:pPr>
    </w:p>
    <w:p w:rsidR="00C836DD" w:rsidP="00C836DD" w14:paraId="0BA181F1" w14:textId="16EB6570">
      <w:pPr>
        <w:ind w:firstLine="655"/>
        <w:rPr>
          <w:rFonts w:eastAsia="MS Gothic" w:cs="Arial"/>
        </w:rPr>
      </w:pPr>
      <w:r w:rsidRPr="00C2420A">
        <w:rPr>
          <w:rFonts w:eastAsia="MS Gothic" w:cs="Arial"/>
        </w:rPr>
        <w:t xml:space="preserve">If </w:t>
      </w:r>
      <w:r>
        <w:rPr>
          <w:rFonts w:eastAsia="MS Gothic" w:cs="Arial"/>
        </w:rPr>
        <w:t xml:space="preserve">reporting </w:t>
      </w:r>
      <w:r w:rsidRPr="00614605">
        <w:rPr>
          <w:rFonts w:eastAsia="MS Gothic" w:cs="Arial"/>
          <w:u w:val="single"/>
        </w:rPr>
        <w:t>either a zero value or information is unavailable</w:t>
      </w:r>
      <w:r w:rsidRPr="00C2420A">
        <w:rPr>
          <w:rFonts w:eastAsia="MS Gothic" w:cs="Arial"/>
        </w:rPr>
        <w:t>, please indicate why</w:t>
      </w:r>
      <w:r w:rsidR="00E340B1">
        <w:rPr>
          <w:rFonts w:eastAsia="MS Gothic" w:cs="Arial"/>
        </w:rPr>
        <w:t>:</w:t>
      </w:r>
    </w:p>
    <w:p w:rsidR="00196A3A" w:rsidP="00C836DD" w14:paraId="0B0A0924" w14:textId="77777777">
      <w:pPr>
        <w:ind w:firstLine="655"/>
        <w:rPr>
          <w:rFonts w:eastAsia="MS Gothic" w:cs="Arial"/>
        </w:rPr>
      </w:pPr>
    </w:p>
    <w:p w:rsidR="00C836DD" w:rsidP="00C836DD" w14:paraId="4E02A316" w14:textId="5F9F3E78">
      <w:pPr>
        <w:rPr>
          <w:rFonts w:eastAsia="MS Gothic" w:cs="Arial"/>
        </w:rPr>
      </w:pPr>
      <w:r>
        <w:rPr>
          <w:rFonts w:eastAsia="MS Gothic" w:cs="Arial"/>
        </w:rPr>
        <w:tab/>
      </w:r>
      <w:r>
        <w:rPr>
          <w:noProof/>
        </w:rPr>
        <mc:AlternateContent>
          <mc:Choice Requires="wps">
            <w:drawing>
              <wp:inline distT="0" distB="0" distL="0" distR="0">
                <wp:extent cx="91440" cy="91440"/>
                <wp:effectExtent l="9525" t="9525" r="13335" b="13335"/>
                <wp:docPr id="36" name="Oval 36"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36" o:spid="_x0000_i1074"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Pr>
          <w:rFonts w:eastAsia="MS Gothic" w:cs="Arial"/>
        </w:rPr>
        <w:t xml:space="preserve"> Activity is not part of our plans for this grant</w:t>
      </w:r>
      <w:r w:rsidR="00C24770">
        <w:rPr>
          <w:rFonts w:eastAsia="MS Gothic" w:cs="Arial"/>
        </w:rPr>
        <w:t>.</w:t>
      </w:r>
    </w:p>
    <w:p w:rsidR="00C836DD" w:rsidRPr="001D1052" w:rsidP="00C836DD" w14:paraId="56376718" w14:textId="7B2C780D">
      <w:pPr>
        <w:ind w:firstLine="720"/>
        <w:rPr>
          <w:rFonts w:eastAsia="MS Gothic"/>
        </w:rPr>
      </w:pPr>
      <w:r>
        <w:rPr>
          <w:noProof/>
        </w:rPr>
        <mc:AlternateContent>
          <mc:Choice Requires="wps">
            <w:drawing>
              <wp:inline distT="0" distB="0" distL="0" distR="0">
                <wp:extent cx="91440" cy="91440"/>
                <wp:effectExtent l="9525" t="9525" r="13335" b="13335"/>
                <wp:docPr id="37" name="Oval 37"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37" o:spid="_x0000_i1075"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Pr>
          <w:rFonts w:ascii="Arial" w:eastAsia="MS Gothic" w:hAnsi="Arial" w:cs="Arial"/>
        </w:rPr>
        <w:t xml:space="preserve"> </w:t>
      </w:r>
      <w:r w:rsidRPr="001D1052">
        <w:rPr>
          <w:rFonts w:eastAsia="MS Gothic"/>
        </w:rPr>
        <w:t xml:space="preserve">Activity is planned to begin </w:t>
      </w:r>
      <w:r w:rsidRPr="001D1052">
        <w:rPr>
          <w:rFonts w:eastAsia="MS Gothic"/>
        </w:rPr>
        <w:t>at a later date</w:t>
      </w:r>
      <w:r w:rsidR="00C24770">
        <w:rPr>
          <w:rFonts w:eastAsia="MS Gothic"/>
        </w:rPr>
        <w:t>.</w:t>
      </w:r>
    </w:p>
    <w:p w:rsidR="00C836DD" w:rsidP="00C836DD" w14:paraId="267AF756" w14:textId="77777777">
      <w:pPr>
        <w:ind w:firstLine="720"/>
        <w:rPr>
          <w:rFonts w:eastAsia="MS Gothic"/>
        </w:rPr>
      </w:pPr>
      <w:r>
        <w:rPr>
          <w:rFonts w:ascii="Arial" w:eastAsia="MS Gothic" w:hAnsi="Arial" w:cs="Arial"/>
        </w:rPr>
        <w:tab/>
      </w:r>
      <w:r w:rsidRPr="00783397">
        <w:rPr>
          <w:rFonts w:eastAsia="MS Gothic"/>
        </w:rPr>
        <w:t>Please specify planned start date ____________________</w:t>
      </w:r>
    </w:p>
    <w:p w:rsidR="00806FB7" w:rsidRPr="003E6DBB" w:rsidP="444DF14C" w14:paraId="2AA0AE88" w14:textId="58CDA50D">
      <w:pPr>
        <w:ind w:left="990" w:hanging="270"/>
        <w:rPr>
          <w:rFonts w:eastAsia="MS Gothic"/>
        </w:rPr>
      </w:pPr>
      <w:r>
        <w:rPr>
          <w:noProof/>
        </w:rPr>
        <mc:AlternateContent>
          <mc:Choice Requires="wps">
            <w:drawing>
              <wp:inline distT="0" distB="0" distL="0" distR="0">
                <wp:extent cx="91440" cy="91440"/>
                <wp:effectExtent l="9525" t="9525" r="13335" b="13335"/>
                <wp:docPr id="741891856" name="Oval 741891856"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741891856" o:spid="_x0000_i1076"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sidRPr="444DF14C">
        <w:rPr>
          <w:rFonts w:eastAsia="MS Gothic"/>
        </w:rPr>
        <w:t xml:space="preserve"> Activity is being funded by other funds </w:t>
      </w:r>
      <w:r w:rsidRPr="444DF14C" w:rsidR="00FE1BA4">
        <w:rPr>
          <w:rFonts w:eastAsia="MS Gothic"/>
        </w:rPr>
        <w:t>(e.g., other</w:t>
      </w:r>
      <w:r w:rsidR="00FE1BA4">
        <w:rPr>
          <w:rFonts w:eastAsia="MS Gothic"/>
        </w:rPr>
        <w:t xml:space="preserve"> non-SOR/TOR</w:t>
      </w:r>
      <w:r w:rsidRPr="444DF14C" w:rsidR="00FE1BA4">
        <w:rPr>
          <w:rFonts w:eastAsia="MS Gothic"/>
        </w:rPr>
        <w:t xml:space="preserve"> SAMHSA funds; State funds, and</w:t>
      </w:r>
      <w:r w:rsidR="00FE1BA4">
        <w:rPr>
          <w:rFonts w:eastAsia="MS Gothic"/>
        </w:rPr>
        <w:t>/or</w:t>
      </w:r>
      <w:r w:rsidRPr="444DF14C" w:rsidR="00FE1BA4">
        <w:rPr>
          <w:rFonts w:eastAsia="MS Gothic"/>
        </w:rPr>
        <w:t xml:space="preserve"> other federal funds (i.e., CDC grants, CMS (Medicare or Medicaid), etc.)</w:t>
      </w:r>
      <w:r w:rsidR="00C24770">
        <w:rPr>
          <w:rFonts w:eastAsia="MS Gothic"/>
        </w:rPr>
        <w:t>.</w:t>
      </w:r>
      <w:r w:rsidRPr="444DF14C" w:rsidR="00FE1BA4">
        <w:rPr>
          <w:rFonts w:eastAsia="MS Gothic"/>
        </w:rPr>
        <w:t xml:space="preserve"> </w:t>
      </w:r>
    </w:p>
    <w:p w:rsidR="00CB42CD" w:rsidRPr="008D49CA" w:rsidP="00CB42CD" w14:paraId="66B7C664" w14:textId="2B17AED6">
      <w:pPr>
        <w:ind w:firstLine="720"/>
        <w:rPr>
          <w:rFonts w:eastAsia="MS Gothic"/>
        </w:rPr>
      </w:pPr>
      <w:r>
        <w:rPr>
          <w:noProof/>
        </w:rPr>
        <mc:AlternateContent>
          <mc:Choice Requires="wps">
            <w:drawing>
              <wp:inline distT="0" distB="0" distL="0" distR="0">
                <wp:extent cx="91440" cy="91440"/>
                <wp:effectExtent l="9525" t="9525" r="13335" b="13335"/>
                <wp:docPr id="49" name="Oval 49"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49" o:spid="_x0000_i1077"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Pr>
          <w:rFonts w:eastAsia="MS Gothic"/>
        </w:rPr>
        <w:t xml:space="preserve"> Partners </w:t>
      </w:r>
      <w:r w:rsidRPr="008D49CA">
        <w:rPr>
          <w:rFonts w:eastAsia="MS Gothic"/>
        </w:rPr>
        <w:t>have not provided any information about this item for this period</w:t>
      </w:r>
      <w:r w:rsidR="00C24770">
        <w:rPr>
          <w:rFonts w:eastAsia="MS Gothic"/>
        </w:rPr>
        <w:t>.</w:t>
      </w:r>
    </w:p>
    <w:p w:rsidR="00C836DD" w:rsidP="00C836DD" w14:paraId="566F5C22" w14:textId="469B0928">
      <w:pPr>
        <w:ind w:firstLine="720"/>
        <w:rPr>
          <w:rFonts w:ascii="Arial" w:eastAsia="MS Gothic" w:hAnsi="Arial" w:cs="Arial"/>
        </w:rPr>
      </w:pPr>
      <w:r w:rsidRPr="000D2B10">
        <w:rPr>
          <w:noProof/>
        </w:rPr>
        <mc:AlternateContent>
          <mc:Choice Requires="wps">
            <w:drawing>
              <wp:inline distT="0" distB="0" distL="0" distR="0">
                <wp:extent cx="91440" cy="91440"/>
                <wp:effectExtent l="9525" t="9525" r="13335" b="13335"/>
                <wp:docPr id="38" name="Oval 38"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38" o:spid="_x0000_i1078"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sidRPr="000D2B10">
        <w:rPr>
          <w:rFonts w:ascii="Arial" w:eastAsia="MS Gothic" w:hAnsi="Arial" w:cs="Arial"/>
        </w:rPr>
        <w:t xml:space="preserve"> </w:t>
      </w:r>
      <w:r w:rsidRPr="000D2B10">
        <w:rPr>
          <w:rFonts w:eastAsia="MS Gothic"/>
        </w:rPr>
        <w:t>Planned activity was completed/targets were met in a previous period</w:t>
      </w:r>
      <w:r w:rsidR="00C24770">
        <w:rPr>
          <w:rFonts w:eastAsia="MS Gothic"/>
        </w:rPr>
        <w:t>.</w:t>
      </w:r>
    </w:p>
    <w:p w:rsidR="00C836DD" w:rsidP="00C836DD" w14:paraId="092E5F8B" w14:textId="44BB0CF6">
      <w:pPr>
        <w:ind w:firstLine="720"/>
        <w:rPr>
          <w:rFonts w:ascii="Arial" w:eastAsia="MS Gothic" w:hAnsi="Arial" w:cs="Arial"/>
        </w:rPr>
      </w:pPr>
      <w:r>
        <w:rPr>
          <w:noProof/>
        </w:rPr>
        <mc:AlternateContent>
          <mc:Choice Requires="wps">
            <w:drawing>
              <wp:inline distT="0" distB="0" distL="0" distR="0">
                <wp:extent cx="91440" cy="91440"/>
                <wp:effectExtent l="9525" t="9525" r="13335" b="13335"/>
                <wp:docPr id="39" name="Oval 39"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39" o:spid="_x0000_i1079"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Pr>
          <w:rFonts w:ascii="Arial" w:eastAsia="MS Gothic" w:hAnsi="Arial" w:cs="Arial"/>
        </w:rPr>
        <w:t xml:space="preserve"> </w:t>
      </w:r>
      <w:r w:rsidRPr="001D1052">
        <w:rPr>
          <w:rFonts w:eastAsia="MS Gothic"/>
        </w:rPr>
        <w:t>Other (</w:t>
      </w:r>
      <w:r w:rsidRPr="00321747">
        <w:rPr>
          <w:rFonts w:eastAsia="MS Gothic"/>
          <w:i/>
          <w:iCs/>
        </w:rPr>
        <w:t>specify</w:t>
      </w:r>
      <w:r w:rsidRPr="001D1052">
        <w:rPr>
          <w:rFonts w:eastAsia="MS Gothic"/>
        </w:rPr>
        <w:t>) ______________________________</w:t>
      </w:r>
    </w:p>
    <w:p w:rsidR="00863DE7" w:rsidP="00863DE7" w14:paraId="3ABE7291" w14:textId="062D5586">
      <w:pPr>
        <w:pStyle w:val="TableParagraph"/>
        <w:ind w:left="240" w:right="457"/>
        <w:jc w:val="both"/>
      </w:pPr>
    </w:p>
    <w:p w:rsidR="008C3245" w:rsidP="00863DE7" w14:paraId="14369AFF" w14:textId="77777777">
      <w:pPr>
        <w:pStyle w:val="TableParagraph"/>
        <w:ind w:left="240" w:right="457"/>
        <w:jc w:val="both"/>
      </w:pPr>
    </w:p>
    <w:p w:rsidR="00863DE7" w:rsidP="00863DE7" w14:paraId="56160F9D" w14:textId="6BF66578">
      <w:pPr>
        <w:pStyle w:val="TableParagraph"/>
        <w:numPr>
          <w:ilvl w:val="0"/>
          <w:numId w:val="3"/>
        </w:numPr>
        <w:ind w:right="457"/>
        <w:jc w:val="both"/>
      </w:pPr>
      <w:r>
        <w:t>How many school-aged children in your state/territory/</w:t>
      </w:r>
      <w:r w:rsidR="00BB1023">
        <w:t>Tribal</w:t>
      </w:r>
      <w:r>
        <w:t xml:space="preserve"> entity received school-based prevention</w:t>
      </w:r>
      <w:r>
        <w:rPr>
          <w:spacing w:val="-4"/>
        </w:rPr>
        <w:t xml:space="preserve"> </w:t>
      </w:r>
      <w:r>
        <w:t>and</w:t>
      </w:r>
      <w:r>
        <w:rPr>
          <w:spacing w:val="-4"/>
        </w:rPr>
        <w:t xml:space="preserve"> </w:t>
      </w:r>
      <w:r>
        <w:t>education</w:t>
      </w:r>
      <w:r>
        <w:rPr>
          <w:spacing w:val="-4"/>
        </w:rPr>
        <w:t xml:space="preserve"> </w:t>
      </w:r>
      <w:r>
        <w:t>activities</w:t>
      </w:r>
      <w:r>
        <w:rPr>
          <w:spacing w:val="-11"/>
        </w:rPr>
        <w:t xml:space="preserve"> </w:t>
      </w:r>
      <w:r>
        <w:t>on</w:t>
      </w:r>
      <w:r>
        <w:rPr>
          <w:spacing w:val="-4"/>
        </w:rPr>
        <w:t xml:space="preserve"> </w:t>
      </w:r>
      <w:r>
        <w:t>the</w:t>
      </w:r>
      <w:r>
        <w:rPr>
          <w:spacing w:val="-7"/>
        </w:rPr>
        <w:t xml:space="preserve"> </w:t>
      </w:r>
      <w:r>
        <w:t>consequences of opioid</w:t>
      </w:r>
      <w:r>
        <w:rPr>
          <w:spacing w:val="-4"/>
        </w:rPr>
        <w:t xml:space="preserve"> </w:t>
      </w:r>
      <w:r>
        <w:t>and/or stimulant</w:t>
      </w:r>
      <w:r>
        <w:rPr>
          <w:spacing w:val="-1"/>
        </w:rPr>
        <w:t xml:space="preserve"> </w:t>
      </w:r>
      <w:r>
        <w:t xml:space="preserve">misuse </w:t>
      </w:r>
      <w:r>
        <w:rPr>
          <w:u w:val="single"/>
        </w:rPr>
        <w:t>since the last reporting period</w:t>
      </w:r>
      <w:r>
        <w:t>?</w:t>
      </w:r>
    </w:p>
    <w:p w:rsidR="00863DE7" w:rsidP="00863DE7" w14:paraId="2761CD95" w14:textId="77777777">
      <w:pPr>
        <w:pStyle w:val="TableParagraph"/>
      </w:pPr>
    </w:p>
    <w:p w:rsidR="00863DE7" w:rsidP="00863DE7" w14:paraId="6E1894E8" w14:textId="35862F76">
      <w:pPr>
        <w:pStyle w:val="TableParagraph"/>
        <w:ind w:left="655"/>
        <w:jc w:val="both"/>
      </w:pPr>
      <w:r>
        <w:t>______school-aged</w:t>
      </w:r>
      <w:r>
        <w:rPr>
          <w:spacing w:val="-8"/>
        </w:rPr>
        <w:t xml:space="preserve"> </w:t>
      </w:r>
      <w:r>
        <w:rPr>
          <w:spacing w:val="-2"/>
        </w:rPr>
        <w:t>children</w:t>
      </w:r>
    </w:p>
    <w:p w:rsidR="00863DE7" w:rsidP="00863DE7" w14:paraId="2875FF43" w14:textId="51CE76B2">
      <w:pPr>
        <w:rPr>
          <w:spacing w:val="2"/>
        </w:rPr>
      </w:pPr>
    </w:p>
    <w:p w:rsidR="00C836DD" w:rsidP="00C836DD" w14:paraId="1DB07D29" w14:textId="6EAD80AF">
      <w:pPr>
        <w:ind w:firstLine="655"/>
        <w:rPr>
          <w:rFonts w:ascii="Arial" w:eastAsia="MS Gothic" w:hAnsi="Arial" w:cs="Arial"/>
        </w:rPr>
      </w:pPr>
      <w:r>
        <w:rPr>
          <w:rFonts w:ascii="MS Gothic" w:eastAsia="MS Gothic" w:hAnsi="MS Gothic" w:hint="eastAsia"/>
        </w:rPr>
        <w:t xml:space="preserve">☐ </w:t>
      </w:r>
      <w:r w:rsidRPr="00C2420A">
        <w:rPr>
          <w:rFonts w:eastAsia="MS Gothic" w:cs="Arial"/>
        </w:rPr>
        <w:t>Check here</w:t>
      </w:r>
      <w:r>
        <w:rPr>
          <w:rFonts w:eastAsia="MS Gothic" w:cs="Arial"/>
        </w:rPr>
        <w:t xml:space="preserve"> if</w:t>
      </w:r>
      <w:r w:rsidRPr="00C2420A">
        <w:rPr>
          <w:rFonts w:eastAsia="MS Gothic" w:cs="Arial"/>
        </w:rPr>
        <w:t xml:space="preserve"> </w:t>
      </w:r>
      <w:r w:rsidR="003C5B6C">
        <w:rPr>
          <w:rFonts w:eastAsia="MS Gothic" w:cs="Arial"/>
        </w:rPr>
        <w:t>th</w:t>
      </w:r>
      <w:r w:rsidRPr="00C2420A">
        <w:rPr>
          <w:rFonts w:eastAsia="MS Gothic" w:cs="Arial"/>
        </w:rPr>
        <w:t>is information is unavailable</w:t>
      </w:r>
    </w:p>
    <w:p w:rsidR="00C836DD" w:rsidP="00C836DD" w14:paraId="16BE4139" w14:textId="77777777">
      <w:pPr>
        <w:rPr>
          <w:rFonts w:ascii="Arial" w:eastAsia="MS Gothic" w:hAnsi="Arial" w:cs="Arial"/>
        </w:rPr>
      </w:pPr>
    </w:p>
    <w:p w:rsidR="00C836DD" w:rsidP="00C836DD" w14:paraId="1BD8EB72" w14:textId="56ED1381">
      <w:pPr>
        <w:ind w:firstLine="655"/>
        <w:rPr>
          <w:rFonts w:eastAsia="MS Gothic" w:cs="Arial"/>
        </w:rPr>
      </w:pPr>
      <w:r w:rsidRPr="00C2420A">
        <w:rPr>
          <w:rFonts w:eastAsia="MS Gothic" w:cs="Arial"/>
        </w:rPr>
        <w:t xml:space="preserve">If </w:t>
      </w:r>
      <w:r>
        <w:rPr>
          <w:rFonts w:eastAsia="MS Gothic" w:cs="Arial"/>
        </w:rPr>
        <w:t xml:space="preserve">reporting </w:t>
      </w:r>
      <w:r w:rsidRPr="00614605">
        <w:rPr>
          <w:rFonts w:eastAsia="MS Gothic" w:cs="Arial"/>
          <w:u w:val="single"/>
        </w:rPr>
        <w:t>either a zero value or information is unavailable</w:t>
      </w:r>
      <w:r w:rsidRPr="00C2420A">
        <w:rPr>
          <w:rFonts w:eastAsia="MS Gothic" w:cs="Arial"/>
        </w:rPr>
        <w:t>, please indicate why</w:t>
      </w:r>
      <w:r w:rsidR="00BD77DD">
        <w:rPr>
          <w:rFonts w:eastAsia="MS Gothic" w:cs="Arial"/>
        </w:rPr>
        <w:t>:</w:t>
      </w:r>
    </w:p>
    <w:p w:rsidR="00196A3A" w:rsidP="00C836DD" w14:paraId="250D169E" w14:textId="77777777">
      <w:pPr>
        <w:ind w:firstLine="655"/>
        <w:rPr>
          <w:rFonts w:eastAsia="MS Gothic" w:cs="Arial"/>
        </w:rPr>
      </w:pPr>
    </w:p>
    <w:p w:rsidR="00C836DD" w:rsidP="00C836DD" w14:paraId="6BCD2FAE" w14:textId="60122968">
      <w:pPr>
        <w:rPr>
          <w:rFonts w:eastAsia="MS Gothic" w:cs="Arial"/>
        </w:rPr>
      </w:pPr>
      <w:r>
        <w:rPr>
          <w:rFonts w:eastAsia="MS Gothic" w:cs="Arial"/>
        </w:rPr>
        <w:tab/>
      </w:r>
      <w:r>
        <w:rPr>
          <w:noProof/>
        </w:rPr>
        <mc:AlternateContent>
          <mc:Choice Requires="wps">
            <w:drawing>
              <wp:inline distT="0" distB="0" distL="0" distR="0">
                <wp:extent cx="91440" cy="91440"/>
                <wp:effectExtent l="9525" t="9525" r="13335" b="13335"/>
                <wp:docPr id="40" name="Oval 40"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40" o:spid="_x0000_i1080"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Pr>
          <w:rFonts w:eastAsia="MS Gothic" w:cs="Arial"/>
        </w:rPr>
        <w:t xml:space="preserve"> Activity is not part of our plans for this grant</w:t>
      </w:r>
      <w:r w:rsidR="00C24770">
        <w:rPr>
          <w:rFonts w:eastAsia="MS Gothic" w:cs="Arial"/>
        </w:rPr>
        <w:t>.</w:t>
      </w:r>
    </w:p>
    <w:p w:rsidR="00C836DD" w:rsidRPr="001D1052" w:rsidP="00C836DD" w14:paraId="39AB1A0D" w14:textId="33CB6A0D">
      <w:pPr>
        <w:ind w:firstLine="720"/>
        <w:rPr>
          <w:rFonts w:eastAsia="MS Gothic"/>
        </w:rPr>
      </w:pPr>
      <w:r>
        <w:rPr>
          <w:noProof/>
        </w:rPr>
        <mc:AlternateContent>
          <mc:Choice Requires="wps">
            <w:drawing>
              <wp:inline distT="0" distB="0" distL="0" distR="0">
                <wp:extent cx="91440" cy="91440"/>
                <wp:effectExtent l="9525" t="9525" r="13335" b="13335"/>
                <wp:docPr id="41" name="Oval 41"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41" o:spid="_x0000_i1081"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Pr>
          <w:rFonts w:ascii="Arial" w:eastAsia="MS Gothic" w:hAnsi="Arial" w:cs="Arial"/>
        </w:rPr>
        <w:t xml:space="preserve"> </w:t>
      </w:r>
      <w:r w:rsidRPr="001D1052">
        <w:rPr>
          <w:rFonts w:eastAsia="MS Gothic"/>
        </w:rPr>
        <w:t xml:space="preserve">Activity is planned to begin </w:t>
      </w:r>
      <w:r w:rsidRPr="001D1052">
        <w:rPr>
          <w:rFonts w:eastAsia="MS Gothic"/>
        </w:rPr>
        <w:t>at a later date</w:t>
      </w:r>
      <w:r w:rsidR="00C24770">
        <w:rPr>
          <w:rFonts w:eastAsia="MS Gothic"/>
        </w:rPr>
        <w:t>.</w:t>
      </w:r>
    </w:p>
    <w:p w:rsidR="00C836DD" w:rsidP="00C836DD" w14:paraId="741337AA" w14:textId="77777777">
      <w:pPr>
        <w:ind w:firstLine="720"/>
        <w:rPr>
          <w:rFonts w:eastAsia="MS Gothic"/>
        </w:rPr>
      </w:pPr>
      <w:r>
        <w:rPr>
          <w:rFonts w:ascii="Arial" w:eastAsia="MS Gothic" w:hAnsi="Arial" w:cs="Arial"/>
        </w:rPr>
        <w:tab/>
      </w:r>
      <w:r w:rsidRPr="00783397">
        <w:rPr>
          <w:rFonts w:eastAsia="MS Gothic"/>
        </w:rPr>
        <w:t>Please specify planned start date ____________________</w:t>
      </w:r>
    </w:p>
    <w:p w:rsidR="00806FB7" w:rsidRPr="003E6DBB" w:rsidP="444DF14C" w14:paraId="03378609" w14:textId="43487E5B">
      <w:pPr>
        <w:ind w:left="990" w:hanging="270"/>
        <w:rPr>
          <w:rFonts w:eastAsia="MS Gothic"/>
        </w:rPr>
      </w:pPr>
      <w:r>
        <w:rPr>
          <w:noProof/>
        </w:rPr>
        <mc:AlternateContent>
          <mc:Choice Requires="wps">
            <w:drawing>
              <wp:inline distT="0" distB="0" distL="0" distR="0">
                <wp:extent cx="91440" cy="91440"/>
                <wp:effectExtent l="9525" t="9525" r="13335" b="13335"/>
                <wp:docPr id="1863391611" name="Oval 1863391611"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1863391611" o:spid="_x0000_i1082"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sidRPr="444DF14C">
        <w:rPr>
          <w:rFonts w:eastAsia="MS Gothic"/>
        </w:rPr>
        <w:t xml:space="preserve"> Activity is being funded by other funds </w:t>
      </w:r>
      <w:r w:rsidRPr="444DF14C" w:rsidR="00FE1BA4">
        <w:rPr>
          <w:rFonts w:eastAsia="MS Gothic"/>
        </w:rPr>
        <w:t>(e.g., other</w:t>
      </w:r>
      <w:r w:rsidR="00FE1BA4">
        <w:rPr>
          <w:rFonts w:eastAsia="MS Gothic"/>
        </w:rPr>
        <w:t xml:space="preserve"> non-SOR/TOR</w:t>
      </w:r>
      <w:r w:rsidRPr="444DF14C" w:rsidR="00FE1BA4">
        <w:rPr>
          <w:rFonts w:eastAsia="MS Gothic"/>
        </w:rPr>
        <w:t xml:space="preserve"> SAMHSA funds; State funds, and</w:t>
      </w:r>
      <w:r w:rsidR="00FE1BA4">
        <w:rPr>
          <w:rFonts w:eastAsia="MS Gothic"/>
        </w:rPr>
        <w:t>/or</w:t>
      </w:r>
      <w:r w:rsidRPr="444DF14C" w:rsidR="00FE1BA4">
        <w:rPr>
          <w:rFonts w:eastAsia="MS Gothic"/>
        </w:rPr>
        <w:t xml:space="preserve"> other federal funds (i.e., CDC grants, CMS (Medicare or Medicaid), etc.)</w:t>
      </w:r>
      <w:r w:rsidR="00C24770">
        <w:rPr>
          <w:rFonts w:eastAsia="MS Gothic"/>
        </w:rPr>
        <w:t>.</w:t>
      </w:r>
    </w:p>
    <w:p w:rsidR="00CB42CD" w:rsidRPr="008D49CA" w:rsidP="00CB42CD" w14:paraId="1EE8631E" w14:textId="13468978">
      <w:pPr>
        <w:ind w:firstLine="720"/>
        <w:rPr>
          <w:rFonts w:eastAsia="MS Gothic"/>
        </w:rPr>
      </w:pPr>
      <w:r>
        <w:rPr>
          <w:noProof/>
        </w:rPr>
        <mc:AlternateContent>
          <mc:Choice Requires="wps">
            <w:drawing>
              <wp:inline distT="0" distB="0" distL="0" distR="0">
                <wp:extent cx="91440" cy="91440"/>
                <wp:effectExtent l="9525" t="9525" r="13335" b="13335"/>
                <wp:docPr id="50" name="Oval 50"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50" o:spid="_x0000_i1083"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Pr>
          <w:rFonts w:eastAsia="MS Gothic"/>
        </w:rPr>
        <w:t xml:space="preserve"> Partners </w:t>
      </w:r>
      <w:r w:rsidRPr="008D49CA">
        <w:rPr>
          <w:rFonts w:eastAsia="MS Gothic"/>
        </w:rPr>
        <w:t>have not provided any information about this item for this period</w:t>
      </w:r>
      <w:r w:rsidR="00C24770">
        <w:rPr>
          <w:rFonts w:eastAsia="MS Gothic"/>
        </w:rPr>
        <w:t>.</w:t>
      </w:r>
    </w:p>
    <w:p w:rsidR="00C836DD" w:rsidP="00C836DD" w14:paraId="204B77E2" w14:textId="14147A37">
      <w:pPr>
        <w:ind w:firstLine="720"/>
        <w:rPr>
          <w:rFonts w:ascii="Arial" w:eastAsia="MS Gothic" w:hAnsi="Arial" w:cs="Arial"/>
        </w:rPr>
      </w:pPr>
      <w:r w:rsidRPr="000D2B10">
        <w:rPr>
          <w:noProof/>
        </w:rPr>
        <mc:AlternateContent>
          <mc:Choice Requires="wps">
            <w:drawing>
              <wp:inline distT="0" distB="0" distL="0" distR="0">
                <wp:extent cx="91440" cy="91440"/>
                <wp:effectExtent l="9525" t="9525" r="13335" b="13335"/>
                <wp:docPr id="42" name="Oval 4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42" o:spid="_x0000_i1084"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sidRPr="000D2B10">
        <w:rPr>
          <w:rFonts w:ascii="Arial" w:eastAsia="MS Gothic" w:hAnsi="Arial" w:cs="Arial"/>
        </w:rPr>
        <w:t xml:space="preserve"> </w:t>
      </w:r>
      <w:r w:rsidRPr="000D2B10">
        <w:rPr>
          <w:rFonts w:eastAsia="MS Gothic"/>
        </w:rPr>
        <w:t>Planned activity was completed/targets were met in a previous period</w:t>
      </w:r>
      <w:r w:rsidR="00C24770">
        <w:rPr>
          <w:rFonts w:eastAsia="MS Gothic"/>
        </w:rPr>
        <w:t>.</w:t>
      </w:r>
    </w:p>
    <w:p w:rsidR="00C836DD" w:rsidP="00C836DD" w14:paraId="0A42EE26" w14:textId="70A15D9B">
      <w:pPr>
        <w:ind w:firstLine="720"/>
        <w:rPr>
          <w:rFonts w:ascii="Arial" w:eastAsia="MS Gothic" w:hAnsi="Arial" w:cs="Arial"/>
        </w:rPr>
      </w:pPr>
      <w:r>
        <w:rPr>
          <w:noProof/>
        </w:rPr>
        <mc:AlternateContent>
          <mc:Choice Requires="wps">
            <w:drawing>
              <wp:inline distT="0" distB="0" distL="0" distR="0">
                <wp:extent cx="91440" cy="91440"/>
                <wp:effectExtent l="9525" t="9525" r="13335" b="13335"/>
                <wp:docPr id="43" name="Oval 43"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43" o:spid="_x0000_i1085"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Pr>
          <w:rFonts w:ascii="Arial" w:eastAsia="MS Gothic" w:hAnsi="Arial" w:cs="Arial"/>
        </w:rPr>
        <w:t xml:space="preserve"> </w:t>
      </w:r>
      <w:r w:rsidRPr="001D1052">
        <w:rPr>
          <w:rFonts w:eastAsia="MS Gothic"/>
        </w:rPr>
        <w:t>Other (</w:t>
      </w:r>
      <w:r w:rsidRPr="00321747">
        <w:rPr>
          <w:rFonts w:eastAsia="MS Gothic"/>
          <w:i/>
          <w:iCs/>
        </w:rPr>
        <w:t>specify</w:t>
      </w:r>
      <w:r w:rsidRPr="001D1052">
        <w:rPr>
          <w:rFonts w:eastAsia="MS Gothic"/>
        </w:rPr>
        <w:t>) ______________________________</w:t>
      </w:r>
    </w:p>
    <w:p w:rsidR="0053776A" w:rsidP="0053776A" w14:paraId="50ABF042" w14:textId="77777777"/>
    <w:p w:rsidR="00863DE7" w:rsidP="0053712C" w14:paraId="311AB4AD" w14:textId="1F787ECB">
      <w:pPr>
        <w:pStyle w:val="TableParagraph"/>
        <w:numPr>
          <w:ilvl w:val="0"/>
          <w:numId w:val="18"/>
        </w:numPr>
        <w:ind w:left="634" w:right="461"/>
      </w:pPr>
      <w:r>
        <w:t>How many unduplicated</w:t>
      </w:r>
      <w:r w:rsidR="00781481">
        <w:t xml:space="preserve"> individuals</w:t>
      </w:r>
      <w:r>
        <w:t xml:space="preserve"> received treatment services for</w:t>
      </w:r>
      <w:r w:rsidR="00592F00">
        <w:t xml:space="preserve"> opioid use disorder</w:t>
      </w:r>
      <w:r>
        <w:t xml:space="preserve"> </w:t>
      </w:r>
      <w:r w:rsidR="00592F00">
        <w:t>(</w:t>
      </w:r>
      <w:r>
        <w:t>OUD</w:t>
      </w:r>
      <w:r w:rsidR="00592F00">
        <w:t>)</w:t>
      </w:r>
      <w:r>
        <w:t xml:space="preserve"> </w:t>
      </w:r>
      <w:r w:rsidRPr="003E6DBB">
        <w:rPr>
          <w:u w:val="single"/>
        </w:rPr>
        <w:t>since the last reporting period?</w:t>
      </w:r>
    </w:p>
    <w:p w:rsidR="00B734A3" w:rsidP="00B734A3" w14:paraId="5CA5281A" w14:textId="77777777">
      <w:pPr>
        <w:pStyle w:val="TableParagraph"/>
      </w:pPr>
    </w:p>
    <w:p w:rsidR="00B734A3" w:rsidP="00B734A3" w14:paraId="2A2A377E" w14:textId="5EE34FCF">
      <w:pPr>
        <w:pStyle w:val="TableParagraph"/>
        <w:ind w:left="630"/>
      </w:pPr>
      <w:r>
        <w:t xml:space="preserve">_______unduplicated </w:t>
      </w:r>
      <w:r w:rsidR="00781481">
        <w:t>individuals</w:t>
      </w:r>
    </w:p>
    <w:p w:rsidR="00B734A3" w:rsidP="00B734A3" w14:paraId="77D9D92F" w14:textId="77777777">
      <w:pPr>
        <w:pStyle w:val="TableParagraph"/>
        <w:ind w:left="630"/>
      </w:pPr>
    </w:p>
    <w:p w:rsidR="00B734A3" w:rsidP="00B734A3" w14:paraId="46EAA484" w14:textId="77777777">
      <w:pPr>
        <w:ind w:firstLine="655"/>
        <w:rPr>
          <w:rFonts w:ascii="Arial" w:eastAsia="MS Gothic" w:hAnsi="Arial" w:cs="Arial"/>
        </w:rPr>
      </w:pPr>
      <w:r>
        <w:rPr>
          <w:rFonts w:ascii="MS Gothic" w:eastAsia="MS Gothic" w:hAnsi="MS Gothic" w:hint="eastAsia"/>
        </w:rPr>
        <w:t xml:space="preserve">☐ </w:t>
      </w:r>
      <w:r w:rsidRPr="00C2420A">
        <w:rPr>
          <w:rFonts w:eastAsia="MS Gothic" w:cs="Arial"/>
        </w:rPr>
        <w:t>Check here</w:t>
      </w:r>
      <w:r>
        <w:rPr>
          <w:rFonts w:eastAsia="MS Gothic" w:cs="Arial"/>
        </w:rPr>
        <w:t xml:space="preserve"> if</w:t>
      </w:r>
      <w:r w:rsidRPr="00C2420A">
        <w:rPr>
          <w:rFonts w:eastAsia="MS Gothic" w:cs="Arial"/>
        </w:rPr>
        <w:t xml:space="preserve"> </w:t>
      </w:r>
      <w:r>
        <w:rPr>
          <w:rFonts w:eastAsia="MS Gothic" w:cs="Arial"/>
        </w:rPr>
        <w:t>th</w:t>
      </w:r>
      <w:r w:rsidRPr="00C2420A">
        <w:rPr>
          <w:rFonts w:eastAsia="MS Gothic" w:cs="Arial"/>
        </w:rPr>
        <w:t>is information is unavailable</w:t>
      </w:r>
    </w:p>
    <w:p w:rsidR="00B734A3" w:rsidP="00B734A3" w14:paraId="32B632B9" w14:textId="77777777">
      <w:pPr>
        <w:rPr>
          <w:rFonts w:ascii="Arial" w:eastAsia="MS Gothic" w:hAnsi="Arial" w:cs="Arial"/>
        </w:rPr>
      </w:pPr>
    </w:p>
    <w:p w:rsidR="00B734A3" w:rsidP="00B734A3" w14:paraId="12C4A3B9" w14:textId="7990E40A">
      <w:pPr>
        <w:ind w:firstLine="655"/>
        <w:rPr>
          <w:rFonts w:eastAsia="MS Gothic" w:cs="Arial"/>
        </w:rPr>
      </w:pPr>
      <w:r w:rsidRPr="00C2420A">
        <w:rPr>
          <w:rFonts w:eastAsia="MS Gothic" w:cs="Arial"/>
        </w:rPr>
        <w:t xml:space="preserve">If </w:t>
      </w:r>
      <w:r>
        <w:rPr>
          <w:rFonts w:eastAsia="MS Gothic" w:cs="Arial"/>
        </w:rPr>
        <w:t xml:space="preserve">reporting </w:t>
      </w:r>
      <w:r w:rsidRPr="00614605">
        <w:rPr>
          <w:rFonts w:eastAsia="MS Gothic" w:cs="Arial"/>
          <w:u w:val="single"/>
        </w:rPr>
        <w:t>either a zero value or information is unavailable</w:t>
      </w:r>
      <w:r w:rsidRPr="00C2420A">
        <w:rPr>
          <w:rFonts w:eastAsia="MS Gothic" w:cs="Arial"/>
        </w:rPr>
        <w:t>, please indicate why</w:t>
      </w:r>
      <w:r w:rsidR="00BD77DD">
        <w:rPr>
          <w:rFonts w:eastAsia="MS Gothic" w:cs="Arial"/>
        </w:rPr>
        <w:t>:</w:t>
      </w:r>
    </w:p>
    <w:p w:rsidR="00B734A3" w:rsidP="00B734A3" w14:paraId="1CC9B2BF" w14:textId="77777777">
      <w:pPr>
        <w:ind w:firstLine="655"/>
        <w:rPr>
          <w:rFonts w:eastAsia="MS Gothic" w:cs="Arial"/>
        </w:rPr>
      </w:pPr>
    </w:p>
    <w:p w:rsidR="00B734A3" w:rsidP="00B734A3" w14:paraId="00DB0841" w14:textId="43B344C3">
      <w:pPr>
        <w:rPr>
          <w:rFonts w:eastAsia="MS Gothic" w:cs="Arial"/>
        </w:rPr>
      </w:pPr>
      <w:r>
        <w:rPr>
          <w:rFonts w:eastAsia="MS Gothic" w:cs="Arial"/>
        </w:rPr>
        <w:tab/>
      </w:r>
      <w:r>
        <w:rPr>
          <w:noProof/>
        </w:rPr>
        <mc:AlternateContent>
          <mc:Choice Requires="wps">
            <w:drawing>
              <wp:inline distT="0" distB="0" distL="0" distR="0">
                <wp:extent cx="91440" cy="91440"/>
                <wp:effectExtent l="9525" t="9525" r="13335" b="13335"/>
                <wp:docPr id="51" name="Oval 51"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51" o:spid="_x0000_i1086"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Pr>
          <w:rFonts w:eastAsia="MS Gothic" w:cs="Arial"/>
        </w:rPr>
        <w:t xml:space="preserve"> Activity is not part of our plans for this grant</w:t>
      </w:r>
      <w:r w:rsidR="00C24770">
        <w:rPr>
          <w:rFonts w:eastAsia="MS Gothic" w:cs="Arial"/>
        </w:rPr>
        <w:t>.</w:t>
      </w:r>
    </w:p>
    <w:p w:rsidR="00B734A3" w:rsidRPr="001D1052" w:rsidP="00B734A3" w14:paraId="6DD8684C" w14:textId="207AEBF4">
      <w:pPr>
        <w:ind w:firstLine="720"/>
        <w:rPr>
          <w:rFonts w:eastAsia="MS Gothic"/>
        </w:rPr>
      </w:pPr>
      <w:r>
        <w:rPr>
          <w:noProof/>
        </w:rPr>
        <mc:AlternateContent>
          <mc:Choice Requires="wps">
            <w:drawing>
              <wp:inline distT="0" distB="0" distL="0" distR="0">
                <wp:extent cx="91440" cy="91440"/>
                <wp:effectExtent l="9525" t="9525" r="13335" b="13335"/>
                <wp:docPr id="52" name="Oval 5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52" o:spid="_x0000_i1087"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Pr>
          <w:rFonts w:ascii="Arial" w:eastAsia="MS Gothic" w:hAnsi="Arial" w:cs="Arial"/>
        </w:rPr>
        <w:t xml:space="preserve"> </w:t>
      </w:r>
      <w:r w:rsidRPr="001D1052">
        <w:rPr>
          <w:rFonts w:eastAsia="MS Gothic"/>
        </w:rPr>
        <w:t xml:space="preserve">Activity is planned to begin </w:t>
      </w:r>
      <w:r w:rsidRPr="001D1052">
        <w:rPr>
          <w:rFonts w:eastAsia="MS Gothic"/>
        </w:rPr>
        <w:t>at a later date</w:t>
      </w:r>
      <w:r w:rsidR="00C24770">
        <w:rPr>
          <w:rFonts w:eastAsia="MS Gothic"/>
        </w:rPr>
        <w:t>.</w:t>
      </w:r>
    </w:p>
    <w:p w:rsidR="00B734A3" w:rsidP="00B734A3" w14:paraId="22261EC7" w14:textId="77777777">
      <w:pPr>
        <w:ind w:firstLine="720"/>
        <w:rPr>
          <w:rFonts w:eastAsia="MS Gothic"/>
        </w:rPr>
      </w:pPr>
      <w:r>
        <w:rPr>
          <w:rFonts w:ascii="Arial" w:eastAsia="MS Gothic" w:hAnsi="Arial" w:cs="Arial"/>
        </w:rPr>
        <w:tab/>
      </w:r>
      <w:r w:rsidRPr="00783397">
        <w:rPr>
          <w:rFonts w:eastAsia="MS Gothic"/>
        </w:rPr>
        <w:t>Please specify planned start date ____________________</w:t>
      </w:r>
    </w:p>
    <w:p w:rsidR="00806FB7" w:rsidRPr="00C400CF" w:rsidP="444DF14C" w14:paraId="042CB25C" w14:textId="537D6DA7">
      <w:pPr>
        <w:ind w:left="990" w:hanging="270"/>
        <w:rPr>
          <w:rFonts w:eastAsia="MS Gothic"/>
        </w:rPr>
      </w:pPr>
      <w:r>
        <w:rPr>
          <w:noProof/>
        </w:rPr>
        <mc:AlternateContent>
          <mc:Choice Requires="wps">
            <w:drawing>
              <wp:inline distT="0" distB="0" distL="0" distR="0">
                <wp:extent cx="91440" cy="91440"/>
                <wp:effectExtent l="9525" t="9525" r="13335" b="13335"/>
                <wp:docPr id="152881035" name="Oval 152881035"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152881035" o:spid="_x0000_i1088"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sidRPr="444DF14C">
        <w:rPr>
          <w:rFonts w:eastAsia="MS Gothic"/>
        </w:rPr>
        <w:t xml:space="preserve"> Activity is being funded by other funds </w:t>
      </w:r>
      <w:r w:rsidRPr="444DF14C" w:rsidR="00FE1BA4">
        <w:rPr>
          <w:rFonts w:eastAsia="MS Gothic"/>
        </w:rPr>
        <w:t>(e.g., other</w:t>
      </w:r>
      <w:r w:rsidR="00FE1BA4">
        <w:rPr>
          <w:rFonts w:eastAsia="MS Gothic"/>
        </w:rPr>
        <w:t xml:space="preserve"> non-SOR/TOR</w:t>
      </w:r>
      <w:r w:rsidRPr="444DF14C" w:rsidR="00FE1BA4">
        <w:rPr>
          <w:rFonts w:eastAsia="MS Gothic"/>
        </w:rPr>
        <w:t xml:space="preserve"> SAMHSA funds; State funds, and</w:t>
      </w:r>
      <w:r w:rsidR="00FE1BA4">
        <w:rPr>
          <w:rFonts w:eastAsia="MS Gothic"/>
        </w:rPr>
        <w:t>/or</w:t>
      </w:r>
      <w:r w:rsidRPr="444DF14C" w:rsidR="00FE1BA4">
        <w:rPr>
          <w:rFonts w:eastAsia="MS Gothic"/>
        </w:rPr>
        <w:t xml:space="preserve"> other federal funds (i.e., CDC grants, CMS (Medicare or Medicaid), etc.)</w:t>
      </w:r>
      <w:r w:rsidR="00C24770">
        <w:rPr>
          <w:rFonts w:eastAsia="MS Gothic"/>
        </w:rPr>
        <w:t>.</w:t>
      </w:r>
    </w:p>
    <w:p w:rsidR="00B734A3" w:rsidRPr="008D49CA" w:rsidP="00B734A3" w14:paraId="2B777E5A" w14:textId="7A528512">
      <w:pPr>
        <w:ind w:firstLine="720"/>
        <w:rPr>
          <w:rFonts w:eastAsia="MS Gothic"/>
        </w:rPr>
      </w:pPr>
      <w:r>
        <w:rPr>
          <w:noProof/>
        </w:rPr>
        <mc:AlternateContent>
          <mc:Choice Requires="wps">
            <w:drawing>
              <wp:inline distT="0" distB="0" distL="0" distR="0">
                <wp:extent cx="91440" cy="91440"/>
                <wp:effectExtent l="9525" t="9525" r="13335" b="13335"/>
                <wp:docPr id="53" name="Oval 53"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53" o:spid="_x0000_i1089"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Pr>
          <w:rFonts w:eastAsia="MS Gothic"/>
        </w:rPr>
        <w:t xml:space="preserve"> Partners </w:t>
      </w:r>
      <w:r w:rsidRPr="008D49CA">
        <w:rPr>
          <w:rFonts w:eastAsia="MS Gothic"/>
        </w:rPr>
        <w:t>have not provided any information about this item for this period</w:t>
      </w:r>
      <w:r w:rsidR="00C24770">
        <w:rPr>
          <w:rFonts w:eastAsia="MS Gothic"/>
        </w:rPr>
        <w:t>.</w:t>
      </w:r>
    </w:p>
    <w:p w:rsidR="00B734A3" w:rsidP="00B734A3" w14:paraId="2237162B" w14:textId="702D5C73">
      <w:pPr>
        <w:ind w:firstLine="720"/>
        <w:rPr>
          <w:rFonts w:ascii="Arial" w:eastAsia="MS Gothic" w:hAnsi="Arial" w:cs="Arial"/>
        </w:rPr>
      </w:pPr>
      <w:r w:rsidRPr="000D2B10">
        <w:rPr>
          <w:noProof/>
        </w:rPr>
        <mc:AlternateContent>
          <mc:Choice Requires="wps">
            <w:drawing>
              <wp:inline distT="0" distB="0" distL="0" distR="0">
                <wp:extent cx="91440" cy="91440"/>
                <wp:effectExtent l="9525" t="9525" r="13335" b="13335"/>
                <wp:docPr id="54" name="Oval 54"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54" o:spid="_x0000_i1090"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sidRPr="000D2B10">
        <w:rPr>
          <w:rFonts w:ascii="Arial" w:eastAsia="MS Gothic" w:hAnsi="Arial" w:cs="Arial"/>
        </w:rPr>
        <w:t xml:space="preserve"> </w:t>
      </w:r>
      <w:r w:rsidRPr="000D2B10">
        <w:rPr>
          <w:rFonts w:eastAsia="MS Gothic"/>
        </w:rPr>
        <w:t>Planned activity was completed/targets were met in a previous period</w:t>
      </w:r>
      <w:r w:rsidR="00C24770">
        <w:rPr>
          <w:rFonts w:eastAsia="MS Gothic"/>
        </w:rPr>
        <w:t>.</w:t>
      </w:r>
    </w:p>
    <w:p w:rsidR="00B734A3" w:rsidP="00B734A3" w14:paraId="365A306F" w14:textId="3C8E2285">
      <w:pPr>
        <w:ind w:firstLine="720"/>
        <w:rPr>
          <w:rFonts w:ascii="Arial" w:eastAsia="MS Gothic" w:hAnsi="Arial" w:cs="Arial"/>
        </w:rPr>
      </w:pPr>
      <w:r>
        <w:rPr>
          <w:noProof/>
        </w:rPr>
        <mc:AlternateContent>
          <mc:Choice Requires="wps">
            <w:drawing>
              <wp:inline distT="0" distB="0" distL="0" distR="0">
                <wp:extent cx="91440" cy="91440"/>
                <wp:effectExtent l="9525" t="9525" r="13335" b="13335"/>
                <wp:docPr id="55" name="Oval 55"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55" o:spid="_x0000_i1091"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Pr>
          <w:rFonts w:ascii="Arial" w:eastAsia="MS Gothic" w:hAnsi="Arial" w:cs="Arial"/>
        </w:rPr>
        <w:t xml:space="preserve"> </w:t>
      </w:r>
      <w:r w:rsidRPr="001D1052">
        <w:rPr>
          <w:rFonts w:eastAsia="MS Gothic"/>
        </w:rPr>
        <w:t>Other (</w:t>
      </w:r>
      <w:r w:rsidRPr="00321747">
        <w:rPr>
          <w:rFonts w:eastAsia="MS Gothic"/>
          <w:i/>
          <w:iCs/>
        </w:rPr>
        <w:t>specify</w:t>
      </w:r>
      <w:r w:rsidRPr="001D1052">
        <w:rPr>
          <w:rFonts w:eastAsia="MS Gothic"/>
        </w:rPr>
        <w:t>) ______________________________</w:t>
      </w:r>
    </w:p>
    <w:p w:rsidR="00B734A3" w:rsidP="0053506B" w14:paraId="09CF0ACD" w14:textId="77777777">
      <w:pPr>
        <w:pStyle w:val="TableParagraph"/>
        <w:ind w:right="461"/>
      </w:pPr>
    </w:p>
    <w:p w:rsidR="00B734A3" w:rsidP="0053712C" w14:paraId="1C0E67BB" w14:textId="20386A73">
      <w:pPr>
        <w:pStyle w:val="TableParagraph"/>
        <w:numPr>
          <w:ilvl w:val="0"/>
          <w:numId w:val="18"/>
        </w:numPr>
        <w:ind w:left="634" w:right="461"/>
      </w:pPr>
      <w:r>
        <w:t xml:space="preserve">Of the number of unduplicated </w:t>
      </w:r>
      <w:r w:rsidR="00781481">
        <w:t>individuals</w:t>
      </w:r>
      <w:r w:rsidR="009C77E0">
        <w:t xml:space="preserve"> in </w:t>
      </w:r>
      <w:r w:rsidR="00A71F0A">
        <w:t xml:space="preserve">question </w:t>
      </w:r>
      <w:r w:rsidR="009C77E0">
        <w:t>11a</w:t>
      </w:r>
      <w:r>
        <w:t xml:space="preserve">, how many received the following medication for OUD </w:t>
      </w:r>
      <w:r w:rsidR="00105B78">
        <w:t>(MOUD)</w:t>
      </w:r>
      <w:r>
        <w:t xml:space="preserve"> </w:t>
      </w:r>
      <w:r w:rsidRPr="00C400CF">
        <w:rPr>
          <w:u w:val="single"/>
        </w:rPr>
        <w:t>since the last reporting period</w:t>
      </w:r>
      <w:r>
        <w:t>?</w:t>
      </w:r>
      <w:r w:rsidR="008C440C">
        <w:t xml:space="preserve"> </w:t>
      </w:r>
    </w:p>
    <w:p w:rsidR="002222CE" w:rsidP="00B734A3" w14:paraId="67E95FCF" w14:textId="77777777">
      <w:pPr>
        <w:pStyle w:val="TableParagraph"/>
      </w:pPr>
    </w:p>
    <w:p w:rsidR="00B734A3" w:rsidP="00B734A3" w14:paraId="7364D245" w14:textId="4707D95D">
      <w:pPr>
        <w:pStyle w:val="TableParagraph"/>
        <w:ind w:left="630"/>
      </w:pPr>
      <w:r>
        <w:t>_______Methadone</w:t>
      </w:r>
    </w:p>
    <w:p w:rsidR="00B734A3" w:rsidP="00B734A3" w14:paraId="6C69D1FF" w14:textId="06CCC0F2">
      <w:pPr>
        <w:pStyle w:val="TableParagraph"/>
        <w:ind w:left="630"/>
      </w:pPr>
      <w:r>
        <w:t>_______Buprenorphine</w:t>
      </w:r>
    </w:p>
    <w:p w:rsidR="00B734A3" w:rsidP="00B734A3" w14:paraId="245E1F07" w14:textId="3844F764">
      <w:pPr>
        <w:pStyle w:val="TableParagraph"/>
        <w:ind w:left="630"/>
      </w:pPr>
      <w:r>
        <w:t>_______Injectable Naltrexone</w:t>
      </w:r>
    </w:p>
    <w:p w:rsidR="00B734A3" w:rsidP="00B734A3" w14:paraId="2ACED27D" w14:textId="190C8141">
      <w:pPr>
        <w:pStyle w:val="TableParagraph"/>
        <w:ind w:left="630"/>
      </w:pPr>
      <w:r>
        <w:t>_______More than one MOUD</w:t>
      </w:r>
    </w:p>
    <w:p w:rsidR="00D83AE9" w:rsidP="0053712C" w14:paraId="7650D099" w14:textId="77777777">
      <w:pPr>
        <w:pStyle w:val="TableParagraph"/>
        <w:tabs>
          <w:tab w:val="left" w:pos="5787"/>
        </w:tabs>
      </w:pPr>
    </w:p>
    <w:p w:rsidR="00B734A3" w:rsidP="00B734A3" w14:paraId="5D9F5661" w14:textId="77777777">
      <w:pPr>
        <w:ind w:firstLine="655"/>
        <w:rPr>
          <w:rFonts w:ascii="Arial" w:eastAsia="MS Gothic" w:hAnsi="Arial" w:cs="Arial"/>
        </w:rPr>
      </w:pPr>
      <w:r>
        <w:rPr>
          <w:rFonts w:ascii="MS Gothic" w:eastAsia="MS Gothic" w:hAnsi="MS Gothic" w:hint="eastAsia"/>
        </w:rPr>
        <w:t xml:space="preserve">☐ </w:t>
      </w:r>
      <w:r w:rsidRPr="00C2420A">
        <w:rPr>
          <w:rFonts w:eastAsia="MS Gothic" w:cs="Arial"/>
        </w:rPr>
        <w:t>Check here</w:t>
      </w:r>
      <w:r>
        <w:rPr>
          <w:rFonts w:eastAsia="MS Gothic" w:cs="Arial"/>
        </w:rPr>
        <w:t xml:space="preserve"> if</w:t>
      </w:r>
      <w:r w:rsidRPr="00C2420A">
        <w:rPr>
          <w:rFonts w:eastAsia="MS Gothic" w:cs="Arial"/>
        </w:rPr>
        <w:t xml:space="preserve"> </w:t>
      </w:r>
      <w:r>
        <w:rPr>
          <w:rFonts w:eastAsia="MS Gothic" w:cs="Arial"/>
        </w:rPr>
        <w:t>th</w:t>
      </w:r>
      <w:r w:rsidRPr="00C2420A">
        <w:rPr>
          <w:rFonts w:eastAsia="MS Gothic" w:cs="Arial"/>
        </w:rPr>
        <w:t>is information is unavailable</w:t>
      </w:r>
    </w:p>
    <w:p w:rsidR="00B734A3" w:rsidP="00B734A3" w14:paraId="44C1A5DF" w14:textId="77777777">
      <w:pPr>
        <w:rPr>
          <w:rFonts w:ascii="Arial" w:eastAsia="MS Gothic" w:hAnsi="Arial" w:cs="Arial"/>
        </w:rPr>
      </w:pPr>
    </w:p>
    <w:p w:rsidR="00B734A3" w:rsidP="00B734A3" w14:paraId="540545A9" w14:textId="33CF0C6D">
      <w:pPr>
        <w:ind w:firstLine="655"/>
        <w:rPr>
          <w:rFonts w:eastAsia="MS Gothic" w:cs="Arial"/>
        </w:rPr>
      </w:pPr>
      <w:r w:rsidRPr="00C2420A">
        <w:rPr>
          <w:rFonts w:eastAsia="MS Gothic" w:cs="Arial"/>
        </w:rPr>
        <w:t xml:space="preserve">If </w:t>
      </w:r>
      <w:r>
        <w:rPr>
          <w:rFonts w:eastAsia="MS Gothic" w:cs="Arial"/>
        </w:rPr>
        <w:t xml:space="preserve">reporting </w:t>
      </w:r>
      <w:r w:rsidRPr="00614605">
        <w:rPr>
          <w:rFonts w:eastAsia="MS Gothic" w:cs="Arial"/>
          <w:u w:val="single"/>
        </w:rPr>
        <w:t>either a zero value or information is unavailable</w:t>
      </w:r>
      <w:r w:rsidRPr="00C2420A">
        <w:rPr>
          <w:rFonts w:eastAsia="MS Gothic" w:cs="Arial"/>
        </w:rPr>
        <w:t>, please indicate why</w:t>
      </w:r>
      <w:r w:rsidR="00BD77DD">
        <w:rPr>
          <w:rFonts w:eastAsia="MS Gothic" w:cs="Arial"/>
        </w:rPr>
        <w:t>:</w:t>
      </w:r>
    </w:p>
    <w:p w:rsidR="00B734A3" w:rsidP="00B734A3" w14:paraId="694E4294" w14:textId="77777777">
      <w:pPr>
        <w:ind w:firstLine="655"/>
        <w:rPr>
          <w:rFonts w:eastAsia="MS Gothic" w:cs="Arial"/>
        </w:rPr>
      </w:pPr>
    </w:p>
    <w:p w:rsidR="00B734A3" w:rsidP="00B734A3" w14:paraId="7A5D0DF7" w14:textId="59F95058">
      <w:pPr>
        <w:rPr>
          <w:rFonts w:eastAsia="MS Gothic" w:cs="Arial"/>
        </w:rPr>
      </w:pPr>
      <w:r>
        <w:rPr>
          <w:rFonts w:eastAsia="MS Gothic" w:cs="Arial"/>
        </w:rPr>
        <w:tab/>
      </w:r>
      <w:r>
        <w:rPr>
          <w:noProof/>
        </w:rPr>
        <mc:AlternateContent>
          <mc:Choice Requires="wps">
            <w:drawing>
              <wp:inline distT="0" distB="0" distL="0" distR="0">
                <wp:extent cx="91440" cy="91440"/>
                <wp:effectExtent l="9525" t="9525" r="13335" b="13335"/>
                <wp:docPr id="56" name="Oval 56"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56" o:spid="_x0000_i1092"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Pr>
          <w:rFonts w:eastAsia="MS Gothic" w:cs="Arial"/>
        </w:rPr>
        <w:t xml:space="preserve"> Activity is not part of our plans for this grant</w:t>
      </w:r>
      <w:r w:rsidR="00C24770">
        <w:rPr>
          <w:rFonts w:eastAsia="MS Gothic" w:cs="Arial"/>
        </w:rPr>
        <w:t>.</w:t>
      </w:r>
    </w:p>
    <w:p w:rsidR="00B734A3" w:rsidRPr="001D1052" w:rsidP="00B734A3" w14:paraId="5EEDB3A4" w14:textId="6A18FE69">
      <w:pPr>
        <w:ind w:firstLine="720"/>
        <w:rPr>
          <w:rFonts w:eastAsia="MS Gothic"/>
        </w:rPr>
      </w:pPr>
      <w:r>
        <w:rPr>
          <w:noProof/>
        </w:rPr>
        <mc:AlternateContent>
          <mc:Choice Requires="wps">
            <w:drawing>
              <wp:inline distT="0" distB="0" distL="0" distR="0">
                <wp:extent cx="91440" cy="91440"/>
                <wp:effectExtent l="9525" t="9525" r="13335" b="13335"/>
                <wp:docPr id="57" name="Oval 57"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57" o:spid="_x0000_i1093"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Pr>
          <w:rFonts w:ascii="Arial" w:eastAsia="MS Gothic" w:hAnsi="Arial" w:cs="Arial"/>
        </w:rPr>
        <w:t xml:space="preserve"> </w:t>
      </w:r>
      <w:r w:rsidRPr="001D1052">
        <w:rPr>
          <w:rFonts w:eastAsia="MS Gothic"/>
        </w:rPr>
        <w:t xml:space="preserve">Activity is planned to begin </w:t>
      </w:r>
      <w:r w:rsidRPr="001D1052">
        <w:rPr>
          <w:rFonts w:eastAsia="MS Gothic"/>
        </w:rPr>
        <w:t>at a later date</w:t>
      </w:r>
      <w:r w:rsidR="00C24770">
        <w:rPr>
          <w:rFonts w:eastAsia="MS Gothic"/>
        </w:rPr>
        <w:t>.</w:t>
      </w:r>
    </w:p>
    <w:p w:rsidR="00B734A3" w:rsidP="00B734A3" w14:paraId="60117E9B" w14:textId="77777777">
      <w:pPr>
        <w:ind w:firstLine="720"/>
        <w:rPr>
          <w:rFonts w:eastAsia="MS Gothic"/>
        </w:rPr>
      </w:pPr>
      <w:r>
        <w:rPr>
          <w:rFonts w:ascii="Arial" w:eastAsia="MS Gothic" w:hAnsi="Arial" w:cs="Arial"/>
        </w:rPr>
        <w:tab/>
      </w:r>
      <w:r w:rsidRPr="00783397">
        <w:rPr>
          <w:rFonts w:eastAsia="MS Gothic"/>
        </w:rPr>
        <w:t>Please specify planned start date ____________________</w:t>
      </w:r>
    </w:p>
    <w:p w:rsidR="00806FB7" w:rsidRPr="00C400CF" w:rsidP="444DF14C" w14:paraId="7F833F40" w14:textId="6441BCCF">
      <w:pPr>
        <w:ind w:left="990" w:hanging="270"/>
        <w:rPr>
          <w:rFonts w:eastAsia="MS Gothic"/>
        </w:rPr>
      </w:pPr>
      <w:r>
        <w:rPr>
          <w:noProof/>
        </w:rPr>
        <mc:AlternateContent>
          <mc:Choice Requires="wps">
            <w:drawing>
              <wp:inline distT="0" distB="0" distL="0" distR="0">
                <wp:extent cx="91440" cy="91440"/>
                <wp:effectExtent l="9525" t="9525" r="13335" b="13335"/>
                <wp:docPr id="108519894" name="Oval 108519894"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108519894" o:spid="_x0000_i1094"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sidRPr="444DF14C">
        <w:rPr>
          <w:rFonts w:eastAsia="MS Gothic"/>
        </w:rPr>
        <w:t xml:space="preserve"> Activity is being funded by other funds </w:t>
      </w:r>
      <w:r w:rsidRPr="444DF14C" w:rsidR="00FE1BA4">
        <w:rPr>
          <w:rFonts w:eastAsia="MS Gothic"/>
        </w:rPr>
        <w:t>(e.g., other</w:t>
      </w:r>
      <w:r w:rsidR="00FE1BA4">
        <w:rPr>
          <w:rFonts w:eastAsia="MS Gothic"/>
        </w:rPr>
        <w:t xml:space="preserve"> non-SOR/TOR</w:t>
      </w:r>
      <w:r w:rsidRPr="444DF14C" w:rsidR="00FE1BA4">
        <w:rPr>
          <w:rFonts w:eastAsia="MS Gothic"/>
        </w:rPr>
        <w:t xml:space="preserve"> SAMHSA funds; State funds, and</w:t>
      </w:r>
      <w:r w:rsidR="00FE1BA4">
        <w:rPr>
          <w:rFonts w:eastAsia="MS Gothic"/>
        </w:rPr>
        <w:t>/or</w:t>
      </w:r>
      <w:r w:rsidRPr="444DF14C" w:rsidR="00FE1BA4">
        <w:rPr>
          <w:rFonts w:eastAsia="MS Gothic"/>
        </w:rPr>
        <w:t xml:space="preserve"> other federal funds (i.e., CDC grants, CMS (Medicare or Medicaid), etc.)</w:t>
      </w:r>
      <w:r w:rsidR="00C24770">
        <w:rPr>
          <w:rFonts w:eastAsia="MS Gothic"/>
        </w:rPr>
        <w:t>.</w:t>
      </w:r>
      <w:r w:rsidRPr="444DF14C" w:rsidR="00FE1BA4">
        <w:rPr>
          <w:rFonts w:eastAsia="MS Gothic"/>
        </w:rPr>
        <w:t xml:space="preserve"> </w:t>
      </w:r>
    </w:p>
    <w:p w:rsidR="00B734A3" w:rsidRPr="008D49CA" w:rsidP="00B734A3" w14:paraId="1A32ECF5" w14:textId="6C59C2DD">
      <w:pPr>
        <w:ind w:firstLine="720"/>
        <w:rPr>
          <w:rFonts w:eastAsia="MS Gothic"/>
        </w:rPr>
      </w:pPr>
      <w:r>
        <w:rPr>
          <w:noProof/>
        </w:rPr>
        <mc:AlternateContent>
          <mc:Choice Requires="wps">
            <w:drawing>
              <wp:inline distT="0" distB="0" distL="0" distR="0">
                <wp:extent cx="91440" cy="91440"/>
                <wp:effectExtent l="9525" t="9525" r="13335" b="13335"/>
                <wp:docPr id="58" name="Oval 58"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58" o:spid="_x0000_i1095"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Pr>
          <w:rFonts w:eastAsia="MS Gothic"/>
        </w:rPr>
        <w:t xml:space="preserve"> Partners </w:t>
      </w:r>
      <w:r w:rsidRPr="008D49CA">
        <w:rPr>
          <w:rFonts w:eastAsia="MS Gothic"/>
        </w:rPr>
        <w:t>have not provided any information about this item for this period</w:t>
      </w:r>
      <w:r w:rsidR="00C24770">
        <w:rPr>
          <w:rFonts w:eastAsia="MS Gothic"/>
        </w:rPr>
        <w:t>.</w:t>
      </w:r>
    </w:p>
    <w:p w:rsidR="00B734A3" w:rsidP="00B734A3" w14:paraId="2EB93504" w14:textId="55CC6B8B">
      <w:pPr>
        <w:ind w:firstLine="720"/>
        <w:rPr>
          <w:rFonts w:ascii="Arial" w:eastAsia="MS Gothic" w:hAnsi="Arial" w:cs="Arial"/>
        </w:rPr>
      </w:pPr>
      <w:r w:rsidRPr="000D2B10">
        <w:rPr>
          <w:noProof/>
        </w:rPr>
        <mc:AlternateContent>
          <mc:Choice Requires="wps">
            <w:drawing>
              <wp:inline distT="0" distB="0" distL="0" distR="0">
                <wp:extent cx="91440" cy="91440"/>
                <wp:effectExtent l="9525" t="9525" r="13335" b="13335"/>
                <wp:docPr id="59" name="Oval 59"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59" o:spid="_x0000_i1096"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sidRPr="000D2B10">
        <w:rPr>
          <w:rFonts w:ascii="Arial" w:eastAsia="MS Gothic" w:hAnsi="Arial" w:cs="Arial"/>
        </w:rPr>
        <w:t xml:space="preserve"> </w:t>
      </w:r>
      <w:r w:rsidRPr="000D2B10">
        <w:rPr>
          <w:rFonts w:eastAsia="MS Gothic"/>
        </w:rPr>
        <w:t>Planned activity was completed/targets were met in a previous period</w:t>
      </w:r>
      <w:r w:rsidR="00C24770">
        <w:rPr>
          <w:rFonts w:eastAsia="MS Gothic"/>
        </w:rPr>
        <w:t>.</w:t>
      </w:r>
    </w:p>
    <w:p w:rsidR="00B734A3" w:rsidP="00B734A3" w14:paraId="1233B545" w14:textId="54467194">
      <w:pPr>
        <w:ind w:firstLine="720"/>
        <w:rPr>
          <w:rFonts w:ascii="Arial" w:eastAsia="MS Gothic" w:hAnsi="Arial" w:cs="Arial"/>
        </w:rPr>
      </w:pPr>
      <w:r>
        <w:rPr>
          <w:noProof/>
        </w:rPr>
        <mc:AlternateContent>
          <mc:Choice Requires="wps">
            <w:drawing>
              <wp:inline distT="0" distB="0" distL="0" distR="0">
                <wp:extent cx="91440" cy="91440"/>
                <wp:effectExtent l="9525" t="9525" r="13335" b="13335"/>
                <wp:docPr id="60" name="Oval 60"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60" o:spid="_x0000_i1097"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Pr>
          <w:rFonts w:ascii="Arial" w:eastAsia="MS Gothic" w:hAnsi="Arial" w:cs="Arial"/>
        </w:rPr>
        <w:t xml:space="preserve"> </w:t>
      </w:r>
      <w:r w:rsidRPr="001D1052">
        <w:rPr>
          <w:rFonts w:eastAsia="MS Gothic"/>
        </w:rPr>
        <w:t>Other (</w:t>
      </w:r>
      <w:r w:rsidRPr="00321747">
        <w:rPr>
          <w:rFonts w:eastAsia="MS Gothic"/>
          <w:i/>
          <w:iCs/>
        </w:rPr>
        <w:t>specify</w:t>
      </w:r>
      <w:r w:rsidRPr="001D1052">
        <w:rPr>
          <w:rFonts w:eastAsia="MS Gothic"/>
        </w:rPr>
        <w:t>) ______________________________</w:t>
      </w:r>
    </w:p>
    <w:p w:rsidR="00B734A3" w:rsidP="00B734A3" w14:paraId="4E3C63CA" w14:textId="4E3CC881">
      <w:pPr>
        <w:pStyle w:val="TableParagraph"/>
      </w:pPr>
    </w:p>
    <w:p w:rsidR="00B734A3" w:rsidP="008E2BE6" w14:paraId="3A7C540F" w14:textId="2F546CCF">
      <w:pPr>
        <w:pStyle w:val="TableParagraph"/>
        <w:numPr>
          <w:ilvl w:val="0"/>
          <w:numId w:val="19"/>
        </w:numPr>
        <w:ind w:left="634" w:right="461"/>
      </w:pPr>
      <w:r>
        <w:t xml:space="preserve">How many unduplicated </w:t>
      </w:r>
      <w:r w:rsidR="007C3B13">
        <w:t>individuals</w:t>
      </w:r>
      <w:r>
        <w:t xml:space="preserve"> received treatment services for stimulant use disorder </w:t>
      </w:r>
      <w:r w:rsidRPr="6D346B07">
        <w:rPr>
          <w:u w:val="single"/>
        </w:rPr>
        <w:t>since the last reporting period</w:t>
      </w:r>
      <w:r>
        <w:t>?</w:t>
      </w:r>
    </w:p>
    <w:p w:rsidR="00B734A3" w:rsidP="00B734A3" w14:paraId="4EB19BCA" w14:textId="77777777">
      <w:pPr>
        <w:pStyle w:val="TableParagraph"/>
      </w:pPr>
    </w:p>
    <w:p w:rsidR="00B734A3" w:rsidP="00B734A3" w14:paraId="0EB27425" w14:textId="32C16FFD">
      <w:pPr>
        <w:pStyle w:val="TableParagraph"/>
        <w:ind w:left="630"/>
      </w:pPr>
      <w:r>
        <w:t xml:space="preserve">_______unduplicated </w:t>
      </w:r>
      <w:r w:rsidR="007C3B13">
        <w:t>individuals</w:t>
      </w:r>
    </w:p>
    <w:p w:rsidR="00B734A3" w:rsidP="00B734A3" w14:paraId="6F1E6829" w14:textId="77777777">
      <w:pPr>
        <w:pStyle w:val="TableParagraph"/>
        <w:ind w:left="630"/>
      </w:pPr>
    </w:p>
    <w:p w:rsidR="00B734A3" w:rsidP="00B734A3" w14:paraId="7C8ED9FD" w14:textId="77777777">
      <w:pPr>
        <w:ind w:firstLine="655"/>
        <w:rPr>
          <w:rFonts w:ascii="Arial" w:eastAsia="MS Gothic" w:hAnsi="Arial" w:cs="Arial"/>
        </w:rPr>
      </w:pPr>
      <w:r>
        <w:rPr>
          <w:rFonts w:ascii="MS Gothic" w:eastAsia="MS Gothic" w:hAnsi="MS Gothic" w:hint="eastAsia"/>
        </w:rPr>
        <w:t xml:space="preserve">☐ </w:t>
      </w:r>
      <w:r w:rsidRPr="00C2420A">
        <w:rPr>
          <w:rFonts w:eastAsia="MS Gothic" w:cs="Arial"/>
        </w:rPr>
        <w:t>Check here</w:t>
      </w:r>
      <w:r>
        <w:rPr>
          <w:rFonts w:eastAsia="MS Gothic" w:cs="Arial"/>
        </w:rPr>
        <w:t xml:space="preserve"> if</w:t>
      </w:r>
      <w:r w:rsidRPr="00C2420A">
        <w:rPr>
          <w:rFonts w:eastAsia="MS Gothic" w:cs="Arial"/>
        </w:rPr>
        <w:t xml:space="preserve"> </w:t>
      </w:r>
      <w:r>
        <w:rPr>
          <w:rFonts w:eastAsia="MS Gothic" w:cs="Arial"/>
        </w:rPr>
        <w:t>th</w:t>
      </w:r>
      <w:r w:rsidRPr="00C2420A">
        <w:rPr>
          <w:rFonts w:eastAsia="MS Gothic" w:cs="Arial"/>
        </w:rPr>
        <w:t>is information is unavailable</w:t>
      </w:r>
    </w:p>
    <w:p w:rsidR="00B734A3" w:rsidP="00B734A3" w14:paraId="0F4DAABC" w14:textId="77777777">
      <w:pPr>
        <w:rPr>
          <w:rFonts w:ascii="Arial" w:eastAsia="MS Gothic" w:hAnsi="Arial" w:cs="Arial"/>
        </w:rPr>
      </w:pPr>
    </w:p>
    <w:p w:rsidR="00B734A3" w:rsidP="00B734A3" w14:paraId="319BB076" w14:textId="77777777">
      <w:pPr>
        <w:ind w:firstLine="655"/>
        <w:rPr>
          <w:rFonts w:eastAsia="MS Gothic" w:cs="Arial"/>
        </w:rPr>
      </w:pPr>
      <w:r w:rsidRPr="00C2420A">
        <w:rPr>
          <w:rFonts w:eastAsia="MS Gothic" w:cs="Arial"/>
        </w:rPr>
        <w:t xml:space="preserve">If </w:t>
      </w:r>
      <w:r>
        <w:rPr>
          <w:rFonts w:eastAsia="MS Gothic" w:cs="Arial"/>
        </w:rPr>
        <w:t xml:space="preserve">reporting </w:t>
      </w:r>
      <w:r w:rsidRPr="00614605">
        <w:rPr>
          <w:rFonts w:eastAsia="MS Gothic" w:cs="Arial"/>
          <w:u w:val="single"/>
        </w:rPr>
        <w:t>either a zero value or information is unavailable</w:t>
      </w:r>
      <w:r w:rsidRPr="00C2420A">
        <w:rPr>
          <w:rFonts w:eastAsia="MS Gothic" w:cs="Arial"/>
        </w:rPr>
        <w:t>, please indicate why</w:t>
      </w:r>
      <w:r>
        <w:rPr>
          <w:rFonts w:eastAsia="MS Gothic" w:cs="Arial"/>
        </w:rPr>
        <w:t>.</w:t>
      </w:r>
    </w:p>
    <w:p w:rsidR="00B734A3" w:rsidP="00B734A3" w14:paraId="3CCD6141" w14:textId="77777777">
      <w:pPr>
        <w:ind w:firstLine="655"/>
        <w:rPr>
          <w:rFonts w:eastAsia="MS Gothic" w:cs="Arial"/>
        </w:rPr>
      </w:pPr>
    </w:p>
    <w:p w:rsidR="00B734A3" w:rsidP="00B734A3" w14:paraId="2E18D1E8" w14:textId="3AD53502">
      <w:pPr>
        <w:rPr>
          <w:rFonts w:eastAsia="MS Gothic" w:cs="Arial"/>
        </w:rPr>
      </w:pPr>
      <w:r>
        <w:rPr>
          <w:rFonts w:eastAsia="MS Gothic" w:cs="Arial"/>
        </w:rPr>
        <w:tab/>
      </w:r>
      <w:r>
        <w:rPr>
          <w:noProof/>
        </w:rPr>
        <mc:AlternateContent>
          <mc:Choice Requires="wps">
            <w:drawing>
              <wp:inline distT="0" distB="0" distL="0" distR="0">
                <wp:extent cx="91440" cy="91440"/>
                <wp:effectExtent l="9525" t="9525" r="13335" b="13335"/>
                <wp:docPr id="61" name="Oval 61"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61" o:spid="_x0000_i1098"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Pr>
          <w:rFonts w:eastAsia="MS Gothic" w:cs="Arial"/>
        </w:rPr>
        <w:t xml:space="preserve"> Activity is not part of our plans for this grant</w:t>
      </w:r>
      <w:r w:rsidR="00C24770">
        <w:rPr>
          <w:rFonts w:eastAsia="MS Gothic" w:cs="Arial"/>
        </w:rPr>
        <w:t>.</w:t>
      </w:r>
    </w:p>
    <w:p w:rsidR="00B734A3" w:rsidRPr="001D1052" w:rsidP="00B734A3" w14:paraId="09397C37" w14:textId="0419E00E">
      <w:pPr>
        <w:ind w:firstLine="720"/>
        <w:rPr>
          <w:rFonts w:eastAsia="MS Gothic"/>
        </w:rPr>
      </w:pPr>
      <w:r>
        <w:rPr>
          <w:noProof/>
        </w:rPr>
        <mc:AlternateContent>
          <mc:Choice Requires="wps">
            <w:drawing>
              <wp:inline distT="0" distB="0" distL="0" distR="0">
                <wp:extent cx="91440" cy="91440"/>
                <wp:effectExtent l="9525" t="9525" r="13335" b="13335"/>
                <wp:docPr id="62" name="Oval 6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62" o:spid="_x0000_i1099"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Pr>
          <w:rFonts w:ascii="Arial" w:eastAsia="MS Gothic" w:hAnsi="Arial" w:cs="Arial"/>
        </w:rPr>
        <w:t xml:space="preserve"> </w:t>
      </w:r>
      <w:r w:rsidRPr="001D1052">
        <w:rPr>
          <w:rFonts w:eastAsia="MS Gothic"/>
        </w:rPr>
        <w:t xml:space="preserve">Activity is planned to begin </w:t>
      </w:r>
      <w:r w:rsidRPr="001D1052">
        <w:rPr>
          <w:rFonts w:eastAsia="MS Gothic"/>
        </w:rPr>
        <w:t>at a later date</w:t>
      </w:r>
      <w:r w:rsidR="00C24770">
        <w:rPr>
          <w:rFonts w:eastAsia="MS Gothic"/>
        </w:rPr>
        <w:t>.</w:t>
      </w:r>
    </w:p>
    <w:p w:rsidR="00B734A3" w:rsidP="00B734A3" w14:paraId="7D5EEFAA" w14:textId="77777777">
      <w:pPr>
        <w:ind w:firstLine="720"/>
        <w:rPr>
          <w:rFonts w:eastAsia="MS Gothic"/>
        </w:rPr>
      </w:pPr>
      <w:r>
        <w:rPr>
          <w:rFonts w:ascii="Arial" w:eastAsia="MS Gothic" w:hAnsi="Arial" w:cs="Arial"/>
        </w:rPr>
        <w:tab/>
      </w:r>
      <w:r w:rsidRPr="00783397">
        <w:rPr>
          <w:rFonts w:eastAsia="MS Gothic"/>
        </w:rPr>
        <w:t>Please specify planned start date ____________________</w:t>
      </w:r>
    </w:p>
    <w:p w:rsidR="00806FB7" w:rsidRPr="00C400CF" w:rsidP="444DF14C" w14:paraId="2477F88A" w14:textId="08CFB994">
      <w:pPr>
        <w:ind w:left="990" w:hanging="270"/>
        <w:rPr>
          <w:rFonts w:eastAsia="MS Gothic"/>
        </w:rPr>
      </w:pPr>
      <w:r>
        <w:rPr>
          <w:noProof/>
        </w:rPr>
        <mc:AlternateContent>
          <mc:Choice Requires="wps">
            <w:drawing>
              <wp:inline distT="0" distB="0" distL="0" distR="0">
                <wp:extent cx="91440" cy="91440"/>
                <wp:effectExtent l="9525" t="9525" r="13335" b="13335"/>
                <wp:docPr id="493170790" name="Oval 493170790"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493170790" o:spid="_x0000_i1100"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sidRPr="444DF14C">
        <w:rPr>
          <w:rFonts w:eastAsia="MS Gothic"/>
        </w:rPr>
        <w:t xml:space="preserve"> Activity is being funded by other funds </w:t>
      </w:r>
      <w:r w:rsidRPr="444DF14C" w:rsidR="00FE1BA4">
        <w:rPr>
          <w:rFonts w:eastAsia="MS Gothic"/>
        </w:rPr>
        <w:t>(e.g., other</w:t>
      </w:r>
      <w:r w:rsidR="00FE1BA4">
        <w:rPr>
          <w:rFonts w:eastAsia="MS Gothic"/>
        </w:rPr>
        <w:t xml:space="preserve"> non-SOR/TOR</w:t>
      </w:r>
      <w:r w:rsidRPr="444DF14C" w:rsidR="00FE1BA4">
        <w:rPr>
          <w:rFonts w:eastAsia="MS Gothic"/>
        </w:rPr>
        <w:t xml:space="preserve"> SAMHSA funds; State funds, and</w:t>
      </w:r>
      <w:r w:rsidR="00FE1BA4">
        <w:rPr>
          <w:rFonts w:eastAsia="MS Gothic"/>
        </w:rPr>
        <w:t>/or</w:t>
      </w:r>
      <w:r w:rsidRPr="444DF14C" w:rsidR="00FE1BA4">
        <w:rPr>
          <w:rFonts w:eastAsia="MS Gothic"/>
        </w:rPr>
        <w:t xml:space="preserve"> other federal funds (i.e., CDC grants, CMS (Medicare or Medicaid), etc.)</w:t>
      </w:r>
      <w:r w:rsidR="00C24770">
        <w:rPr>
          <w:rFonts w:eastAsia="MS Gothic"/>
        </w:rPr>
        <w:t>.</w:t>
      </w:r>
    </w:p>
    <w:p w:rsidR="00B734A3" w:rsidRPr="008D49CA" w:rsidP="00B734A3" w14:paraId="3E1D5AF9" w14:textId="3C482CC4">
      <w:pPr>
        <w:ind w:firstLine="720"/>
        <w:rPr>
          <w:rFonts w:eastAsia="MS Gothic"/>
        </w:rPr>
      </w:pPr>
      <w:r>
        <w:rPr>
          <w:noProof/>
        </w:rPr>
        <mc:AlternateContent>
          <mc:Choice Requires="wps">
            <w:drawing>
              <wp:inline distT="0" distB="0" distL="0" distR="0">
                <wp:extent cx="91440" cy="91440"/>
                <wp:effectExtent l="9525" t="9525" r="13335" b="13335"/>
                <wp:docPr id="63" name="Oval 63"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63" o:spid="_x0000_i1101"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Pr>
          <w:rFonts w:eastAsia="MS Gothic"/>
        </w:rPr>
        <w:t xml:space="preserve"> Partners </w:t>
      </w:r>
      <w:r w:rsidRPr="008D49CA">
        <w:rPr>
          <w:rFonts w:eastAsia="MS Gothic"/>
        </w:rPr>
        <w:t>have not provided any information about this item for this period</w:t>
      </w:r>
      <w:r w:rsidR="00C24770">
        <w:rPr>
          <w:rFonts w:eastAsia="MS Gothic"/>
        </w:rPr>
        <w:t>.</w:t>
      </w:r>
    </w:p>
    <w:p w:rsidR="00B734A3" w:rsidP="00B734A3" w14:paraId="0737D302" w14:textId="2BBB24F2">
      <w:pPr>
        <w:ind w:firstLine="720"/>
        <w:rPr>
          <w:rFonts w:ascii="Arial" w:eastAsia="MS Gothic" w:hAnsi="Arial" w:cs="Arial"/>
        </w:rPr>
      </w:pPr>
      <w:r w:rsidRPr="000D2B10">
        <w:rPr>
          <w:noProof/>
        </w:rPr>
        <mc:AlternateContent>
          <mc:Choice Requires="wps">
            <w:drawing>
              <wp:inline distT="0" distB="0" distL="0" distR="0">
                <wp:extent cx="91440" cy="91440"/>
                <wp:effectExtent l="9525" t="9525" r="13335" b="13335"/>
                <wp:docPr id="64" name="Oval 64"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64" o:spid="_x0000_i1102"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sidRPr="000D2B10">
        <w:rPr>
          <w:rFonts w:ascii="Arial" w:eastAsia="MS Gothic" w:hAnsi="Arial" w:cs="Arial"/>
        </w:rPr>
        <w:t xml:space="preserve"> </w:t>
      </w:r>
      <w:r w:rsidRPr="000D2B10">
        <w:rPr>
          <w:rFonts w:eastAsia="MS Gothic"/>
        </w:rPr>
        <w:t>Planned activity was completed/targets were met in a previous period</w:t>
      </w:r>
      <w:r w:rsidR="00C24770">
        <w:rPr>
          <w:rFonts w:eastAsia="MS Gothic"/>
        </w:rPr>
        <w:t>.</w:t>
      </w:r>
    </w:p>
    <w:p w:rsidR="00B734A3" w:rsidP="00B734A3" w14:paraId="03A6B152" w14:textId="634E4E28">
      <w:pPr>
        <w:ind w:firstLine="720"/>
        <w:rPr>
          <w:rFonts w:ascii="Arial" w:eastAsia="MS Gothic" w:hAnsi="Arial" w:cs="Arial"/>
        </w:rPr>
      </w:pPr>
      <w:r>
        <w:rPr>
          <w:noProof/>
        </w:rPr>
        <mc:AlternateContent>
          <mc:Choice Requires="wps">
            <w:drawing>
              <wp:inline distT="0" distB="0" distL="0" distR="0">
                <wp:extent cx="91440" cy="91440"/>
                <wp:effectExtent l="9525" t="9525" r="13335" b="13335"/>
                <wp:docPr id="65" name="Oval 65"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65" o:spid="_x0000_i1103"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Pr>
          <w:rFonts w:ascii="Arial" w:eastAsia="MS Gothic" w:hAnsi="Arial" w:cs="Arial"/>
        </w:rPr>
        <w:t xml:space="preserve"> </w:t>
      </w:r>
      <w:r w:rsidRPr="001D1052">
        <w:rPr>
          <w:rFonts w:eastAsia="MS Gothic"/>
        </w:rPr>
        <w:t>Other (</w:t>
      </w:r>
      <w:r w:rsidRPr="00321747">
        <w:rPr>
          <w:rFonts w:eastAsia="MS Gothic"/>
          <w:i/>
          <w:iCs/>
        </w:rPr>
        <w:t>specify</w:t>
      </w:r>
      <w:r w:rsidRPr="001D1052">
        <w:rPr>
          <w:rFonts w:eastAsia="MS Gothic"/>
        </w:rPr>
        <w:t>) ______________________________</w:t>
      </w:r>
    </w:p>
    <w:p w:rsidR="00642915" w:rsidP="00642915" w14:paraId="734EC472" w14:textId="77777777">
      <w:pPr>
        <w:pStyle w:val="TableParagraph"/>
        <w:ind w:right="461"/>
      </w:pPr>
    </w:p>
    <w:p w:rsidR="00015252" w:rsidP="00477F0D" w14:paraId="6E436011" w14:textId="2AD5C42A">
      <w:pPr>
        <w:pStyle w:val="TableParagraph"/>
        <w:numPr>
          <w:ilvl w:val="0"/>
          <w:numId w:val="22"/>
        </w:numPr>
        <w:ind w:left="634" w:right="461"/>
      </w:pPr>
      <w:r>
        <w:t xml:space="preserve">Of the number of unduplicated individuals in question 12a, how many received </w:t>
      </w:r>
      <w:r w:rsidR="00780DA5">
        <w:t>contingency management</w:t>
      </w:r>
      <w:r w:rsidR="00A839F6">
        <w:t xml:space="preserve"> </w:t>
      </w:r>
      <w:r w:rsidRPr="00C400CF">
        <w:rPr>
          <w:u w:val="single"/>
        </w:rPr>
        <w:t>since the last reporting period</w:t>
      </w:r>
      <w:r>
        <w:t xml:space="preserve">? </w:t>
      </w:r>
    </w:p>
    <w:p w:rsidR="00015252" w:rsidP="00015252" w14:paraId="29C95574" w14:textId="77777777">
      <w:pPr>
        <w:pStyle w:val="TableParagraph"/>
      </w:pPr>
    </w:p>
    <w:p w:rsidR="00A839F6" w:rsidP="00A839F6" w14:paraId="70E75F25" w14:textId="2DE7DF16">
      <w:pPr>
        <w:pStyle w:val="TableParagraph"/>
        <w:ind w:left="630"/>
      </w:pPr>
      <w:r>
        <w:t xml:space="preserve">_______ </w:t>
      </w:r>
      <w:r w:rsidR="00786F74">
        <w:t xml:space="preserve">unduplicated </w:t>
      </w:r>
      <w:r>
        <w:t>individuals</w:t>
      </w:r>
    </w:p>
    <w:p w:rsidR="00015252" w:rsidP="00015252" w14:paraId="3FBF64CE" w14:textId="77777777">
      <w:pPr>
        <w:pStyle w:val="TableParagraph"/>
        <w:ind w:left="630"/>
      </w:pPr>
    </w:p>
    <w:p w:rsidR="00A839F6" w:rsidP="00015252" w14:paraId="1BEAA60A" w14:textId="77777777">
      <w:pPr>
        <w:pStyle w:val="TableParagraph"/>
        <w:ind w:left="630"/>
      </w:pPr>
    </w:p>
    <w:p w:rsidR="00015252" w:rsidP="00015252" w14:paraId="2C8B015D" w14:textId="77777777">
      <w:pPr>
        <w:ind w:firstLine="655"/>
        <w:rPr>
          <w:rFonts w:ascii="Arial" w:eastAsia="MS Gothic" w:hAnsi="Arial" w:cs="Arial"/>
        </w:rPr>
      </w:pPr>
      <w:r>
        <w:rPr>
          <w:rFonts w:ascii="MS Gothic" w:eastAsia="MS Gothic" w:hAnsi="MS Gothic" w:hint="eastAsia"/>
        </w:rPr>
        <w:t xml:space="preserve">☐ </w:t>
      </w:r>
      <w:r w:rsidRPr="00C2420A">
        <w:rPr>
          <w:rFonts w:eastAsia="MS Gothic" w:cs="Arial"/>
        </w:rPr>
        <w:t>Check here</w:t>
      </w:r>
      <w:r>
        <w:rPr>
          <w:rFonts w:eastAsia="MS Gothic" w:cs="Arial"/>
        </w:rPr>
        <w:t xml:space="preserve"> if</w:t>
      </w:r>
      <w:r w:rsidRPr="00C2420A">
        <w:rPr>
          <w:rFonts w:eastAsia="MS Gothic" w:cs="Arial"/>
        </w:rPr>
        <w:t xml:space="preserve"> </w:t>
      </w:r>
      <w:r>
        <w:rPr>
          <w:rFonts w:eastAsia="MS Gothic" w:cs="Arial"/>
        </w:rPr>
        <w:t>th</w:t>
      </w:r>
      <w:r w:rsidRPr="00C2420A">
        <w:rPr>
          <w:rFonts w:eastAsia="MS Gothic" w:cs="Arial"/>
        </w:rPr>
        <w:t>is information is unavailable</w:t>
      </w:r>
    </w:p>
    <w:p w:rsidR="00015252" w:rsidP="00015252" w14:paraId="6BC00E0C" w14:textId="77777777">
      <w:pPr>
        <w:rPr>
          <w:rFonts w:ascii="Arial" w:eastAsia="MS Gothic" w:hAnsi="Arial" w:cs="Arial"/>
        </w:rPr>
      </w:pPr>
    </w:p>
    <w:p w:rsidR="00015252" w:rsidP="00015252" w14:paraId="41E7C437" w14:textId="77777777">
      <w:pPr>
        <w:ind w:firstLine="655"/>
        <w:rPr>
          <w:rFonts w:eastAsia="MS Gothic" w:cs="Arial"/>
        </w:rPr>
      </w:pPr>
      <w:r w:rsidRPr="00C2420A">
        <w:rPr>
          <w:rFonts w:eastAsia="MS Gothic" w:cs="Arial"/>
        </w:rPr>
        <w:t xml:space="preserve">If </w:t>
      </w:r>
      <w:r>
        <w:rPr>
          <w:rFonts w:eastAsia="MS Gothic" w:cs="Arial"/>
        </w:rPr>
        <w:t xml:space="preserve">reporting </w:t>
      </w:r>
      <w:r w:rsidRPr="00614605">
        <w:rPr>
          <w:rFonts w:eastAsia="MS Gothic" w:cs="Arial"/>
          <w:u w:val="single"/>
        </w:rPr>
        <w:t>either a zero value or information is unavailable</w:t>
      </w:r>
      <w:r w:rsidRPr="00C2420A">
        <w:rPr>
          <w:rFonts w:eastAsia="MS Gothic" w:cs="Arial"/>
        </w:rPr>
        <w:t>, please indicate why</w:t>
      </w:r>
      <w:r>
        <w:rPr>
          <w:rFonts w:eastAsia="MS Gothic" w:cs="Arial"/>
        </w:rPr>
        <w:t>:</w:t>
      </w:r>
    </w:p>
    <w:p w:rsidR="00015252" w:rsidP="00015252" w14:paraId="735F5482" w14:textId="77777777">
      <w:pPr>
        <w:ind w:firstLine="655"/>
        <w:rPr>
          <w:rFonts w:eastAsia="MS Gothic" w:cs="Arial"/>
        </w:rPr>
      </w:pPr>
    </w:p>
    <w:p w:rsidR="00015252" w:rsidP="00015252" w14:paraId="2B39F9F6" w14:textId="7F076BAF">
      <w:pPr>
        <w:rPr>
          <w:rFonts w:eastAsia="MS Gothic" w:cs="Arial"/>
        </w:rPr>
      </w:pPr>
      <w:r>
        <w:rPr>
          <w:rFonts w:eastAsia="MS Gothic" w:cs="Arial"/>
        </w:rPr>
        <w:tab/>
      </w:r>
      <w:r>
        <w:rPr>
          <w:noProof/>
        </w:rPr>
        <mc:AlternateContent>
          <mc:Choice Requires="wps">
            <w:drawing>
              <wp:inline distT="0" distB="0" distL="0" distR="0">
                <wp:extent cx="91440" cy="91440"/>
                <wp:effectExtent l="9525" t="9525" r="13335" b="13335"/>
                <wp:docPr id="5" name="Oval 5"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5" o:spid="_x0000_i1104"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Pr>
          <w:rFonts w:eastAsia="MS Gothic" w:cs="Arial"/>
        </w:rPr>
        <w:t xml:space="preserve"> Activity is not part of our plans for this grant</w:t>
      </w:r>
      <w:r w:rsidR="00C24770">
        <w:rPr>
          <w:rFonts w:eastAsia="MS Gothic" w:cs="Arial"/>
        </w:rPr>
        <w:t>.</w:t>
      </w:r>
    </w:p>
    <w:p w:rsidR="00015252" w:rsidRPr="001D1052" w:rsidP="00015252" w14:paraId="6A371A39" w14:textId="5ABB2391">
      <w:pPr>
        <w:ind w:firstLine="720"/>
        <w:rPr>
          <w:rFonts w:eastAsia="MS Gothic"/>
        </w:rPr>
      </w:pPr>
      <w:r>
        <w:rPr>
          <w:noProof/>
        </w:rPr>
        <mc:AlternateContent>
          <mc:Choice Requires="wps">
            <w:drawing>
              <wp:inline distT="0" distB="0" distL="0" distR="0">
                <wp:extent cx="91440" cy="91440"/>
                <wp:effectExtent l="9525" t="9525" r="13335" b="13335"/>
                <wp:docPr id="77" name="Oval 77"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77" o:spid="_x0000_i1105"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Pr>
          <w:rFonts w:ascii="Arial" w:eastAsia="MS Gothic" w:hAnsi="Arial" w:cs="Arial"/>
        </w:rPr>
        <w:t xml:space="preserve"> </w:t>
      </w:r>
      <w:r w:rsidRPr="001D1052">
        <w:rPr>
          <w:rFonts w:eastAsia="MS Gothic"/>
        </w:rPr>
        <w:t xml:space="preserve">Activity is planned to begin </w:t>
      </w:r>
      <w:r w:rsidRPr="001D1052">
        <w:rPr>
          <w:rFonts w:eastAsia="MS Gothic"/>
        </w:rPr>
        <w:t>at a later date</w:t>
      </w:r>
      <w:r w:rsidR="00C24770">
        <w:rPr>
          <w:rFonts w:eastAsia="MS Gothic"/>
        </w:rPr>
        <w:t>.</w:t>
      </w:r>
    </w:p>
    <w:p w:rsidR="00015252" w:rsidP="00015252" w14:paraId="5EF5DDF6" w14:textId="77777777">
      <w:pPr>
        <w:ind w:firstLine="720"/>
        <w:rPr>
          <w:rFonts w:eastAsia="MS Gothic"/>
        </w:rPr>
      </w:pPr>
      <w:r>
        <w:rPr>
          <w:rFonts w:ascii="Arial" w:eastAsia="MS Gothic" w:hAnsi="Arial" w:cs="Arial"/>
        </w:rPr>
        <w:tab/>
      </w:r>
      <w:r w:rsidRPr="00783397">
        <w:rPr>
          <w:rFonts w:eastAsia="MS Gothic"/>
        </w:rPr>
        <w:t>Please specify planned start date ____________________</w:t>
      </w:r>
    </w:p>
    <w:p w:rsidR="00015252" w:rsidRPr="00C400CF" w:rsidP="00015252" w14:paraId="19511DBB" w14:textId="05E2BCDB">
      <w:pPr>
        <w:ind w:left="990" w:hanging="270"/>
        <w:rPr>
          <w:rFonts w:eastAsia="MS Gothic"/>
        </w:rPr>
      </w:pPr>
      <w:r>
        <w:rPr>
          <w:noProof/>
        </w:rPr>
        <mc:AlternateContent>
          <mc:Choice Requires="wps">
            <w:drawing>
              <wp:inline distT="0" distB="0" distL="0" distR="0">
                <wp:extent cx="91440" cy="91440"/>
                <wp:effectExtent l="9525" t="9525" r="13335" b="13335"/>
                <wp:docPr id="78" name="Oval 78"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78" o:spid="_x0000_i1106"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sidRPr="444DF14C">
        <w:rPr>
          <w:rFonts w:eastAsia="MS Gothic"/>
        </w:rPr>
        <w:t xml:space="preserve"> Activity is being funded by other funds (e.g., other</w:t>
      </w:r>
      <w:r>
        <w:rPr>
          <w:rFonts w:eastAsia="MS Gothic"/>
        </w:rPr>
        <w:t xml:space="preserve"> non-SOR/TOR</w:t>
      </w:r>
      <w:r w:rsidRPr="444DF14C">
        <w:rPr>
          <w:rFonts w:eastAsia="MS Gothic"/>
        </w:rPr>
        <w:t xml:space="preserve"> SAMHSA funds; State funds, and</w:t>
      </w:r>
      <w:r>
        <w:rPr>
          <w:rFonts w:eastAsia="MS Gothic"/>
        </w:rPr>
        <w:t>/or</w:t>
      </w:r>
      <w:r w:rsidRPr="444DF14C">
        <w:rPr>
          <w:rFonts w:eastAsia="MS Gothic"/>
        </w:rPr>
        <w:t xml:space="preserve"> other federal funds (i.e., CDC grants, CMS (Medicare or Medicaid), etc.)</w:t>
      </w:r>
      <w:r w:rsidR="00C24770">
        <w:rPr>
          <w:rFonts w:eastAsia="MS Gothic"/>
        </w:rPr>
        <w:t>.</w:t>
      </w:r>
      <w:r w:rsidRPr="444DF14C">
        <w:rPr>
          <w:rFonts w:eastAsia="MS Gothic"/>
        </w:rPr>
        <w:t xml:space="preserve"> </w:t>
      </w:r>
    </w:p>
    <w:p w:rsidR="00015252" w:rsidRPr="008D49CA" w:rsidP="00015252" w14:paraId="57EE4FF8" w14:textId="1B1D5C40">
      <w:pPr>
        <w:ind w:firstLine="720"/>
        <w:rPr>
          <w:rFonts w:eastAsia="MS Gothic"/>
        </w:rPr>
      </w:pPr>
      <w:r>
        <w:rPr>
          <w:noProof/>
        </w:rPr>
        <mc:AlternateContent>
          <mc:Choice Requires="wps">
            <w:drawing>
              <wp:inline distT="0" distB="0" distL="0" distR="0">
                <wp:extent cx="91440" cy="91440"/>
                <wp:effectExtent l="9525" t="9525" r="13335" b="13335"/>
                <wp:docPr id="79" name="Oval 79"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79" o:spid="_x0000_i1107"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Pr>
          <w:rFonts w:eastAsia="MS Gothic"/>
        </w:rPr>
        <w:t xml:space="preserve"> Partners </w:t>
      </w:r>
      <w:r w:rsidRPr="008D49CA">
        <w:rPr>
          <w:rFonts w:eastAsia="MS Gothic"/>
        </w:rPr>
        <w:t>have not provided any information about this item for this period</w:t>
      </w:r>
      <w:r w:rsidR="00C24770">
        <w:rPr>
          <w:rFonts w:eastAsia="MS Gothic"/>
        </w:rPr>
        <w:t>.</w:t>
      </w:r>
    </w:p>
    <w:p w:rsidR="00015252" w:rsidP="00015252" w14:paraId="6C7ED068" w14:textId="5068B693">
      <w:pPr>
        <w:ind w:firstLine="720"/>
        <w:rPr>
          <w:rFonts w:ascii="Arial" w:eastAsia="MS Gothic" w:hAnsi="Arial" w:cs="Arial"/>
        </w:rPr>
      </w:pPr>
      <w:r w:rsidRPr="000D2B10">
        <w:rPr>
          <w:noProof/>
        </w:rPr>
        <mc:AlternateContent>
          <mc:Choice Requires="wps">
            <w:drawing>
              <wp:inline distT="0" distB="0" distL="0" distR="0">
                <wp:extent cx="91440" cy="91440"/>
                <wp:effectExtent l="9525" t="9525" r="13335" b="13335"/>
                <wp:docPr id="80" name="Oval 80"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80" o:spid="_x0000_i1108"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sidRPr="000D2B10">
        <w:rPr>
          <w:rFonts w:ascii="Arial" w:eastAsia="MS Gothic" w:hAnsi="Arial" w:cs="Arial"/>
        </w:rPr>
        <w:t xml:space="preserve"> </w:t>
      </w:r>
      <w:r w:rsidRPr="000D2B10">
        <w:rPr>
          <w:rFonts w:eastAsia="MS Gothic"/>
        </w:rPr>
        <w:t>Planned activity was completed/targets were met in a previous period</w:t>
      </w:r>
      <w:r w:rsidR="00C24770">
        <w:rPr>
          <w:rFonts w:eastAsia="MS Gothic"/>
        </w:rPr>
        <w:t>.</w:t>
      </w:r>
    </w:p>
    <w:p w:rsidR="00015252" w:rsidP="00015252" w14:paraId="580E1486" w14:textId="77777777">
      <w:pPr>
        <w:ind w:firstLine="720"/>
        <w:rPr>
          <w:rFonts w:ascii="Arial" w:eastAsia="MS Gothic" w:hAnsi="Arial" w:cs="Arial"/>
        </w:rPr>
      </w:pPr>
      <w:r>
        <w:rPr>
          <w:noProof/>
        </w:rPr>
        <mc:AlternateContent>
          <mc:Choice Requires="wps">
            <w:drawing>
              <wp:inline distT="0" distB="0" distL="0" distR="0">
                <wp:extent cx="91440" cy="91440"/>
                <wp:effectExtent l="9525" t="9525" r="13335" b="13335"/>
                <wp:docPr id="81" name="Oval 81"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81" o:spid="_x0000_i1109"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Pr>
          <w:rFonts w:ascii="Arial" w:eastAsia="MS Gothic" w:hAnsi="Arial" w:cs="Arial"/>
        </w:rPr>
        <w:t xml:space="preserve"> </w:t>
      </w:r>
      <w:r w:rsidRPr="001D1052">
        <w:rPr>
          <w:rFonts w:eastAsia="MS Gothic"/>
        </w:rPr>
        <w:t>Other (</w:t>
      </w:r>
      <w:r w:rsidRPr="00321747">
        <w:rPr>
          <w:rFonts w:eastAsia="MS Gothic"/>
          <w:i/>
          <w:iCs/>
        </w:rPr>
        <w:t>specify</w:t>
      </w:r>
      <w:r w:rsidRPr="001D1052">
        <w:rPr>
          <w:rFonts w:eastAsia="MS Gothic"/>
        </w:rPr>
        <w:t>) ______________________________</w:t>
      </w:r>
    </w:p>
    <w:p w:rsidR="00842A3F" w:rsidP="00190E35" w14:paraId="59AE28C8" w14:textId="70A31E74">
      <w:pPr>
        <w:pStyle w:val="TableParagraph"/>
        <w:ind w:right="461"/>
      </w:pPr>
    </w:p>
    <w:p w:rsidR="00015252" w:rsidP="00190E35" w14:paraId="768DD603" w14:textId="77777777">
      <w:pPr>
        <w:pStyle w:val="TableParagraph"/>
        <w:ind w:right="461"/>
      </w:pPr>
    </w:p>
    <w:p w:rsidR="00B734A3" w:rsidP="00D32E76" w14:paraId="20487B06" w14:textId="7118A63B">
      <w:pPr>
        <w:pStyle w:val="TableParagraph"/>
        <w:numPr>
          <w:ilvl w:val="0"/>
          <w:numId w:val="16"/>
        </w:numPr>
        <w:ind w:left="634" w:right="461"/>
      </w:pPr>
      <w:r>
        <w:t xml:space="preserve">How many unduplicated </w:t>
      </w:r>
      <w:r w:rsidR="007C3B13">
        <w:t>individuals</w:t>
      </w:r>
      <w:r>
        <w:t xml:space="preserve"> received recovery support services </w:t>
      </w:r>
      <w:r w:rsidRPr="00C400CF">
        <w:rPr>
          <w:u w:val="single"/>
        </w:rPr>
        <w:t>since the last reporting period</w:t>
      </w:r>
      <w:r>
        <w:t>?</w:t>
      </w:r>
    </w:p>
    <w:p w:rsidR="00B734A3" w:rsidP="00B734A3" w14:paraId="17A469DA" w14:textId="77777777">
      <w:pPr>
        <w:pStyle w:val="TableParagraph"/>
      </w:pPr>
    </w:p>
    <w:p w:rsidR="00B734A3" w:rsidP="00B734A3" w14:paraId="197D8D6A" w14:textId="49CF224C">
      <w:pPr>
        <w:pStyle w:val="TableParagraph"/>
        <w:ind w:left="630"/>
      </w:pPr>
      <w:r>
        <w:t xml:space="preserve">_______unduplicated </w:t>
      </w:r>
      <w:r w:rsidR="007C3B13">
        <w:t>individuals</w:t>
      </w:r>
    </w:p>
    <w:p w:rsidR="00B734A3" w:rsidP="00B734A3" w14:paraId="00A6DE59" w14:textId="77777777">
      <w:pPr>
        <w:pStyle w:val="TableParagraph"/>
        <w:ind w:left="630"/>
      </w:pPr>
    </w:p>
    <w:p w:rsidR="00B734A3" w:rsidP="00B734A3" w14:paraId="1CACB0B6" w14:textId="77777777">
      <w:pPr>
        <w:ind w:firstLine="655"/>
        <w:rPr>
          <w:rFonts w:ascii="Arial" w:eastAsia="MS Gothic" w:hAnsi="Arial" w:cs="Arial"/>
        </w:rPr>
      </w:pPr>
      <w:r>
        <w:rPr>
          <w:rFonts w:ascii="MS Gothic" w:eastAsia="MS Gothic" w:hAnsi="MS Gothic" w:hint="eastAsia"/>
        </w:rPr>
        <w:t xml:space="preserve">☐ </w:t>
      </w:r>
      <w:r w:rsidRPr="00C2420A">
        <w:rPr>
          <w:rFonts w:eastAsia="MS Gothic" w:cs="Arial"/>
        </w:rPr>
        <w:t>Check here</w:t>
      </w:r>
      <w:r>
        <w:rPr>
          <w:rFonts w:eastAsia="MS Gothic" w:cs="Arial"/>
        </w:rPr>
        <w:t xml:space="preserve"> if</w:t>
      </w:r>
      <w:r w:rsidRPr="00C2420A">
        <w:rPr>
          <w:rFonts w:eastAsia="MS Gothic" w:cs="Arial"/>
        </w:rPr>
        <w:t xml:space="preserve"> </w:t>
      </w:r>
      <w:r>
        <w:rPr>
          <w:rFonts w:eastAsia="MS Gothic" w:cs="Arial"/>
        </w:rPr>
        <w:t>th</w:t>
      </w:r>
      <w:r w:rsidRPr="00C2420A">
        <w:rPr>
          <w:rFonts w:eastAsia="MS Gothic" w:cs="Arial"/>
        </w:rPr>
        <w:t>is information is unavailable</w:t>
      </w:r>
    </w:p>
    <w:p w:rsidR="00B734A3" w:rsidP="00B734A3" w14:paraId="2803E852" w14:textId="77777777">
      <w:pPr>
        <w:rPr>
          <w:rFonts w:ascii="Arial" w:eastAsia="MS Gothic" w:hAnsi="Arial" w:cs="Arial"/>
        </w:rPr>
      </w:pPr>
    </w:p>
    <w:p w:rsidR="00B734A3" w:rsidP="00B734A3" w14:paraId="38F46B97" w14:textId="072A4CA2">
      <w:pPr>
        <w:ind w:firstLine="655"/>
        <w:rPr>
          <w:rFonts w:eastAsia="MS Gothic" w:cs="Arial"/>
        </w:rPr>
      </w:pPr>
      <w:r w:rsidRPr="00C2420A">
        <w:rPr>
          <w:rFonts w:eastAsia="MS Gothic" w:cs="Arial"/>
        </w:rPr>
        <w:t xml:space="preserve">If </w:t>
      </w:r>
      <w:r>
        <w:rPr>
          <w:rFonts w:eastAsia="MS Gothic" w:cs="Arial"/>
        </w:rPr>
        <w:t xml:space="preserve">reporting </w:t>
      </w:r>
      <w:r w:rsidRPr="00614605">
        <w:rPr>
          <w:rFonts w:eastAsia="MS Gothic" w:cs="Arial"/>
          <w:u w:val="single"/>
        </w:rPr>
        <w:t>either a zero value or information is unavailable</w:t>
      </w:r>
      <w:r w:rsidRPr="00C2420A">
        <w:rPr>
          <w:rFonts w:eastAsia="MS Gothic" w:cs="Arial"/>
        </w:rPr>
        <w:t>, please indicate why</w:t>
      </w:r>
      <w:r w:rsidR="00C16090">
        <w:rPr>
          <w:rFonts w:eastAsia="MS Gothic" w:cs="Arial"/>
        </w:rPr>
        <w:t>:</w:t>
      </w:r>
    </w:p>
    <w:p w:rsidR="00B734A3" w:rsidP="00B734A3" w14:paraId="13D0613A" w14:textId="77777777">
      <w:pPr>
        <w:ind w:firstLine="655"/>
        <w:rPr>
          <w:rFonts w:eastAsia="MS Gothic" w:cs="Arial"/>
        </w:rPr>
      </w:pPr>
    </w:p>
    <w:p w:rsidR="00B734A3" w:rsidP="00B734A3" w14:paraId="3C2EB64D" w14:textId="7970FD6A">
      <w:pPr>
        <w:rPr>
          <w:rFonts w:eastAsia="MS Gothic" w:cs="Arial"/>
        </w:rPr>
      </w:pPr>
      <w:r>
        <w:rPr>
          <w:rFonts w:eastAsia="MS Gothic" w:cs="Arial"/>
        </w:rPr>
        <w:tab/>
      </w:r>
      <w:r>
        <w:rPr>
          <w:noProof/>
        </w:rPr>
        <mc:AlternateContent>
          <mc:Choice Requires="wps">
            <w:drawing>
              <wp:inline distT="0" distB="0" distL="0" distR="0">
                <wp:extent cx="91440" cy="91440"/>
                <wp:effectExtent l="9525" t="9525" r="13335" b="13335"/>
                <wp:docPr id="66" name="Oval 66"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66" o:spid="_x0000_i1110"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Pr>
          <w:rFonts w:eastAsia="MS Gothic" w:cs="Arial"/>
        </w:rPr>
        <w:t xml:space="preserve"> Activity is not part of our plans for this grant</w:t>
      </w:r>
      <w:r w:rsidR="007C1E99">
        <w:rPr>
          <w:rFonts w:eastAsia="MS Gothic" w:cs="Arial"/>
        </w:rPr>
        <w:t>.</w:t>
      </w:r>
    </w:p>
    <w:p w:rsidR="00B734A3" w:rsidRPr="001D1052" w:rsidP="00B734A3" w14:paraId="671485B5" w14:textId="4A47685A">
      <w:pPr>
        <w:ind w:firstLine="720"/>
        <w:rPr>
          <w:rFonts w:eastAsia="MS Gothic"/>
        </w:rPr>
      </w:pPr>
      <w:r>
        <w:rPr>
          <w:noProof/>
        </w:rPr>
        <mc:AlternateContent>
          <mc:Choice Requires="wps">
            <w:drawing>
              <wp:inline distT="0" distB="0" distL="0" distR="0">
                <wp:extent cx="91440" cy="91440"/>
                <wp:effectExtent l="9525" t="9525" r="13335" b="13335"/>
                <wp:docPr id="67" name="Oval 67"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67" o:spid="_x0000_i1111"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Pr>
          <w:rFonts w:ascii="Arial" w:eastAsia="MS Gothic" w:hAnsi="Arial" w:cs="Arial"/>
        </w:rPr>
        <w:t xml:space="preserve"> </w:t>
      </w:r>
      <w:r w:rsidRPr="001D1052">
        <w:rPr>
          <w:rFonts w:eastAsia="MS Gothic"/>
        </w:rPr>
        <w:t xml:space="preserve">Activity is planned to begin </w:t>
      </w:r>
      <w:r w:rsidRPr="001D1052">
        <w:rPr>
          <w:rFonts w:eastAsia="MS Gothic"/>
        </w:rPr>
        <w:t>at a later date</w:t>
      </w:r>
      <w:r w:rsidR="007C1E99">
        <w:rPr>
          <w:rFonts w:eastAsia="MS Gothic"/>
        </w:rPr>
        <w:t>.</w:t>
      </w:r>
    </w:p>
    <w:p w:rsidR="00B734A3" w:rsidP="00B734A3" w14:paraId="195A5383" w14:textId="77777777">
      <w:pPr>
        <w:ind w:firstLine="720"/>
        <w:rPr>
          <w:rFonts w:eastAsia="MS Gothic"/>
        </w:rPr>
      </w:pPr>
      <w:r>
        <w:rPr>
          <w:rFonts w:ascii="Arial" w:eastAsia="MS Gothic" w:hAnsi="Arial" w:cs="Arial"/>
        </w:rPr>
        <w:tab/>
      </w:r>
      <w:r w:rsidRPr="00783397">
        <w:rPr>
          <w:rFonts w:eastAsia="MS Gothic"/>
        </w:rPr>
        <w:t>Please specify planned start date ____________________</w:t>
      </w:r>
    </w:p>
    <w:p w:rsidR="00806FB7" w:rsidRPr="00C400CF" w:rsidP="444DF14C" w14:paraId="0B671C59" w14:textId="48F55047">
      <w:pPr>
        <w:ind w:left="990" w:hanging="270"/>
        <w:rPr>
          <w:rFonts w:eastAsia="MS Gothic"/>
        </w:rPr>
      </w:pPr>
      <w:r>
        <w:rPr>
          <w:noProof/>
        </w:rPr>
        <mc:AlternateContent>
          <mc:Choice Requires="wps">
            <w:drawing>
              <wp:inline distT="0" distB="0" distL="0" distR="0">
                <wp:extent cx="91440" cy="91440"/>
                <wp:effectExtent l="9525" t="9525" r="13335" b="13335"/>
                <wp:docPr id="770811630" name="Oval 770811630"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770811630" o:spid="_x0000_i1112"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sidRPr="444DF14C">
        <w:rPr>
          <w:rFonts w:eastAsia="MS Gothic"/>
        </w:rPr>
        <w:t xml:space="preserve"> Activity is being funded by other funds </w:t>
      </w:r>
      <w:r w:rsidRPr="444DF14C" w:rsidR="00FE1BA4">
        <w:rPr>
          <w:rFonts w:eastAsia="MS Gothic"/>
        </w:rPr>
        <w:t>(e.g., other</w:t>
      </w:r>
      <w:r w:rsidR="00FE1BA4">
        <w:rPr>
          <w:rFonts w:eastAsia="MS Gothic"/>
        </w:rPr>
        <w:t xml:space="preserve"> non-SOR/TOR</w:t>
      </w:r>
      <w:r w:rsidRPr="444DF14C" w:rsidR="00FE1BA4">
        <w:rPr>
          <w:rFonts w:eastAsia="MS Gothic"/>
        </w:rPr>
        <w:t xml:space="preserve"> SAMHSA funds; State funds, and</w:t>
      </w:r>
      <w:r w:rsidR="00FE1BA4">
        <w:rPr>
          <w:rFonts w:eastAsia="MS Gothic"/>
        </w:rPr>
        <w:t>/or</w:t>
      </w:r>
      <w:r w:rsidRPr="444DF14C" w:rsidR="00FE1BA4">
        <w:rPr>
          <w:rFonts w:eastAsia="MS Gothic"/>
        </w:rPr>
        <w:t xml:space="preserve"> other federal funds (i.e., CDC grants, CMS (Medicare or Medicaid), etc.)</w:t>
      </w:r>
      <w:r w:rsidR="007C1E99">
        <w:rPr>
          <w:rFonts w:eastAsia="MS Gothic"/>
        </w:rPr>
        <w:t>.</w:t>
      </w:r>
      <w:r w:rsidRPr="444DF14C" w:rsidR="00FE1BA4">
        <w:rPr>
          <w:rFonts w:eastAsia="MS Gothic"/>
        </w:rPr>
        <w:t xml:space="preserve"> </w:t>
      </w:r>
    </w:p>
    <w:p w:rsidR="00B734A3" w:rsidRPr="008D49CA" w:rsidP="00B734A3" w14:paraId="39428B80" w14:textId="70FC10BF">
      <w:pPr>
        <w:ind w:firstLine="720"/>
        <w:rPr>
          <w:rFonts w:eastAsia="MS Gothic"/>
        </w:rPr>
      </w:pPr>
      <w:r>
        <w:rPr>
          <w:noProof/>
        </w:rPr>
        <mc:AlternateContent>
          <mc:Choice Requires="wps">
            <w:drawing>
              <wp:inline distT="0" distB="0" distL="0" distR="0">
                <wp:extent cx="91440" cy="91440"/>
                <wp:effectExtent l="9525" t="9525" r="13335" b="13335"/>
                <wp:docPr id="68" name="Oval 68"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68" o:spid="_x0000_i1113"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Pr>
          <w:rFonts w:eastAsia="MS Gothic"/>
        </w:rPr>
        <w:t xml:space="preserve"> Partners </w:t>
      </w:r>
      <w:r w:rsidRPr="008D49CA">
        <w:rPr>
          <w:rFonts w:eastAsia="MS Gothic"/>
        </w:rPr>
        <w:t>have not provided any information about this item for this period</w:t>
      </w:r>
      <w:r w:rsidR="007C1E99">
        <w:rPr>
          <w:rFonts w:eastAsia="MS Gothic"/>
        </w:rPr>
        <w:t>.</w:t>
      </w:r>
    </w:p>
    <w:p w:rsidR="00B734A3" w:rsidP="00B734A3" w14:paraId="48EE8F35" w14:textId="32992E35">
      <w:pPr>
        <w:ind w:firstLine="720"/>
        <w:rPr>
          <w:rFonts w:ascii="Arial" w:eastAsia="MS Gothic" w:hAnsi="Arial" w:cs="Arial"/>
        </w:rPr>
      </w:pPr>
      <w:r w:rsidRPr="000D2B10">
        <w:rPr>
          <w:noProof/>
        </w:rPr>
        <mc:AlternateContent>
          <mc:Choice Requires="wps">
            <w:drawing>
              <wp:inline distT="0" distB="0" distL="0" distR="0">
                <wp:extent cx="91440" cy="91440"/>
                <wp:effectExtent l="9525" t="9525" r="13335" b="13335"/>
                <wp:docPr id="69" name="Oval 69"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69" o:spid="_x0000_i1114"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sidRPr="000D2B10">
        <w:rPr>
          <w:rFonts w:ascii="Arial" w:eastAsia="MS Gothic" w:hAnsi="Arial" w:cs="Arial"/>
        </w:rPr>
        <w:t xml:space="preserve"> </w:t>
      </w:r>
      <w:r w:rsidRPr="000D2B10">
        <w:rPr>
          <w:rFonts w:eastAsia="MS Gothic"/>
        </w:rPr>
        <w:t>Planned activity was completed/targets were met in a previous period</w:t>
      </w:r>
      <w:r w:rsidR="007C1E99">
        <w:rPr>
          <w:rFonts w:eastAsia="MS Gothic"/>
        </w:rPr>
        <w:t>.</w:t>
      </w:r>
    </w:p>
    <w:p w:rsidR="00B734A3" w:rsidP="00B734A3" w14:paraId="02F8B8B4" w14:textId="21B6AF2C">
      <w:pPr>
        <w:ind w:firstLine="720"/>
        <w:rPr>
          <w:rFonts w:ascii="Arial" w:eastAsia="MS Gothic" w:hAnsi="Arial" w:cs="Arial"/>
        </w:rPr>
      </w:pPr>
      <w:r>
        <w:rPr>
          <w:noProof/>
        </w:rPr>
        <mc:AlternateContent>
          <mc:Choice Requires="wps">
            <w:drawing>
              <wp:inline distT="0" distB="0" distL="0" distR="0">
                <wp:extent cx="91440" cy="91440"/>
                <wp:effectExtent l="9525" t="9525" r="13335" b="13335"/>
                <wp:docPr id="70" name="Oval 70"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70" o:spid="_x0000_i1115"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Pr>
          <w:rFonts w:ascii="Arial" w:eastAsia="MS Gothic" w:hAnsi="Arial" w:cs="Arial"/>
        </w:rPr>
        <w:t xml:space="preserve"> </w:t>
      </w:r>
      <w:r w:rsidRPr="001D1052">
        <w:rPr>
          <w:rFonts w:eastAsia="MS Gothic"/>
        </w:rPr>
        <w:t>Other (</w:t>
      </w:r>
      <w:r w:rsidRPr="00321747">
        <w:rPr>
          <w:rFonts w:eastAsia="MS Gothic"/>
          <w:i/>
          <w:iCs/>
        </w:rPr>
        <w:t>specify</w:t>
      </w:r>
      <w:r w:rsidRPr="001D1052">
        <w:rPr>
          <w:rFonts w:eastAsia="MS Gothic"/>
        </w:rPr>
        <w:t>) ______________________________</w:t>
      </w:r>
    </w:p>
    <w:p w:rsidR="00B734A3" w:rsidP="00911E06" w14:paraId="1416C2BE" w14:textId="77777777">
      <w:pPr>
        <w:pStyle w:val="TableParagraph"/>
        <w:ind w:right="461"/>
      </w:pPr>
    </w:p>
    <w:p w:rsidR="00B734A3" w:rsidP="00721A4D" w14:paraId="7546383E" w14:textId="7A226201">
      <w:pPr>
        <w:pStyle w:val="TableParagraph"/>
        <w:numPr>
          <w:ilvl w:val="0"/>
          <w:numId w:val="16"/>
        </w:numPr>
        <w:ind w:left="634" w:right="461"/>
      </w:pPr>
      <w:r>
        <w:t xml:space="preserve">Of the number of unduplicated </w:t>
      </w:r>
      <w:r w:rsidR="007C3B13">
        <w:t>individuals</w:t>
      </w:r>
      <w:r w:rsidR="00A71F0A">
        <w:t xml:space="preserve"> in question 13a</w:t>
      </w:r>
      <w:r w:rsidR="007C3B13">
        <w:t>,</w:t>
      </w:r>
      <w:r>
        <w:t xml:space="preserve"> how many received the following recovery support services </w:t>
      </w:r>
      <w:r w:rsidRPr="00C400CF">
        <w:rPr>
          <w:u w:val="single"/>
        </w:rPr>
        <w:t>since the last reporting period</w:t>
      </w:r>
      <w:r>
        <w:t>?</w:t>
      </w:r>
      <w:r w:rsidR="00861CD7">
        <w:t xml:space="preserve"> </w:t>
      </w:r>
    </w:p>
    <w:p w:rsidR="00B734A3" w:rsidP="00B734A3" w14:paraId="21E888F4" w14:textId="77777777">
      <w:pPr>
        <w:pStyle w:val="TableParagraph"/>
      </w:pPr>
    </w:p>
    <w:p w:rsidR="00B734A3" w:rsidP="00B734A3" w14:paraId="70DAB7CD" w14:textId="442FDF54">
      <w:pPr>
        <w:pStyle w:val="TableParagraph"/>
        <w:ind w:left="630"/>
      </w:pPr>
      <w:r>
        <w:t>_______</w:t>
      </w:r>
      <w:r>
        <w:t>Recovery Housing</w:t>
      </w:r>
    </w:p>
    <w:p w:rsidR="00B734A3" w:rsidP="00B734A3" w14:paraId="11CA3866" w14:textId="58BC9B3B">
      <w:pPr>
        <w:pStyle w:val="TableParagraph"/>
        <w:ind w:left="630"/>
      </w:pPr>
      <w:r>
        <w:t>_______</w:t>
      </w:r>
      <w:r>
        <w:t>Recovery Coaching or Peer Coaching</w:t>
      </w:r>
    </w:p>
    <w:p w:rsidR="00B734A3" w:rsidP="00B734A3" w14:paraId="15E25D86" w14:textId="2FF34A90">
      <w:pPr>
        <w:pStyle w:val="TableParagraph"/>
        <w:ind w:left="630"/>
      </w:pPr>
      <w:r>
        <w:t>_______</w:t>
      </w:r>
      <w:r>
        <w:t>Employment Support</w:t>
      </w:r>
    </w:p>
    <w:p w:rsidR="00B734A3" w:rsidP="00B734A3" w14:paraId="703D3E59" w14:textId="36A9BC06">
      <w:pPr>
        <w:pStyle w:val="TableParagraph"/>
        <w:ind w:left="630"/>
      </w:pPr>
      <w:r>
        <w:t>_______</w:t>
      </w:r>
      <w:r>
        <w:t xml:space="preserve">Other recovery support services </w:t>
      </w:r>
      <w:r w:rsidRPr="00FD3040">
        <w:rPr>
          <w:i/>
          <w:iCs/>
        </w:rPr>
        <w:t>(specify)</w:t>
      </w:r>
      <w:r>
        <w:t xml:space="preserve"> _______________</w:t>
      </w:r>
    </w:p>
    <w:p w:rsidR="00B734A3" w:rsidP="00B734A3" w14:paraId="076AF68A" w14:textId="77777777">
      <w:pPr>
        <w:pStyle w:val="TableParagraph"/>
        <w:ind w:left="630"/>
      </w:pPr>
    </w:p>
    <w:p w:rsidR="00B734A3" w:rsidP="00B734A3" w14:paraId="2D80BA97" w14:textId="77777777">
      <w:pPr>
        <w:ind w:firstLine="655"/>
        <w:rPr>
          <w:rFonts w:ascii="Arial" w:eastAsia="MS Gothic" w:hAnsi="Arial" w:cs="Arial"/>
        </w:rPr>
      </w:pPr>
      <w:r>
        <w:rPr>
          <w:rFonts w:ascii="MS Gothic" w:eastAsia="MS Gothic" w:hAnsi="MS Gothic" w:hint="eastAsia"/>
        </w:rPr>
        <w:t xml:space="preserve">☐ </w:t>
      </w:r>
      <w:r w:rsidRPr="00C2420A">
        <w:rPr>
          <w:rFonts w:eastAsia="MS Gothic" w:cs="Arial"/>
        </w:rPr>
        <w:t>Check here</w:t>
      </w:r>
      <w:r>
        <w:rPr>
          <w:rFonts w:eastAsia="MS Gothic" w:cs="Arial"/>
        </w:rPr>
        <w:t xml:space="preserve"> if</w:t>
      </w:r>
      <w:r w:rsidRPr="00C2420A">
        <w:rPr>
          <w:rFonts w:eastAsia="MS Gothic" w:cs="Arial"/>
        </w:rPr>
        <w:t xml:space="preserve"> </w:t>
      </w:r>
      <w:r>
        <w:rPr>
          <w:rFonts w:eastAsia="MS Gothic" w:cs="Arial"/>
        </w:rPr>
        <w:t>th</w:t>
      </w:r>
      <w:r w:rsidRPr="00C2420A">
        <w:rPr>
          <w:rFonts w:eastAsia="MS Gothic" w:cs="Arial"/>
        </w:rPr>
        <w:t>is information is unavailable</w:t>
      </w:r>
    </w:p>
    <w:p w:rsidR="00B734A3" w:rsidP="00B734A3" w14:paraId="3E82FE02" w14:textId="77777777">
      <w:pPr>
        <w:rPr>
          <w:rFonts w:ascii="Arial" w:eastAsia="MS Gothic" w:hAnsi="Arial" w:cs="Arial"/>
        </w:rPr>
      </w:pPr>
    </w:p>
    <w:p w:rsidR="00B734A3" w:rsidP="00B734A3" w14:paraId="425773AF" w14:textId="786AF05D">
      <w:pPr>
        <w:ind w:firstLine="655"/>
        <w:rPr>
          <w:rFonts w:eastAsia="MS Gothic" w:cs="Arial"/>
        </w:rPr>
      </w:pPr>
      <w:r w:rsidRPr="00C2420A">
        <w:rPr>
          <w:rFonts w:eastAsia="MS Gothic" w:cs="Arial"/>
        </w:rPr>
        <w:t xml:space="preserve">If </w:t>
      </w:r>
      <w:r>
        <w:rPr>
          <w:rFonts w:eastAsia="MS Gothic" w:cs="Arial"/>
        </w:rPr>
        <w:t xml:space="preserve">reporting </w:t>
      </w:r>
      <w:r w:rsidRPr="00614605">
        <w:rPr>
          <w:rFonts w:eastAsia="MS Gothic" w:cs="Arial"/>
          <w:u w:val="single"/>
        </w:rPr>
        <w:t>either a zero value or information is unavailable</w:t>
      </w:r>
      <w:r w:rsidRPr="00C2420A">
        <w:rPr>
          <w:rFonts w:eastAsia="MS Gothic" w:cs="Arial"/>
        </w:rPr>
        <w:t>, please indicate why</w:t>
      </w:r>
      <w:r w:rsidR="00563250">
        <w:rPr>
          <w:rFonts w:eastAsia="MS Gothic" w:cs="Arial"/>
        </w:rPr>
        <w:t>:</w:t>
      </w:r>
    </w:p>
    <w:p w:rsidR="00B734A3" w:rsidP="00B734A3" w14:paraId="2FFDDC10" w14:textId="77777777">
      <w:pPr>
        <w:ind w:firstLine="655"/>
        <w:rPr>
          <w:rFonts w:eastAsia="MS Gothic" w:cs="Arial"/>
        </w:rPr>
      </w:pPr>
    </w:p>
    <w:p w:rsidR="00B734A3" w:rsidP="00B734A3" w14:paraId="38F02356" w14:textId="2744E21E">
      <w:pPr>
        <w:rPr>
          <w:rFonts w:eastAsia="MS Gothic" w:cs="Arial"/>
        </w:rPr>
      </w:pPr>
      <w:r>
        <w:rPr>
          <w:rFonts w:eastAsia="MS Gothic" w:cs="Arial"/>
        </w:rPr>
        <w:tab/>
      </w:r>
      <w:r>
        <w:rPr>
          <w:noProof/>
        </w:rPr>
        <mc:AlternateContent>
          <mc:Choice Requires="wps">
            <w:drawing>
              <wp:inline distT="0" distB="0" distL="0" distR="0">
                <wp:extent cx="91440" cy="91440"/>
                <wp:effectExtent l="9525" t="9525" r="13335" b="13335"/>
                <wp:docPr id="71" name="Oval 71"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71" o:spid="_x0000_i1116"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Pr>
          <w:rFonts w:eastAsia="MS Gothic" w:cs="Arial"/>
        </w:rPr>
        <w:t xml:space="preserve"> Activity is not part of our plans for this grant</w:t>
      </w:r>
      <w:r w:rsidR="007C1E99">
        <w:rPr>
          <w:rFonts w:eastAsia="MS Gothic" w:cs="Arial"/>
        </w:rPr>
        <w:t>.</w:t>
      </w:r>
    </w:p>
    <w:p w:rsidR="00B734A3" w:rsidRPr="001D1052" w:rsidP="00B734A3" w14:paraId="6F8865B1" w14:textId="2FC98679">
      <w:pPr>
        <w:ind w:firstLine="720"/>
        <w:rPr>
          <w:rFonts w:eastAsia="MS Gothic"/>
        </w:rPr>
      </w:pPr>
      <w:r>
        <w:rPr>
          <w:noProof/>
        </w:rPr>
        <mc:AlternateContent>
          <mc:Choice Requires="wps">
            <w:drawing>
              <wp:inline distT="0" distB="0" distL="0" distR="0">
                <wp:extent cx="91440" cy="91440"/>
                <wp:effectExtent l="9525" t="9525" r="13335" b="13335"/>
                <wp:docPr id="72" name="Oval 7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72" o:spid="_x0000_i1117"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Pr>
          <w:rFonts w:ascii="Arial" w:eastAsia="MS Gothic" w:hAnsi="Arial" w:cs="Arial"/>
        </w:rPr>
        <w:t xml:space="preserve"> </w:t>
      </w:r>
      <w:r w:rsidRPr="001D1052">
        <w:rPr>
          <w:rFonts w:eastAsia="MS Gothic"/>
        </w:rPr>
        <w:t xml:space="preserve">Activity is planned to begin </w:t>
      </w:r>
      <w:r w:rsidRPr="001D1052">
        <w:rPr>
          <w:rFonts w:eastAsia="MS Gothic"/>
        </w:rPr>
        <w:t>at a later date</w:t>
      </w:r>
      <w:r w:rsidR="007C1E99">
        <w:rPr>
          <w:rFonts w:eastAsia="MS Gothic"/>
        </w:rPr>
        <w:t>.</w:t>
      </w:r>
    </w:p>
    <w:p w:rsidR="00B734A3" w:rsidP="00B734A3" w14:paraId="5EB23421" w14:textId="77777777">
      <w:pPr>
        <w:ind w:firstLine="720"/>
        <w:rPr>
          <w:rFonts w:eastAsia="MS Gothic"/>
        </w:rPr>
      </w:pPr>
      <w:r>
        <w:rPr>
          <w:rFonts w:ascii="Arial" w:eastAsia="MS Gothic" w:hAnsi="Arial" w:cs="Arial"/>
        </w:rPr>
        <w:tab/>
      </w:r>
      <w:r w:rsidRPr="00783397">
        <w:rPr>
          <w:rFonts w:eastAsia="MS Gothic"/>
        </w:rPr>
        <w:t>Please specify planned start date ____________________</w:t>
      </w:r>
    </w:p>
    <w:p w:rsidR="00806FB7" w:rsidRPr="00C400CF" w:rsidP="444DF14C" w14:paraId="5619425C" w14:textId="24FC9793">
      <w:pPr>
        <w:ind w:left="990" w:hanging="270"/>
        <w:rPr>
          <w:rFonts w:eastAsia="MS Gothic"/>
        </w:rPr>
      </w:pPr>
      <w:r>
        <w:rPr>
          <w:noProof/>
        </w:rPr>
        <mc:AlternateContent>
          <mc:Choice Requires="wps">
            <w:drawing>
              <wp:inline distT="0" distB="0" distL="0" distR="0">
                <wp:extent cx="91440" cy="91440"/>
                <wp:effectExtent l="9525" t="9525" r="13335" b="13335"/>
                <wp:docPr id="1495007885" name="Oval 1495007885"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1495007885" o:spid="_x0000_i1118"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sidRPr="444DF14C">
        <w:rPr>
          <w:rFonts w:eastAsia="MS Gothic"/>
        </w:rPr>
        <w:t xml:space="preserve"> Activity is being funded by other funds </w:t>
      </w:r>
      <w:r w:rsidR="00951915">
        <w:rPr>
          <w:rFonts w:eastAsia="MS Gothic"/>
        </w:rPr>
        <w:t>(</w:t>
      </w:r>
      <w:r w:rsidRPr="444DF14C" w:rsidR="00FE1BA4">
        <w:rPr>
          <w:rFonts w:eastAsia="MS Gothic"/>
        </w:rPr>
        <w:t>e.g., other</w:t>
      </w:r>
      <w:r w:rsidR="00FE1BA4">
        <w:rPr>
          <w:rFonts w:eastAsia="MS Gothic"/>
        </w:rPr>
        <w:t xml:space="preserve"> non-SOR/TOR</w:t>
      </w:r>
      <w:r w:rsidRPr="444DF14C" w:rsidR="00FE1BA4">
        <w:rPr>
          <w:rFonts w:eastAsia="MS Gothic"/>
        </w:rPr>
        <w:t xml:space="preserve"> SAMHSA funds; State funds, and</w:t>
      </w:r>
      <w:r w:rsidR="00FE1BA4">
        <w:rPr>
          <w:rFonts w:eastAsia="MS Gothic"/>
        </w:rPr>
        <w:t>/or</w:t>
      </w:r>
      <w:r w:rsidRPr="444DF14C" w:rsidR="00FE1BA4">
        <w:rPr>
          <w:rFonts w:eastAsia="MS Gothic"/>
        </w:rPr>
        <w:t xml:space="preserve"> other federal funds (i.e., CDC grants, CMS (Medicare or Medicaid), etc.)</w:t>
      </w:r>
      <w:r w:rsidR="007C1E99">
        <w:rPr>
          <w:rFonts w:eastAsia="MS Gothic"/>
        </w:rPr>
        <w:t>.</w:t>
      </w:r>
      <w:r w:rsidRPr="444DF14C" w:rsidR="00FE1BA4">
        <w:rPr>
          <w:rFonts w:eastAsia="MS Gothic"/>
        </w:rPr>
        <w:t xml:space="preserve"> </w:t>
      </w:r>
    </w:p>
    <w:p w:rsidR="00B734A3" w:rsidRPr="008D49CA" w:rsidP="00B734A3" w14:paraId="7586C780" w14:textId="0FF4274B">
      <w:pPr>
        <w:ind w:firstLine="720"/>
        <w:rPr>
          <w:rFonts w:eastAsia="MS Gothic"/>
        </w:rPr>
      </w:pPr>
      <w:r>
        <w:rPr>
          <w:noProof/>
        </w:rPr>
        <mc:AlternateContent>
          <mc:Choice Requires="wps">
            <w:drawing>
              <wp:inline distT="0" distB="0" distL="0" distR="0">
                <wp:extent cx="91440" cy="91440"/>
                <wp:effectExtent l="9525" t="9525" r="13335" b="13335"/>
                <wp:docPr id="73" name="Oval 73"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73" o:spid="_x0000_i1119"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Pr>
          <w:rFonts w:eastAsia="MS Gothic"/>
        </w:rPr>
        <w:t xml:space="preserve"> Partners </w:t>
      </w:r>
      <w:r w:rsidRPr="008D49CA">
        <w:rPr>
          <w:rFonts w:eastAsia="MS Gothic"/>
        </w:rPr>
        <w:t>have not provided any information about this item for this period</w:t>
      </w:r>
      <w:r w:rsidR="007C1E99">
        <w:rPr>
          <w:rFonts w:eastAsia="MS Gothic"/>
        </w:rPr>
        <w:t>.</w:t>
      </w:r>
    </w:p>
    <w:p w:rsidR="00B734A3" w:rsidP="00B734A3" w14:paraId="4EA080D2" w14:textId="790DC958">
      <w:pPr>
        <w:ind w:firstLine="720"/>
        <w:rPr>
          <w:rFonts w:ascii="Arial" w:eastAsia="MS Gothic" w:hAnsi="Arial" w:cs="Arial"/>
        </w:rPr>
      </w:pPr>
      <w:r w:rsidRPr="000D2B10">
        <w:rPr>
          <w:noProof/>
        </w:rPr>
        <mc:AlternateContent>
          <mc:Choice Requires="wps">
            <w:drawing>
              <wp:inline distT="0" distB="0" distL="0" distR="0">
                <wp:extent cx="91440" cy="91440"/>
                <wp:effectExtent l="9525" t="9525" r="13335" b="13335"/>
                <wp:docPr id="74" name="Oval 74"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74" o:spid="_x0000_i1120"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sidRPr="000D2B10">
        <w:rPr>
          <w:rFonts w:ascii="Arial" w:eastAsia="MS Gothic" w:hAnsi="Arial" w:cs="Arial"/>
        </w:rPr>
        <w:t xml:space="preserve"> </w:t>
      </w:r>
      <w:r w:rsidRPr="000D2B10">
        <w:rPr>
          <w:rFonts w:eastAsia="MS Gothic"/>
        </w:rPr>
        <w:t>Planned activity was completed/targets were met in a previous period</w:t>
      </w:r>
      <w:r w:rsidR="007C1E99">
        <w:rPr>
          <w:rFonts w:eastAsia="MS Gothic"/>
        </w:rPr>
        <w:t>.</w:t>
      </w:r>
    </w:p>
    <w:p w:rsidR="00B734A3" w:rsidP="00B734A3" w14:paraId="7E7AD3EC" w14:textId="70F2BE51">
      <w:pPr>
        <w:ind w:firstLine="720"/>
        <w:rPr>
          <w:rFonts w:ascii="Arial" w:eastAsia="MS Gothic" w:hAnsi="Arial" w:cs="Arial"/>
        </w:rPr>
      </w:pPr>
      <w:r>
        <w:rPr>
          <w:noProof/>
        </w:rPr>
        <mc:AlternateContent>
          <mc:Choice Requires="wps">
            <w:drawing>
              <wp:inline distT="0" distB="0" distL="0" distR="0">
                <wp:extent cx="91440" cy="91440"/>
                <wp:effectExtent l="9525" t="9525" r="13335" b="13335"/>
                <wp:docPr id="75" name="Oval 75"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75" o:spid="_x0000_i1121"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Pr>
          <w:rFonts w:ascii="Arial" w:eastAsia="MS Gothic" w:hAnsi="Arial" w:cs="Arial"/>
        </w:rPr>
        <w:t xml:space="preserve"> </w:t>
      </w:r>
      <w:r w:rsidRPr="001D1052">
        <w:rPr>
          <w:rFonts w:eastAsia="MS Gothic"/>
        </w:rPr>
        <w:t>Other (</w:t>
      </w:r>
      <w:r w:rsidRPr="00321747">
        <w:rPr>
          <w:rFonts w:eastAsia="MS Gothic"/>
          <w:i/>
          <w:iCs/>
        </w:rPr>
        <w:t>specify</w:t>
      </w:r>
      <w:r w:rsidRPr="001D1052">
        <w:rPr>
          <w:rFonts w:eastAsia="MS Gothic"/>
        </w:rPr>
        <w:t>) ______________________________</w:t>
      </w:r>
    </w:p>
    <w:p w:rsidR="00121A9A" w:rsidP="00105F66" w14:paraId="5CECC5F5" w14:textId="77777777">
      <w:pPr>
        <w:pStyle w:val="TableParagraph"/>
      </w:pPr>
    </w:p>
    <w:p w:rsidR="00121A9A" w:rsidP="00105F66" w14:paraId="05E1695C" w14:textId="77777777">
      <w:pPr>
        <w:pStyle w:val="TableParagraph"/>
      </w:pPr>
    </w:p>
    <w:p w:rsidR="00121A9A" w:rsidP="00105F66" w14:paraId="3D0D36CD" w14:textId="77777777">
      <w:pPr>
        <w:pStyle w:val="TableParagraph"/>
      </w:pPr>
    </w:p>
    <w:p w:rsidR="00121A9A" w:rsidP="00105F66" w14:paraId="3836CF5F" w14:textId="77777777">
      <w:pPr>
        <w:pStyle w:val="TableParagraph"/>
      </w:pPr>
    </w:p>
    <w:p w:rsidR="00121A9A" w:rsidP="00105F66" w14:paraId="707099D6" w14:textId="77777777">
      <w:pPr>
        <w:pStyle w:val="TableParagraph"/>
      </w:pPr>
    </w:p>
    <w:p w:rsidR="00127AA9" w:rsidP="00127AA9" w14:paraId="3D4AF86D" w14:textId="084FA3A2">
      <w:pPr>
        <w:pStyle w:val="TableParagraph"/>
        <w:sectPr>
          <w:headerReference w:type="default" r:id="rId8"/>
          <w:footerReference w:type="default" r:id="rId9"/>
          <w:pgSz w:w="12240" w:h="15840"/>
          <w:pgMar w:top="1440" w:right="1440" w:bottom="1440" w:left="1440" w:header="720" w:footer="720" w:gutter="0"/>
          <w:cols w:space="720"/>
          <w:docGrid w:linePitch="360"/>
        </w:sectPr>
      </w:pPr>
    </w:p>
    <w:p w:rsidR="003E2EC2" w:rsidP="003E2EC2" w14:paraId="57349A7D" w14:textId="16D88199">
      <w:pPr>
        <w:pStyle w:val="ListParagraph"/>
        <w:numPr>
          <w:ilvl w:val="0"/>
          <w:numId w:val="10"/>
        </w:numPr>
        <w:rPr>
          <w:b/>
          <w:bCs/>
        </w:rPr>
      </w:pPr>
      <w:r>
        <w:rPr>
          <w:b/>
          <w:bCs/>
        </w:rPr>
        <w:t>S</w:t>
      </w:r>
      <w:r w:rsidR="00DF1F59">
        <w:rPr>
          <w:b/>
          <w:bCs/>
        </w:rPr>
        <w:t>UB-RECIPIENT</w:t>
      </w:r>
      <w:r>
        <w:rPr>
          <w:b/>
          <w:bCs/>
        </w:rPr>
        <w:t xml:space="preserve"> ENTITY INVENTORY</w:t>
      </w:r>
    </w:p>
    <w:p w:rsidR="003E2EC2" w:rsidRPr="00AF31AB" w:rsidP="00FD3040" w14:paraId="6A6D9202" w14:textId="77777777">
      <w:pPr>
        <w:pStyle w:val="ListParagraph"/>
        <w:rPr>
          <w:b/>
          <w:bCs/>
        </w:rPr>
      </w:pPr>
    </w:p>
    <w:p w:rsidR="003E30F4" w:rsidRPr="007F2280" w:rsidP="007F2280" w14:paraId="72C0998F" w14:textId="6E4CDD58">
      <w:pPr>
        <w:ind w:left="720"/>
        <w:rPr>
          <w:strike/>
        </w:rPr>
      </w:pPr>
      <w:r>
        <w:t xml:space="preserve">For </w:t>
      </w:r>
      <w:r w:rsidR="00A37F88">
        <w:t>the</w:t>
      </w:r>
      <w:r>
        <w:t xml:space="preserve"> table below, </w:t>
      </w:r>
      <w:r w:rsidR="00133E7F">
        <w:t xml:space="preserve">please provide </w:t>
      </w:r>
      <w:r w:rsidR="00641C1C">
        <w:t>expenditur</w:t>
      </w:r>
      <w:r w:rsidR="00133E7F">
        <w:t>e</w:t>
      </w:r>
      <w:r w:rsidR="005965CC">
        <w:t xml:space="preserve"> amounts</w:t>
      </w:r>
      <w:r w:rsidRPr="007F2280" w:rsidR="00B057C3">
        <w:t>,</w:t>
      </w:r>
      <w:r w:rsidR="00641C1C">
        <w:t xml:space="preserve"> from the previous</w:t>
      </w:r>
      <w:r w:rsidR="00133E7F">
        <w:t xml:space="preserve"> </w:t>
      </w:r>
      <w:r w:rsidR="00DF3947">
        <w:t>fiscal year</w:t>
      </w:r>
      <w:r w:rsidR="00B057C3">
        <w:t>,</w:t>
      </w:r>
      <w:r w:rsidR="00DF3947">
        <w:t xml:space="preserve"> for each </w:t>
      </w:r>
      <w:r w:rsidR="00CA4C30">
        <w:t>SOR</w:t>
      </w:r>
      <w:r w:rsidR="002979E9">
        <w:t xml:space="preserve">/TOR </w:t>
      </w:r>
      <w:r w:rsidR="00CA4C30">
        <w:t>gra</w:t>
      </w:r>
      <w:r w:rsidR="00A428D6">
        <w:t xml:space="preserve">nt </w:t>
      </w:r>
      <w:r w:rsidRPr="66D585D6" w:rsidR="00A428D6">
        <w:rPr>
          <w:b/>
          <w:bCs/>
          <w:u w:val="single"/>
        </w:rPr>
        <w:t>sub-recipient</w:t>
      </w:r>
      <w:r w:rsidR="00B057C3">
        <w:t xml:space="preserve">. </w:t>
      </w:r>
      <w:r w:rsidR="00F34A0B">
        <w:t>Also, check the bo</w:t>
      </w:r>
      <w:r w:rsidR="00A72946">
        <w:t xml:space="preserve">xes under each of the </w:t>
      </w:r>
      <w:r w:rsidR="00160250">
        <w:t>types of</w:t>
      </w:r>
      <w:r w:rsidR="00A72946">
        <w:t xml:space="preserve"> services</w:t>
      </w:r>
      <w:r w:rsidR="00690D7E">
        <w:t xml:space="preserve">, </w:t>
      </w:r>
      <w:r w:rsidRPr="66D585D6" w:rsidR="00690D7E">
        <w:rPr>
          <w:b/>
          <w:bCs/>
        </w:rPr>
        <w:t>either funded wholly or in part by SOR</w:t>
      </w:r>
      <w:r w:rsidR="002979E9">
        <w:rPr>
          <w:b/>
          <w:bCs/>
        </w:rPr>
        <w:t xml:space="preserve">/TOR </w:t>
      </w:r>
      <w:r w:rsidRPr="66D585D6" w:rsidR="00690D7E">
        <w:rPr>
          <w:b/>
          <w:bCs/>
        </w:rPr>
        <w:t>grant funds,</w:t>
      </w:r>
      <w:r w:rsidRPr="66D585D6" w:rsidR="00A72946">
        <w:rPr>
          <w:b/>
          <w:bCs/>
        </w:rPr>
        <w:t xml:space="preserve"> </w:t>
      </w:r>
      <w:r w:rsidR="00D851F7">
        <w:t xml:space="preserve">associated with those </w:t>
      </w:r>
      <w:r w:rsidR="005124C7">
        <w:t>expenditures</w:t>
      </w:r>
      <w:r w:rsidR="00D851F7">
        <w:t xml:space="preserve"> from the previous fiscal year. This </w:t>
      </w:r>
      <w:r>
        <w:t xml:space="preserve">information is reported </w:t>
      </w:r>
      <w:r w:rsidR="004307CC">
        <w:t>a</w:t>
      </w:r>
      <w:r w:rsidR="007D183D">
        <w:t>nnually</w:t>
      </w:r>
      <w:r w:rsidR="00690D7E">
        <w:t>,</w:t>
      </w:r>
      <w:r w:rsidRPr="00C62885" w:rsidR="00C62885">
        <w:t xml:space="preserve"> no later than 30 days after the end of the second quarter</w:t>
      </w:r>
      <w:r w:rsidR="0079302C">
        <w:t xml:space="preserve"> </w:t>
      </w:r>
      <w:r w:rsidR="00160250">
        <w:t xml:space="preserve">(i.e., April 30) </w:t>
      </w:r>
      <w:r w:rsidR="00F56E99">
        <w:t>of the</w:t>
      </w:r>
      <w:r w:rsidR="003911C4">
        <w:t xml:space="preserve"> budget period</w:t>
      </w:r>
      <w:r w:rsidR="00C62885">
        <w:t xml:space="preserve">. </w:t>
      </w:r>
      <w:r w:rsidR="00134BCF">
        <w:t xml:space="preserve">If you do not </w:t>
      </w:r>
      <w:r w:rsidR="00134BCF">
        <w:rPr>
          <w:rFonts w:eastAsia="MS Gothic" w:cs="Arial"/>
        </w:rPr>
        <w:t>have SOR/TOR grant sub-recipients, please check the box below the table.</w:t>
      </w:r>
    </w:p>
    <w:p w:rsidR="00127AA9" w:rsidRPr="00127AA9" w:rsidP="00127AA9" w14:paraId="5594B0B4" w14:textId="77777777">
      <w:pPr>
        <w:pStyle w:val="TableParagraph"/>
        <w:ind w:left="630"/>
      </w:pPr>
    </w:p>
    <w:p w:rsidR="008D0ADF" w:rsidP="00766AAD" w14:paraId="5979A9E2" w14:textId="3ED2E6DA">
      <w:pPr>
        <w:pStyle w:val="TableParagraph"/>
        <w:numPr>
          <w:ilvl w:val="0"/>
          <w:numId w:val="13"/>
        </w:numPr>
        <w:ind w:left="634" w:right="461"/>
      </w:pPr>
      <w:r>
        <w:t>Please</w:t>
      </w:r>
      <w:r w:rsidR="003E2EC2">
        <w:t xml:space="preserve"> p</w:t>
      </w:r>
      <w:r w:rsidR="00397A68">
        <w:t>rovide</w:t>
      </w:r>
      <w:r w:rsidR="00FA54F0">
        <w:t xml:space="preserve"> </w:t>
      </w:r>
      <w:r w:rsidR="00C4139E">
        <w:t xml:space="preserve">the following: </w:t>
      </w:r>
      <w:r w:rsidR="00FA54F0">
        <w:t xml:space="preserve">(1) </w:t>
      </w:r>
      <w:r w:rsidR="00257843">
        <w:t>a</w:t>
      </w:r>
      <w:r w:rsidR="003E2EC2">
        <w:t xml:space="preserve"> </w:t>
      </w:r>
      <w:r w:rsidR="00397A68">
        <w:t xml:space="preserve">list of </w:t>
      </w:r>
      <w:r w:rsidR="00D10B9D">
        <w:t xml:space="preserve">all </w:t>
      </w:r>
      <w:r w:rsidR="00397A68">
        <w:t>SOR</w:t>
      </w:r>
      <w:r w:rsidR="002979E9">
        <w:t xml:space="preserve">/TOR </w:t>
      </w:r>
      <w:r w:rsidR="00397A68">
        <w:t>grant sub-recipients</w:t>
      </w:r>
      <w:r w:rsidR="00C73096">
        <w:t xml:space="preserve">, </w:t>
      </w:r>
      <w:r w:rsidR="00FA54F0">
        <w:t xml:space="preserve">(2) </w:t>
      </w:r>
      <w:r w:rsidR="009264C6">
        <w:t xml:space="preserve">expenditure amounts </w:t>
      </w:r>
      <w:r w:rsidR="00D10B9D">
        <w:t>for</w:t>
      </w:r>
      <w:r w:rsidRPr="00764D73" w:rsidR="00C73096">
        <w:t xml:space="preserve"> each </w:t>
      </w:r>
      <w:r w:rsidR="00257843">
        <w:t xml:space="preserve">grant </w:t>
      </w:r>
      <w:r w:rsidRPr="00764D73" w:rsidR="00C73096">
        <w:t>sub-recipient,</w:t>
      </w:r>
      <w:r w:rsidR="00C73096">
        <w:t xml:space="preserve"> and</w:t>
      </w:r>
      <w:r w:rsidR="00FA54F0">
        <w:t xml:space="preserve"> (3)</w:t>
      </w:r>
      <w:r w:rsidR="00C73096">
        <w:t xml:space="preserve"> the types of </w:t>
      </w:r>
      <w:r w:rsidR="00F36BBE">
        <w:t>services provided</w:t>
      </w:r>
      <w:r w:rsidR="00E36D0D">
        <w:t xml:space="preserve"> </w:t>
      </w:r>
      <w:r w:rsidR="00D461E1">
        <w:t xml:space="preserve">by each </w:t>
      </w:r>
      <w:r w:rsidR="00257843">
        <w:t xml:space="preserve">grant </w:t>
      </w:r>
      <w:r w:rsidR="00D461E1">
        <w:t>sub-recipient.</w:t>
      </w:r>
      <w:r w:rsidR="00EE5BAB">
        <w:t xml:space="preserve"> </w:t>
      </w:r>
    </w:p>
    <w:p w:rsidR="00D56740" w:rsidP="00D56740" w14:paraId="63D2A55D" w14:textId="77777777">
      <w:pPr>
        <w:pStyle w:val="TableParagraph"/>
        <w:ind w:right="461"/>
      </w:pPr>
    </w:p>
    <w:tbl>
      <w:tblPr>
        <w:tblStyle w:val="TableGrid"/>
        <w:tblW w:w="14395" w:type="dxa"/>
        <w:tblLayout w:type="fixed"/>
        <w:tblLook w:val="04A0"/>
      </w:tblPr>
      <w:tblGrid>
        <w:gridCol w:w="1530"/>
        <w:gridCol w:w="990"/>
        <w:gridCol w:w="630"/>
        <w:gridCol w:w="630"/>
        <w:gridCol w:w="1203"/>
        <w:gridCol w:w="724"/>
        <w:gridCol w:w="724"/>
        <w:gridCol w:w="724"/>
        <w:gridCol w:w="724"/>
        <w:gridCol w:w="724"/>
        <w:gridCol w:w="724"/>
        <w:gridCol w:w="724"/>
        <w:gridCol w:w="724"/>
        <w:gridCol w:w="724"/>
        <w:gridCol w:w="724"/>
        <w:gridCol w:w="724"/>
        <w:gridCol w:w="724"/>
        <w:gridCol w:w="724"/>
      </w:tblGrid>
      <w:tr w14:paraId="30503324" w14:textId="77777777" w:rsidTr="003937A5">
        <w:tblPrEx>
          <w:tblW w:w="14395" w:type="dxa"/>
          <w:tblLayout w:type="fixed"/>
          <w:tblLook w:val="04A0"/>
        </w:tblPrEx>
        <w:trPr>
          <w:trHeight w:val="280"/>
        </w:trPr>
        <w:tc>
          <w:tcPr>
            <w:tcW w:w="4983" w:type="dxa"/>
            <w:gridSpan w:val="5"/>
            <w:tcBorders>
              <w:top w:val="nil"/>
              <w:left w:val="nil"/>
              <w:bottom w:val="nil"/>
            </w:tcBorders>
          </w:tcPr>
          <w:p w:rsidR="00FA6475" w:rsidP="00D56740" w14:paraId="78DDE493" w14:textId="77777777">
            <w:pPr>
              <w:pStyle w:val="TableParagraph"/>
              <w:ind w:right="461"/>
            </w:pPr>
          </w:p>
        </w:tc>
        <w:tc>
          <w:tcPr>
            <w:tcW w:w="9412" w:type="dxa"/>
            <w:gridSpan w:val="13"/>
          </w:tcPr>
          <w:p w:rsidR="00FA6475" w:rsidP="00882D66" w14:paraId="637CBE5C" w14:textId="4454C0DF">
            <w:pPr>
              <w:pStyle w:val="TableParagraph"/>
              <w:ind w:right="461"/>
              <w:jc w:val="center"/>
              <w:rPr>
                <w:i/>
                <w:iCs/>
              </w:rPr>
            </w:pPr>
            <w:r>
              <w:t xml:space="preserve">Types of Services </w:t>
            </w:r>
            <w:r w:rsidRPr="00882D66">
              <w:rPr>
                <w:i/>
                <w:iCs/>
              </w:rPr>
              <w:t>(check all that apply)</w:t>
            </w:r>
          </w:p>
        </w:tc>
      </w:tr>
      <w:tr w14:paraId="7AF6C95B" w14:textId="77777777" w:rsidTr="003937A5">
        <w:tblPrEx>
          <w:tblW w:w="14395" w:type="dxa"/>
          <w:tblLayout w:type="fixed"/>
          <w:tblLook w:val="04A0"/>
        </w:tblPrEx>
        <w:trPr>
          <w:cantSplit/>
          <w:trHeight w:val="1510"/>
        </w:trPr>
        <w:tc>
          <w:tcPr>
            <w:tcW w:w="4983" w:type="dxa"/>
            <w:gridSpan w:val="5"/>
            <w:tcBorders>
              <w:top w:val="nil"/>
              <w:left w:val="nil"/>
            </w:tcBorders>
          </w:tcPr>
          <w:p w:rsidR="00FA6475" w:rsidP="00D56740" w14:paraId="2C43D54D" w14:textId="77777777">
            <w:pPr>
              <w:pStyle w:val="TableParagraph"/>
              <w:ind w:right="461"/>
            </w:pPr>
          </w:p>
        </w:tc>
        <w:tc>
          <w:tcPr>
            <w:tcW w:w="2896" w:type="dxa"/>
            <w:gridSpan w:val="4"/>
            <w:vAlign w:val="center"/>
          </w:tcPr>
          <w:p w:rsidR="00FA6475" w:rsidRPr="00A6687E" w:rsidP="00C159D1" w14:paraId="477FE8B2" w14:textId="631ED379">
            <w:pPr>
              <w:pStyle w:val="TableParagraph"/>
              <w:jc w:val="center"/>
              <w:rPr>
                <w:b/>
                <w:bCs/>
                <w:sz w:val="16"/>
                <w:szCs w:val="16"/>
              </w:rPr>
            </w:pPr>
            <w:r w:rsidRPr="00A6687E">
              <w:rPr>
                <w:b/>
                <w:bCs/>
                <w:sz w:val="16"/>
                <w:szCs w:val="16"/>
              </w:rPr>
              <w:t xml:space="preserve">Prevention </w:t>
            </w:r>
          </w:p>
        </w:tc>
        <w:tc>
          <w:tcPr>
            <w:tcW w:w="1448" w:type="dxa"/>
            <w:gridSpan w:val="2"/>
            <w:vAlign w:val="center"/>
          </w:tcPr>
          <w:p w:rsidR="00FA6475" w:rsidRPr="00A6687E" w:rsidP="00C159D1" w14:paraId="7F2C2702" w14:textId="6F356996">
            <w:pPr>
              <w:pStyle w:val="TableParagraph"/>
              <w:ind w:right="36"/>
              <w:jc w:val="center"/>
              <w:rPr>
                <w:b/>
                <w:bCs/>
                <w:sz w:val="16"/>
                <w:szCs w:val="16"/>
              </w:rPr>
            </w:pPr>
            <w:r w:rsidRPr="00A6687E">
              <w:rPr>
                <w:b/>
                <w:bCs/>
                <w:sz w:val="16"/>
                <w:szCs w:val="16"/>
              </w:rPr>
              <w:t>Harm Reduction</w:t>
            </w:r>
          </w:p>
        </w:tc>
        <w:tc>
          <w:tcPr>
            <w:tcW w:w="2896" w:type="dxa"/>
            <w:gridSpan w:val="4"/>
            <w:vAlign w:val="center"/>
          </w:tcPr>
          <w:p w:rsidR="00FA6475" w:rsidRPr="00A6687E" w:rsidP="00C159D1" w14:paraId="3C0AB329" w14:textId="19407063">
            <w:pPr>
              <w:pStyle w:val="TableParagraph"/>
              <w:ind w:right="60"/>
              <w:jc w:val="center"/>
              <w:rPr>
                <w:b/>
                <w:bCs/>
                <w:sz w:val="16"/>
                <w:szCs w:val="16"/>
              </w:rPr>
            </w:pPr>
            <w:r w:rsidRPr="00A6687E">
              <w:rPr>
                <w:b/>
                <w:bCs/>
                <w:sz w:val="16"/>
                <w:szCs w:val="16"/>
              </w:rPr>
              <w:t xml:space="preserve">Treatment </w:t>
            </w:r>
          </w:p>
        </w:tc>
        <w:tc>
          <w:tcPr>
            <w:tcW w:w="2172" w:type="dxa"/>
            <w:gridSpan w:val="3"/>
            <w:vAlign w:val="center"/>
          </w:tcPr>
          <w:p w:rsidR="00FA6475" w:rsidRPr="00A6687E" w:rsidP="00C159D1" w14:paraId="61A46656" w14:textId="1424F809">
            <w:pPr>
              <w:pStyle w:val="TableParagraph"/>
              <w:jc w:val="center"/>
              <w:rPr>
                <w:b/>
                <w:bCs/>
                <w:sz w:val="16"/>
                <w:szCs w:val="16"/>
              </w:rPr>
            </w:pPr>
            <w:r w:rsidRPr="00A6687E">
              <w:rPr>
                <w:b/>
                <w:bCs/>
                <w:sz w:val="16"/>
                <w:szCs w:val="16"/>
              </w:rPr>
              <w:t>Recovery Support Services</w:t>
            </w:r>
          </w:p>
        </w:tc>
      </w:tr>
      <w:tr w14:paraId="4655EBE8" w14:textId="77777777" w:rsidTr="00C159D1">
        <w:tblPrEx>
          <w:tblW w:w="14395" w:type="dxa"/>
          <w:tblLayout w:type="fixed"/>
          <w:tblLook w:val="04A0"/>
        </w:tblPrEx>
        <w:trPr>
          <w:cantSplit/>
          <w:trHeight w:val="1510"/>
        </w:trPr>
        <w:tc>
          <w:tcPr>
            <w:tcW w:w="1530" w:type="dxa"/>
            <w:vAlign w:val="center"/>
          </w:tcPr>
          <w:p w:rsidR="00293813" w:rsidRPr="00882D66" w:rsidP="00C159D1" w14:paraId="4BB6BD27" w14:textId="13D497C0">
            <w:pPr>
              <w:pStyle w:val="TableParagraph"/>
              <w:ind w:right="78"/>
              <w:jc w:val="center"/>
              <w:rPr>
                <w:sz w:val="18"/>
                <w:szCs w:val="18"/>
              </w:rPr>
            </w:pPr>
            <w:r>
              <w:rPr>
                <w:sz w:val="18"/>
                <w:szCs w:val="18"/>
              </w:rPr>
              <w:t xml:space="preserve">SOR/TOR </w:t>
            </w:r>
            <w:r w:rsidR="006F1E6B">
              <w:rPr>
                <w:sz w:val="18"/>
                <w:szCs w:val="18"/>
              </w:rPr>
              <w:t>Grant Sub-</w:t>
            </w:r>
            <w:r w:rsidR="00F22A3A">
              <w:rPr>
                <w:sz w:val="18"/>
                <w:szCs w:val="18"/>
              </w:rPr>
              <w:t>R</w:t>
            </w:r>
            <w:r w:rsidR="006F1E6B">
              <w:rPr>
                <w:sz w:val="18"/>
                <w:szCs w:val="18"/>
              </w:rPr>
              <w:t>ecipient</w:t>
            </w:r>
          </w:p>
        </w:tc>
        <w:tc>
          <w:tcPr>
            <w:tcW w:w="990" w:type="dxa"/>
            <w:vAlign w:val="center"/>
          </w:tcPr>
          <w:p w:rsidR="00293813" w:rsidRPr="00882D66" w:rsidP="00C159D1" w14:paraId="3C835B88" w14:textId="3109D5D1">
            <w:pPr>
              <w:pStyle w:val="TableParagraph"/>
              <w:jc w:val="center"/>
              <w:rPr>
                <w:sz w:val="18"/>
                <w:szCs w:val="18"/>
              </w:rPr>
            </w:pPr>
            <w:r w:rsidRPr="00882D66">
              <w:rPr>
                <w:sz w:val="18"/>
                <w:szCs w:val="18"/>
              </w:rPr>
              <w:t>Street Address</w:t>
            </w:r>
          </w:p>
        </w:tc>
        <w:tc>
          <w:tcPr>
            <w:tcW w:w="630" w:type="dxa"/>
            <w:vAlign w:val="center"/>
          </w:tcPr>
          <w:p w:rsidR="00293813" w:rsidRPr="00882D66" w:rsidP="00C159D1" w14:paraId="165B4C7F" w14:textId="00BEF1C1">
            <w:pPr>
              <w:pStyle w:val="TableParagraph"/>
              <w:jc w:val="center"/>
              <w:rPr>
                <w:sz w:val="18"/>
                <w:szCs w:val="18"/>
              </w:rPr>
            </w:pPr>
            <w:r w:rsidRPr="00882D66">
              <w:rPr>
                <w:sz w:val="18"/>
                <w:szCs w:val="18"/>
              </w:rPr>
              <w:t>State</w:t>
            </w:r>
          </w:p>
        </w:tc>
        <w:tc>
          <w:tcPr>
            <w:tcW w:w="630" w:type="dxa"/>
            <w:vAlign w:val="center"/>
          </w:tcPr>
          <w:p w:rsidR="00293813" w:rsidRPr="00882D66" w:rsidP="00882D66" w14:paraId="479260AE" w14:textId="5DCE6263">
            <w:pPr>
              <w:pStyle w:val="TableParagraph"/>
              <w:ind w:right="-126"/>
              <w:jc w:val="center"/>
              <w:rPr>
                <w:sz w:val="18"/>
                <w:szCs w:val="18"/>
              </w:rPr>
            </w:pPr>
            <w:r w:rsidRPr="00882D66">
              <w:rPr>
                <w:sz w:val="18"/>
                <w:szCs w:val="18"/>
              </w:rPr>
              <w:t>Zip</w:t>
            </w:r>
            <w:r w:rsidR="00931B85">
              <w:rPr>
                <w:sz w:val="18"/>
                <w:szCs w:val="18"/>
              </w:rPr>
              <w:t xml:space="preserve"> </w:t>
            </w:r>
            <w:r w:rsidRPr="00882D66">
              <w:rPr>
                <w:sz w:val="18"/>
                <w:szCs w:val="18"/>
              </w:rPr>
              <w:t>Code</w:t>
            </w:r>
          </w:p>
        </w:tc>
        <w:tc>
          <w:tcPr>
            <w:tcW w:w="1203" w:type="dxa"/>
            <w:vAlign w:val="center"/>
          </w:tcPr>
          <w:p w:rsidR="00293813" w:rsidRPr="00882D66" w:rsidP="00C159D1" w14:paraId="5593C40F" w14:textId="51A14E4C">
            <w:pPr>
              <w:pStyle w:val="TableParagraph"/>
              <w:ind w:left="-198" w:right="-276"/>
              <w:jc w:val="center"/>
              <w:rPr>
                <w:sz w:val="18"/>
                <w:szCs w:val="18"/>
              </w:rPr>
            </w:pPr>
            <w:r w:rsidRPr="00882D66">
              <w:rPr>
                <w:sz w:val="18"/>
                <w:szCs w:val="18"/>
              </w:rPr>
              <w:t>SOR/TOR Expenditure Amount</w:t>
            </w:r>
          </w:p>
        </w:tc>
        <w:tc>
          <w:tcPr>
            <w:tcW w:w="724" w:type="dxa"/>
            <w:textDirection w:val="btLr"/>
            <w:vAlign w:val="center"/>
          </w:tcPr>
          <w:p w:rsidR="00293813" w:rsidRPr="00C159D1" w:rsidP="00882D66" w14:paraId="20D54CEA" w14:textId="67C0614B">
            <w:pPr>
              <w:pStyle w:val="TableParagraph"/>
              <w:ind w:left="113" w:right="461"/>
              <w:rPr>
                <w:sz w:val="16"/>
                <w:szCs w:val="16"/>
              </w:rPr>
            </w:pPr>
            <w:r w:rsidRPr="00C159D1">
              <w:rPr>
                <w:b/>
                <w:sz w:val="16"/>
                <w:szCs w:val="16"/>
              </w:rPr>
              <w:t>Training &amp; Education</w:t>
            </w:r>
          </w:p>
        </w:tc>
        <w:tc>
          <w:tcPr>
            <w:tcW w:w="724" w:type="dxa"/>
            <w:textDirection w:val="btLr"/>
            <w:vAlign w:val="center"/>
          </w:tcPr>
          <w:p w:rsidR="00293813" w:rsidRPr="00C159D1" w:rsidP="00882D66" w14:paraId="31F48234" w14:textId="7024EB82">
            <w:pPr>
              <w:pStyle w:val="TableParagraph"/>
              <w:ind w:left="113" w:right="461"/>
              <w:rPr>
                <w:sz w:val="16"/>
                <w:szCs w:val="16"/>
              </w:rPr>
            </w:pPr>
            <w:r w:rsidRPr="00C159D1">
              <w:rPr>
                <w:b/>
                <w:sz w:val="16"/>
                <w:szCs w:val="16"/>
              </w:rPr>
              <w:t>Strategic Messaging</w:t>
            </w:r>
          </w:p>
        </w:tc>
        <w:tc>
          <w:tcPr>
            <w:tcW w:w="724" w:type="dxa"/>
            <w:textDirection w:val="btLr"/>
            <w:vAlign w:val="center"/>
          </w:tcPr>
          <w:p w:rsidR="00293813" w:rsidRPr="00C159D1" w:rsidP="00882D66" w14:paraId="0C33CC87" w14:textId="4B9A9F33">
            <w:pPr>
              <w:pStyle w:val="TableParagraph"/>
              <w:ind w:left="113" w:right="461"/>
              <w:rPr>
                <w:sz w:val="16"/>
                <w:szCs w:val="16"/>
              </w:rPr>
            </w:pPr>
            <w:r w:rsidRPr="00C159D1">
              <w:rPr>
                <w:b/>
                <w:sz w:val="16"/>
                <w:szCs w:val="16"/>
              </w:rPr>
              <w:t>School-based Interventions</w:t>
            </w:r>
          </w:p>
        </w:tc>
        <w:tc>
          <w:tcPr>
            <w:tcW w:w="724" w:type="dxa"/>
            <w:textDirection w:val="btLr"/>
            <w:vAlign w:val="center"/>
          </w:tcPr>
          <w:p w:rsidR="00293813" w:rsidRPr="00C159D1" w:rsidP="00882D66" w14:paraId="3A39FD08" w14:textId="7E13CAF7">
            <w:pPr>
              <w:pStyle w:val="TableParagraph"/>
              <w:ind w:left="113" w:right="461"/>
              <w:rPr>
                <w:sz w:val="16"/>
                <w:szCs w:val="16"/>
              </w:rPr>
            </w:pPr>
            <w:r w:rsidRPr="00C159D1">
              <w:rPr>
                <w:b/>
                <w:sz w:val="16"/>
                <w:szCs w:val="16"/>
              </w:rPr>
              <w:t>Community-based Interventions</w:t>
            </w:r>
          </w:p>
        </w:tc>
        <w:tc>
          <w:tcPr>
            <w:tcW w:w="724" w:type="dxa"/>
            <w:textDirection w:val="btLr"/>
            <w:vAlign w:val="center"/>
          </w:tcPr>
          <w:p w:rsidR="00293813" w:rsidRPr="00C159D1" w:rsidP="00882D66" w14:paraId="5DACF944" w14:textId="4537086E">
            <w:pPr>
              <w:pStyle w:val="TableParagraph"/>
              <w:ind w:left="113" w:right="461"/>
              <w:rPr>
                <w:sz w:val="16"/>
                <w:szCs w:val="16"/>
              </w:rPr>
            </w:pPr>
            <w:r w:rsidRPr="00C159D1">
              <w:rPr>
                <w:b/>
                <w:sz w:val="16"/>
                <w:szCs w:val="16"/>
              </w:rPr>
              <w:t>Overdose Reversal Medications</w:t>
            </w:r>
          </w:p>
        </w:tc>
        <w:tc>
          <w:tcPr>
            <w:tcW w:w="724" w:type="dxa"/>
            <w:textDirection w:val="btLr"/>
            <w:vAlign w:val="center"/>
          </w:tcPr>
          <w:p w:rsidR="00293813" w:rsidRPr="00C159D1" w:rsidP="00882D66" w14:paraId="4FE38BFB" w14:textId="2DD086BD">
            <w:pPr>
              <w:pStyle w:val="TableParagraph"/>
              <w:ind w:left="113" w:right="461"/>
              <w:rPr>
                <w:sz w:val="16"/>
                <w:szCs w:val="16"/>
              </w:rPr>
            </w:pPr>
            <w:r w:rsidRPr="00C159D1">
              <w:rPr>
                <w:b/>
                <w:sz w:val="16"/>
                <w:szCs w:val="16"/>
              </w:rPr>
              <w:t>Drug Checking Technologies</w:t>
            </w:r>
          </w:p>
        </w:tc>
        <w:tc>
          <w:tcPr>
            <w:tcW w:w="724" w:type="dxa"/>
            <w:textDirection w:val="btLr"/>
            <w:vAlign w:val="center"/>
          </w:tcPr>
          <w:p w:rsidR="00293813" w:rsidRPr="00C159D1" w:rsidP="00882D66" w14:paraId="677DF3B3" w14:textId="772F31D1">
            <w:pPr>
              <w:pStyle w:val="TableParagraph"/>
              <w:ind w:left="113" w:right="461"/>
              <w:rPr>
                <w:sz w:val="16"/>
                <w:szCs w:val="16"/>
              </w:rPr>
            </w:pPr>
            <w:r w:rsidRPr="00C159D1">
              <w:rPr>
                <w:b/>
                <w:sz w:val="16"/>
                <w:szCs w:val="16"/>
              </w:rPr>
              <w:t>MOUD</w:t>
            </w:r>
          </w:p>
        </w:tc>
        <w:tc>
          <w:tcPr>
            <w:tcW w:w="724" w:type="dxa"/>
            <w:textDirection w:val="btLr"/>
            <w:vAlign w:val="center"/>
          </w:tcPr>
          <w:p w:rsidR="00293813" w:rsidRPr="00C159D1" w:rsidP="00882D66" w14:paraId="65FAF9DC" w14:textId="0827A815">
            <w:pPr>
              <w:pStyle w:val="TableParagraph"/>
              <w:ind w:left="113" w:right="461"/>
              <w:rPr>
                <w:sz w:val="16"/>
                <w:szCs w:val="16"/>
              </w:rPr>
            </w:pPr>
            <w:r w:rsidRPr="00C159D1">
              <w:rPr>
                <w:b/>
                <w:sz w:val="16"/>
                <w:szCs w:val="16"/>
              </w:rPr>
              <w:t>Residential Treatment</w:t>
            </w:r>
          </w:p>
        </w:tc>
        <w:tc>
          <w:tcPr>
            <w:tcW w:w="724" w:type="dxa"/>
            <w:textDirection w:val="btLr"/>
            <w:vAlign w:val="center"/>
          </w:tcPr>
          <w:p w:rsidR="00293813" w:rsidRPr="00C159D1" w:rsidP="00882D66" w14:paraId="685052F9" w14:textId="52C5507B">
            <w:pPr>
              <w:pStyle w:val="TableParagraph"/>
              <w:ind w:left="113" w:right="461"/>
              <w:rPr>
                <w:sz w:val="16"/>
                <w:szCs w:val="16"/>
              </w:rPr>
            </w:pPr>
            <w:r w:rsidRPr="00C159D1">
              <w:rPr>
                <w:b/>
                <w:sz w:val="16"/>
                <w:szCs w:val="16"/>
              </w:rPr>
              <w:t>Outpatient Treatment</w:t>
            </w:r>
          </w:p>
        </w:tc>
        <w:tc>
          <w:tcPr>
            <w:tcW w:w="724" w:type="dxa"/>
            <w:textDirection w:val="btLr"/>
            <w:vAlign w:val="center"/>
          </w:tcPr>
          <w:p w:rsidR="00293813" w:rsidRPr="00C159D1" w:rsidP="00882D66" w14:paraId="6C8C036E" w14:textId="0BCCC2EE">
            <w:pPr>
              <w:pStyle w:val="TableParagraph"/>
              <w:ind w:left="113" w:right="461"/>
              <w:rPr>
                <w:sz w:val="16"/>
                <w:szCs w:val="16"/>
              </w:rPr>
            </w:pPr>
            <w:r w:rsidRPr="00C159D1">
              <w:rPr>
                <w:b/>
                <w:sz w:val="16"/>
                <w:szCs w:val="16"/>
              </w:rPr>
              <w:t>Contingency Management</w:t>
            </w:r>
          </w:p>
        </w:tc>
        <w:tc>
          <w:tcPr>
            <w:tcW w:w="724" w:type="dxa"/>
            <w:textDirection w:val="btLr"/>
            <w:vAlign w:val="center"/>
          </w:tcPr>
          <w:p w:rsidR="00293813" w:rsidRPr="00C159D1" w:rsidP="00882D66" w14:paraId="526C7F28" w14:textId="3445ADC0">
            <w:pPr>
              <w:pStyle w:val="TableParagraph"/>
              <w:ind w:left="113" w:right="461"/>
              <w:rPr>
                <w:sz w:val="16"/>
                <w:szCs w:val="16"/>
              </w:rPr>
            </w:pPr>
            <w:r w:rsidRPr="00C159D1">
              <w:rPr>
                <w:b/>
                <w:sz w:val="16"/>
                <w:szCs w:val="16"/>
              </w:rPr>
              <w:t>Peer/</w:t>
            </w:r>
            <w:r w:rsidRPr="0059226B" w:rsidR="00713109">
              <w:rPr>
                <w:b/>
                <w:sz w:val="16"/>
                <w:szCs w:val="16"/>
              </w:rPr>
              <w:t xml:space="preserve"> </w:t>
            </w:r>
            <w:r w:rsidRPr="00C159D1">
              <w:rPr>
                <w:b/>
                <w:sz w:val="16"/>
                <w:szCs w:val="16"/>
              </w:rPr>
              <w:t>Recovery Coaching</w:t>
            </w:r>
          </w:p>
        </w:tc>
        <w:tc>
          <w:tcPr>
            <w:tcW w:w="724" w:type="dxa"/>
            <w:textDirection w:val="btLr"/>
            <w:vAlign w:val="center"/>
          </w:tcPr>
          <w:p w:rsidR="00293813" w:rsidRPr="00C159D1" w:rsidP="00882D66" w14:paraId="27570676" w14:textId="20C04675">
            <w:pPr>
              <w:pStyle w:val="TableParagraph"/>
              <w:ind w:left="113" w:right="461"/>
              <w:rPr>
                <w:sz w:val="16"/>
                <w:szCs w:val="16"/>
              </w:rPr>
            </w:pPr>
            <w:r w:rsidRPr="00C159D1">
              <w:rPr>
                <w:b/>
                <w:sz w:val="16"/>
                <w:szCs w:val="16"/>
              </w:rPr>
              <w:t>Recovery Housing</w:t>
            </w:r>
          </w:p>
        </w:tc>
        <w:tc>
          <w:tcPr>
            <w:tcW w:w="724" w:type="dxa"/>
            <w:textDirection w:val="btLr"/>
            <w:vAlign w:val="center"/>
          </w:tcPr>
          <w:p w:rsidR="00293813" w:rsidRPr="00C159D1" w:rsidP="00882D66" w14:paraId="509FAA0B" w14:textId="27C52087">
            <w:pPr>
              <w:pStyle w:val="TableParagraph"/>
              <w:ind w:left="113" w:right="461"/>
              <w:rPr>
                <w:sz w:val="16"/>
                <w:szCs w:val="16"/>
              </w:rPr>
            </w:pPr>
            <w:r w:rsidRPr="00C159D1">
              <w:rPr>
                <w:b/>
                <w:sz w:val="16"/>
                <w:szCs w:val="16"/>
              </w:rPr>
              <w:t>Employment Support</w:t>
            </w:r>
          </w:p>
        </w:tc>
      </w:tr>
      <w:tr w14:paraId="360B54DE" w14:textId="77777777" w:rsidTr="00C159D1">
        <w:tblPrEx>
          <w:tblW w:w="14395" w:type="dxa"/>
          <w:tblLayout w:type="fixed"/>
          <w:tblLook w:val="04A0"/>
        </w:tblPrEx>
        <w:trPr>
          <w:trHeight w:val="280"/>
        </w:trPr>
        <w:tc>
          <w:tcPr>
            <w:tcW w:w="1530" w:type="dxa"/>
          </w:tcPr>
          <w:p w:rsidR="00293813" w:rsidP="00D56740" w14:paraId="15D742DF" w14:textId="77777777">
            <w:pPr>
              <w:pStyle w:val="TableParagraph"/>
              <w:ind w:right="461"/>
            </w:pPr>
          </w:p>
        </w:tc>
        <w:tc>
          <w:tcPr>
            <w:tcW w:w="990" w:type="dxa"/>
          </w:tcPr>
          <w:p w:rsidR="00293813" w:rsidP="00D56740" w14:paraId="7E2D1E1B" w14:textId="77777777">
            <w:pPr>
              <w:pStyle w:val="TableParagraph"/>
              <w:ind w:right="461"/>
            </w:pPr>
          </w:p>
        </w:tc>
        <w:tc>
          <w:tcPr>
            <w:tcW w:w="630" w:type="dxa"/>
          </w:tcPr>
          <w:p w:rsidR="00293813" w:rsidP="00D56740" w14:paraId="23E8DB62" w14:textId="77777777">
            <w:pPr>
              <w:pStyle w:val="TableParagraph"/>
              <w:ind w:right="461"/>
            </w:pPr>
          </w:p>
        </w:tc>
        <w:tc>
          <w:tcPr>
            <w:tcW w:w="630" w:type="dxa"/>
          </w:tcPr>
          <w:p w:rsidR="00293813" w:rsidP="00D56740" w14:paraId="373515E5" w14:textId="77777777">
            <w:pPr>
              <w:pStyle w:val="TableParagraph"/>
              <w:ind w:right="461"/>
            </w:pPr>
          </w:p>
        </w:tc>
        <w:tc>
          <w:tcPr>
            <w:tcW w:w="1203" w:type="dxa"/>
            <w:vAlign w:val="center"/>
          </w:tcPr>
          <w:p w:rsidR="00293813" w:rsidP="7F6985DF" w14:paraId="0A95BD20" w14:textId="77777777">
            <w:pPr>
              <w:pStyle w:val="TableParagraph"/>
              <w:ind w:right="461"/>
            </w:pPr>
          </w:p>
        </w:tc>
        <w:tc>
          <w:tcPr>
            <w:tcW w:w="724" w:type="dxa"/>
            <w:vAlign w:val="center"/>
          </w:tcPr>
          <w:p w:rsidR="00293813" w:rsidP="00882D66" w14:paraId="2D851A51" w14:textId="4803EF46">
            <w:pPr>
              <w:pStyle w:val="TableParagraph"/>
              <w:ind w:right="461"/>
              <w:jc w:val="center"/>
              <w:rPr>
                <w:rFonts w:eastAsia="MS Gothic" w:cs="Arial"/>
              </w:rPr>
            </w:pPr>
            <w:r w:rsidRPr="7F6985DF">
              <w:rPr>
                <w:rFonts w:ascii="MS Gothic" w:eastAsia="MS Gothic" w:hAnsi="MS Gothic"/>
              </w:rPr>
              <w:t>☐</w:t>
            </w:r>
          </w:p>
        </w:tc>
        <w:tc>
          <w:tcPr>
            <w:tcW w:w="724" w:type="dxa"/>
            <w:vAlign w:val="center"/>
          </w:tcPr>
          <w:p w:rsidR="00293813" w:rsidP="00882D66" w14:paraId="664F56E9" w14:textId="4AFE3EB0">
            <w:pPr>
              <w:pStyle w:val="TableParagraph"/>
              <w:ind w:right="461"/>
              <w:jc w:val="center"/>
              <w:rPr>
                <w:rFonts w:eastAsia="MS Gothic" w:cs="Arial"/>
              </w:rPr>
            </w:pPr>
            <w:r w:rsidRPr="7F6985DF">
              <w:rPr>
                <w:rFonts w:ascii="MS Gothic" w:eastAsia="MS Gothic" w:hAnsi="MS Gothic"/>
              </w:rPr>
              <w:t>☐</w:t>
            </w:r>
          </w:p>
        </w:tc>
        <w:tc>
          <w:tcPr>
            <w:tcW w:w="724" w:type="dxa"/>
            <w:vAlign w:val="center"/>
          </w:tcPr>
          <w:p w:rsidR="00293813" w:rsidP="00882D66" w14:paraId="0CC61F69" w14:textId="6502B23A">
            <w:pPr>
              <w:pStyle w:val="TableParagraph"/>
              <w:ind w:right="461"/>
              <w:jc w:val="center"/>
              <w:rPr>
                <w:rFonts w:eastAsia="MS Gothic" w:cs="Arial"/>
              </w:rPr>
            </w:pPr>
            <w:r w:rsidRPr="7F6985DF">
              <w:rPr>
                <w:rFonts w:ascii="MS Gothic" w:eastAsia="MS Gothic" w:hAnsi="MS Gothic"/>
              </w:rPr>
              <w:t>☐</w:t>
            </w:r>
          </w:p>
        </w:tc>
        <w:tc>
          <w:tcPr>
            <w:tcW w:w="724" w:type="dxa"/>
            <w:vAlign w:val="center"/>
          </w:tcPr>
          <w:p w:rsidR="00293813" w:rsidP="00882D66" w14:paraId="27AFAECD" w14:textId="42C472B3">
            <w:pPr>
              <w:pStyle w:val="TableParagraph"/>
              <w:ind w:right="461"/>
              <w:jc w:val="center"/>
              <w:rPr>
                <w:rFonts w:eastAsia="MS Gothic" w:cs="Arial"/>
              </w:rPr>
            </w:pPr>
            <w:r w:rsidRPr="7F6985DF">
              <w:rPr>
                <w:rFonts w:ascii="MS Gothic" w:eastAsia="MS Gothic" w:hAnsi="MS Gothic"/>
              </w:rPr>
              <w:t>☐</w:t>
            </w:r>
          </w:p>
        </w:tc>
        <w:tc>
          <w:tcPr>
            <w:tcW w:w="724" w:type="dxa"/>
            <w:vAlign w:val="center"/>
          </w:tcPr>
          <w:p w:rsidR="00293813" w:rsidP="00882D66" w14:paraId="19D1B608" w14:textId="2A628574">
            <w:pPr>
              <w:pStyle w:val="TableParagraph"/>
              <w:ind w:right="461"/>
              <w:jc w:val="center"/>
              <w:rPr>
                <w:rFonts w:eastAsia="MS Gothic" w:cs="Arial"/>
              </w:rPr>
            </w:pPr>
            <w:r w:rsidRPr="7F6985DF">
              <w:rPr>
                <w:rFonts w:ascii="MS Gothic" w:eastAsia="MS Gothic" w:hAnsi="MS Gothic"/>
              </w:rPr>
              <w:t>☐</w:t>
            </w:r>
          </w:p>
        </w:tc>
        <w:tc>
          <w:tcPr>
            <w:tcW w:w="724" w:type="dxa"/>
            <w:vAlign w:val="center"/>
          </w:tcPr>
          <w:p w:rsidR="00293813" w:rsidP="00882D66" w14:paraId="1D41164B" w14:textId="5D1F1BC9">
            <w:pPr>
              <w:pStyle w:val="TableParagraph"/>
              <w:ind w:right="461"/>
              <w:jc w:val="center"/>
              <w:rPr>
                <w:rFonts w:eastAsia="MS Gothic" w:cs="Arial"/>
              </w:rPr>
            </w:pPr>
            <w:r w:rsidRPr="7F6985DF">
              <w:rPr>
                <w:rFonts w:ascii="MS Gothic" w:eastAsia="MS Gothic" w:hAnsi="MS Gothic"/>
              </w:rPr>
              <w:t>☐</w:t>
            </w:r>
            <w:r w:rsidR="007913F2">
              <w:rPr>
                <w:rFonts w:ascii="MS Gothic" w:eastAsia="MS Gothic" w:hAnsi="MS Gothic"/>
              </w:rPr>
              <w:t xml:space="preserve"> </w:t>
            </w:r>
          </w:p>
        </w:tc>
        <w:tc>
          <w:tcPr>
            <w:tcW w:w="724" w:type="dxa"/>
            <w:vAlign w:val="center"/>
          </w:tcPr>
          <w:p w:rsidR="00293813" w:rsidP="00882D66" w14:paraId="6500F65D" w14:textId="2FF1DE11">
            <w:pPr>
              <w:pStyle w:val="TableParagraph"/>
              <w:ind w:right="461"/>
              <w:jc w:val="center"/>
              <w:rPr>
                <w:rFonts w:eastAsia="MS Gothic" w:cs="Arial"/>
              </w:rPr>
            </w:pPr>
            <w:r w:rsidRPr="7F6985DF">
              <w:rPr>
                <w:rFonts w:ascii="MS Gothic" w:eastAsia="MS Gothic" w:hAnsi="MS Gothic"/>
              </w:rPr>
              <w:t>☐</w:t>
            </w:r>
          </w:p>
        </w:tc>
        <w:tc>
          <w:tcPr>
            <w:tcW w:w="724" w:type="dxa"/>
            <w:vAlign w:val="center"/>
          </w:tcPr>
          <w:p w:rsidR="00293813" w:rsidP="00882D66" w14:paraId="70F833AF" w14:textId="068B2732">
            <w:pPr>
              <w:pStyle w:val="TableParagraph"/>
              <w:ind w:right="461"/>
              <w:jc w:val="center"/>
              <w:rPr>
                <w:rFonts w:eastAsia="MS Gothic" w:cs="Arial"/>
              </w:rPr>
            </w:pPr>
            <w:r w:rsidRPr="7F6985DF">
              <w:rPr>
                <w:rFonts w:ascii="MS Gothic" w:eastAsia="MS Gothic" w:hAnsi="MS Gothic"/>
              </w:rPr>
              <w:t>☐</w:t>
            </w:r>
          </w:p>
        </w:tc>
        <w:tc>
          <w:tcPr>
            <w:tcW w:w="724" w:type="dxa"/>
            <w:vAlign w:val="center"/>
          </w:tcPr>
          <w:p w:rsidR="00293813" w:rsidP="00882D66" w14:paraId="7CE3C1F9" w14:textId="7BE0B951">
            <w:pPr>
              <w:pStyle w:val="TableParagraph"/>
              <w:ind w:right="461"/>
              <w:jc w:val="center"/>
              <w:rPr>
                <w:rFonts w:eastAsia="MS Gothic" w:cs="Arial"/>
              </w:rPr>
            </w:pPr>
            <w:r w:rsidRPr="7F6985DF">
              <w:rPr>
                <w:rFonts w:ascii="MS Gothic" w:eastAsia="MS Gothic" w:hAnsi="MS Gothic"/>
              </w:rPr>
              <w:t>☐</w:t>
            </w:r>
          </w:p>
        </w:tc>
        <w:tc>
          <w:tcPr>
            <w:tcW w:w="724" w:type="dxa"/>
            <w:vAlign w:val="center"/>
          </w:tcPr>
          <w:p w:rsidR="00293813" w:rsidP="00882D66" w14:paraId="489561F8" w14:textId="5C012ADE">
            <w:pPr>
              <w:pStyle w:val="TableParagraph"/>
              <w:ind w:right="461"/>
              <w:jc w:val="center"/>
              <w:rPr>
                <w:rFonts w:eastAsia="MS Gothic" w:cs="Arial"/>
              </w:rPr>
            </w:pPr>
            <w:r w:rsidRPr="7F6985DF">
              <w:rPr>
                <w:rFonts w:ascii="MS Gothic" w:eastAsia="MS Gothic" w:hAnsi="MS Gothic"/>
              </w:rPr>
              <w:t>☐</w:t>
            </w:r>
          </w:p>
        </w:tc>
        <w:tc>
          <w:tcPr>
            <w:tcW w:w="724" w:type="dxa"/>
            <w:vAlign w:val="center"/>
          </w:tcPr>
          <w:p w:rsidR="00293813" w:rsidP="00882D66" w14:paraId="25DC5251" w14:textId="53F690E9">
            <w:pPr>
              <w:pStyle w:val="TableParagraph"/>
              <w:ind w:right="461"/>
              <w:jc w:val="center"/>
              <w:rPr>
                <w:rFonts w:eastAsia="MS Gothic" w:cs="Arial"/>
              </w:rPr>
            </w:pPr>
            <w:r w:rsidRPr="7F6985DF">
              <w:rPr>
                <w:rFonts w:ascii="MS Gothic" w:eastAsia="MS Gothic" w:hAnsi="MS Gothic"/>
              </w:rPr>
              <w:t>☐</w:t>
            </w:r>
          </w:p>
        </w:tc>
        <w:tc>
          <w:tcPr>
            <w:tcW w:w="724" w:type="dxa"/>
            <w:vAlign w:val="center"/>
          </w:tcPr>
          <w:p w:rsidR="00293813" w:rsidP="00882D66" w14:paraId="104EC47F" w14:textId="04C5F4C3">
            <w:pPr>
              <w:pStyle w:val="TableParagraph"/>
              <w:ind w:right="461"/>
              <w:jc w:val="center"/>
              <w:rPr>
                <w:rFonts w:eastAsia="MS Gothic" w:cs="Arial"/>
              </w:rPr>
            </w:pPr>
            <w:r w:rsidRPr="7F6985DF">
              <w:rPr>
                <w:rFonts w:ascii="MS Gothic" w:eastAsia="MS Gothic" w:hAnsi="MS Gothic"/>
              </w:rPr>
              <w:t>☐</w:t>
            </w:r>
          </w:p>
        </w:tc>
        <w:tc>
          <w:tcPr>
            <w:tcW w:w="724" w:type="dxa"/>
            <w:vAlign w:val="center"/>
          </w:tcPr>
          <w:p w:rsidR="00293813" w:rsidP="00882D66" w14:paraId="38D4F229" w14:textId="43E76406">
            <w:pPr>
              <w:pStyle w:val="TableParagraph"/>
              <w:ind w:right="461"/>
              <w:jc w:val="center"/>
              <w:rPr>
                <w:rFonts w:eastAsia="MS Gothic" w:cs="Arial"/>
              </w:rPr>
            </w:pPr>
            <w:r w:rsidRPr="7F6985DF">
              <w:rPr>
                <w:rFonts w:ascii="MS Gothic" w:eastAsia="MS Gothic" w:hAnsi="MS Gothic"/>
              </w:rPr>
              <w:t>☐</w:t>
            </w:r>
          </w:p>
        </w:tc>
      </w:tr>
    </w:tbl>
    <w:p w:rsidR="00D56740" w:rsidP="00882D66" w14:paraId="5ABE0C59" w14:textId="2F1397B0">
      <w:pPr>
        <w:pStyle w:val="TableParagraph"/>
        <w:ind w:right="461"/>
      </w:pPr>
    </w:p>
    <w:p w:rsidR="00D461E1" w:rsidP="008D0ADF" w14:paraId="075C11EA" w14:textId="77777777">
      <w:pPr>
        <w:pStyle w:val="TableParagraph"/>
        <w:ind w:left="630"/>
      </w:pPr>
    </w:p>
    <w:p w:rsidR="00027D89" w:rsidRPr="00733D7F" w:rsidP="00FD3040" w14:paraId="40BC6A68" w14:textId="732195DB">
      <w:pPr>
        <w:tabs>
          <w:tab w:val="left" w:pos="2960"/>
        </w:tabs>
      </w:pPr>
      <w:r w:rsidRPr="00733D7F">
        <w:rPr>
          <w:rFonts w:ascii="MS Gothic" w:eastAsia="MS Gothic" w:hAnsi="MS Gothic"/>
        </w:rPr>
        <w:t xml:space="preserve">☐ </w:t>
      </w:r>
      <w:r w:rsidRPr="00C159D1">
        <w:rPr>
          <w:rFonts w:eastAsia="MS Gothic" w:cs="Arial"/>
          <w:b/>
        </w:rPr>
        <w:t xml:space="preserve">Check here if </w:t>
      </w:r>
      <w:r w:rsidRPr="00C159D1" w:rsidR="00733D7F">
        <w:rPr>
          <w:rFonts w:eastAsia="MS Gothic" w:cs="Arial"/>
          <w:b/>
        </w:rPr>
        <w:t>you do not have SOR</w:t>
      </w:r>
      <w:r w:rsidRPr="00C159D1" w:rsidR="002979E9">
        <w:rPr>
          <w:rFonts w:eastAsia="MS Gothic" w:cs="Arial"/>
          <w:b/>
        </w:rPr>
        <w:t xml:space="preserve">/TOR </w:t>
      </w:r>
      <w:r w:rsidRPr="00C159D1" w:rsidR="00733D7F">
        <w:rPr>
          <w:rFonts w:eastAsia="MS Gothic" w:cs="Arial"/>
          <w:b/>
        </w:rPr>
        <w:t>grant sub-recipients.</w:t>
      </w:r>
      <w:r w:rsidRPr="00733D7F" w:rsidR="005A2383">
        <w:rPr>
          <w:rFonts w:eastAsia="MS Gothic" w:cs="Arial"/>
        </w:rPr>
        <w:t xml:space="preserve"> </w:t>
      </w:r>
    </w:p>
    <w:sectPr w:rsidSect="00882D66">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3347481"/>
      <w:docPartObj>
        <w:docPartGallery w:val="Page Numbers (Bottom of Page)"/>
        <w:docPartUnique/>
      </w:docPartObj>
    </w:sdtPr>
    <w:sdtContent>
      <w:sdt>
        <w:sdtPr>
          <w:id w:val="-1769616900"/>
          <w:docPartObj>
            <w:docPartGallery w:val="Page Numbers (Top of Page)"/>
            <w:docPartUnique/>
          </w:docPartObj>
        </w:sdtPr>
        <w:sdtContent>
          <w:p w:rsidR="001612EC" w14:paraId="3CEC5F60" w14:textId="333B3C0F">
            <w:pPr>
              <w:pStyle w:val="Footer"/>
              <w:jc w:val="right"/>
            </w:pPr>
            <w:r>
              <w:t xml:space="preserve">Page </w:t>
            </w:r>
            <w:r>
              <w:rPr>
                <w:b/>
                <w:bCs/>
                <w:color w:val="2B579A"/>
                <w:sz w:val="24"/>
                <w:szCs w:val="24"/>
                <w:shd w:val="clear" w:color="auto" w:fill="E6E6E6"/>
              </w:rPr>
              <w:fldChar w:fldCharType="begin"/>
            </w:r>
            <w:r>
              <w:rPr>
                <w:b/>
                <w:bCs/>
              </w:rPr>
              <w:instrText xml:space="preserve"> PAGE </w:instrText>
            </w:r>
            <w:r>
              <w:rPr>
                <w:b/>
                <w:bCs/>
                <w:color w:val="2B579A"/>
                <w:sz w:val="24"/>
                <w:szCs w:val="24"/>
                <w:shd w:val="clear" w:color="auto" w:fill="E6E6E6"/>
              </w:rPr>
              <w:fldChar w:fldCharType="separate"/>
            </w:r>
            <w:r>
              <w:rPr>
                <w:b/>
                <w:bCs/>
                <w:noProof/>
              </w:rPr>
              <w:t>2</w:t>
            </w:r>
            <w:r>
              <w:rPr>
                <w:b/>
                <w:bCs/>
                <w:color w:val="2B579A"/>
                <w:sz w:val="24"/>
                <w:szCs w:val="24"/>
                <w:shd w:val="clear" w:color="auto" w:fill="E6E6E6"/>
              </w:rPr>
              <w:fldChar w:fldCharType="end"/>
            </w:r>
            <w:r>
              <w:t xml:space="preserve"> of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r>
              <w:rPr>
                <w:b/>
                <w:bCs/>
                <w:noProof/>
              </w:rPr>
              <w:t>2</w:t>
            </w:r>
            <w:r>
              <w:rPr>
                <w:b/>
                <w:bCs/>
                <w:color w:val="2B579A"/>
                <w:sz w:val="24"/>
                <w:szCs w:val="24"/>
                <w:shd w:val="clear" w:color="auto" w:fill="E6E6E6"/>
              </w:rPr>
              <w:fldChar w:fldCharType="end"/>
            </w:r>
          </w:p>
        </w:sdtContent>
      </w:sdt>
    </w:sdtContent>
  </w:sdt>
  <w:p w:rsidR="001612EC" w14:paraId="0874D3E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96268684"/>
      <w:docPartObj>
        <w:docPartGallery w:val="Watermarks"/>
        <w:docPartUnique/>
      </w:docPartObj>
    </w:sdtPr>
    <w:sdtContent>
      <w:p w:rsidR="001612EC" w14:paraId="5211C06E" w14:textId="07DEFDF7">
        <w:pPr>
          <w:pStyle w:val="Header"/>
        </w:pPr>
        <w:r>
          <w:rPr>
            <w:noProof/>
            <w:color w:val="2B579A"/>
            <w:shd w:val="clear" w:color="auto" w:fill="E6E6E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E8F3698"/>
    <w:multiLevelType w:val="hybridMultilevel"/>
    <w:tmpl w:val="6C1258F8"/>
    <w:lvl w:ilvl="0">
      <w:start w:val="1"/>
      <w:numFmt w:val="decimal"/>
      <w:lvlText w:val="%12b."/>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F6666B7"/>
    <w:multiLevelType w:val="hybridMultilevel"/>
    <w:tmpl w:val="83549764"/>
    <w:lvl w:ilvl="0">
      <w:start w:val="1"/>
      <w:numFmt w:val="decimal"/>
      <w:lvlText w:val="12b.%1"/>
      <w:lvlJc w:val="left"/>
      <w:pPr>
        <w:ind w:left="99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16D3AD0"/>
    <w:multiLevelType w:val="hybridMultilevel"/>
    <w:tmpl w:val="01848CF8"/>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3E3183E"/>
    <w:multiLevelType w:val="hybridMultilevel"/>
    <w:tmpl w:val="4D96E3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4924AEC"/>
    <w:multiLevelType w:val="hybridMultilevel"/>
    <w:tmpl w:val="E4B6B32A"/>
    <w:lvl w:ilvl="0">
      <w:start w:val="1"/>
      <w:numFmt w:val="decimal"/>
      <w:lvlText w:val="%1."/>
      <w:lvlJc w:val="left"/>
      <w:pPr>
        <w:ind w:left="630" w:hanging="360"/>
      </w:pPr>
      <w:rPr>
        <w:rFonts w:hint="default"/>
        <w:i w:val="0"/>
        <w:iCs/>
        <w:u w:val="none"/>
      </w:rPr>
    </w:lvl>
    <w:lvl w:ilvl="1" w:tentative="1">
      <w:start w:val="1"/>
      <w:numFmt w:val="lowerLetter"/>
      <w:lvlText w:val="%2."/>
      <w:lvlJc w:val="left"/>
      <w:pPr>
        <w:ind w:left="1375" w:hanging="360"/>
      </w:pPr>
    </w:lvl>
    <w:lvl w:ilvl="2" w:tentative="1">
      <w:start w:val="1"/>
      <w:numFmt w:val="lowerRoman"/>
      <w:lvlText w:val="%3."/>
      <w:lvlJc w:val="right"/>
      <w:pPr>
        <w:ind w:left="2095" w:hanging="180"/>
      </w:pPr>
    </w:lvl>
    <w:lvl w:ilvl="3" w:tentative="1">
      <w:start w:val="1"/>
      <w:numFmt w:val="decimal"/>
      <w:lvlText w:val="%4."/>
      <w:lvlJc w:val="left"/>
      <w:pPr>
        <w:ind w:left="2815" w:hanging="360"/>
      </w:pPr>
    </w:lvl>
    <w:lvl w:ilvl="4" w:tentative="1">
      <w:start w:val="1"/>
      <w:numFmt w:val="lowerLetter"/>
      <w:lvlText w:val="%5."/>
      <w:lvlJc w:val="left"/>
      <w:pPr>
        <w:ind w:left="3535" w:hanging="360"/>
      </w:pPr>
    </w:lvl>
    <w:lvl w:ilvl="5" w:tentative="1">
      <w:start w:val="1"/>
      <w:numFmt w:val="lowerRoman"/>
      <w:lvlText w:val="%6."/>
      <w:lvlJc w:val="right"/>
      <w:pPr>
        <w:ind w:left="4255" w:hanging="180"/>
      </w:pPr>
    </w:lvl>
    <w:lvl w:ilvl="6" w:tentative="1">
      <w:start w:val="1"/>
      <w:numFmt w:val="decimal"/>
      <w:lvlText w:val="%7."/>
      <w:lvlJc w:val="left"/>
      <w:pPr>
        <w:ind w:left="4975" w:hanging="360"/>
      </w:pPr>
    </w:lvl>
    <w:lvl w:ilvl="7" w:tentative="1">
      <w:start w:val="1"/>
      <w:numFmt w:val="lowerLetter"/>
      <w:lvlText w:val="%8."/>
      <w:lvlJc w:val="left"/>
      <w:pPr>
        <w:ind w:left="5695" w:hanging="360"/>
      </w:pPr>
    </w:lvl>
    <w:lvl w:ilvl="8" w:tentative="1">
      <w:start w:val="1"/>
      <w:numFmt w:val="lowerRoman"/>
      <w:lvlText w:val="%9."/>
      <w:lvlJc w:val="right"/>
      <w:pPr>
        <w:ind w:left="6415" w:hanging="180"/>
      </w:pPr>
    </w:lvl>
  </w:abstractNum>
  <w:abstractNum w:abstractNumId="5">
    <w:nsid w:val="23662EEA"/>
    <w:multiLevelType w:val="hybridMultilevel"/>
    <w:tmpl w:val="A746A3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A860DB8"/>
    <w:multiLevelType w:val="hybridMultilevel"/>
    <w:tmpl w:val="E79035C2"/>
    <w:lvl w:ilvl="0">
      <w:start w:val="1"/>
      <w:numFmt w:val="upperLetter"/>
      <w:lvlText w:val="%1."/>
      <w:lvlJc w:val="left"/>
      <w:pPr>
        <w:ind w:left="461" w:hanging="360"/>
      </w:pPr>
      <w:rPr>
        <w:rFonts w:hint="default"/>
      </w:rPr>
    </w:lvl>
    <w:lvl w:ilvl="1" w:tentative="1">
      <w:start w:val="1"/>
      <w:numFmt w:val="lowerLetter"/>
      <w:lvlText w:val="%2."/>
      <w:lvlJc w:val="left"/>
      <w:pPr>
        <w:ind w:left="1181" w:hanging="360"/>
      </w:pPr>
    </w:lvl>
    <w:lvl w:ilvl="2" w:tentative="1">
      <w:start w:val="1"/>
      <w:numFmt w:val="lowerRoman"/>
      <w:lvlText w:val="%3."/>
      <w:lvlJc w:val="right"/>
      <w:pPr>
        <w:ind w:left="1901" w:hanging="180"/>
      </w:pPr>
    </w:lvl>
    <w:lvl w:ilvl="3" w:tentative="1">
      <w:start w:val="1"/>
      <w:numFmt w:val="decimal"/>
      <w:lvlText w:val="%4."/>
      <w:lvlJc w:val="left"/>
      <w:pPr>
        <w:ind w:left="2621" w:hanging="360"/>
      </w:pPr>
    </w:lvl>
    <w:lvl w:ilvl="4" w:tentative="1">
      <w:start w:val="1"/>
      <w:numFmt w:val="lowerLetter"/>
      <w:lvlText w:val="%5."/>
      <w:lvlJc w:val="left"/>
      <w:pPr>
        <w:ind w:left="3341" w:hanging="360"/>
      </w:pPr>
    </w:lvl>
    <w:lvl w:ilvl="5" w:tentative="1">
      <w:start w:val="1"/>
      <w:numFmt w:val="lowerRoman"/>
      <w:lvlText w:val="%6."/>
      <w:lvlJc w:val="right"/>
      <w:pPr>
        <w:ind w:left="4061" w:hanging="180"/>
      </w:pPr>
    </w:lvl>
    <w:lvl w:ilvl="6" w:tentative="1">
      <w:start w:val="1"/>
      <w:numFmt w:val="decimal"/>
      <w:lvlText w:val="%7."/>
      <w:lvlJc w:val="left"/>
      <w:pPr>
        <w:ind w:left="4781" w:hanging="360"/>
      </w:pPr>
    </w:lvl>
    <w:lvl w:ilvl="7" w:tentative="1">
      <w:start w:val="1"/>
      <w:numFmt w:val="lowerLetter"/>
      <w:lvlText w:val="%8."/>
      <w:lvlJc w:val="left"/>
      <w:pPr>
        <w:ind w:left="5501" w:hanging="360"/>
      </w:pPr>
    </w:lvl>
    <w:lvl w:ilvl="8" w:tentative="1">
      <w:start w:val="1"/>
      <w:numFmt w:val="lowerRoman"/>
      <w:lvlText w:val="%9."/>
      <w:lvlJc w:val="right"/>
      <w:pPr>
        <w:ind w:left="6221" w:hanging="180"/>
      </w:pPr>
    </w:lvl>
  </w:abstractNum>
  <w:abstractNum w:abstractNumId="7">
    <w:nsid w:val="2B922FEC"/>
    <w:multiLevelType w:val="hybridMultilevel"/>
    <w:tmpl w:val="58F2BCA6"/>
    <w:lvl w:ilvl="0">
      <w:start w:val="12"/>
      <w:numFmt w:val="decimal"/>
      <w:lvlText w:val="%1."/>
      <w:lvlJc w:val="left"/>
      <w:pPr>
        <w:ind w:left="990" w:hanging="360"/>
      </w:pPr>
      <w:rPr>
        <w:rFonts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8">
    <w:nsid w:val="2BD3065C"/>
    <w:multiLevelType w:val="hybridMultilevel"/>
    <w:tmpl w:val="4D285F7E"/>
    <w:lvl w:ilvl="0">
      <w:start w:val="1"/>
      <w:numFmt w:val="bullet"/>
      <w:lvlText w:val=""/>
      <w:lvlJc w:val="left"/>
      <w:pPr>
        <w:ind w:left="1375" w:hanging="360"/>
      </w:pPr>
      <w:rPr>
        <w:rFonts w:ascii="Symbol" w:hAnsi="Symbol" w:hint="default"/>
      </w:rPr>
    </w:lvl>
    <w:lvl w:ilvl="1" w:tentative="1">
      <w:start w:val="1"/>
      <w:numFmt w:val="bullet"/>
      <w:lvlText w:val="o"/>
      <w:lvlJc w:val="left"/>
      <w:pPr>
        <w:ind w:left="2095" w:hanging="360"/>
      </w:pPr>
      <w:rPr>
        <w:rFonts w:ascii="Courier New" w:hAnsi="Courier New" w:cs="Courier New" w:hint="default"/>
      </w:rPr>
    </w:lvl>
    <w:lvl w:ilvl="2" w:tentative="1">
      <w:start w:val="1"/>
      <w:numFmt w:val="bullet"/>
      <w:lvlText w:val=""/>
      <w:lvlJc w:val="left"/>
      <w:pPr>
        <w:ind w:left="2815" w:hanging="360"/>
      </w:pPr>
      <w:rPr>
        <w:rFonts w:ascii="Wingdings" w:hAnsi="Wingdings" w:hint="default"/>
      </w:rPr>
    </w:lvl>
    <w:lvl w:ilvl="3" w:tentative="1">
      <w:start w:val="1"/>
      <w:numFmt w:val="bullet"/>
      <w:lvlText w:val=""/>
      <w:lvlJc w:val="left"/>
      <w:pPr>
        <w:ind w:left="3535" w:hanging="360"/>
      </w:pPr>
      <w:rPr>
        <w:rFonts w:ascii="Symbol" w:hAnsi="Symbol" w:hint="default"/>
      </w:rPr>
    </w:lvl>
    <w:lvl w:ilvl="4" w:tentative="1">
      <w:start w:val="1"/>
      <w:numFmt w:val="bullet"/>
      <w:lvlText w:val="o"/>
      <w:lvlJc w:val="left"/>
      <w:pPr>
        <w:ind w:left="4255" w:hanging="360"/>
      </w:pPr>
      <w:rPr>
        <w:rFonts w:ascii="Courier New" w:hAnsi="Courier New" w:cs="Courier New" w:hint="default"/>
      </w:rPr>
    </w:lvl>
    <w:lvl w:ilvl="5" w:tentative="1">
      <w:start w:val="1"/>
      <w:numFmt w:val="bullet"/>
      <w:lvlText w:val=""/>
      <w:lvlJc w:val="left"/>
      <w:pPr>
        <w:ind w:left="4975" w:hanging="360"/>
      </w:pPr>
      <w:rPr>
        <w:rFonts w:ascii="Wingdings" w:hAnsi="Wingdings" w:hint="default"/>
      </w:rPr>
    </w:lvl>
    <w:lvl w:ilvl="6" w:tentative="1">
      <w:start w:val="1"/>
      <w:numFmt w:val="bullet"/>
      <w:lvlText w:val=""/>
      <w:lvlJc w:val="left"/>
      <w:pPr>
        <w:ind w:left="5695" w:hanging="360"/>
      </w:pPr>
      <w:rPr>
        <w:rFonts w:ascii="Symbol" w:hAnsi="Symbol" w:hint="default"/>
      </w:rPr>
    </w:lvl>
    <w:lvl w:ilvl="7" w:tentative="1">
      <w:start w:val="1"/>
      <w:numFmt w:val="bullet"/>
      <w:lvlText w:val="o"/>
      <w:lvlJc w:val="left"/>
      <w:pPr>
        <w:ind w:left="6415" w:hanging="360"/>
      </w:pPr>
      <w:rPr>
        <w:rFonts w:ascii="Courier New" w:hAnsi="Courier New" w:cs="Courier New" w:hint="default"/>
      </w:rPr>
    </w:lvl>
    <w:lvl w:ilvl="8" w:tentative="1">
      <w:start w:val="1"/>
      <w:numFmt w:val="bullet"/>
      <w:lvlText w:val=""/>
      <w:lvlJc w:val="left"/>
      <w:pPr>
        <w:ind w:left="7135" w:hanging="360"/>
      </w:pPr>
      <w:rPr>
        <w:rFonts w:ascii="Wingdings" w:hAnsi="Wingdings" w:hint="default"/>
      </w:rPr>
    </w:lvl>
  </w:abstractNum>
  <w:abstractNum w:abstractNumId="9">
    <w:nsid w:val="2CF7323F"/>
    <w:multiLevelType w:val="hybridMultilevel"/>
    <w:tmpl w:val="E04EB0C6"/>
    <w:lvl w:ilvl="0">
      <w:start w:val="1"/>
      <w:numFmt w:val="lowerLetter"/>
      <w:lvlText w:val="13%1."/>
      <w:lvlJc w:val="left"/>
      <w:pPr>
        <w:ind w:left="531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0FE4C4A"/>
    <w:multiLevelType w:val="hybridMultilevel"/>
    <w:tmpl w:val="F736591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AD9670E"/>
    <w:multiLevelType w:val="hybridMultilevel"/>
    <w:tmpl w:val="FFFFFFFF"/>
    <w:lvl w:ilvl="0">
      <w:start w:val="1"/>
      <w:numFmt w:val="decimal"/>
      <w:lvlText w:val="%1."/>
      <w:lvlJc w:val="left"/>
      <w:pPr>
        <w:ind w:left="1375" w:hanging="360"/>
      </w:pPr>
      <w:rPr>
        <w:rFonts w:cs="Times New Roman"/>
      </w:rPr>
    </w:lvl>
    <w:lvl w:ilvl="1">
      <w:start w:val="1"/>
      <w:numFmt w:val="lowerLetter"/>
      <w:lvlText w:val="%2."/>
      <w:lvlJc w:val="left"/>
      <w:pPr>
        <w:ind w:left="2095" w:hanging="360"/>
      </w:pPr>
      <w:rPr>
        <w:rFonts w:cs="Times New Roman"/>
      </w:rPr>
    </w:lvl>
    <w:lvl w:ilvl="2">
      <w:start w:val="1"/>
      <w:numFmt w:val="lowerRoman"/>
      <w:lvlText w:val="%3."/>
      <w:lvlJc w:val="right"/>
      <w:pPr>
        <w:ind w:left="2815" w:hanging="180"/>
      </w:pPr>
      <w:rPr>
        <w:rFonts w:cs="Times New Roman"/>
      </w:rPr>
    </w:lvl>
    <w:lvl w:ilvl="3">
      <w:start w:val="1"/>
      <w:numFmt w:val="decimal"/>
      <w:lvlText w:val="%4."/>
      <w:lvlJc w:val="left"/>
      <w:pPr>
        <w:ind w:left="3535" w:hanging="360"/>
      </w:pPr>
      <w:rPr>
        <w:rFonts w:cs="Times New Roman"/>
      </w:rPr>
    </w:lvl>
    <w:lvl w:ilvl="4">
      <w:start w:val="1"/>
      <w:numFmt w:val="lowerLetter"/>
      <w:lvlText w:val="%5."/>
      <w:lvlJc w:val="left"/>
      <w:pPr>
        <w:ind w:left="4255" w:hanging="360"/>
      </w:pPr>
      <w:rPr>
        <w:rFonts w:cs="Times New Roman"/>
      </w:rPr>
    </w:lvl>
    <w:lvl w:ilvl="5">
      <w:start w:val="1"/>
      <w:numFmt w:val="lowerRoman"/>
      <w:lvlText w:val="%6."/>
      <w:lvlJc w:val="right"/>
      <w:pPr>
        <w:ind w:left="4975" w:hanging="180"/>
      </w:pPr>
      <w:rPr>
        <w:rFonts w:cs="Times New Roman"/>
      </w:rPr>
    </w:lvl>
    <w:lvl w:ilvl="6">
      <w:start w:val="1"/>
      <w:numFmt w:val="decimal"/>
      <w:lvlText w:val="%7."/>
      <w:lvlJc w:val="left"/>
      <w:pPr>
        <w:ind w:left="5695" w:hanging="360"/>
      </w:pPr>
      <w:rPr>
        <w:rFonts w:cs="Times New Roman"/>
      </w:rPr>
    </w:lvl>
    <w:lvl w:ilvl="7">
      <w:start w:val="1"/>
      <w:numFmt w:val="lowerLetter"/>
      <w:lvlText w:val="%8."/>
      <w:lvlJc w:val="left"/>
      <w:pPr>
        <w:ind w:left="6415" w:hanging="360"/>
      </w:pPr>
      <w:rPr>
        <w:rFonts w:cs="Times New Roman"/>
      </w:rPr>
    </w:lvl>
    <w:lvl w:ilvl="8">
      <w:start w:val="1"/>
      <w:numFmt w:val="lowerRoman"/>
      <w:lvlText w:val="%9."/>
      <w:lvlJc w:val="right"/>
      <w:pPr>
        <w:ind w:left="7135" w:hanging="180"/>
      </w:pPr>
      <w:rPr>
        <w:rFonts w:cs="Times New Roman"/>
      </w:rPr>
    </w:lvl>
  </w:abstractNum>
  <w:abstractNum w:abstractNumId="12">
    <w:nsid w:val="44367DDB"/>
    <w:multiLevelType w:val="hybridMultilevel"/>
    <w:tmpl w:val="28C67F86"/>
    <w:lvl w:ilvl="0">
      <w:start w:val="1"/>
      <w:numFmt w:val="lowerLetter"/>
      <w:lvlText w:val="13%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C056386"/>
    <w:multiLevelType w:val="hybridMultilevel"/>
    <w:tmpl w:val="963C0752"/>
    <w:lvl w:ilvl="0">
      <w:start w:va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62A64D64"/>
    <w:multiLevelType w:val="hybridMultilevel"/>
    <w:tmpl w:val="E87458B2"/>
    <w:lvl w:ilvl="0">
      <w:start w:val="1"/>
      <w:numFmt w:val="lowerLetter"/>
      <w:lvlText w:val="11%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3487B32"/>
    <w:multiLevelType w:val="hybridMultilevel"/>
    <w:tmpl w:val="0854C57A"/>
    <w:lvl w:ilvl="0">
      <w:start w:val="1"/>
      <w:numFmt w:val="lowerLetter"/>
      <w:lvlText w:val="13%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4B128AF"/>
    <w:multiLevelType w:val="hybridMultilevel"/>
    <w:tmpl w:val="190EA896"/>
    <w:lvl w:ilvl="0">
      <w:start w:val="1"/>
      <w:numFmt w:val="decimal"/>
      <w:lvlText w:val="%12a."/>
      <w:lvlJc w:val="left"/>
      <w:pPr>
        <w:ind w:left="990" w:hanging="360"/>
      </w:pPr>
      <w:rPr>
        <w:rFonts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7">
    <w:nsid w:val="658F7BA8"/>
    <w:multiLevelType w:val="hybridMultilevel"/>
    <w:tmpl w:val="2556D1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CD02C52"/>
    <w:multiLevelType w:val="hybridMultilevel"/>
    <w:tmpl w:val="C930ABD0"/>
    <w:lvl w:ilvl="0">
      <w:start w:val="1"/>
      <w:numFmt w:val="lowerLetter"/>
      <w:lvlText w:val="13%1"/>
      <w:lvlJc w:val="left"/>
      <w:pPr>
        <w:ind w:left="99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D760B63"/>
    <w:multiLevelType w:val="hybridMultilevel"/>
    <w:tmpl w:val="2CFC47C6"/>
    <w:lvl w:ilvl="0">
      <w:start w:val="1"/>
      <w:numFmt w:val="lowerLetter"/>
      <w:lvlText w:val="13%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1E365C4"/>
    <w:multiLevelType w:val="hybridMultilevel"/>
    <w:tmpl w:val="1D28D0CC"/>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6700127"/>
    <w:multiLevelType w:val="hybridMultilevel"/>
    <w:tmpl w:val="4432C7D4"/>
    <w:lvl w:ilvl="0">
      <w:start w:val="131"/>
      <w:numFmt w:val="decimal"/>
      <w:lvlText w:val="%1."/>
      <w:lvlJc w:val="left"/>
      <w:pPr>
        <w:ind w:left="1380" w:hanging="390"/>
      </w:pPr>
      <w:rPr>
        <w:rFonts w:hint="default"/>
      </w:rPr>
    </w:lvl>
    <w:lvl w:ilvl="1" w:tentative="1">
      <w:start w:val="1"/>
      <w:numFmt w:val="lowerLetter"/>
      <w:lvlText w:val="%2."/>
      <w:lvlJc w:val="left"/>
      <w:pPr>
        <w:ind w:left="2070" w:hanging="360"/>
      </w:p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num w:numId="1" w16cid:durableId="1905990179">
    <w:abstractNumId w:val="5"/>
  </w:num>
  <w:num w:numId="2" w16cid:durableId="1749036615">
    <w:abstractNumId w:val="17"/>
  </w:num>
  <w:num w:numId="3" w16cid:durableId="331495398">
    <w:abstractNumId w:val="4"/>
  </w:num>
  <w:num w:numId="4" w16cid:durableId="663162497">
    <w:abstractNumId w:val="8"/>
  </w:num>
  <w:num w:numId="5" w16cid:durableId="1945922344">
    <w:abstractNumId w:val="10"/>
  </w:num>
  <w:num w:numId="6" w16cid:durableId="10884257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6917935">
    <w:abstractNumId w:val="3"/>
  </w:num>
  <w:num w:numId="8" w16cid:durableId="1922567458">
    <w:abstractNumId w:val="13"/>
  </w:num>
  <w:num w:numId="9" w16cid:durableId="1841308746">
    <w:abstractNumId w:val="6"/>
  </w:num>
  <w:num w:numId="10" w16cid:durableId="1686856840">
    <w:abstractNumId w:val="2"/>
  </w:num>
  <w:num w:numId="11" w16cid:durableId="2125071249">
    <w:abstractNumId w:val="7"/>
  </w:num>
  <w:num w:numId="12" w16cid:durableId="153566946">
    <w:abstractNumId w:val="21"/>
  </w:num>
  <w:num w:numId="13" w16cid:durableId="787042419">
    <w:abstractNumId w:val="20"/>
  </w:num>
  <w:num w:numId="14" w16cid:durableId="1070346843">
    <w:abstractNumId w:val="12"/>
  </w:num>
  <w:num w:numId="15" w16cid:durableId="439762042">
    <w:abstractNumId w:val="19"/>
  </w:num>
  <w:num w:numId="16" w16cid:durableId="1229609138">
    <w:abstractNumId w:val="9"/>
  </w:num>
  <w:num w:numId="17" w16cid:durableId="2108186135">
    <w:abstractNumId w:val="15"/>
  </w:num>
  <w:num w:numId="18" w16cid:durableId="1975793669">
    <w:abstractNumId w:val="14"/>
  </w:num>
  <w:num w:numId="19" w16cid:durableId="1318027171">
    <w:abstractNumId w:val="16"/>
  </w:num>
  <w:num w:numId="20" w16cid:durableId="1049572528">
    <w:abstractNumId w:val="1"/>
  </w:num>
  <w:num w:numId="21" w16cid:durableId="538127859">
    <w:abstractNumId w:val="18"/>
  </w:num>
  <w:num w:numId="22" w16cid:durableId="1127090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945"/>
    <w:rsid w:val="000006D0"/>
    <w:rsid w:val="00001367"/>
    <w:rsid w:val="0000360F"/>
    <w:rsid w:val="00003A16"/>
    <w:rsid w:val="00003C0A"/>
    <w:rsid w:val="00007C5E"/>
    <w:rsid w:val="00012323"/>
    <w:rsid w:val="00013FD2"/>
    <w:rsid w:val="0001478C"/>
    <w:rsid w:val="00014FF0"/>
    <w:rsid w:val="00015252"/>
    <w:rsid w:val="000161EF"/>
    <w:rsid w:val="00017EB8"/>
    <w:rsid w:val="00021583"/>
    <w:rsid w:val="0002287A"/>
    <w:rsid w:val="000243AF"/>
    <w:rsid w:val="000248B1"/>
    <w:rsid w:val="00027D89"/>
    <w:rsid w:val="00030EBF"/>
    <w:rsid w:val="00031111"/>
    <w:rsid w:val="0003206F"/>
    <w:rsid w:val="00033231"/>
    <w:rsid w:val="000332AC"/>
    <w:rsid w:val="0003347D"/>
    <w:rsid w:val="00035538"/>
    <w:rsid w:val="000366AB"/>
    <w:rsid w:val="000421D2"/>
    <w:rsid w:val="000477E8"/>
    <w:rsid w:val="00047E07"/>
    <w:rsid w:val="00052DC6"/>
    <w:rsid w:val="00053B8F"/>
    <w:rsid w:val="00054729"/>
    <w:rsid w:val="0005552E"/>
    <w:rsid w:val="00055B31"/>
    <w:rsid w:val="00056191"/>
    <w:rsid w:val="00057BF7"/>
    <w:rsid w:val="00057CBD"/>
    <w:rsid w:val="00061A1E"/>
    <w:rsid w:val="00061CCE"/>
    <w:rsid w:val="00066933"/>
    <w:rsid w:val="000679BD"/>
    <w:rsid w:val="00067E1D"/>
    <w:rsid w:val="000716AE"/>
    <w:rsid w:val="00072F05"/>
    <w:rsid w:val="00073922"/>
    <w:rsid w:val="00084166"/>
    <w:rsid w:val="00084858"/>
    <w:rsid w:val="00084B71"/>
    <w:rsid w:val="00084D1C"/>
    <w:rsid w:val="00085ECE"/>
    <w:rsid w:val="000866B4"/>
    <w:rsid w:val="00087F5E"/>
    <w:rsid w:val="0009478D"/>
    <w:rsid w:val="00094ABE"/>
    <w:rsid w:val="00095753"/>
    <w:rsid w:val="00095CE9"/>
    <w:rsid w:val="000972B4"/>
    <w:rsid w:val="000A279D"/>
    <w:rsid w:val="000A32C2"/>
    <w:rsid w:val="000A4999"/>
    <w:rsid w:val="000A54DF"/>
    <w:rsid w:val="000A6301"/>
    <w:rsid w:val="000A6B64"/>
    <w:rsid w:val="000B097D"/>
    <w:rsid w:val="000B21C5"/>
    <w:rsid w:val="000B30AC"/>
    <w:rsid w:val="000B316F"/>
    <w:rsid w:val="000B3DA8"/>
    <w:rsid w:val="000C040B"/>
    <w:rsid w:val="000C26E2"/>
    <w:rsid w:val="000C2FAD"/>
    <w:rsid w:val="000C362C"/>
    <w:rsid w:val="000C5988"/>
    <w:rsid w:val="000C5B2F"/>
    <w:rsid w:val="000C63C9"/>
    <w:rsid w:val="000C70E7"/>
    <w:rsid w:val="000D0492"/>
    <w:rsid w:val="000D097C"/>
    <w:rsid w:val="000D16CC"/>
    <w:rsid w:val="000D2A9E"/>
    <w:rsid w:val="000D2B10"/>
    <w:rsid w:val="000D4258"/>
    <w:rsid w:val="000D4645"/>
    <w:rsid w:val="000D4CBE"/>
    <w:rsid w:val="000E0961"/>
    <w:rsid w:val="000E10AB"/>
    <w:rsid w:val="000E5A87"/>
    <w:rsid w:val="000E5AF1"/>
    <w:rsid w:val="000E5B97"/>
    <w:rsid w:val="000F20A1"/>
    <w:rsid w:val="000F2555"/>
    <w:rsid w:val="000F44C7"/>
    <w:rsid w:val="000F4973"/>
    <w:rsid w:val="000F6ABC"/>
    <w:rsid w:val="000F7182"/>
    <w:rsid w:val="000F7F87"/>
    <w:rsid w:val="001010B7"/>
    <w:rsid w:val="0010364E"/>
    <w:rsid w:val="00105541"/>
    <w:rsid w:val="00105B78"/>
    <w:rsid w:val="00105F66"/>
    <w:rsid w:val="0010638C"/>
    <w:rsid w:val="00110194"/>
    <w:rsid w:val="00111A52"/>
    <w:rsid w:val="001125D4"/>
    <w:rsid w:val="00112F93"/>
    <w:rsid w:val="00113294"/>
    <w:rsid w:val="0011350E"/>
    <w:rsid w:val="00114543"/>
    <w:rsid w:val="0011484F"/>
    <w:rsid w:val="00115851"/>
    <w:rsid w:val="00117C38"/>
    <w:rsid w:val="001217AB"/>
    <w:rsid w:val="00121A9A"/>
    <w:rsid w:val="001220BE"/>
    <w:rsid w:val="001221F0"/>
    <w:rsid w:val="00123A2D"/>
    <w:rsid w:val="00123CBC"/>
    <w:rsid w:val="0012406D"/>
    <w:rsid w:val="00125085"/>
    <w:rsid w:val="0012603F"/>
    <w:rsid w:val="00127AA9"/>
    <w:rsid w:val="00127E44"/>
    <w:rsid w:val="00127EC0"/>
    <w:rsid w:val="00130464"/>
    <w:rsid w:val="00131914"/>
    <w:rsid w:val="00131BEE"/>
    <w:rsid w:val="001330F2"/>
    <w:rsid w:val="001339AA"/>
    <w:rsid w:val="00133E7F"/>
    <w:rsid w:val="00134BCF"/>
    <w:rsid w:val="00134E94"/>
    <w:rsid w:val="00135295"/>
    <w:rsid w:val="00136B6B"/>
    <w:rsid w:val="0014020D"/>
    <w:rsid w:val="00142C9D"/>
    <w:rsid w:val="00144B15"/>
    <w:rsid w:val="00146455"/>
    <w:rsid w:val="001468F7"/>
    <w:rsid w:val="00151BE9"/>
    <w:rsid w:val="00152DA8"/>
    <w:rsid w:val="00153D6D"/>
    <w:rsid w:val="00157318"/>
    <w:rsid w:val="001576BC"/>
    <w:rsid w:val="001600DF"/>
    <w:rsid w:val="00160250"/>
    <w:rsid w:val="001612EC"/>
    <w:rsid w:val="00161BF2"/>
    <w:rsid w:val="001634B1"/>
    <w:rsid w:val="00165BD8"/>
    <w:rsid w:val="00167607"/>
    <w:rsid w:val="00167620"/>
    <w:rsid w:val="001711A2"/>
    <w:rsid w:val="00171398"/>
    <w:rsid w:val="00171C4B"/>
    <w:rsid w:val="00174682"/>
    <w:rsid w:val="001766B2"/>
    <w:rsid w:val="0017742C"/>
    <w:rsid w:val="00177D48"/>
    <w:rsid w:val="00177DB0"/>
    <w:rsid w:val="001801B2"/>
    <w:rsid w:val="00180DF1"/>
    <w:rsid w:val="001811E7"/>
    <w:rsid w:val="0018201B"/>
    <w:rsid w:val="0018385C"/>
    <w:rsid w:val="0018535B"/>
    <w:rsid w:val="0018621F"/>
    <w:rsid w:val="00186CD5"/>
    <w:rsid w:val="001871E5"/>
    <w:rsid w:val="00190E35"/>
    <w:rsid w:val="00191653"/>
    <w:rsid w:val="00195CDD"/>
    <w:rsid w:val="001965F7"/>
    <w:rsid w:val="00196A3A"/>
    <w:rsid w:val="001A229E"/>
    <w:rsid w:val="001A236E"/>
    <w:rsid w:val="001A3B9F"/>
    <w:rsid w:val="001A52FD"/>
    <w:rsid w:val="001A5615"/>
    <w:rsid w:val="001A7E52"/>
    <w:rsid w:val="001B249E"/>
    <w:rsid w:val="001B34AF"/>
    <w:rsid w:val="001B4F26"/>
    <w:rsid w:val="001B4FC1"/>
    <w:rsid w:val="001B7BF0"/>
    <w:rsid w:val="001C1097"/>
    <w:rsid w:val="001C1B82"/>
    <w:rsid w:val="001C2235"/>
    <w:rsid w:val="001C23CA"/>
    <w:rsid w:val="001C2B8F"/>
    <w:rsid w:val="001C353B"/>
    <w:rsid w:val="001C5EFC"/>
    <w:rsid w:val="001C6B37"/>
    <w:rsid w:val="001C735D"/>
    <w:rsid w:val="001C74F2"/>
    <w:rsid w:val="001C7A67"/>
    <w:rsid w:val="001D1052"/>
    <w:rsid w:val="001D2706"/>
    <w:rsid w:val="001D2C93"/>
    <w:rsid w:val="001D4327"/>
    <w:rsid w:val="001D46B4"/>
    <w:rsid w:val="001D602F"/>
    <w:rsid w:val="001D6126"/>
    <w:rsid w:val="001D64BB"/>
    <w:rsid w:val="001D65CE"/>
    <w:rsid w:val="001D7B8B"/>
    <w:rsid w:val="001E16E6"/>
    <w:rsid w:val="001E4929"/>
    <w:rsid w:val="001E5CFD"/>
    <w:rsid w:val="001E6598"/>
    <w:rsid w:val="001E6AE9"/>
    <w:rsid w:val="001E7064"/>
    <w:rsid w:val="001E778B"/>
    <w:rsid w:val="001F0364"/>
    <w:rsid w:val="001F30E2"/>
    <w:rsid w:val="001F4EDB"/>
    <w:rsid w:val="001F5C1E"/>
    <w:rsid w:val="001F69DC"/>
    <w:rsid w:val="00201C28"/>
    <w:rsid w:val="0020634D"/>
    <w:rsid w:val="00211ADB"/>
    <w:rsid w:val="00211B30"/>
    <w:rsid w:val="00213EB0"/>
    <w:rsid w:val="00214AB0"/>
    <w:rsid w:val="00214F7D"/>
    <w:rsid w:val="00216E7B"/>
    <w:rsid w:val="002171B8"/>
    <w:rsid w:val="0021763B"/>
    <w:rsid w:val="00217ABC"/>
    <w:rsid w:val="002222CE"/>
    <w:rsid w:val="002223DA"/>
    <w:rsid w:val="0022588B"/>
    <w:rsid w:val="00227203"/>
    <w:rsid w:val="00232050"/>
    <w:rsid w:val="00232337"/>
    <w:rsid w:val="0023343F"/>
    <w:rsid w:val="0023542D"/>
    <w:rsid w:val="00236448"/>
    <w:rsid w:val="00236F95"/>
    <w:rsid w:val="002404A0"/>
    <w:rsid w:val="00240DFF"/>
    <w:rsid w:val="00241371"/>
    <w:rsid w:val="00241B92"/>
    <w:rsid w:val="00242F30"/>
    <w:rsid w:val="00243A23"/>
    <w:rsid w:val="00247462"/>
    <w:rsid w:val="00247754"/>
    <w:rsid w:val="00251202"/>
    <w:rsid w:val="0025232D"/>
    <w:rsid w:val="00252529"/>
    <w:rsid w:val="002527D1"/>
    <w:rsid w:val="00252AE6"/>
    <w:rsid w:val="00254537"/>
    <w:rsid w:val="0025669F"/>
    <w:rsid w:val="00257843"/>
    <w:rsid w:val="002649C5"/>
    <w:rsid w:val="002649E4"/>
    <w:rsid w:val="00264B8C"/>
    <w:rsid w:val="00265B7A"/>
    <w:rsid w:val="002718A4"/>
    <w:rsid w:val="00271D75"/>
    <w:rsid w:val="002732F8"/>
    <w:rsid w:val="002734E6"/>
    <w:rsid w:val="0027474F"/>
    <w:rsid w:val="00275B86"/>
    <w:rsid w:val="0027640D"/>
    <w:rsid w:val="0027655E"/>
    <w:rsid w:val="002771F9"/>
    <w:rsid w:val="00277481"/>
    <w:rsid w:val="002817FB"/>
    <w:rsid w:val="00285DAD"/>
    <w:rsid w:val="00286977"/>
    <w:rsid w:val="002919A3"/>
    <w:rsid w:val="002921BF"/>
    <w:rsid w:val="00293813"/>
    <w:rsid w:val="002959F6"/>
    <w:rsid w:val="002979E9"/>
    <w:rsid w:val="002A7145"/>
    <w:rsid w:val="002A7861"/>
    <w:rsid w:val="002A7B52"/>
    <w:rsid w:val="002A7D7C"/>
    <w:rsid w:val="002B1381"/>
    <w:rsid w:val="002B144E"/>
    <w:rsid w:val="002B6790"/>
    <w:rsid w:val="002C35BF"/>
    <w:rsid w:val="002C3BDB"/>
    <w:rsid w:val="002C4DF6"/>
    <w:rsid w:val="002C79EA"/>
    <w:rsid w:val="002C7A78"/>
    <w:rsid w:val="002D026C"/>
    <w:rsid w:val="002D4E13"/>
    <w:rsid w:val="002D5000"/>
    <w:rsid w:val="002D6B1F"/>
    <w:rsid w:val="002D702A"/>
    <w:rsid w:val="002D724F"/>
    <w:rsid w:val="002E0753"/>
    <w:rsid w:val="002E0F58"/>
    <w:rsid w:val="002E1A7B"/>
    <w:rsid w:val="002E4E02"/>
    <w:rsid w:val="002E52B8"/>
    <w:rsid w:val="002E7D8E"/>
    <w:rsid w:val="002F63F1"/>
    <w:rsid w:val="003035CA"/>
    <w:rsid w:val="00304C0B"/>
    <w:rsid w:val="00304C36"/>
    <w:rsid w:val="00304E42"/>
    <w:rsid w:val="00311832"/>
    <w:rsid w:val="00313CE0"/>
    <w:rsid w:val="003148FF"/>
    <w:rsid w:val="003153FD"/>
    <w:rsid w:val="003156AC"/>
    <w:rsid w:val="0031771F"/>
    <w:rsid w:val="0032126B"/>
    <w:rsid w:val="00321747"/>
    <w:rsid w:val="00322001"/>
    <w:rsid w:val="003237CE"/>
    <w:rsid w:val="00323C5C"/>
    <w:rsid w:val="00325998"/>
    <w:rsid w:val="00327463"/>
    <w:rsid w:val="00330DD9"/>
    <w:rsid w:val="0034023C"/>
    <w:rsid w:val="003425E1"/>
    <w:rsid w:val="00343DA9"/>
    <w:rsid w:val="00344B8E"/>
    <w:rsid w:val="00345C87"/>
    <w:rsid w:val="00346C06"/>
    <w:rsid w:val="00347A3B"/>
    <w:rsid w:val="00347D22"/>
    <w:rsid w:val="00351C70"/>
    <w:rsid w:val="00352D1D"/>
    <w:rsid w:val="003564F1"/>
    <w:rsid w:val="003568AE"/>
    <w:rsid w:val="00356A92"/>
    <w:rsid w:val="0035715B"/>
    <w:rsid w:val="0035776C"/>
    <w:rsid w:val="00360497"/>
    <w:rsid w:val="003626E0"/>
    <w:rsid w:val="00362E01"/>
    <w:rsid w:val="00366350"/>
    <w:rsid w:val="00371EFF"/>
    <w:rsid w:val="0037351F"/>
    <w:rsid w:val="00374357"/>
    <w:rsid w:val="003743A6"/>
    <w:rsid w:val="00376FFC"/>
    <w:rsid w:val="003808D8"/>
    <w:rsid w:val="00380C95"/>
    <w:rsid w:val="00387ADB"/>
    <w:rsid w:val="00390B54"/>
    <w:rsid w:val="003911C4"/>
    <w:rsid w:val="00392A78"/>
    <w:rsid w:val="003931E7"/>
    <w:rsid w:val="003937A5"/>
    <w:rsid w:val="003967FD"/>
    <w:rsid w:val="00397A68"/>
    <w:rsid w:val="003A0DC8"/>
    <w:rsid w:val="003A208E"/>
    <w:rsid w:val="003A5DA1"/>
    <w:rsid w:val="003B1F4E"/>
    <w:rsid w:val="003B2851"/>
    <w:rsid w:val="003B3133"/>
    <w:rsid w:val="003B6300"/>
    <w:rsid w:val="003B700E"/>
    <w:rsid w:val="003B7645"/>
    <w:rsid w:val="003C32AB"/>
    <w:rsid w:val="003C3A04"/>
    <w:rsid w:val="003C5B6C"/>
    <w:rsid w:val="003C603A"/>
    <w:rsid w:val="003C6618"/>
    <w:rsid w:val="003C73FF"/>
    <w:rsid w:val="003D207F"/>
    <w:rsid w:val="003D22F4"/>
    <w:rsid w:val="003E148B"/>
    <w:rsid w:val="003E2EC2"/>
    <w:rsid w:val="003E30F4"/>
    <w:rsid w:val="003E43D9"/>
    <w:rsid w:val="003E58E4"/>
    <w:rsid w:val="003E5E8B"/>
    <w:rsid w:val="003E6558"/>
    <w:rsid w:val="003E6DBB"/>
    <w:rsid w:val="003E7597"/>
    <w:rsid w:val="003E780C"/>
    <w:rsid w:val="003F0BD0"/>
    <w:rsid w:val="003F182E"/>
    <w:rsid w:val="003F25D3"/>
    <w:rsid w:val="003F31F9"/>
    <w:rsid w:val="003F4974"/>
    <w:rsid w:val="003F5131"/>
    <w:rsid w:val="003F5563"/>
    <w:rsid w:val="003F64E8"/>
    <w:rsid w:val="003F6C15"/>
    <w:rsid w:val="003F7495"/>
    <w:rsid w:val="00400C00"/>
    <w:rsid w:val="0040105B"/>
    <w:rsid w:val="004014B0"/>
    <w:rsid w:val="00404197"/>
    <w:rsid w:val="0040513D"/>
    <w:rsid w:val="0040597C"/>
    <w:rsid w:val="004059B0"/>
    <w:rsid w:val="00411252"/>
    <w:rsid w:val="00411614"/>
    <w:rsid w:val="0041289C"/>
    <w:rsid w:val="004130B5"/>
    <w:rsid w:val="004132A0"/>
    <w:rsid w:val="004152C0"/>
    <w:rsid w:val="004170BE"/>
    <w:rsid w:val="004214FB"/>
    <w:rsid w:val="0042168C"/>
    <w:rsid w:val="0042660E"/>
    <w:rsid w:val="004274E9"/>
    <w:rsid w:val="004307CC"/>
    <w:rsid w:val="00431AA7"/>
    <w:rsid w:val="004334F4"/>
    <w:rsid w:val="004337B9"/>
    <w:rsid w:val="00436978"/>
    <w:rsid w:val="0043752A"/>
    <w:rsid w:val="00445676"/>
    <w:rsid w:val="00445B88"/>
    <w:rsid w:val="00446065"/>
    <w:rsid w:val="00446516"/>
    <w:rsid w:val="00446652"/>
    <w:rsid w:val="00451812"/>
    <w:rsid w:val="004522BF"/>
    <w:rsid w:val="004527B4"/>
    <w:rsid w:val="00456D82"/>
    <w:rsid w:val="0045786C"/>
    <w:rsid w:val="004632DC"/>
    <w:rsid w:val="00463341"/>
    <w:rsid w:val="0046393E"/>
    <w:rsid w:val="004651E5"/>
    <w:rsid w:val="00465437"/>
    <w:rsid w:val="00466695"/>
    <w:rsid w:val="00466B04"/>
    <w:rsid w:val="004708EE"/>
    <w:rsid w:val="00471274"/>
    <w:rsid w:val="00472B4D"/>
    <w:rsid w:val="0047497E"/>
    <w:rsid w:val="00474B4D"/>
    <w:rsid w:val="004759F8"/>
    <w:rsid w:val="00477F0D"/>
    <w:rsid w:val="00480300"/>
    <w:rsid w:val="00480FFB"/>
    <w:rsid w:val="00481532"/>
    <w:rsid w:val="0048305F"/>
    <w:rsid w:val="004848A4"/>
    <w:rsid w:val="00486817"/>
    <w:rsid w:val="00487788"/>
    <w:rsid w:val="00490C83"/>
    <w:rsid w:val="00492AD7"/>
    <w:rsid w:val="00492B17"/>
    <w:rsid w:val="00495AED"/>
    <w:rsid w:val="00495E37"/>
    <w:rsid w:val="004967F2"/>
    <w:rsid w:val="004967F9"/>
    <w:rsid w:val="00497F88"/>
    <w:rsid w:val="004A10DA"/>
    <w:rsid w:val="004A1AE5"/>
    <w:rsid w:val="004A1CA2"/>
    <w:rsid w:val="004A3442"/>
    <w:rsid w:val="004A3AAB"/>
    <w:rsid w:val="004A597F"/>
    <w:rsid w:val="004A6646"/>
    <w:rsid w:val="004A6CDA"/>
    <w:rsid w:val="004A73E6"/>
    <w:rsid w:val="004B149F"/>
    <w:rsid w:val="004B16B0"/>
    <w:rsid w:val="004B2F80"/>
    <w:rsid w:val="004B344F"/>
    <w:rsid w:val="004B3644"/>
    <w:rsid w:val="004B3ABC"/>
    <w:rsid w:val="004B3E94"/>
    <w:rsid w:val="004B5596"/>
    <w:rsid w:val="004B5E2A"/>
    <w:rsid w:val="004C7487"/>
    <w:rsid w:val="004D0A7D"/>
    <w:rsid w:val="004D3B2B"/>
    <w:rsid w:val="004D3C28"/>
    <w:rsid w:val="004D4097"/>
    <w:rsid w:val="004D535E"/>
    <w:rsid w:val="004E1660"/>
    <w:rsid w:val="004E6751"/>
    <w:rsid w:val="004F15C6"/>
    <w:rsid w:val="004F475B"/>
    <w:rsid w:val="004F4F5E"/>
    <w:rsid w:val="004F58D1"/>
    <w:rsid w:val="004F5B82"/>
    <w:rsid w:val="0050004C"/>
    <w:rsid w:val="0050021B"/>
    <w:rsid w:val="0050024E"/>
    <w:rsid w:val="0050050E"/>
    <w:rsid w:val="00500B6C"/>
    <w:rsid w:val="00501484"/>
    <w:rsid w:val="00501945"/>
    <w:rsid w:val="00502328"/>
    <w:rsid w:val="005023B2"/>
    <w:rsid w:val="00504CFA"/>
    <w:rsid w:val="00505058"/>
    <w:rsid w:val="00505EDD"/>
    <w:rsid w:val="005124C7"/>
    <w:rsid w:val="00512B8B"/>
    <w:rsid w:val="005143E4"/>
    <w:rsid w:val="00516013"/>
    <w:rsid w:val="005161A0"/>
    <w:rsid w:val="00516DAB"/>
    <w:rsid w:val="00517176"/>
    <w:rsid w:val="00517ADB"/>
    <w:rsid w:val="00520347"/>
    <w:rsid w:val="00522554"/>
    <w:rsid w:val="00525859"/>
    <w:rsid w:val="00525CE1"/>
    <w:rsid w:val="005276CE"/>
    <w:rsid w:val="0053026E"/>
    <w:rsid w:val="00532626"/>
    <w:rsid w:val="00533FF4"/>
    <w:rsid w:val="00534D30"/>
    <w:rsid w:val="00535063"/>
    <w:rsid w:val="0053506B"/>
    <w:rsid w:val="00535423"/>
    <w:rsid w:val="0053712C"/>
    <w:rsid w:val="0053776A"/>
    <w:rsid w:val="005400C5"/>
    <w:rsid w:val="00540DD5"/>
    <w:rsid w:val="00541225"/>
    <w:rsid w:val="00544901"/>
    <w:rsid w:val="005463F1"/>
    <w:rsid w:val="005502A9"/>
    <w:rsid w:val="00550709"/>
    <w:rsid w:val="0055222E"/>
    <w:rsid w:val="0055353C"/>
    <w:rsid w:val="00560FE3"/>
    <w:rsid w:val="00563250"/>
    <w:rsid w:val="005639B0"/>
    <w:rsid w:val="00565388"/>
    <w:rsid w:val="00566EC9"/>
    <w:rsid w:val="00567BEB"/>
    <w:rsid w:val="00567D84"/>
    <w:rsid w:val="00573474"/>
    <w:rsid w:val="005737E6"/>
    <w:rsid w:val="00574266"/>
    <w:rsid w:val="005762A5"/>
    <w:rsid w:val="00576B08"/>
    <w:rsid w:val="00577878"/>
    <w:rsid w:val="00577F12"/>
    <w:rsid w:val="005811B8"/>
    <w:rsid w:val="00581A26"/>
    <w:rsid w:val="005861E3"/>
    <w:rsid w:val="00586430"/>
    <w:rsid w:val="00587858"/>
    <w:rsid w:val="00587E5B"/>
    <w:rsid w:val="00590A59"/>
    <w:rsid w:val="00591260"/>
    <w:rsid w:val="0059182C"/>
    <w:rsid w:val="0059226B"/>
    <w:rsid w:val="00592615"/>
    <w:rsid w:val="00592F00"/>
    <w:rsid w:val="00593DF1"/>
    <w:rsid w:val="005952F8"/>
    <w:rsid w:val="00595D18"/>
    <w:rsid w:val="00596536"/>
    <w:rsid w:val="005965CC"/>
    <w:rsid w:val="005970F6"/>
    <w:rsid w:val="005A1C74"/>
    <w:rsid w:val="005A2383"/>
    <w:rsid w:val="005A2B19"/>
    <w:rsid w:val="005A2F67"/>
    <w:rsid w:val="005A3622"/>
    <w:rsid w:val="005A488D"/>
    <w:rsid w:val="005A7BC8"/>
    <w:rsid w:val="005B112B"/>
    <w:rsid w:val="005B205C"/>
    <w:rsid w:val="005B2D48"/>
    <w:rsid w:val="005B37E1"/>
    <w:rsid w:val="005B50C7"/>
    <w:rsid w:val="005B6AA1"/>
    <w:rsid w:val="005B76AD"/>
    <w:rsid w:val="005C0297"/>
    <w:rsid w:val="005C0D05"/>
    <w:rsid w:val="005C1539"/>
    <w:rsid w:val="005C2CF6"/>
    <w:rsid w:val="005C336E"/>
    <w:rsid w:val="005C48AC"/>
    <w:rsid w:val="005C658B"/>
    <w:rsid w:val="005C7381"/>
    <w:rsid w:val="005D05AB"/>
    <w:rsid w:val="005D1CA4"/>
    <w:rsid w:val="005D216D"/>
    <w:rsid w:val="005D2771"/>
    <w:rsid w:val="005D2C33"/>
    <w:rsid w:val="005D3C8D"/>
    <w:rsid w:val="005D3D62"/>
    <w:rsid w:val="005D3E50"/>
    <w:rsid w:val="005D5D60"/>
    <w:rsid w:val="005D63F5"/>
    <w:rsid w:val="005D6725"/>
    <w:rsid w:val="005D7427"/>
    <w:rsid w:val="005E0F59"/>
    <w:rsid w:val="005E21CF"/>
    <w:rsid w:val="005E26B2"/>
    <w:rsid w:val="005E3A50"/>
    <w:rsid w:val="005E5243"/>
    <w:rsid w:val="005E6D90"/>
    <w:rsid w:val="005E7238"/>
    <w:rsid w:val="005E7B8F"/>
    <w:rsid w:val="005F2B11"/>
    <w:rsid w:val="005F2F08"/>
    <w:rsid w:val="005F3F16"/>
    <w:rsid w:val="005F7C59"/>
    <w:rsid w:val="00601CDC"/>
    <w:rsid w:val="006034E5"/>
    <w:rsid w:val="006074EB"/>
    <w:rsid w:val="006078A2"/>
    <w:rsid w:val="00612DC5"/>
    <w:rsid w:val="00613247"/>
    <w:rsid w:val="00613F55"/>
    <w:rsid w:val="006145C3"/>
    <w:rsid w:val="00614605"/>
    <w:rsid w:val="00614698"/>
    <w:rsid w:val="00615D03"/>
    <w:rsid w:val="006160D5"/>
    <w:rsid w:val="00616E48"/>
    <w:rsid w:val="006223D2"/>
    <w:rsid w:val="0062243D"/>
    <w:rsid w:val="00622EFF"/>
    <w:rsid w:val="0062546C"/>
    <w:rsid w:val="006314FC"/>
    <w:rsid w:val="00632FD8"/>
    <w:rsid w:val="006334A4"/>
    <w:rsid w:val="00634354"/>
    <w:rsid w:val="00637B02"/>
    <w:rsid w:val="00641571"/>
    <w:rsid w:val="00641C1C"/>
    <w:rsid w:val="00642915"/>
    <w:rsid w:val="00643593"/>
    <w:rsid w:val="0064567F"/>
    <w:rsid w:val="0064787F"/>
    <w:rsid w:val="0064799D"/>
    <w:rsid w:val="0065287B"/>
    <w:rsid w:val="00652F9C"/>
    <w:rsid w:val="00655C28"/>
    <w:rsid w:val="00655C74"/>
    <w:rsid w:val="0065694F"/>
    <w:rsid w:val="00657E13"/>
    <w:rsid w:val="00660449"/>
    <w:rsid w:val="006619CA"/>
    <w:rsid w:val="00662ED7"/>
    <w:rsid w:val="00666C87"/>
    <w:rsid w:val="006673CD"/>
    <w:rsid w:val="00670572"/>
    <w:rsid w:val="0067062C"/>
    <w:rsid w:val="006712FD"/>
    <w:rsid w:val="006733AA"/>
    <w:rsid w:val="006758F4"/>
    <w:rsid w:val="00677443"/>
    <w:rsid w:val="00677458"/>
    <w:rsid w:val="006808A7"/>
    <w:rsid w:val="00681B2A"/>
    <w:rsid w:val="00685788"/>
    <w:rsid w:val="00686368"/>
    <w:rsid w:val="00687FA5"/>
    <w:rsid w:val="00690D7E"/>
    <w:rsid w:val="00692BF0"/>
    <w:rsid w:val="00692F11"/>
    <w:rsid w:val="00693AFD"/>
    <w:rsid w:val="00693B0E"/>
    <w:rsid w:val="00696DED"/>
    <w:rsid w:val="00697156"/>
    <w:rsid w:val="006A122A"/>
    <w:rsid w:val="006A420E"/>
    <w:rsid w:val="006A6405"/>
    <w:rsid w:val="006A6B4D"/>
    <w:rsid w:val="006B2474"/>
    <w:rsid w:val="006B31E2"/>
    <w:rsid w:val="006B43A6"/>
    <w:rsid w:val="006B7032"/>
    <w:rsid w:val="006B79A3"/>
    <w:rsid w:val="006B7A9E"/>
    <w:rsid w:val="006C1E2D"/>
    <w:rsid w:val="006C2332"/>
    <w:rsid w:val="006C41D1"/>
    <w:rsid w:val="006C4AD8"/>
    <w:rsid w:val="006C51E7"/>
    <w:rsid w:val="006C53D8"/>
    <w:rsid w:val="006C5D82"/>
    <w:rsid w:val="006C71A0"/>
    <w:rsid w:val="006C7FA7"/>
    <w:rsid w:val="006D013B"/>
    <w:rsid w:val="006D04DD"/>
    <w:rsid w:val="006D1932"/>
    <w:rsid w:val="006D2A27"/>
    <w:rsid w:val="006D5910"/>
    <w:rsid w:val="006D778A"/>
    <w:rsid w:val="006E036F"/>
    <w:rsid w:val="006E1B23"/>
    <w:rsid w:val="006E1BEB"/>
    <w:rsid w:val="006E2152"/>
    <w:rsid w:val="006E50D7"/>
    <w:rsid w:val="006E53AD"/>
    <w:rsid w:val="006E67E2"/>
    <w:rsid w:val="006E6AA5"/>
    <w:rsid w:val="006F14BF"/>
    <w:rsid w:val="006F16DB"/>
    <w:rsid w:val="006F1E6B"/>
    <w:rsid w:val="006F21BC"/>
    <w:rsid w:val="006F2498"/>
    <w:rsid w:val="006F2B08"/>
    <w:rsid w:val="006F3F11"/>
    <w:rsid w:val="006F558E"/>
    <w:rsid w:val="006F79EB"/>
    <w:rsid w:val="00700FF8"/>
    <w:rsid w:val="00701963"/>
    <w:rsid w:val="00702061"/>
    <w:rsid w:val="00702321"/>
    <w:rsid w:val="007030EE"/>
    <w:rsid w:val="00703997"/>
    <w:rsid w:val="00703BF9"/>
    <w:rsid w:val="00704F66"/>
    <w:rsid w:val="00705107"/>
    <w:rsid w:val="00705F3B"/>
    <w:rsid w:val="0070709A"/>
    <w:rsid w:val="00707824"/>
    <w:rsid w:val="00710832"/>
    <w:rsid w:val="007116E8"/>
    <w:rsid w:val="00712089"/>
    <w:rsid w:val="007124AE"/>
    <w:rsid w:val="00712B5D"/>
    <w:rsid w:val="00713109"/>
    <w:rsid w:val="00714427"/>
    <w:rsid w:val="00715823"/>
    <w:rsid w:val="00720DDB"/>
    <w:rsid w:val="00720FAC"/>
    <w:rsid w:val="00720FD9"/>
    <w:rsid w:val="0072135B"/>
    <w:rsid w:val="00721A4D"/>
    <w:rsid w:val="00721CDC"/>
    <w:rsid w:val="0072252B"/>
    <w:rsid w:val="00722F51"/>
    <w:rsid w:val="00722FDF"/>
    <w:rsid w:val="007244A8"/>
    <w:rsid w:val="00724BA1"/>
    <w:rsid w:val="007261C5"/>
    <w:rsid w:val="00727EC9"/>
    <w:rsid w:val="007300A1"/>
    <w:rsid w:val="0073358B"/>
    <w:rsid w:val="00733D7F"/>
    <w:rsid w:val="00734DC4"/>
    <w:rsid w:val="00735160"/>
    <w:rsid w:val="00735D9B"/>
    <w:rsid w:val="00740587"/>
    <w:rsid w:val="0074153E"/>
    <w:rsid w:val="0074154F"/>
    <w:rsid w:val="0074494E"/>
    <w:rsid w:val="00747977"/>
    <w:rsid w:val="00750564"/>
    <w:rsid w:val="007510AB"/>
    <w:rsid w:val="00751584"/>
    <w:rsid w:val="00752D17"/>
    <w:rsid w:val="00753B19"/>
    <w:rsid w:val="0075544F"/>
    <w:rsid w:val="00755B5F"/>
    <w:rsid w:val="007573DA"/>
    <w:rsid w:val="00757720"/>
    <w:rsid w:val="00761843"/>
    <w:rsid w:val="00761E3C"/>
    <w:rsid w:val="007636A9"/>
    <w:rsid w:val="0076407B"/>
    <w:rsid w:val="00764289"/>
    <w:rsid w:val="00764D73"/>
    <w:rsid w:val="007660D0"/>
    <w:rsid w:val="00766AAD"/>
    <w:rsid w:val="00767F49"/>
    <w:rsid w:val="007728FB"/>
    <w:rsid w:val="00772DE9"/>
    <w:rsid w:val="0077489B"/>
    <w:rsid w:val="00774A8B"/>
    <w:rsid w:val="007769BA"/>
    <w:rsid w:val="00780B1F"/>
    <w:rsid w:val="00780B26"/>
    <w:rsid w:val="00780DA5"/>
    <w:rsid w:val="00780E9F"/>
    <w:rsid w:val="0078105C"/>
    <w:rsid w:val="00781481"/>
    <w:rsid w:val="00781B0D"/>
    <w:rsid w:val="00782B39"/>
    <w:rsid w:val="00783397"/>
    <w:rsid w:val="0078397D"/>
    <w:rsid w:val="00784EDB"/>
    <w:rsid w:val="007851D4"/>
    <w:rsid w:val="00786820"/>
    <w:rsid w:val="00786F74"/>
    <w:rsid w:val="007913F2"/>
    <w:rsid w:val="00792204"/>
    <w:rsid w:val="00792A9F"/>
    <w:rsid w:val="0079302C"/>
    <w:rsid w:val="00796528"/>
    <w:rsid w:val="007975FB"/>
    <w:rsid w:val="007A3770"/>
    <w:rsid w:val="007A4469"/>
    <w:rsid w:val="007A538F"/>
    <w:rsid w:val="007B1479"/>
    <w:rsid w:val="007B1530"/>
    <w:rsid w:val="007B2D9F"/>
    <w:rsid w:val="007B3166"/>
    <w:rsid w:val="007B3485"/>
    <w:rsid w:val="007B3BED"/>
    <w:rsid w:val="007B4F1B"/>
    <w:rsid w:val="007B4F83"/>
    <w:rsid w:val="007B6591"/>
    <w:rsid w:val="007B7ECD"/>
    <w:rsid w:val="007C079D"/>
    <w:rsid w:val="007C0F1B"/>
    <w:rsid w:val="007C1E99"/>
    <w:rsid w:val="007C20E0"/>
    <w:rsid w:val="007C2ABE"/>
    <w:rsid w:val="007C3B13"/>
    <w:rsid w:val="007C4FFA"/>
    <w:rsid w:val="007C6357"/>
    <w:rsid w:val="007C7EF0"/>
    <w:rsid w:val="007D041C"/>
    <w:rsid w:val="007D063F"/>
    <w:rsid w:val="007D183D"/>
    <w:rsid w:val="007D1949"/>
    <w:rsid w:val="007D3015"/>
    <w:rsid w:val="007D3203"/>
    <w:rsid w:val="007D390A"/>
    <w:rsid w:val="007D3C81"/>
    <w:rsid w:val="007D577A"/>
    <w:rsid w:val="007D667E"/>
    <w:rsid w:val="007D6825"/>
    <w:rsid w:val="007E10DF"/>
    <w:rsid w:val="007E1561"/>
    <w:rsid w:val="007E2884"/>
    <w:rsid w:val="007E2C80"/>
    <w:rsid w:val="007E57D1"/>
    <w:rsid w:val="007E73B3"/>
    <w:rsid w:val="007F1028"/>
    <w:rsid w:val="007F2280"/>
    <w:rsid w:val="007F3484"/>
    <w:rsid w:val="007F47B2"/>
    <w:rsid w:val="007F5FCE"/>
    <w:rsid w:val="007F6F0E"/>
    <w:rsid w:val="00800093"/>
    <w:rsid w:val="00802267"/>
    <w:rsid w:val="00802D36"/>
    <w:rsid w:val="0080333B"/>
    <w:rsid w:val="00804B50"/>
    <w:rsid w:val="00806508"/>
    <w:rsid w:val="00806EC5"/>
    <w:rsid w:val="00806FB7"/>
    <w:rsid w:val="00810714"/>
    <w:rsid w:val="00810A91"/>
    <w:rsid w:val="00811472"/>
    <w:rsid w:val="00812078"/>
    <w:rsid w:val="00812E1F"/>
    <w:rsid w:val="008143AD"/>
    <w:rsid w:val="008156E9"/>
    <w:rsid w:val="00817334"/>
    <w:rsid w:val="008211C9"/>
    <w:rsid w:val="00823323"/>
    <w:rsid w:val="00824AE2"/>
    <w:rsid w:val="00824B3F"/>
    <w:rsid w:val="00826EEF"/>
    <w:rsid w:val="00831E50"/>
    <w:rsid w:val="00833FAA"/>
    <w:rsid w:val="00835079"/>
    <w:rsid w:val="0083518E"/>
    <w:rsid w:val="00835840"/>
    <w:rsid w:val="00835A1A"/>
    <w:rsid w:val="00835B7F"/>
    <w:rsid w:val="00837C96"/>
    <w:rsid w:val="00842A3F"/>
    <w:rsid w:val="008450DE"/>
    <w:rsid w:val="00845437"/>
    <w:rsid w:val="00845686"/>
    <w:rsid w:val="008473EE"/>
    <w:rsid w:val="008505B5"/>
    <w:rsid w:val="0085085B"/>
    <w:rsid w:val="0085252E"/>
    <w:rsid w:val="00854CE9"/>
    <w:rsid w:val="00855B91"/>
    <w:rsid w:val="008609B0"/>
    <w:rsid w:val="00861124"/>
    <w:rsid w:val="00861A40"/>
    <w:rsid w:val="00861CD7"/>
    <w:rsid w:val="00861E6B"/>
    <w:rsid w:val="00863DE7"/>
    <w:rsid w:val="0086447C"/>
    <w:rsid w:val="00864856"/>
    <w:rsid w:val="008731F1"/>
    <w:rsid w:val="0087436B"/>
    <w:rsid w:val="00875F15"/>
    <w:rsid w:val="008775F7"/>
    <w:rsid w:val="008821BF"/>
    <w:rsid w:val="00882D66"/>
    <w:rsid w:val="00891F7E"/>
    <w:rsid w:val="00892332"/>
    <w:rsid w:val="00894780"/>
    <w:rsid w:val="00894886"/>
    <w:rsid w:val="008A006D"/>
    <w:rsid w:val="008A0929"/>
    <w:rsid w:val="008A2DDC"/>
    <w:rsid w:val="008A702C"/>
    <w:rsid w:val="008A7661"/>
    <w:rsid w:val="008B0FC1"/>
    <w:rsid w:val="008B2853"/>
    <w:rsid w:val="008B3BB6"/>
    <w:rsid w:val="008B518E"/>
    <w:rsid w:val="008B51EF"/>
    <w:rsid w:val="008B5BAF"/>
    <w:rsid w:val="008B656D"/>
    <w:rsid w:val="008B6BAD"/>
    <w:rsid w:val="008B750C"/>
    <w:rsid w:val="008C089F"/>
    <w:rsid w:val="008C1057"/>
    <w:rsid w:val="008C3245"/>
    <w:rsid w:val="008C440C"/>
    <w:rsid w:val="008C4BE5"/>
    <w:rsid w:val="008C51E0"/>
    <w:rsid w:val="008C5324"/>
    <w:rsid w:val="008C647D"/>
    <w:rsid w:val="008C71B3"/>
    <w:rsid w:val="008D0ADF"/>
    <w:rsid w:val="008D462E"/>
    <w:rsid w:val="008D49CA"/>
    <w:rsid w:val="008D78E9"/>
    <w:rsid w:val="008D7C4B"/>
    <w:rsid w:val="008E2BE6"/>
    <w:rsid w:val="008E3BB9"/>
    <w:rsid w:val="008E60F4"/>
    <w:rsid w:val="008E65BE"/>
    <w:rsid w:val="008E6638"/>
    <w:rsid w:val="008E7298"/>
    <w:rsid w:val="008E7720"/>
    <w:rsid w:val="008F1B83"/>
    <w:rsid w:val="008F1DEC"/>
    <w:rsid w:val="008F3235"/>
    <w:rsid w:val="008F7646"/>
    <w:rsid w:val="009001F2"/>
    <w:rsid w:val="00901FDA"/>
    <w:rsid w:val="0090487D"/>
    <w:rsid w:val="00904925"/>
    <w:rsid w:val="00905867"/>
    <w:rsid w:val="00906549"/>
    <w:rsid w:val="0090695D"/>
    <w:rsid w:val="00911E06"/>
    <w:rsid w:val="00913DFF"/>
    <w:rsid w:val="0091619C"/>
    <w:rsid w:val="00921B97"/>
    <w:rsid w:val="0092231A"/>
    <w:rsid w:val="00922E8D"/>
    <w:rsid w:val="009237D8"/>
    <w:rsid w:val="0092545A"/>
    <w:rsid w:val="009259CB"/>
    <w:rsid w:val="00925AA5"/>
    <w:rsid w:val="00926183"/>
    <w:rsid w:val="009264C6"/>
    <w:rsid w:val="00927885"/>
    <w:rsid w:val="00931700"/>
    <w:rsid w:val="00931B85"/>
    <w:rsid w:val="009338F1"/>
    <w:rsid w:val="00933DA7"/>
    <w:rsid w:val="009340BF"/>
    <w:rsid w:val="0094012D"/>
    <w:rsid w:val="00942954"/>
    <w:rsid w:val="0094357A"/>
    <w:rsid w:val="00943D13"/>
    <w:rsid w:val="00944221"/>
    <w:rsid w:val="0094435E"/>
    <w:rsid w:val="009448B0"/>
    <w:rsid w:val="00951915"/>
    <w:rsid w:val="00955B32"/>
    <w:rsid w:val="0096262C"/>
    <w:rsid w:val="00964060"/>
    <w:rsid w:val="00964F33"/>
    <w:rsid w:val="00965127"/>
    <w:rsid w:val="0097067A"/>
    <w:rsid w:val="00971111"/>
    <w:rsid w:val="00972CF6"/>
    <w:rsid w:val="00974287"/>
    <w:rsid w:val="00974757"/>
    <w:rsid w:val="00975856"/>
    <w:rsid w:val="009771B5"/>
    <w:rsid w:val="00977C06"/>
    <w:rsid w:val="009807E4"/>
    <w:rsid w:val="009817C2"/>
    <w:rsid w:val="00984BBF"/>
    <w:rsid w:val="00984C2E"/>
    <w:rsid w:val="009854FE"/>
    <w:rsid w:val="0098594A"/>
    <w:rsid w:val="00986136"/>
    <w:rsid w:val="00986FD2"/>
    <w:rsid w:val="00991AFB"/>
    <w:rsid w:val="00996EDE"/>
    <w:rsid w:val="009A05DC"/>
    <w:rsid w:val="009A0D72"/>
    <w:rsid w:val="009A1255"/>
    <w:rsid w:val="009A1E32"/>
    <w:rsid w:val="009A1F36"/>
    <w:rsid w:val="009A5552"/>
    <w:rsid w:val="009A6082"/>
    <w:rsid w:val="009A6DC0"/>
    <w:rsid w:val="009B0057"/>
    <w:rsid w:val="009B05C2"/>
    <w:rsid w:val="009B0C52"/>
    <w:rsid w:val="009B2D4E"/>
    <w:rsid w:val="009B39CB"/>
    <w:rsid w:val="009C18B7"/>
    <w:rsid w:val="009C2C10"/>
    <w:rsid w:val="009C36B5"/>
    <w:rsid w:val="009C3D4B"/>
    <w:rsid w:val="009C77E0"/>
    <w:rsid w:val="009D01AD"/>
    <w:rsid w:val="009D1A0E"/>
    <w:rsid w:val="009D356C"/>
    <w:rsid w:val="009D5025"/>
    <w:rsid w:val="009D5808"/>
    <w:rsid w:val="009D5E0D"/>
    <w:rsid w:val="009D718F"/>
    <w:rsid w:val="009D7692"/>
    <w:rsid w:val="009E0A4C"/>
    <w:rsid w:val="009E2D3B"/>
    <w:rsid w:val="009E32A0"/>
    <w:rsid w:val="009E3361"/>
    <w:rsid w:val="009E3CD0"/>
    <w:rsid w:val="009E4EC7"/>
    <w:rsid w:val="009E536E"/>
    <w:rsid w:val="009E5703"/>
    <w:rsid w:val="009E5759"/>
    <w:rsid w:val="009E57BE"/>
    <w:rsid w:val="009E5909"/>
    <w:rsid w:val="009E5E41"/>
    <w:rsid w:val="009F0183"/>
    <w:rsid w:val="009F1880"/>
    <w:rsid w:val="009F2B80"/>
    <w:rsid w:val="009F32C7"/>
    <w:rsid w:val="009F43D3"/>
    <w:rsid w:val="009F4A3D"/>
    <w:rsid w:val="009F4F17"/>
    <w:rsid w:val="009F5B3B"/>
    <w:rsid w:val="009F7078"/>
    <w:rsid w:val="009F7910"/>
    <w:rsid w:val="00A0093D"/>
    <w:rsid w:val="00A01A41"/>
    <w:rsid w:val="00A03019"/>
    <w:rsid w:val="00A03103"/>
    <w:rsid w:val="00A070E7"/>
    <w:rsid w:val="00A1024A"/>
    <w:rsid w:val="00A10F53"/>
    <w:rsid w:val="00A1159B"/>
    <w:rsid w:val="00A115CF"/>
    <w:rsid w:val="00A130A4"/>
    <w:rsid w:val="00A1321E"/>
    <w:rsid w:val="00A133DD"/>
    <w:rsid w:val="00A14FFC"/>
    <w:rsid w:val="00A173D5"/>
    <w:rsid w:val="00A266B3"/>
    <w:rsid w:val="00A33867"/>
    <w:rsid w:val="00A338AC"/>
    <w:rsid w:val="00A340FB"/>
    <w:rsid w:val="00A34FBE"/>
    <w:rsid w:val="00A37F88"/>
    <w:rsid w:val="00A41D4C"/>
    <w:rsid w:val="00A428D6"/>
    <w:rsid w:val="00A45DA3"/>
    <w:rsid w:val="00A468F7"/>
    <w:rsid w:val="00A46A8E"/>
    <w:rsid w:val="00A4793E"/>
    <w:rsid w:val="00A502C0"/>
    <w:rsid w:val="00A5032D"/>
    <w:rsid w:val="00A545F4"/>
    <w:rsid w:val="00A563C2"/>
    <w:rsid w:val="00A566F7"/>
    <w:rsid w:val="00A57E1E"/>
    <w:rsid w:val="00A6005A"/>
    <w:rsid w:val="00A6454F"/>
    <w:rsid w:val="00A645C7"/>
    <w:rsid w:val="00A6687E"/>
    <w:rsid w:val="00A67B7A"/>
    <w:rsid w:val="00A71D32"/>
    <w:rsid w:val="00A71F0A"/>
    <w:rsid w:val="00A72701"/>
    <w:rsid w:val="00A72946"/>
    <w:rsid w:val="00A80B57"/>
    <w:rsid w:val="00A81BE0"/>
    <w:rsid w:val="00A822C7"/>
    <w:rsid w:val="00A83150"/>
    <w:rsid w:val="00A839F6"/>
    <w:rsid w:val="00A83C67"/>
    <w:rsid w:val="00A83D2B"/>
    <w:rsid w:val="00A84EFD"/>
    <w:rsid w:val="00A85890"/>
    <w:rsid w:val="00A85F7E"/>
    <w:rsid w:val="00A874B6"/>
    <w:rsid w:val="00A943A1"/>
    <w:rsid w:val="00A947FF"/>
    <w:rsid w:val="00A96C5A"/>
    <w:rsid w:val="00A97636"/>
    <w:rsid w:val="00A979BB"/>
    <w:rsid w:val="00AA5957"/>
    <w:rsid w:val="00AA5A5A"/>
    <w:rsid w:val="00AA60FA"/>
    <w:rsid w:val="00AA6E29"/>
    <w:rsid w:val="00AB0BC9"/>
    <w:rsid w:val="00AB1B34"/>
    <w:rsid w:val="00AB267C"/>
    <w:rsid w:val="00AB3223"/>
    <w:rsid w:val="00AB497C"/>
    <w:rsid w:val="00AB64BC"/>
    <w:rsid w:val="00AB730C"/>
    <w:rsid w:val="00AC055A"/>
    <w:rsid w:val="00AC103C"/>
    <w:rsid w:val="00AC1752"/>
    <w:rsid w:val="00AC22FE"/>
    <w:rsid w:val="00AC4789"/>
    <w:rsid w:val="00AC6E50"/>
    <w:rsid w:val="00AC7147"/>
    <w:rsid w:val="00AD1EEF"/>
    <w:rsid w:val="00AD2624"/>
    <w:rsid w:val="00AD60A7"/>
    <w:rsid w:val="00AE1EBD"/>
    <w:rsid w:val="00AF0188"/>
    <w:rsid w:val="00AF259A"/>
    <w:rsid w:val="00AF3160"/>
    <w:rsid w:val="00AF31AB"/>
    <w:rsid w:val="00AF63DA"/>
    <w:rsid w:val="00AF708D"/>
    <w:rsid w:val="00AF70F4"/>
    <w:rsid w:val="00AF7D59"/>
    <w:rsid w:val="00B00995"/>
    <w:rsid w:val="00B01AD5"/>
    <w:rsid w:val="00B03206"/>
    <w:rsid w:val="00B035EB"/>
    <w:rsid w:val="00B04515"/>
    <w:rsid w:val="00B057C3"/>
    <w:rsid w:val="00B059E4"/>
    <w:rsid w:val="00B14710"/>
    <w:rsid w:val="00B14EFF"/>
    <w:rsid w:val="00B17F36"/>
    <w:rsid w:val="00B20218"/>
    <w:rsid w:val="00B22079"/>
    <w:rsid w:val="00B223C7"/>
    <w:rsid w:val="00B264BC"/>
    <w:rsid w:val="00B26D0D"/>
    <w:rsid w:val="00B30A33"/>
    <w:rsid w:val="00B31194"/>
    <w:rsid w:val="00B33927"/>
    <w:rsid w:val="00B33A60"/>
    <w:rsid w:val="00B348F4"/>
    <w:rsid w:val="00B363E4"/>
    <w:rsid w:val="00B43037"/>
    <w:rsid w:val="00B44086"/>
    <w:rsid w:val="00B456F9"/>
    <w:rsid w:val="00B4619F"/>
    <w:rsid w:val="00B50062"/>
    <w:rsid w:val="00B505C8"/>
    <w:rsid w:val="00B524D7"/>
    <w:rsid w:val="00B5357B"/>
    <w:rsid w:val="00B53985"/>
    <w:rsid w:val="00B54E48"/>
    <w:rsid w:val="00B60D21"/>
    <w:rsid w:val="00B61488"/>
    <w:rsid w:val="00B61DB2"/>
    <w:rsid w:val="00B63012"/>
    <w:rsid w:val="00B63757"/>
    <w:rsid w:val="00B660F6"/>
    <w:rsid w:val="00B7172C"/>
    <w:rsid w:val="00B72C42"/>
    <w:rsid w:val="00B734A3"/>
    <w:rsid w:val="00B75B04"/>
    <w:rsid w:val="00B83F29"/>
    <w:rsid w:val="00B866CF"/>
    <w:rsid w:val="00B8712B"/>
    <w:rsid w:val="00B90A08"/>
    <w:rsid w:val="00B90EF4"/>
    <w:rsid w:val="00B93C27"/>
    <w:rsid w:val="00B96AE3"/>
    <w:rsid w:val="00B96CDD"/>
    <w:rsid w:val="00BA0E55"/>
    <w:rsid w:val="00BA297F"/>
    <w:rsid w:val="00BA3EB5"/>
    <w:rsid w:val="00BA6FB2"/>
    <w:rsid w:val="00BA750F"/>
    <w:rsid w:val="00BA78E9"/>
    <w:rsid w:val="00BB1023"/>
    <w:rsid w:val="00BB3719"/>
    <w:rsid w:val="00BB6279"/>
    <w:rsid w:val="00BB6AF7"/>
    <w:rsid w:val="00BC067D"/>
    <w:rsid w:val="00BC1C92"/>
    <w:rsid w:val="00BC2703"/>
    <w:rsid w:val="00BC27BF"/>
    <w:rsid w:val="00BC293F"/>
    <w:rsid w:val="00BC2B14"/>
    <w:rsid w:val="00BC308B"/>
    <w:rsid w:val="00BC5A57"/>
    <w:rsid w:val="00BC7C9D"/>
    <w:rsid w:val="00BC7F55"/>
    <w:rsid w:val="00BD0ABF"/>
    <w:rsid w:val="00BD376F"/>
    <w:rsid w:val="00BD4BDA"/>
    <w:rsid w:val="00BD4E5F"/>
    <w:rsid w:val="00BD77DD"/>
    <w:rsid w:val="00BE167B"/>
    <w:rsid w:val="00BE18D4"/>
    <w:rsid w:val="00BE38ED"/>
    <w:rsid w:val="00BE4364"/>
    <w:rsid w:val="00BE46E2"/>
    <w:rsid w:val="00BE7359"/>
    <w:rsid w:val="00BE7613"/>
    <w:rsid w:val="00BE7B62"/>
    <w:rsid w:val="00BF0314"/>
    <w:rsid w:val="00BF0606"/>
    <w:rsid w:val="00BF0696"/>
    <w:rsid w:val="00BF35CA"/>
    <w:rsid w:val="00BF428C"/>
    <w:rsid w:val="00BF69C0"/>
    <w:rsid w:val="00BF7306"/>
    <w:rsid w:val="00C00360"/>
    <w:rsid w:val="00C00642"/>
    <w:rsid w:val="00C01954"/>
    <w:rsid w:val="00C05578"/>
    <w:rsid w:val="00C065E1"/>
    <w:rsid w:val="00C06A23"/>
    <w:rsid w:val="00C06EDF"/>
    <w:rsid w:val="00C119CE"/>
    <w:rsid w:val="00C13D0B"/>
    <w:rsid w:val="00C159D1"/>
    <w:rsid w:val="00C16090"/>
    <w:rsid w:val="00C174E6"/>
    <w:rsid w:val="00C17D0B"/>
    <w:rsid w:val="00C224E6"/>
    <w:rsid w:val="00C22EA1"/>
    <w:rsid w:val="00C2420A"/>
    <w:rsid w:val="00C24770"/>
    <w:rsid w:val="00C34605"/>
    <w:rsid w:val="00C400CF"/>
    <w:rsid w:val="00C4139E"/>
    <w:rsid w:val="00C421EA"/>
    <w:rsid w:val="00C458F1"/>
    <w:rsid w:val="00C46E92"/>
    <w:rsid w:val="00C46EC1"/>
    <w:rsid w:val="00C505A5"/>
    <w:rsid w:val="00C51B9B"/>
    <w:rsid w:val="00C5284C"/>
    <w:rsid w:val="00C5403F"/>
    <w:rsid w:val="00C55562"/>
    <w:rsid w:val="00C555F2"/>
    <w:rsid w:val="00C56D59"/>
    <w:rsid w:val="00C612D2"/>
    <w:rsid w:val="00C62885"/>
    <w:rsid w:val="00C70675"/>
    <w:rsid w:val="00C70DC1"/>
    <w:rsid w:val="00C71920"/>
    <w:rsid w:val="00C7229C"/>
    <w:rsid w:val="00C73096"/>
    <w:rsid w:val="00C73249"/>
    <w:rsid w:val="00C74C11"/>
    <w:rsid w:val="00C76134"/>
    <w:rsid w:val="00C80D85"/>
    <w:rsid w:val="00C817C0"/>
    <w:rsid w:val="00C836DD"/>
    <w:rsid w:val="00C83D92"/>
    <w:rsid w:val="00C851DF"/>
    <w:rsid w:val="00C91AAE"/>
    <w:rsid w:val="00C91DB3"/>
    <w:rsid w:val="00C944D2"/>
    <w:rsid w:val="00C95B77"/>
    <w:rsid w:val="00C97208"/>
    <w:rsid w:val="00C97EEB"/>
    <w:rsid w:val="00CA2494"/>
    <w:rsid w:val="00CA3D44"/>
    <w:rsid w:val="00CA4C30"/>
    <w:rsid w:val="00CA4CAB"/>
    <w:rsid w:val="00CA527F"/>
    <w:rsid w:val="00CB14FF"/>
    <w:rsid w:val="00CB1632"/>
    <w:rsid w:val="00CB1D04"/>
    <w:rsid w:val="00CB275E"/>
    <w:rsid w:val="00CB35B4"/>
    <w:rsid w:val="00CB409E"/>
    <w:rsid w:val="00CB42CD"/>
    <w:rsid w:val="00CB77BD"/>
    <w:rsid w:val="00CC0699"/>
    <w:rsid w:val="00CC0EDA"/>
    <w:rsid w:val="00CC18E2"/>
    <w:rsid w:val="00CC1923"/>
    <w:rsid w:val="00CC20A3"/>
    <w:rsid w:val="00CC2167"/>
    <w:rsid w:val="00CC4216"/>
    <w:rsid w:val="00CC688A"/>
    <w:rsid w:val="00CD0E1A"/>
    <w:rsid w:val="00CD0FC9"/>
    <w:rsid w:val="00CD22E4"/>
    <w:rsid w:val="00CD5406"/>
    <w:rsid w:val="00CD5C61"/>
    <w:rsid w:val="00CD612C"/>
    <w:rsid w:val="00CE1160"/>
    <w:rsid w:val="00CE4E1B"/>
    <w:rsid w:val="00CE4EE8"/>
    <w:rsid w:val="00CE62EA"/>
    <w:rsid w:val="00CE7759"/>
    <w:rsid w:val="00CE7B1F"/>
    <w:rsid w:val="00CF14F5"/>
    <w:rsid w:val="00CF24B3"/>
    <w:rsid w:val="00CF2816"/>
    <w:rsid w:val="00CF32A7"/>
    <w:rsid w:val="00CF48F9"/>
    <w:rsid w:val="00CF4CB1"/>
    <w:rsid w:val="00CF51EC"/>
    <w:rsid w:val="00CF7A1E"/>
    <w:rsid w:val="00D03E86"/>
    <w:rsid w:val="00D04858"/>
    <w:rsid w:val="00D04E38"/>
    <w:rsid w:val="00D10929"/>
    <w:rsid w:val="00D10B9D"/>
    <w:rsid w:val="00D127F8"/>
    <w:rsid w:val="00D15A03"/>
    <w:rsid w:val="00D1742B"/>
    <w:rsid w:val="00D1762D"/>
    <w:rsid w:val="00D17779"/>
    <w:rsid w:val="00D17D73"/>
    <w:rsid w:val="00D20F0C"/>
    <w:rsid w:val="00D21EA1"/>
    <w:rsid w:val="00D232D9"/>
    <w:rsid w:val="00D23FA0"/>
    <w:rsid w:val="00D25F79"/>
    <w:rsid w:val="00D26DF3"/>
    <w:rsid w:val="00D27E2F"/>
    <w:rsid w:val="00D32E76"/>
    <w:rsid w:val="00D33E90"/>
    <w:rsid w:val="00D40B5D"/>
    <w:rsid w:val="00D4310A"/>
    <w:rsid w:val="00D43378"/>
    <w:rsid w:val="00D433C0"/>
    <w:rsid w:val="00D43513"/>
    <w:rsid w:val="00D43AB9"/>
    <w:rsid w:val="00D444B0"/>
    <w:rsid w:val="00D4614F"/>
    <w:rsid w:val="00D461E1"/>
    <w:rsid w:val="00D46786"/>
    <w:rsid w:val="00D475FC"/>
    <w:rsid w:val="00D50157"/>
    <w:rsid w:val="00D52AEE"/>
    <w:rsid w:val="00D5350D"/>
    <w:rsid w:val="00D53577"/>
    <w:rsid w:val="00D5481E"/>
    <w:rsid w:val="00D54FDE"/>
    <w:rsid w:val="00D55019"/>
    <w:rsid w:val="00D56740"/>
    <w:rsid w:val="00D56BB3"/>
    <w:rsid w:val="00D57D36"/>
    <w:rsid w:val="00D62388"/>
    <w:rsid w:val="00D633D7"/>
    <w:rsid w:val="00D64545"/>
    <w:rsid w:val="00D649C8"/>
    <w:rsid w:val="00D65B4F"/>
    <w:rsid w:val="00D66997"/>
    <w:rsid w:val="00D717F8"/>
    <w:rsid w:val="00D740F8"/>
    <w:rsid w:val="00D74DC3"/>
    <w:rsid w:val="00D7647B"/>
    <w:rsid w:val="00D764B7"/>
    <w:rsid w:val="00D76807"/>
    <w:rsid w:val="00D76A42"/>
    <w:rsid w:val="00D80642"/>
    <w:rsid w:val="00D8223A"/>
    <w:rsid w:val="00D822E4"/>
    <w:rsid w:val="00D824DA"/>
    <w:rsid w:val="00D82878"/>
    <w:rsid w:val="00D82EE2"/>
    <w:rsid w:val="00D83AE9"/>
    <w:rsid w:val="00D851F7"/>
    <w:rsid w:val="00D86A26"/>
    <w:rsid w:val="00D86E97"/>
    <w:rsid w:val="00D87045"/>
    <w:rsid w:val="00D878C1"/>
    <w:rsid w:val="00D929D5"/>
    <w:rsid w:val="00D9370F"/>
    <w:rsid w:val="00D93B16"/>
    <w:rsid w:val="00D93D86"/>
    <w:rsid w:val="00D95628"/>
    <w:rsid w:val="00D9576D"/>
    <w:rsid w:val="00D96D88"/>
    <w:rsid w:val="00D96F90"/>
    <w:rsid w:val="00D96FF3"/>
    <w:rsid w:val="00D979E8"/>
    <w:rsid w:val="00DA0ED1"/>
    <w:rsid w:val="00DA2D51"/>
    <w:rsid w:val="00DA5914"/>
    <w:rsid w:val="00DA5E4C"/>
    <w:rsid w:val="00DA6687"/>
    <w:rsid w:val="00DA66D7"/>
    <w:rsid w:val="00DA69E2"/>
    <w:rsid w:val="00DB1194"/>
    <w:rsid w:val="00DB1977"/>
    <w:rsid w:val="00DB268A"/>
    <w:rsid w:val="00DB3A0E"/>
    <w:rsid w:val="00DB4754"/>
    <w:rsid w:val="00DB4BF3"/>
    <w:rsid w:val="00DB4E78"/>
    <w:rsid w:val="00DB562D"/>
    <w:rsid w:val="00DB6D8E"/>
    <w:rsid w:val="00DC0312"/>
    <w:rsid w:val="00DC2724"/>
    <w:rsid w:val="00DC5C01"/>
    <w:rsid w:val="00DC7F04"/>
    <w:rsid w:val="00DD01A4"/>
    <w:rsid w:val="00DD3177"/>
    <w:rsid w:val="00DD31DB"/>
    <w:rsid w:val="00DD4AD3"/>
    <w:rsid w:val="00DD501C"/>
    <w:rsid w:val="00DD66A9"/>
    <w:rsid w:val="00DD6C92"/>
    <w:rsid w:val="00DD6E55"/>
    <w:rsid w:val="00DD7643"/>
    <w:rsid w:val="00DE04A8"/>
    <w:rsid w:val="00DE116C"/>
    <w:rsid w:val="00DE1F9E"/>
    <w:rsid w:val="00DE473B"/>
    <w:rsid w:val="00DE6147"/>
    <w:rsid w:val="00DE694D"/>
    <w:rsid w:val="00DE75C8"/>
    <w:rsid w:val="00DF066B"/>
    <w:rsid w:val="00DF0AE1"/>
    <w:rsid w:val="00DF1F59"/>
    <w:rsid w:val="00DF2A8D"/>
    <w:rsid w:val="00DF3824"/>
    <w:rsid w:val="00DF3947"/>
    <w:rsid w:val="00DF46B0"/>
    <w:rsid w:val="00DF46EF"/>
    <w:rsid w:val="00DF5E0C"/>
    <w:rsid w:val="00DF60CC"/>
    <w:rsid w:val="00E010CE"/>
    <w:rsid w:val="00E018DC"/>
    <w:rsid w:val="00E0205F"/>
    <w:rsid w:val="00E02446"/>
    <w:rsid w:val="00E02C94"/>
    <w:rsid w:val="00E02F71"/>
    <w:rsid w:val="00E04152"/>
    <w:rsid w:val="00E06542"/>
    <w:rsid w:val="00E06ED9"/>
    <w:rsid w:val="00E07471"/>
    <w:rsid w:val="00E07B75"/>
    <w:rsid w:val="00E107C0"/>
    <w:rsid w:val="00E11CDA"/>
    <w:rsid w:val="00E1291C"/>
    <w:rsid w:val="00E13974"/>
    <w:rsid w:val="00E14F8C"/>
    <w:rsid w:val="00E150F7"/>
    <w:rsid w:val="00E153B5"/>
    <w:rsid w:val="00E1570E"/>
    <w:rsid w:val="00E17F5C"/>
    <w:rsid w:val="00E20D0C"/>
    <w:rsid w:val="00E23BF3"/>
    <w:rsid w:val="00E24F8F"/>
    <w:rsid w:val="00E27004"/>
    <w:rsid w:val="00E27B06"/>
    <w:rsid w:val="00E32E59"/>
    <w:rsid w:val="00E340B1"/>
    <w:rsid w:val="00E36D0D"/>
    <w:rsid w:val="00E3779F"/>
    <w:rsid w:val="00E40A3E"/>
    <w:rsid w:val="00E43104"/>
    <w:rsid w:val="00E4557E"/>
    <w:rsid w:val="00E46662"/>
    <w:rsid w:val="00E466D4"/>
    <w:rsid w:val="00E471ED"/>
    <w:rsid w:val="00E475D2"/>
    <w:rsid w:val="00E47724"/>
    <w:rsid w:val="00E51AF0"/>
    <w:rsid w:val="00E51FF7"/>
    <w:rsid w:val="00E53F48"/>
    <w:rsid w:val="00E56BF4"/>
    <w:rsid w:val="00E577B0"/>
    <w:rsid w:val="00E603C7"/>
    <w:rsid w:val="00E604BD"/>
    <w:rsid w:val="00E60539"/>
    <w:rsid w:val="00E648A9"/>
    <w:rsid w:val="00E64F26"/>
    <w:rsid w:val="00E650A2"/>
    <w:rsid w:val="00E66AE0"/>
    <w:rsid w:val="00E67051"/>
    <w:rsid w:val="00E671F3"/>
    <w:rsid w:val="00E70115"/>
    <w:rsid w:val="00E71403"/>
    <w:rsid w:val="00E71D93"/>
    <w:rsid w:val="00E722D2"/>
    <w:rsid w:val="00E736F2"/>
    <w:rsid w:val="00E81545"/>
    <w:rsid w:val="00E821FF"/>
    <w:rsid w:val="00E82373"/>
    <w:rsid w:val="00E8304D"/>
    <w:rsid w:val="00E8384C"/>
    <w:rsid w:val="00E853E5"/>
    <w:rsid w:val="00E86412"/>
    <w:rsid w:val="00E86E87"/>
    <w:rsid w:val="00E91021"/>
    <w:rsid w:val="00E916F9"/>
    <w:rsid w:val="00E964A2"/>
    <w:rsid w:val="00E97108"/>
    <w:rsid w:val="00E9717A"/>
    <w:rsid w:val="00EA07FB"/>
    <w:rsid w:val="00EA237A"/>
    <w:rsid w:val="00EA36A4"/>
    <w:rsid w:val="00EA6F5A"/>
    <w:rsid w:val="00EB2DB7"/>
    <w:rsid w:val="00EB528C"/>
    <w:rsid w:val="00EB7007"/>
    <w:rsid w:val="00EC006B"/>
    <w:rsid w:val="00EC494B"/>
    <w:rsid w:val="00EC4A74"/>
    <w:rsid w:val="00ED405A"/>
    <w:rsid w:val="00ED7E03"/>
    <w:rsid w:val="00EE19E2"/>
    <w:rsid w:val="00EE1DDA"/>
    <w:rsid w:val="00EE3989"/>
    <w:rsid w:val="00EE3CE3"/>
    <w:rsid w:val="00EE4EA7"/>
    <w:rsid w:val="00EE5BAB"/>
    <w:rsid w:val="00EE784D"/>
    <w:rsid w:val="00EF0FC4"/>
    <w:rsid w:val="00EF6A61"/>
    <w:rsid w:val="00F0025D"/>
    <w:rsid w:val="00F023D1"/>
    <w:rsid w:val="00F025ED"/>
    <w:rsid w:val="00F026C8"/>
    <w:rsid w:val="00F02B10"/>
    <w:rsid w:val="00F0643C"/>
    <w:rsid w:val="00F1046D"/>
    <w:rsid w:val="00F10E2E"/>
    <w:rsid w:val="00F1170D"/>
    <w:rsid w:val="00F12D7F"/>
    <w:rsid w:val="00F13427"/>
    <w:rsid w:val="00F14D62"/>
    <w:rsid w:val="00F151EE"/>
    <w:rsid w:val="00F16C4D"/>
    <w:rsid w:val="00F174B1"/>
    <w:rsid w:val="00F20BCD"/>
    <w:rsid w:val="00F20CE9"/>
    <w:rsid w:val="00F213AD"/>
    <w:rsid w:val="00F22A3A"/>
    <w:rsid w:val="00F23960"/>
    <w:rsid w:val="00F23B86"/>
    <w:rsid w:val="00F241DC"/>
    <w:rsid w:val="00F24C26"/>
    <w:rsid w:val="00F30E64"/>
    <w:rsid w:val="00F33CE4"/>
    <w:rsid w:val="00F3446B"/>
    <w:rsid w:val="00F34A0B"/>
    <w:rsid w:val="00F34A82"/>
    <w:rsid w:val="00F35942"/>
    <w:rsid w:val="00F36BBE"/>
    <w:rsid w:val="00F424BC"/>
    <w:rsid w:val="00F4625F"/>
    <w:rsid w:val="00F4748E"/>
    <w:rsid w:val="00F47921"/>
    <w:rsid w:val="00F53A0C"/>
    <w:rsid w:val="00F53A85"/>
    <w:rsid w:val="00F56E99"/>
    <w:rsid w:val="00F61D55"/>
    <w:rsid w:val="00F62F0A"/>
    <w:rsid w:val="00F6499F"/>
    <w:rsid w:val="00F67472"/>
    <w:rsid w:val="00F7023D"/>
    <w:rsid w:val="00F7124F"/>
    <w:rsid w:val="00F71B73"/>
    <w:rsid w:val="00F73630"/>
    <w:rsid w:val="00F743B3"/>
    <w:rsid w:val="00F752B1"/>
    <w:rsid w:val="00F75837"/>
    <w:rsid w:val="00F80288"/>
    <w:rsid w:val="00F80C44"/>
    <w:rsid w:val="00F80E19"/>
    <w:rsid w:val="00F810A0"/>
    <w:rsid w:val="00F82F92"/>
    <w:rsid w:val="00F83050"/>
    <w:rsid w:val="00F8350D"/>
    <w:rsid w:val="00F837E6"/>
    <w:rsid w:val="00F84EE2"/>
    <w:rsid w:val="00F8791F"/>
    <w:rsid w:val="00F9197B"/>
    <w:rsid w:val="00F93636"/>
    <w:rsid w:val="00FA0DB7"/>
    <w:rsid w:val="00FA277C"/>
    <w:rsid w:val="00FA54F0"/>
    <w:rsid w:val="00FA5641"/>
    <w:rsid w:val="00FA6475"/>
    <w:rsid w:val="00FB0ECD"/>
    <w:rsid w:val="00FB258A"/>
    <w:rsid w:val="00FB36EE"/>
    <w:rsid w:val="00FB4352"/>
    <w:rsid w:val="00FB5078"/>
    <w:rsid w:val="00FB58F5"/>
    <w:rsid w:val="00FB61C8"/>
    <w:rsid w:val="00FC1701"/>
    <w:rsid w:val="00FC2266"/>
    <w:rsid w:val="00FC314D"/>
    <w:rsid w:val="00FC3622"/>
    <w:rsid w:val="00FC432E"/>
    <w:rsid w:val="00FC55B0"/>
    <w:rsid w:val="00FC6F7E"/>
    <w:rsid w:val="00FC6FD2"/>
    <w:rsid w:val="00FD0B11"/>
    <w:rsid w:val="00FD1682"/>
    <w:rsid w:val="00FD3040"/>
    <w:rsid w:val="00FD467E"/>
    <w:rsid w:val="00FD4912"/>
    <w:rsid w:val="00FD4ACB"/>
    <w:rsid w:val="00FE159D"/>
    <w:rsid w:val="00FE187A"/>
    <w:rsid w:val="00FE1BA4"/>
    <w:rsid w:val="00FE30EC"/>
    <w:rsid w:val="00FE6028"/>
    <w:rsid w:val="00FE664F"/>
    <w:rsid w:val="00FF0BFB"/>
    <w:rsid w:val="00FF13C3"/>
    <w:rsid w:val="00FF2574"/>
    <w:rsid w:val="00FF3745"/>
    <w:rsid w:val="00FF42C1"/>
    <w:rsid w:val="00FF451F"/>
    <w:rsid w:val="00FF7017"/>
    <w:rsid w:val="0116F268"/>
    <w:rsid w:val="02D172E7"/>
    <w:rsid w:val="03D2EEF4"/>
    <w:rsid w:val="043C9470"/>
    <w:rsid w:val="045589FC"/>
    <w:rsid w:val="04B8032A"/>
    <w:rsid w:val="0840D1DF"/>
    <w:rsid w:val="08D65415"/>
    <w:rsid w:val="08E9A649"/>
    <w:rsid w:val="0A501E62"/>
    <w:rsid w:val="0A900A3D"/>
    <w:rsid w:val="0C4064A7"/>
    <w:rsid w:val="0C7D7786"/>
    <w:rsid w:val="0CAB1F98"/>
    <w:rsid w:val="0D397E4C"/>
    <w:rsid w:val="0E0A53CD"/>
    <w:rsid w:val="0F489545"/>
    <w:rsid w:val="0FBDF1D8"/>
    <w:rsid w:val="10837E3F"/>
    <w:rsid w:val="10EF1F71"/>
    <w:rsid w:val="1124B9F9"/>
    <w:rsid w:val="1233D553"/>
    <w:rsid w:val="14038C48"/>
    <w:rsid w:val="14FCE083"/>
    <w:rsid w:val="160F5637"/>
    <w:rsid w:val="16B0FE95"/>
    <w:rsid w:val="17323FCA"/>
    <w:rsid w:val="18F550B2"/>
    <w:rsid w:val="1A3BBF43"/>
    <w:rsid w:val="1A717815"/>
    <w:rsid w:val="1BB589E0"/>
    <w:rsid w:val="1BC50FAD"/>
    <w:rsid w:val="1BE18E33"/>
    <w:rsid w:val="1D0A40FD"/>
    <w:rsid w:val="1ED8C89D"/>
    <w:rsid w:val="1FAB0AD3"/>
    <w:rsid w:val="1FAB3803"/>
    <w:rsid w:val="1FB2C384"/>
    <w:rsid w:val="21647CA4"/>
    <w:rsid w:val="2166A569"/>
    <w:rsid w:val="221BD22F"/>
    <w:rsid w:val="22F29109"/>
    <w:rsid w:val="28AB5F9A"/>
    <w:rsid w:val="28BE9E2B"/>
    <w:rsid w:val="29B709DD"/>
    <w:rsid w:val="2A63D971"/>
    <w:rsid w:val="2A836A87"/>
    <w:rsid w:val="2ADA7BA4"/>
    <w:rsid w:val="2B332609"/>
    <w:rsid w:val="2DB49726"/>
    <w:rsid w:val="2F1E9B22"/>
    <w:rsid w:val="2F57D2C9"/>
    <w:rsid w:val="31820591"/>
    <w:rsid w:val="31D0FBBC"/>
    <w:rsid w:val="31D9EF26"/>
    <w:rsid w:val="3284DE4B"/>
    <w:rsid w:val="32AABE65"/>
    <w:rsid w:val="34986499"/>
    <w:rsid w:val="34BBE9B5"/>
    <w:rsid w:val="350C729E"/>
    <w:rsid w:val="3794A2EE"/>
    <w:rsid w:val="37E8FAE7"/>
    <w:rsid w:val="3981AAE0"/>
    <w:rsid w:val="3ACFFF81"/>
    <w:rsid w:val="3B95D89E"/>
    <w:rsid w:val="3C7F685F"/>
    <w:rsid w:val="3D21B5E6"/>
    <w:rsid w:val="401BF5B8"/>
    <w:rsid w:val="40F5F017"/>
    <w:rsid w:val="43C0D2CB"/>
    <w:rsid w:val="444DF14C"/>
    <w:rsid w:val="4717D37D"/>
    <w:rsid w:val="48BFAB89"/>
    <w:rsid w:val="4A14AFE5"/>
    <w:rsid w:val="4C04A308"/>
    <w:rsid w:val="4CBEBB65"/>
    <w:rsid w:val="4CC187CE"/>
    <w:rsid w:val="4D21CF53"/>
    <w:rsid w:val="4DD0D7E1"/>
    <w:rsid w:val="4DED04CB"/>
    <w:rsid w:val="4EA753D5"/>
    <w:rsid w:val="4FECEBB2"/>
    <w:rsid w:val="518DB743"/>
    <w:rsid w:val="53462ADF"/>
    <w:rsid w:val="557F7974"/>
    <w:rsid w:val="566F76C2"/>
    <w:rsid w:val="57449472"/>
    <w:rsid w:val="579337FF"/>
    <w:rsid w:val="57E76CAA"/>
    <w:rsid w:val="5A0E5A1C"/>
    <w:rsid w:val="5A5DD067"/>
    <w:rsid w:val="5BBADE6F"/>
    <w:rsid w:val="5E01A029"/>
    <w:rsid w:val="5EC53592"/>
    <w:rsid w:val="5EF941AA"/>
    <w:rsid w:val="606F989D"/>
    <w:rsid w:val="60EA0A2A"/>
    <w:rsid w:val="621D34B1"/>
    <w:rsid w:val="635DBD3C"/>
    <w:rsid w:val="64C651DF"/>
    <w:rsid w:val="66A1EBD2"/>
    <w:rsid w:val="66D585D6"/>
    <w:rsid w:val="671768BD"/>
    <w:rsid w:val="676B7C94"/>
    <w:rsid w:val="68D5C400"/>
    <w:rsid w:val="692BED15"/>
    <w:rsid w:val="694C9CBF"/>
    <w:rsid w:val="695FA30A"/>
    <w:rsid w:val="69FCFC33"/>
    <w:rsid w:val="6A8F618A"/>
    <w:rsid w:val="6AEC068F"/>
    <w:rsid w:val="6B1EFBB7"/>
    <w:rsid w:val="6B289517"/>
    <w:rsid w:val="6B3FF4F7"/>
    <w:rsid w:val="6C4D1EDC"/>
    <w:rsid w:val="6C7339C8"/>
    <w:rsid w:val="6C8D56E1"/>
    <w:rsid w:val="6D346B07"/>
    <w:rsid w:val="6F7A1F66"/>
    <w:rsid w:val="6F7FAE20"/>
    <w:rsid w:val="7141C015"/>
    <w:rsid w:val="723DA1E5"/>
    <w:rsid w:val="72DDC3F2"/>
    <w:rsid w:val="730AF0F2"/>
    <w:rsid w:val="738EBA3D"/>
    <w:rsid w:val="73DBFCFE"/>
    <w:rsid w:val="743CC06C"/>
    <w:rsid w:val="751C25DE"/>
    <w:rsid w:val="7559353F"/>
    <w:rsid w:val="79F471C2"/>
    <w:rsid w:val="7A19BD42"/>
    <w:rsid w:val="7A895CF5"/>
    <w:rsid w:val="7AF715E7"/>
    <w:rsid w:val="7B73A55B"/>
    <w:rsid w:val="7C13B60F"/>
    <w:rsid w:val="7C1830B9"/>
    <w:rsid w:val="7C96F159"/>
    <w:rsid w:val="7D8FB9BE"/>
    <w:rsid w:val="7ECE55FB"/>
    <w:rsid w:val="7F6985DF"/>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3C8DF8E4"/>
  <w15:chartTrackingRefBased/>
  <w15:docId w15:val="{5B1F3C0E-7ED3-4501-B0CB-3A1149AE5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1945"/>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01945"/>
    <w:rPr>
      <w:sz w:val="24"/>
      <w:szCs w:val="24"/>
    </w:rPr>
  </w:style>
  <w:style w:type="character" w:customStyle="1" w:styleId="BodyTextChar">
    <w:name w:val="Body Text Char"/>
    <w:basedOn w:val="DefaultParagraphFont"/>
    <w:link w:val="BodyText"/>
    <w:uiPriority w:val="1"/>
    <w:rsid w:val="00501945"/>
    <w:rPr>
      <w:rFonts w:ascii="Times New Roman" w:eastAsia="Times New Roman" w:hAnsi="Times New Roman" w:cs="Times New Roman"/>
      <w:sz w:val="24"/>
      <w:szCs w:val="24"/>
    </w:rPr>
  </w:style>
  <w:style w:type="paragraph" w:styleId="Title">
    <w:name w:val="Title"/>
    <w:basedOn w:val="Normal"/>
    <w:link w:val="TitleChar"/>
    <w:uiPriority w:val="10"/>
    <w:qFormat/>
    <w:rsid w:val="00501945"/>
    <w:pPr>
      <w:ind w:left="101" w:firstLine="352"/>
    </w:pPr>
    <w:rPr>
      <w:b/>
      <w:bCs/>
      <w:sz w:val="24"/>
      <w:szCs w:val="24"/>
    </w:rPr>
  </w:style>
  <w:style w:type="character" w:customStyle="1" w:styleId="TitleChar">
    <w:name w:val="Title Char"/>
    <w:basedOn w:val="DefaultParagraphFont"/>
    <w:link w:val="Title"/>
    <w:uiPriority w:val="10"/>
    <w:rsid w:val="00501945"/>
    <w:rPr>
      <w:rFonts w:ascii="Times New Roman" w:eastAsia="Times New Roman" w:hAnsi="Times New Roman" w:cs="Times New Roman"/>
      <w:b/>
      <w:bCs/>
      <w:sz w:val="24"/>
      <w:szCs w:val="24"/>
    </w:rPr>
  </w:style>
  <w:style w:type="paragraph" w:styleId="ListParagraph">
    <w:name w:val="List Paragraph"/>
    <w:basedOn w:val="Normal"/>
    <w:uiPriority w:val="34"/>
    <w:qFormat/>
    <w:rsid w:val="00501945"/>
    <w:pPr>
      <w:ind w:left="720"/>
      <w:contextualSpacing/>
    </w:pPr>
  </w:style>
  <w:style w:type="paragraph" w:customStyle="1" w:styleId="TableParagraph">
    <w:name w:val="Table Paragraph"/>
    <w:basedOn w:val="Normal"/>
    <w:uiPriority w:val="1"/>
    <w:qFormat/>
    <w:rsid w:val="00501945"/>
  </w:style>
  <w:style w:type="character" w:styleId="CommentReference">
    <w:name w:val="annotation reference"/>
    <w:basedOn w:val="DefaultParagraphFont"/>
    <w:uiPriority w:val="99"/>
    <w:semiHidden/>
    <w:unhideWhenUsed/>
    <w:rsid w:val="00501945"/>
    <w:rPr>
      <w:sz w:val="16"/>
      <w:szCs w:val="16"/>
    </w:rPr>
  </w:style>
  <w:style w:type="paragraph" w:styleId="CommentText">
    <w:name w:val="annotation text"/>
    <w:basedOn w:val="Normal"/>
    <w:link w:val="CommentTextChar"/>
    <w:uiPriority w:val="99"/>
    <w:unhideWhenUsed/>
    <w:rsid w:val="00863DE7"/>
    <w:rPr>
      <w:sz w:val="20"/>
      <w:szCs w:val="20"/>
    </w:rPr>
  </w:style>
  <w:style w:type="character" w:customStyle="1" w:styleId="CommentTextChar">
    <w:name w:val="Comment Text Char"/>
    <w:basedOn w:val="DefaultParagraphFont"/>
    <w:link w:val="CommentText"/>
    <w:uiPriority w:val="99"/>
    <w:rsid w:val="00863D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3DE7"/>
    <w:rPr>
      <w:b/>
      <w:bCs/>
    </w:rPr>
  </w:style>
  <w:style w:type="character" w:customStyle="1" w:styleId="CommentSubjectChar">
    <w:name w:val="Comment Subject Char"/>
    <w:basedOn w:val="CommentTextChar"/>
    <w:link w:val="CommentSubject"/>
    <w:uiPriority w:val="99"/>
    <w:semiHidden/>
    <w:rsid w:val="00863DE7"/>
    <w:rPr>
      <w:rFonts w:ascii="Times New Roman" w:eastAsia="Times New Roman" w:hAnsi="Times New Roman" w:cs="Times New Roman"/>
      <w:b/>
      <w:bCs/>
      <w:sz w:val="20"/>
      <w:szCs w:val="20"/>
    </w:rPr>
  </w:style>
  <w:style w:type="character" w:styleId="Strong">
    <w:name w:val="Strong"/>
    <w:basedOn w:val="DefaultParagraphFont"/>
    <w:uiPriority w:val="22"/>
    <w:qFormat/>
    <w:rsid w:val="00863DE7"/>
    <w:rPr>
      <w:b/>
      <w:bCs/>
    </w:rPr>
  </w:style>
  <w:style w:type="paragraph" w:styleId="Header">
    <w:name w:val="header"/>
    <w:basedOn w:val="Normal"/>
    <w:link w:val="HeaderChar"/>
    <w:uiPriority w:val="99"/>
    <w:unhideWhenUsed/>
    <w:rsid w:val="001612EC"/>
    <w:pPr>
      <w:tabs>
        <w:tab w:val="center" w:pos="4680"/>
        <w:tab w:val="right" w:pos="9360"/>
      </w:tabs>
    </w:pPr>
  </w:style>
  <w:style w:type="character" w:customStyle="1" w:styleId="HeaderChar">
    <w:name w:val="Header Char"/>
    <w:basedOn w:val="DefaultParagraphFont"/>
    <w:link w:val="Header"/>
    <w:uiPriority w:val="99"/>
    <w:rsid w:val="001612EC"/>
    <w:rPr>
      <w:rFonts w:ascii="Times New Roman" w:eastAsia="Times New Roman" w:hAnsi="Times New Roman" w:cs="Times New Roman"/>
    </w:rPr>
  </w:style>
  <w:style w:type="paragraph" w:styleId="Footer">
    <w:name w:val="footer"/>
    <w:basedOn w:val="Normal"/>
    <w:link w:val="FooterChar"/>
    <w:uiPriority w:val="99"/>
    <w:unhideWhenUsed/>
    <w:rsid w:val="001612EC"/>
    <w:pPr>
      <w:tabs>
        <w:tab w:val="center" w:pos="4680"/>
        <w:tab w:val="right" w:pos="9360"/>
      </w:tabs>
    </w:pPr>
  </w:style>
  <w:style w:type="character" w:customStyle="1" w:styleId="FooterChar">
    <w:name w:val="Footer Char"/>
    <w:basedOn w:val="DefaultParagraphFont"/>
    <w:link w:val="Footer"/>
    <w:uiPriority w:val="99"/>
    <w:rsid w:val="001612EC"/>
    <w:rPr>
      <w:rFonts w:ascii="Times New Roman" w:eastAsia="Times New Roman" w:hAnsi="Times New Roman" w:cs="Times New Roman"/>
    </w:rPr>
  </w:style>
  <w:style w:type="paragraph" w:styleId="Revision">
    <w:name w:val="Revision"/>
    <w:hidden/>
    <w:uiPriority w:val="99"/>
    <w:semiHidden/>
    <w:rsid w:val="004967F2"/>
    <w:pPr>
      <w:spacing w:after="0" w:line="240" w:lineRule="auto"/>
    </w:pPr>
    <w:rPr>
      <w:rFonts w:ascii="Times New Roman" w:eastAsia="Times New Roman" w:hAnsi="Times New Roman" w:cs="Times New Roman"/>
    </w:rPr>
  </w:style>
  <w:style w:type="character" w:styleId="Mention">
    <w:name w:val="Mention"/>
    <w:basedOn w:val="DefaultParagraphFont"/>
    <w:uiPriority w:val="99"/>
    <w:unhideWhenUsed/>
    <w:rPr>
      <w:color w:val="2B579A"/>
      <w:shd w:val="clear" w:color="auto" w:fill="E6E6E6"/>
    </w:rPr>
  </w:style>
  <w:style w:type="paragraph" w:customStyle="1" w:styleId="TableFormText">
    <w:name w:val="Table Form Text"/>
    <w:link w:val="TableFormTextChar"/>
    <w:rsid w:val="007A3770"/>
    <w:pPr>
      <w:widowControl w:val="0"/>
      <w:autoSpaceDE w:val="0"/>
      <w:autoSpaceDN w:val="0"/>
      <w:adjustRightInd w:val="0"/>
      <w:spacing w:before="40" w:after="40" w:line="240" w:lineRule="auto"/>
      <w:ind w:left="518" w:hanging="518"/>
    </w:pPr>
    <w:rPr>
      <w:rFonts w:ascii="Times New Roman" w:eastAsia="Times New Roman" w:hAnsi="Times New Roman" w:cs="Times New Roman"/>
      <w:sz w:val="16"/>
      <w:szCs w:val="16"/>
    </w:rPr>
  </w:style>
  <w:style w:type="character" w:customStyle="1" w:styleId="TableFormTextChar">
    <w:name w:val="Table Form Text Char"/>
    <w:link w:val="TableFormText"/>
    <w:rsid w:val="007A3770"/>
    <w:rPr>
      <w:rFonts w:ascii="Times New Roman" w:eastAsia="Times New Roman" w:hAnsi="Times New Roman" w:cs="Times New Roman"/>
      <w:sz w:val="16"/>
      <w:szCs w:val="16"/>
    </w:rPr>
  </w:style>
  <w:style w:type="table" w:styleId="TableGrid">
    <w:name w:val="Table Grid"/>
    <w:basedOn w:val="TableNormal"/>
    <w:uiPriority w:val="39"/>
    <w:rsid w:val="00D46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428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C70675"/>
    <w:rPr>
      <w:color w:val="0563C1" w:themeColor="hyperlink"/>
      <w:u w:val="single"/>
    </w:rPr>
  </w:style>
  <w:style w:type="character" w:styleId="UnresolvedMention">
    <w:name w:val="Unresolved Mention"/>
    <w:basedOn w:val="DefaultParagraphFont"/>
    <w:uiPriority w:val="99"/>
    <w:semiHidden/>
    <w:unhideWhenUsed/>
    <w:rsid w:val="00C706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C93BB60377684A9D5B0DE650202E53" ma:contentTypeVersion="10" ma:contentTypeDescription="Create a new document." ma:contentTypeScope="" ma:versionID="6b72a7835a4f534e085ada17f941a499">
  <xsd:schema xmlns:xsd="http://www.w3.org/2001/XMLSchema" xmlns:xs="http://www.w3.org/2001/XMLSchema" xmlns:p="http://schemas.microsoft.com/office/2006/metadata/properties" xmlns:ns2="21075552-5444-492b-843d-a2cd1bfce3b0" xmlns:ns3="4bddab2e-0011-4cff-b94d-79169572a494" targetNamespace="http://schemas.microsoft.com/office/2006/metadata/properties" ma:root="true" ma:fieldsID="adfe59919f6ba4ee8c91e2cefee9e09c" ns2:_="" ns3:_="">
    <xsd:import namespace="21075552-5444-492b-843d-a2cd1bfce3b0"/>
    <xsd:import namespace="4bddab2e-0011-4cff-b94d-79169572a4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75552-5444-492b-843d-a2cd1bfce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ddab2e-0011-4cff-b94d-79169572a4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3DAA4-0E28-44F6-B36D-A8DED52F578C}">
  <ds:schemaRefs>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elements/1.1/"/>
    <ds:schemaRef ds:uri="http://schemas.openxmlformats.org/package/2006/metadata/core-properties"/>
    <ds:schemaRef ds:uri="6c1120ae-f417-42ee-a32f-49200a3dd12a"/>
    <ds:schemaRef ds:uri="http://www.w3.org/XML/1998/namespace"/>
    <ds:schemaRef ds:uri="http://purl.org/dc/terms/"/>
  </ds:schemaRefs>
</ds:datastoreItem>
</file>

<file path=customXml/itemProps2.xml><?xml version="1.0" encoding="utf-8"?>
<ds:datastoreItem xmlns:ds="http://schemas.openxmlformats.org/officeDocument/2006/customXml" ds:itemID="{1F0C4579-BAFC-4ED5-8E66-4507D78F6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075552-5444-492b-843d-a2cd1bfce3b0"/>
    <ds:schemaRef ds:uri="4bddab2e-0011-4cff-b94d-79169572a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3F5D79-9543-419C-AD4E-5F9646DE47CA}">
  <ds:schemaRefs>
    <ds:schemaRef ds:uri="http://schemas.microsoft.com/sharepoint/v3/contenttype/forms"/>
  </ds:schemaRefs>
</ds:datastoreItem>
</file>

<file path=customXml/itemProps4.xml><?xml version="1.0" encoding="utf-8"?>
<ds:datastoreItem xmlns:ds="http://schemas.openxmlformats.org/officeDocument/2006/customXml" ds:itemID="{38B6C834-6FF8-44D8-BD61-0EAC8B2C2FD7}">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2939</Words>
  <Characters>16757</Characters>
  <Application>Microsoft Office Word</Application>
  <DocSecurity>0</DocSecurity>
  <Lines>139</Lines>
  <Paragraphs>39</Paragraphs>
  <ScaleCrop>false</ScaleCrop>
  <Company/>
  <LinksUpToDate>false</LinksUpToDate>
  <CharactersWithSpaces>1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 Laurasona (SAMHSA/CSAT)</dc:creator>
  <cp:lastModifiedBy>Leigh, Laurasona (SAMHSA/CSAT)</cp:lastModifiedBy>
  <cp:revision>2</cp:revision>
  <dcterms:created xsi:type="dcterms:W3CDTF">2024-12-02T15:03:00Z</dcterms:created>
  <dcterms:modified xsi:type="dcterms:W3CDTF">2024-12-0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C93BB60377684A9D5B0DE650202E53</vt:lpwstr>
  </property>
  <property fmtid="{D5CDD505-2E9C-101B-9397-08002B2CF9AE}" pid="3" name="MediaServiceImageTags">
    <vt:lpwstr/>
  </property>
</Properties>
</file>